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3FDC" w14:textId="065BAF28" w:rsidR="009E2CF9" w:rsidRPr="009A5218" w:rsidRDefault="00CC7C8A" w:rsidP="009B24F5">
      <w:pPr>
        <w:spacing w:line="259" w:lineRule="auto"/>
        <w:jc w:val="center"/>
        <w:rPr>
          <w:rFonts w:cs="Arial"/>
          <w:b/>
          <w:sz w:val="28"/>
          <w:szCs w:val="28"/>
        </w:rPr>
      </w:pPr>
      <w:bookmarkStart w:id="0" w:name="_Hlk156828113"/>
      <w:bookmarkEnd w:id="0"/>
      <w:r>
        <w:rPr>
          <w:noProof/>
        </w:rPr>
        <w:drawing>
          <wp:anchor distT="0" distB="0" distL="114300" distR="114300" simplePos="0" relativeHeight="251657728" behindDoc="0" locked="0" layoutInCell="1" allowOverlap="1" wp14:anchorId="747F8CCF" wp14:editId="046734A7">
            <wp:simplePos x="0" y="0"/>
            <wp:positionH relativeFrom="margin">
              <wp:posOffset>2520950</wp:posOffset>
            </wp:positionH>
            <wp:positionV relativeFrom="margin">
              <wp:posOffset>151130</wp:posOffset>
            </wp:positionV>
            <wp:extent cx="626110" cy="720090"/>
            <wp:effectExtent l="0" t="0" r="0" b="0"/>
            <wp:wrapTopAndBottom/>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F9" w:rsidRPr="009A5218">
        <w:rPr>
          <w:rFonts w:cs="Arial"/>
          <w:b/>
          <w:sz w:val="28"/>
          <w:szCs w:val="28"/>
        </w:rPr>
        <w:t>BALVU NOVADA PAŠVALDĪBA</w:t>
      </w:r>
    </w:p>
    <w:p w14:paraId="0C5A93A5" w14:textId="77777777" w:rsidR="009E2CF9" w:rsidRPr="009A5218" w:rsidRDefault="009E2CF9" w:rsidP="009E2CF9">
      <w:pPr>
        <w:spacing w:line="259" w:lineRule="auto"/>
        <w:jc w:val="center"/>
        <w:rPr>
          <w:rFonts w:cs="Arial"/>
          <w:b/>
          <w:sz w:val="28"/>
          <w:szCs w:val="28"/>
        </w:rPr>
      </w:pPr>
      <w:r w:rsidRPr="009A5218">
        <w:rPr>
          <w:rFonts w:cs="Arial"/>
          <w:b/>
          <w:sz w:val="28"/>
          <w:szCs w:val="28"/>
        </w:rPr>
        <w:t>BALVU NOVADA DOME</w:t>
      </w:r>
    </w:p>
    <w:tbl>
      <w:tblPr>
        <w:tblW w:w="9008" w:type="dxa"/>
        <w:tblInd w:w="108" w:type="dxa"/>
        <w:tblBorders>
          <w:top w:val="single" w:sz="12" w:space="0" w:color="auto"/>
        </w:tblBorders>
        <w:tblLook w:val="0000" w:firstRow="0" w:lastRow="0" w:firstColumn="0" w:lastColumn="0" w:noHBand="0" w:noVBand="0"/>
      </w:tblPr>
      <w:tblGrid>
        <w:gridCol w:w="9008"/>
      </w:tblGrid>
      <w:tr w:rsidR="009E2CF9" w14:paraId="05487DCE" w14:textId="77777777">
        <w:trPr>
          <w:trHeight w:val="523"/>
        </w:trPr>
        <w:tc>
          <w:tcPr>
            <w:tcW w:w="9008" w:type="dxa"/>
          </w:tcPr>
          <w:p w14:paraId="09DEE7AD" w14:textId="77777777" w:rsidR="009E2CF9" w:rsidRPr="009A5218" w:rsidRDefault="009E2CF9">
            <w:pPr>
              <w:jc w:val="center"/>
              <w:rPr>
                <w:rFonts w:cs="Arial"/>
                <w:sz w:val="20"/>
                <w:szCs w:val="20"/>
              </w:rPr>
            </w:pPr>
            <w:r w:rsidRPr="009A5218">
              <w:rPr>
                <w:rFonts w:cs="Arial"/>
                <w:sz w:val="20"/>
                <w:szCs w:val="20"/>
              </w:rPr>
              <w:t>Reģ.Nr</w:t>
            </w:r>
            <w:r w:rsidRPr="009A5218">
              <w:rPr>
                <w:rFonts w:cs="Arial"/>
                <w:sz w:val="20"/>
                <w:szCs w:val="20"/>
                <w:shd w:val="clear" w:color="auto" w:fill="FFFFFF"/>
              </w:rPr>
              <w:t xml:space="preserve"> 90009115622</w:t>
            </w:r>
            <w:r w:rsidRPr="009A5218">
              <w:rPr>
                <w:rFonts w:cs="Arial"/>
                <w:sz w:val="20"/>
                <w:szCs w:val="20"/>
              </w:rPr>
              <w:t xml:space="preserve">., Bērzpils iela 1A, Balvi, Balvu novads, LV-4501, </w:t>
            </w:r>
          </w:p>
          <w:p w14:paraId="476A9D4E" w14:textId="77777777" w:rsidR="009E2CF9" w:rsidRPr="009A5218" w:rsidRDefault="009E2CF9">
            <w:pPr>
              <w:jc w:val="center"/>
              <w:rPr>
                <w:rFonts w:cs="Arial"/>
                <w:sz w:val="20"/>
                <w:szCs w:val="20"/>
              </w:rPr>
            </w:pPr>
            <w:r w:rsidRPr="009A5218">
              <w:rPr>
                <w:rFonts w:cs="Arial"/>
                <w:sz w:val="20"/>
                <w:szCs w:val="20"/>
              </w:rPr>
              <w:t>tālrunis +371 64522453, e-pasts: dome@balvi.lv</w:t>
            </w:r>
          </w:p>
          <w:p w14:paraId="6021A1C9" w14:textId="77777777" w:rsidR="009E2CF9" w:rsidRPr="009A5218" w:rsidRDefault="009E2CF9">
            <w:pPr>
              <w:jc w:val="center"/>
              <w:rPr>
                <w:rFonts w:cs="Arial"/>
                <w:b/>
                <w:sz w:val="32"/>
                <w:szCs w:val="20"/>
              </w:rPr>
            </w:pPr>
          </w:p>
        </w:tc>
      </w:tr>
    </w:tbl>
    <w:p w14:paraId="490EFCE3" w14:textId="77777777" w:rsidR="009E2CF9" w:rsidRPr="00BD66D0" w:rsidRDefault="009E2CF9" w:rsidP="009E2CF9">
      <w:pPr>
        <w:jc w:val="center"/>
        <w:rPr>
          <w:lang w:val="it-IT"/>
        </w:rPr>
      </w:pPr>
      <w:r w:rsidRPr="00BD66D0">
        <w:rPr>
          <w:lang w:val="it-IT"/>
        </w:rPr>
        <w:t>Balvos</w:t>
      </w:r>
    </w:p>
    <w:p w14:paraId="5F085B04" w14:textId="77777777" w:rsidR="009E2CF9" w:rsidRPr="002F3CF3" w:rsidRDefault="009E2CF9" w:rsidP="009E2CF9">
      <w:pPr>
        <w:keepNext/>
        <w:jc w:val="right"/>
        <w:outlineLvl w:val="1"/>
        <w:rPr>
          <w:b/>
        </w:rPr>
      </w:pPr>
      <w:r w:rsidRPr="002F3CF3">
        <w:rPr>
          <w:b/>
        </w:rPr>
        <w:t>APSTIPRINĀTI</w:t>
      </w:r>
    </w:p>
    <w:p w14:paraId="5E989E64" w14:textId="77777777" w:rsidR="009E2CF9" w:rsidRPr="002F3CF3" w:rsidRDefault="009E2CF9" w:rsidP="009E2CF9">
      <w:pPr>
        <w:keepNext/>
        <w:jc w:val="right"/>
        <w:outlineLvl w:val="1"/>
      </w:pPr>
      <w:r w:rsidRPr="002F3CF3">
        <w:t xml:space="preserve">ar Balvu novada domes </w:t>
      </w:r>
    </w:p>
    <w:p w14:paraId="2001386C" w14:textId="77777777" w:rsidR="009E2CF9" w:rsidRPr="002F3CF3" w:rsidRDefault="009E2CF9" w:rsidP="009E2CF9">
      <w:pPr>
        <w:keepNext/>
        <w:jc w:val="right"/>
        <w:outlineLvl w:val="1"/>
      </w:pPr>
      <w:r w:rsidRPr="002F3CF3">
        <w:rPr>
          <w:lang w:eastAsia="ru-RU"/>
        </w:rPr>
        <w:t>2024.gada ___.____________</w:t>
      </w:r>
      <w:r w:rsidRPr="002F3CF3">
        <w:t xml:space="preserve"> </w:t>
      </w:r>
    </w:p>
    <w:p w14:paraId="69DE55C2" w14:textId="77777777" w:rsidR="009E2CF9" w:rsidRPr="002F3CF3" w:rsidRDefault="009E2CF9" w:rsidP="009E2CF9">
      <w:pPr>
        <w:keepNext/>
        <w:jc w:val="right"/>
        <w:outlineLvl w:val="1"/>
      </w:pPr>
      <w:r w:rsidRPr="002F3CF3">
        <w:t>lēmumu (sēdes prot. Nr.____, ____.§)</w:t>
      </w:r>
    </w:p>
    <w:p w14:paraId="118CDB1B" w14:textId="77777777" w:rsidR="009E2CF9" w:rsidRPr="00DB5DD1" w:rsidRDefault="009E2CF9" w:rsidP="009E2CF9">
      <w:pPr>
        <w:jc w:val="center"/>
        <w:rPr>
          <w:b/>
          <w:sz w:val="28"/>
          <w:szCs w:val="28"/>
        </w:rPr>
      </w:pPr>
    </w:p>
    <w:p w14:paraId="63BE564D" w14:textId="77777777" w:rsidR="009E2CF9" w:rsidRPr="00DB5DD1" w:rsidRDefault="009E2CF9" w:rsidP="009E2CF9">
      <w:pPr>
        <w:jc w:val="center"/>
        <w:rPr>
          <w:b/>
          <w:sz w:val="28"/>
          <w:szCs w:val="28"/>
        </w:rPr>
      </w:pPr>
      <w:r w:rsidRPr="00DB5DD1">
        <w:rPr>
          <w:b/>
          <w:sz w:val="28"/>
          <w:szCs w:val="28"/>
        </w:rPr>
        <w:t>SAISTOŠIE NOTEIKUMI</w:t>
      </w:r>
    </w:p>
    <w:p w14:paraId="1801AA5B" w14:textId="77777777" w:rsidR="00036027" w:rsidRDefault="00036027" w:rsidP="009E2CF9">
      <w:pPr>
        <w:rPr>
          <w:lang w:eastAsia="ru-RU"/>
        </w:rPr>
      </w:pPr>
    </w:p>
    <w:p w14:paraId="12F12B7F" w14:textId="77777777" w:rsidR="009E2CF9" w:rsidRPr="00DB5DD1" w:rsidRDefault="009E2CF9" w:rsidP="009E2CF9">
      <w:r w:rsidRPr="00DB5DD1">
        <w:rPr>
          <w:lang w:eastAsia="ru-RU"/>
        </w:rPr>
        <w:t>202</w:t>
      </w:r>
      <w:r>
        <w:rPr>
          <w:lang w:eastAsia="ru-RU"/>
        </w:rPr>
        <w:t>4</w:t>
      </w:r>
      <w:r w:rsidRPr="00DB5DD1">
        <w:rPr>
          <w:lang w:eastAsia="ru-RU"/>
        </w:rPr>
        <w:t xml:space="preserve">.gada </w:t>
      </w:r>
      <w:r>
        <w:rPr>
          <w:lang w:eastAsia="ru-RU"/>
        </w:rPr>
        <w:t>___.</w:t>
      </w:r>
      <w:r w:rsidR="00CE362C">
        <w:rPr>
          <w:lang w:eastAsia="ru-RU"/>
        </w:rPr>
        <w:t>aprīlī</w:t>
      </w:r>
      <w:r w:rsidRPr="00DB5DD1">
        <w:rPr>
          <w:lang w:eastAsia="ru-RU"/>
        </w:rPr>
        <w:tab/>
      </w:r>
      <w:r>
        <w:rPr>
          <w:lang w:eastAsia="ru-RU"/>
        </w:rPr>
        <w:t xml:space="preserve">                                   </w:t>
      </w:r>
      <w:r w:rsidR="002F612E">
        <w:rPr>
          <w:lang w:eastAsia="ru-RU"/>
        </w:rPr>
        <w:t xml:space="preserve">                               </w:t>
      </w:r>
      <w:r w:rsidR="00CE362C">
        <w:rPr>
          <w:lang w:eastAsia="ru-RU"/>
        </w:rPr>
        <w:t xml:space="preserve">                       </w:t>
      </w:r>
      <w:r w:rsidRPr="00DB5DD1">
        <w:rPr>
          <w:b/>
        </w:rPr>
        <w:t>Nr.</w:t>
      </w:r>
      <w:r>
        <w:rPr>
          <w:b/>
        </w:rPr>
        <w:t>____</w:t>
      </w:r>
      <w:r w:rsidRPr="00DB5DD1">
        <w:rPr>
          <w:b/>
        </w:rPr>
        <w:t>/202</w:t>
      </w:r>
      <w:r>
        <w:rPr>
          <w:b/>
        </w:rPr>
        <w:t>4</w:t>
      </w:r>
    </w:p>
    <w:p w14:paraId="491E50B9" w14:textId="77777777" w:rsidR="00A943DC" w:rsidRPr="006D4D8F" w:rsidRDefault="00A943DC" w:rsidP="00831881">
      <w:pPr>
        <w:jc w:val="right"/>
        <w:rPr>
          <w:b/>
          <w:sz w:val="16"/>
          <w:szCs w:val="16"/>
        </w:rPr>
      </w:pPr>
    </w:p>
    <w:p w14:paraId="2B0B9BC8" w14:textId="77777777" w:rsidR="008822CB" w:rsidRPr="00BE2DB6" w:rsidRDefault="008822CB" w:rsidP="00967AB9">
      <w:pPr>
        <w:jc w:val="right"/>
        <w:rPr>
          <w:sz w:val="22"/>
          <w:szCs w:val="22"/>
        </w:rPr>
      </w:pPr>
    </w:p>
    <w:p w14:paraId="77640193" w14:textId="77777777" w:rsidR="00831881" w:rsidRPr="004C0F34" w:rsidRDefault="004C0F34" w:rsidP="00831881">
      <w:pPr>
        <w:keepNext/>
        <w:jc w:val="center"/>
        <w:outlineLvl w:val="0"/>
        <w:rPr>
          <w:b/>
          <w:bCs/>
          <w:kern w:val="36"/>
          <w:sz w:val="28"/>
          <w:szCs w:val="28"/>
        </w:rPr>
      </w:pPr>
      <w:r w:rsidRPr="004C0F34">
        <w:rPr>
          <w:b/>
          <w:bCs/>
          <w:kern w:val="36"/>
          <w:sz w:val="28"/>
          <w:szCs w:val="28"/>
        </w:rPr>
        <w:t>BALVU</w:t>
      </w:r>
      <w:r w:rsidR="0030754E" w:rsidRPr="004C0F34">
        <w:rPr>
          <w:b/>
          <w:bCs/>
          <w:kern w:val="36"/>
          <w:sz w:val="28"/>
          <w:szCs w:val="28"/>
        </w:rPr>
        <w:t xml:space="preserve"> NOVADA PAŠVALDĪBAS NOLIKUMS</w:t>
      </w:r>
    </w:p>
    <w:p w14:paraId="529D4DE7" w14:textId="77777777" w:rsidR="004A7520" w:rsidRPr="006D4D8F" w:rsidRDefault="004A7520" w:rsidP="00831881">
      <w:pPr>
        <w:keepNext/>
        <w:jc w:val="center"/>
        <w:outlineLvl w:val="0"/>
        <w:rPr>
          <w:b/>
          <w:bCs/>
          <w:kern w:val="36"/>
          <w:sz w:val="16"/>
          <w:szCs w:val="16"/>
        </w:rPr>
      </w:pPr>
    </w:p>
    <w:p w14:paraId="77C2672A" w14:textId="77777777" w:rsidR="00F41C33" w:rsidRPr="00266FF0" w:rsidRDefault="00831881" w:rsidP="000D6C50">
      <w:pPr>
        <w:jc w:val="right"/>
        <w:rPr>
          <w:i/>
          <w:sz w:val="20"/>
          <w:szCs w:val="20"/>
        </w:rPr>
      </w:pPr>
      <w:r w:rsidRPr="00266FF0">
        <w:rPr>
          <w:sz w:val="20"/>
          <w:szCs w:val="20"/>
        </w:rPr>
        <w:t> </w:t>
      </w:r>
      <w:r w:rsidRPr="00266FF0">
        <w:rPr>
          <w:i/>
          <w:sz w:val="20"/>
          <w:szCs w:val="20"/>
        </w:rPr>
        <w:t xml:space="preserve">                                                          Izdoti </w:t>
      </w:r>
      <w:r w:rsidR="00A4136F" w:rsidRPr="00266FF0">
        <w:rPr>
          <w:i/>
          <w:sz w:val="20"/>
          <w:szCs w:val="20"/>
        </w:rPr>
        <w:t>saskaņā ar</w:t>
      </w:r>
      <w:r w:rsidR="000A5ADC" w:rsidRPr="00266FF0">
        <w:rPr>
          <w:i/>
          <w:sz w:val="20"/>
          <w:szCs w:val="20"/>
        </w:rPr>
        <w:t xml:space="preserve"> </w:t>
      </w:r>
      <w:r w:rsidR="00332743" w:rsidRPr="00266FF0">
        <w:rPr>
          <w:i/>
          <w:sz w:val="20"/>
          <w:szCs w:val="20"/>
        </w:rPr>
        <w:t>Pašvaldību likuma</w:t>
      </w:r>
      <w:r w:rsidRPr="00266FF0">
        <w:rPr>
          <w:i/>
          <w:sz w:val="20"/>
          <w:szCs w:val="20"/>
        </w:rPr>
        <w:t xml:space="preserve"> </w:t>
      </w:r>
    </w:p>
    <w:p w14:paraId="77FCA4B3" w14:textId="77777777" w:rsidR="00BB39C3" w:rsidRPr="00266FF0" w:rsidRDefault="00266FF0" w:rsidP="000D6C50">
      <w:pPr>
        <w:jc w:val="right"/>
        <w:rPr>
          <w:i/>
          <w:sz w:val="20"/>
          <w:szCs w:val="20"/>
        </w:rPr>
      </w:pPr>
      <w:r>
        <w:rPr>
          <w:i/>
          <w:iCs/>
          <w:sz w:val="20"/>
          <w:szCs w:val="20"/>
          <w:shd w:val="clear" w:color="auto" w:fill="FFFFFF"/>
        </w:rPr>
        <w:t>10. panta pirmās daļas 1.</w:t>
      </w:r>
      <w:r w:rsidRPr="00266FF0">
        <w:rPr>
          <w:i/>
          <w:iCs/>
          <w:sz w:val="20"/>
          <w:szCs w:val="20"/>
          <w:shd w:val="clear" w:color="auto" w:fill="FFFFFF"/>
        </w:rPr>
        <w:t xml:space="preserve">punktu un </w:t>
      </w:r>
      <w:r w:rsidR="00831881" w:rsidRPr="00266FF0">
        <w:rPr>
          <w:i/>
          <w:sz w:val="20"/>
          <w:szCs w:val="20"/>
        </w:rPr>
        <w:t>4</w:t>
      </w:r>
      <w:r w:rsidR="0008411C" w:rsidRPr="00266FF0">
        <w:rPr>
          <w:i/>
          <w:sz w:val="20"/>
          <w:szCs w:val="20"/>
        </w:rPr>
        <w:t>9</w:t>
      </w:r>
      <w:r w:rsidR="00831881" w:rsidRPr="00266FF0">
        <w:rPr>
          <w:i/>
          <w:sz w:val="20"/>
          <w:szCs w:val="20"/>
        </w:rPr>
        <w:t>.pant</w:t>
      </w:r>
      <w:r w:rsidR="000D6C50" w:rsidRPr="00266FF0">
        <w:rPr>
          <w:i/>
          <w:sz w:val="20"/>
          <w:szCs w:val="20"/>
        </w:rPr>
        <w:t>a pirmo daļu</w:t>
      </w:r>
    </w:p>
    <w:p w14:paraId="32475D57" w14:textId="77777777" w:rsidR="00BF064D" w:rsidRDefault="00BF064D" w:rsidP="00C21DC0">
      <w:pPr>
        <w:jc w:val="right"/>
        <w:rPr>
          <w:i/>
          <w:color w:val="0000FF"/>
          <w:sz w:val="20"/>
          <w:szCs w:val="20"/>
        </w:rPr>
      </w:pPr>
    </w:p>
    <w:p w14:paraId="76D4A540" w14:textId="77777777" w:rsidR="00036027" w:rsidRDefault="00036027" w:rsidP="00C21DC0">
      <w:pPr>
        <w:jc w:val="right"/>
        <w:rPr>
          <w:i/>
          <w:color w:val="0000FF"/>
          <w:sz w:val="20"/>
          <w:szCs w:val="20"/>
        </w:rPr>
      </w:pPr>
    </w:p>
    <w:p w14:paraId="56D46F80" w14:textId="77777777" w:rsidR="00831881" w:rsidRPr="00A9351F" w:rsidRDefault="009E3E75" w:rsidP="001521BF">
      <w:pPr>
        <w:numPr>
          <w:ilvl w:val="0"/>
          <w:numId w:val="23"/>
        </w:numPr>
        <w:ind w:left="284" w:hanging="284"/>
        <w:jc w:val="center"/>
      </w:pPr>
      <w:r w:rsidRPr="009E3E75">
        <w:rPr>
          <w:b/>
          <w:bCs/>
        </w:rPr>
        <w:t>Vispārīgie jautājumi</w:t>
      </w:r>
    </w:p>
    <w:p w14:paraId="2EC66707" w14:textId="77777777" w:rsidR="00A9351F" w:rsidRPr="009E3E75" w:rsidRDefault="00A9351F" w:rsidP="00A9351F">
      <w:pPr>
        <w:ind w:left="1080"/>
      </w:pPr>
    </w:p>
    <w:p w14:paraId="0C6B561B" w14:textId="77777777" w:rsidR="00604599" w:rsidRDefault="00BF7F53" w:rsidP="003F381A">
      <w:pPr>
        <w:numPr>
          <w:ilvl w:val="0"/>
          <w:numId w:val="30"/>
        </w:numPr>
        <w:spacing w:before="120" w:after="120"/>
        <w:ind w:left="284" w:hanging="284"/>
        <w:jc w:val="both"/>
      </w:pPr>
      <w:r>
        <w:t>Saistošie noteikumi nos</w:t>
      </w:r>
      <w:r w:rsidR="006D4D8F">
        <w:t xml:space="preserve">aka </w:t>
      </w:r>
      <w:r w:rsidR="00502909">
        <w:t>Balvu</w:t>
      </w:r>
      <w:r w:rsidR="006D4D8F">
        <w:t xml:space="preserve"> novada pašvaldības </w:t>
      </w:r>
      <w:r w:rsidR="006D4D8F" w:rsidRPr="003C1F29">
        <w:rPr>
          <w:i/>
        </w:rPr>
        <w:t xml:space="preserve">(turpmāk - pašvaldība) </w:t>
      </w:r>
      <w:r>
        <w:t xml:space="preserve">institucionālo sistēmu un darba organizāciju, tostarp, pašvaldības administrācijas struktūru, </w:t>
      </w:r>
      <w:r w:rsidR="002177E5">
        <w:t xml:space="preserve">publisko tiesību līgumu noslēgšanas procedūru, pašvaldības administrācijas izdoto administratīvo aktu apstrīdēšanas kārtību, </w:t>
      </w:r>
      <w:r>
        <w:t xml:space="preserve">kārtību, kādā </w:t>
      </w:r>
      <w:r w:rsidR="001F7D8C">
        <w:t>d</w:t>
      </w:r>
      <w:r w:rsidR="00300847">
        <w:t>ome</w:t>
      </w:r>
      <w:r>
        <w:t xml:space="preserve">s deputāti un pašvaldības administrācija pieņem apmeklētājus un izskata iesniegumus, kārtību, kādā pašvaldības amatpersonas rīkojas ar pašvaldības mantu un finanšu resursiem, kārtību, kādā pašvaldība sadarbojas ar pilsoniskās sabiedrības organizācijām (biedrībām un nodibinājumiem) un nodrošina sabiedrības iesaisti pašvaldības darbā, kārtību, kādā organizējama publiskā apspriešana, kārtību, kādā iedzīvotāji var piedalīties </w:t>
      </w:r>
      <w:r w:rsidR="001F7D8C">
        <w:t>d</w:t>
      </w:r>
      <w:r w:rsidR="00300847">
        <w:t>ome</w:t>
      </w:r>
      <w:r>
        <w:t xml:space="preserve">s un tās komiteju sēdēs, </w:t>
      </w:r>
      <w:r w:rsidR="00F035B3">
        <w:t xml:space="preserve">un </w:t>
      </w:r>
      <w:r>
        <w:t>citus Pašvaldības likumā noteiktos jautājumus</w:t>
      </w:r>
      <w:r w:rsidR="000366B0">
        <w:t xml:space="preserve"> </w:t>
      </w:r>
      <w:r w:rsidR="000366B0" w:rsidRPr="003C1F29">
        <w:rPr>
          <w:i/>
        </w:rPr>
        <w:t>(turpmāk – nolikums)</w:t>
      </w:r>
      <w:r w:rsidRPr="003C1F29">
        <w:rPr>
          <w:i/>
        </w:rPr>
        <w:t>.</w:t>
      </w:r>
    </w:p>
    <w:p w14:paraId="0CD30621" w14:textId="77777777" w:rsidR="00B25378" w:rsidRDefault="00604599" w:rsidP="003F381A">
      <w:pPr>
        <w:numPr>
          <w:ilvl w:val="0"/>
          <w:numId w:val="30"/>
        </w:numPr>
        <w:spacing w:before="120" w:after="120"/>
        <w:ind w:left="284" w:hanging="284"/>
        <w:jc w:val="both"/>
      </w:pPr>
      <w:r w:rsidRPr="00604599">
        <w:rPr>
          <w:shd w:val="clear" w:color="auto" w:fill="FFFFFF"/>
        </w:rPr>
        <w:t>Pašvaldība savas kompetences ietvaros realizē vietējo pārvaldi Balvu novada administratīvajā teritorijā.</w:t>
      </w:r>
    </w:p>
    <w:p w14:paraId="169EDBEF" w14:textId="77777777" w:rsidR="00B25378" w:rsidRPr="00B25378" w:rsidRDefault="00B25378" w:rsidP="003F381A">
      <w:pPr>
        <w:numPr>
          <w:ilvl w:val="0"/>
          <w:numId w:val="30"/>
        </w:numPr>
        <w:spacing w:before="120" w:after="120"/>
        <w:ind w:left="284" w:hanging="284"/>
        <w:jc w:val="both"/>
      </w:pPr>
      <w:r w:rsidRPr="00B25378">
        <w:rPr>
          <w:shd w:val="clear" w:color="auto" w:fill="FFFFFF"/>
        </w:rPr>
        <w:t>Papildus </w:t>
      </w:r>
      <w:hyperlink r:id="rId9" w:tgtFrame="_blank" w:history="1">
        <w:r w:rsidRPr="00B25378">
          <w:rPr>
            <w:rStyle w:val="Hipersaite"/>
            <w:color w:val="auto"/>
            <w:u w:val="none"/>
            <w:shd w:val="clear" w:color="auto" w:fill="FFFFFF"/>
          </w:rPr>
          <w:t>Administratīvo teritoriju un apdzīvoto vietu likumā</w:t>
        </w:r>
      </w:hyperlink>
      <w:r w:rsidR="003C1F29">
        <w:rPr>
          <w:shd w:val="clear" w:color="auto" w:fill="FFFFFF"/>
        </w:rPr>
        <w:t xml:space="preserve"> noteiktajām </w:t>
      </w:r>
      <w:r w:rsidRPr="00B25378">
        <w:rPr>
          <w:shd w:val="clear" w:color="auto" w:fill="FFFFFF"/>
        </w:rPr>
        <w:t>novada teritoriālā iedalījuma vienībām (pilsētas un pagasti) novada teritoriālais dalījums ietver arī teritoriālā iedalījuma vienību apvienības:</w:t>
      </w:r>
    </w:p>
    <w:p w14:paraId="67681F49" w14:textId="77777777" w:rsidR="00836138" w:rsidRDefault="00574727" w:rsidP="00836138">
      <w:pPr>
        <w:numPr>
          <w:ilvl w:val="1"/>
          <w:numId w:val="30"/>
        </w:numPr>
        <w:jc w:val="both"/>
      </w:pPr>
      <w:r w:rsidRPr="00B25378">
        <w:rPr>
          <w:bCs/>
        </w:rPr>
        <w:t>Baltinavas apvienība</w:t>
      </w:r>
      <w:r w:rsidR="006D44B8">
        <w:rPr>
          <w:shd w:val="clear" w:color="auto" w:fill="FFFFFF"/>
        </w:rPr>
        <w:t xml:space="preserve">, kurā ietilpst - </w:t>
      </w:r>
      <w:r w:rsidRPr="00B25378">
        <w:rPr>
          <w:bCs/>
        </w:rPr>
        <w:t>Baltinavas pagasts, Briežuciema pagasts, Lazdulejas pagasts, Tilžas pagasts, Vectilžas pagasts;</w:t>
      </w:r>
    </w:p>
    <w:p w14:paraId="20852DF4" w14:textId="77777777" w:rsidR="00836138" w:rsidRDefault="003E5366" w:rsidP="00836138">
      <w:pPr>
        <w:numPr>
          <w:ilvl w:val="1"/>
          <w:numId w:val="30"/>
        </w:numPr>
        <w:jc w:val="both"/>
      </w:pPr>
      <w:r w:rsidRPr="00B25378">
        <w:t xml:space="preserve">Balvu </w:t>
      </w:r>
      <w:r w:rsidR="006D44B8">
        <w:t>apvienība</w:t>
      </w:r>
      <w:r w:rsidR="006D44B8" w:rsidRPr="00836138">
        <w:rPr>
          <w:shd w:val="clear" w:color="auto" w:fill="FFFFFF"/>
        </w:rPr>
        <w:t xml:space="preserve">, kurā ietilpst - </w:t>
      </w:r>
      <w:r w:rsidR="002E55A5" w:rsidRPr="00836138">
        <w:rPr>
          <w:bCs/>
        </w:rPr>
        <w:t>Balvu</w:t>
      </w:r>
      <w:r w:rsidR="008E3DBA" w:rsidRPr="00836138">
        <w:rPr>
          <w:bCs/>
        </w:rPr>
        <w:t xml:space="preserve"> pagasts, </w:t>
      </w:r>
      <w:r w:rsidR="003423CE" w:rsidRPr="00B25378">
        <w:t xml:space="preserve">Balvu pilsēta, </w:t>
      </w:r>
      <w:r w:rsidR="002E55A5" w:rsidRPr="00836138">
        <w:rPr>
          <w:bCs/>
        </w:rPr>
        <w:t>Bērzkalnes</w:t>
      </w:r>
      <w:r w:rsidR="008E3DBA" w:rsidRPr="00836138">
        <w:rPr>
          <w:bCs/>
        </w:rPr>
        <w:t xml:space="preserve"> pagasts, </w:t>
      </w:r>
      <w:r w:rsidR="002E55A5" w:rsidRPr="00836138">
        <w:rPr>
          <w:bCs/>
        </w:rPr>
        <w:t xml:space="preserve">Kubulu </w:t>
      </w:r>
      <w:r w:rsidR="008E3DBA" w:rsidRPr="00836138">
        <w:rPr>
          <w:bCs/>
        </w:rPr>
        <w:t xml:space="preserve">pagasts, </w:t>
      </w:r>
      <w:r w:rsidR="002E55A5" w:rsidRPr="00836138">
        <w:rPr>
          <w:bCs/>
        </w:rPr>
        <w:t>Kupravas</w:t>
      </w:r>
      <w:r w:rsidR="008E3DBA" w:rsidRPr="00836138">
        <w:rPr>
          <w:bCs/>
        </w:rPr>
        <w:t xml:space="preserve"> pagasts, </w:t>
      </w:r>
      <w:r w:rsidR="002E55A5" w:rsidRPr="00836138">
        <w:rPr>
          <w:bCs/>
        </w:rPr>
        <w:t>Vīksnas pagasts</w:t>
      </w:r>
      <w:r w:rsidR="001C7A88" w:rsidRPr="00836138">
        <w:rPr>
          <w:bCs/>
        </w:rPr>
        <w:t>;</w:t>
      </w:r>
    </w:p>
    <w:p w14:paraId="3040BBD7" w14:textId="77777777" w:rsidR="00836138" w:rsidRDefault="008073E6" w:rsidP="00836138">
      <w:pPr>
        <w:numPr>
          <w:ilvl w:val="1"/>
          <w:numId w:val="30"/>
        </w:numPr>
        <w:jc w:val="both"/>
      </w:pPr>
      <w:r w:rsidRPr="00B25378">
        <w:t>Rugāju</w:t>
      </w:r>
      <w:r w:rsidR="005647F6" w:rsidRPr="00B25378">
        <w:t xml:space="preserve"> apvienība</w:t>
      </w:r>
      <w:r w:rsidR="006D44B8" w:rsidRPr="00836138">
        <w:rPr>
          <w:shd w:val="clear" w:color="auto" w:fill="FFFFFF"/>
        </w:rPr>
        <w:t xml:space="preserve">, kurā ietilpst - </w:t>
      </w:r>
      <w:r w:rsidR="002E55A5" w:rsidRPr="00836138">
        <w:rPr>
          <w:bCs/>
        </w:rPr>
        <w:t>Bērzpils</w:t>
      </w:r>
      <w:r w:rsidR="005647F6" w:rsidRPr="00836138">
        <w:rPr>
          <w:bCs/>
        </w:rPr>
        <w:t xml:space="preserve"> pagasts, </w:t>
      </w:r>
      <w:r w:rsidR="00E21E08" w:rsidRPr="00836138">
        <w:rPr>
          <w:bCs/>
        </w:rPr>
        <w:t>Krišjāņu</w:t>
      </w:r>
      <w:r w:rsidR="005647F6" w:rsidRPr="00836138">
        <w:rPr>
          <w:bCs/>
        </w:rPr>
        <w:t xml:space="preserve"> pagasts, </w:t>
      </w:r>
      <w:r w:rsidR="00E21E08" w:rsidRPr="00836138">
        <w:rPr>
          <w:bCs/>
        </w:rPr>
        <w:t>Lazdukalna</w:t>
      </w:r>
      <w:r w:rsidR="001C7A88" w:rsidRPr="00836138">
        <w:rPr>
          <w:bCs/>
        </w:rPr>
        <w:t xml:space="preserve"> pagast</w:t>
      </w:r>
      <w:r w:rsidR="005647F6" w:rsidRPr="00836138">
        <w:rPr>
          <w:bCs/>
        </w:rPr>
        <w:t xml:space="preserve">s, </w:t>
      </w:r>
      <w:r w:rsidR="00E21E08" w:rsidRPr="00836138">
        <w:rPr>
          <w:bCs/>
        </w:rPr>
        <w:t>Rugāju pagasts</w:t>
      </w:r>
      <w:r w:rsidR="001C7A88" w:rsidRPr="00836138">
        <w:rPr>
          <w:bCs/>
        </w:rPr>
        <w:t>;</w:t>
      </w:r>
    </w:p>
    <w:p w14:paraId="3E72E48C" w14:textId="77777777" w:rsidR="00BF7F53" w:rsidRPr="00B25378" w:rsidRDefault="008073E6" w:rsidP="00836138">
      <w:pPr>
        <w:numPr>
          <w:ilvl w:val="1"/>
          <w:numId w:val="30"/>
        </w:numPr>
        <w:jc w:val="both"/>
      </w:pPr>
      <w:r w:rsidRPr="00B25378">
        <w:lastRenderedPageBreak/>
        <w:t>Viļakas</w:t>
      </w:r>
      <w:r w:rsidR="005647F6" w:rsidRPr="00B25378">
        <w:t xml:space="preserve"> apvienība</w:t>
      </w:r>
      <w:r w:rsidR="006D44B8" w:rsidRPr="00836138">
        <w:rPr>
          <w:shd w:val="clear" w:color="auto" w:fill="FFFFFF"/>
        </w:rPr>
        <w:t xml:space="preserve">, kurā ietilpst - </w:t>
      </w:r>
      <w:r w:rsidR="003423CE" w:rsidRPr="00836138">
        <w:rPr>
          <w:bCs/>
        </w:rPr>
        <w:t>Medņevas</w:t>
      </w:r>
      <w:r w:rsidR="005647F6" w:rsidRPr="00836138">
        <w:rPr>
          <w:bCs/>
        </w:rPr>
        <w:t xml:space="preserve"> pagasts, </w:t>
      </w:r>
      <w:r w:rsidR="003423CE" w:rsidRPr="00836138">
        <w:rPr>
          <w:bCs/>
        </w:rPr>
        <w:t>Susāju</w:t>
      </w:r>
      <w:r w:rsidR="005647F6" w:rsidRPr="00836138">
        <w:rPr>
          <w:bCs/>
        </w:rPr>
        <w:t xml:space="preserve"> pagasts, </w:t>
      </w:r>
      <w:r w:rsidR="003423CE" w:rsidRPr="00836138">
        <w:rPr>
          <w:bCs/>
        </w:rPr>
        <w:t>Šķilbēnu</w:t>
      </w:r>
      <w:r w:rsidR="005647F6" w:rsidRPr="00836138">
        <w:rPr>
          <w:bCs/>
        </w:rPr>
        <w:t xml:space="preserve"> pagasts, </w:t>
      </w:r>
      <w:r w:rsidR="003423CE" w:rsidRPr="00836138">
        <w:rPr>
          <w:bCs/>
        </w:rPr>
        <w:t>Vecumu</w:t>
      </w:r>
      <w:r w:rsidR="005647F6" w:rsidRPr="00836138">
        <w:rPr>
          <w:bCs/>
        </w:rPr>
        <w:t xml:space="preserve"> pagasts, </w:t>
      </w:r>
      <w:r w:rsidR="003423CE" w:rsidRPr="00836138">
        <w:rPr>
          <w:bCs/>
        </w:rPr>
        <w:t>Viļakas pilsēta</w:t>
      </w:r>
      <w:r w:rsidR="005647F6" w:rsidRPr="00836138">
        <w:rPr>
          <w:bCs/>
        </w:rPr>
        <w:t xml:space="preserve">, </w:t>
      </w:r>
      <w:r w:rsidR="003423CE" w:rsidRPr="00836138">
        <w:rPr>
          <w:bCs/>
        </w:rPr>
        <w:t>Žīguru</w:t>
      </w:r>
      <w:r w:rsidR="00382C7B" w:rsidRPr="00836138">
        <w:rPr>
          <w:bCs/>
        </w:rPr>
        <w:t xml:space="preserve"> pagasts.</w:t>
      </w:r>
    </w:p>
    <w:p w14:paraId="58B6A699" w14:textId="77777777" w:rsidR="00036027" w:rsidRPr="00382C7B" w:rsidRDefault="00036027" w:rsidP="00F65749">
      <w:pPr>
        <w:numPr>
          <w:ilvl w:val="0"/>
          <w:numId w:val="30"/>
        </w:numPr>
        <w:spacing w:before="120" w:after="120"/>
        <w:ind w:left="993" w:right="-850" w:hanging="284"/>
        <w:jc w:val="both"/>
      </w:pPr>
      <w:r>
        <w:rPr>
          <w:bCs/>
        </w:rPr>
        <w:t xml:space="preserve">Pašvaldības administratīvais centrs ir Balvu pilsēta. </w:t>
      </w:r>
      <w:r w:rsidR="006821E8">
        <w:rPr>
          <w:bCs/>
        </w:rPr>
        <w:t>Balvu novada pašvaldības juridiskā adrese: Bērzpils iela 1A, Balvi, Balvu nov., LV-4501.</w:t>
      </w:r>
    </w:p>
    <w:p w14:paraId="72223051" w14:textId="77777777" w:rsidR="00604599" w:rsidRDefault="00604599" w:rsidP="003F381A">
      <w:pPr>
        <w:ind w:right="-1"/>
        <w:jc w:val="both"/>
      </w:pPr>
    </w:p>
    <w:p w14:paraId="24A4937B" w14:textId="77777777" w:rsidR="00BF7F53" w:rsidRDefault="00BF7F53" w:rsidP="00F65749">
      <w:pPr>
        <w:ind w:left="993" w:right="-852"/>
        <w:jc w:val="center"/>
        <w:rPr>
          <w:b/>
          <w:bCs/>
        </w:rPr>
      </w:pPr>
      <w:r>
        <w:rPr>
          <w:b/>
          <w:bCs/>
        </w:rPr>
        <w:t>II. P</w:t>
      </w:r>
      <w:r w:rsidRPr="00BF7F53">
        <w:rPr>
          <w:b/>
          <w:bCs/>
        </w:rPr>
        <w:t xml:space="preserve">ašvaldības </w:t>
      </w:r>
      <w:r>
        <w:rPr>
          <w:b/>
          <w:bCs/>
        </w:rPr>
        <w:t>institucionālā</w:t>
      </w:r>
      <w:r w:rsidRPr="00BF7F53">
        <w:rPr>
          <w:b/>
          <w:bCs/>
        </w:rPr>
        <w:t xml:space="preserve"> sistēm</w:t>
      </w:r>
      <w:r>
        <w:rPr>
          <w:b/>
          <w:bCs/>
        </w:rPr>
        <w:t>a</w:t>
      </w:r>
    </w:p>
    <w:p w14:paraId="58BA997E" w14:textId="77777777" w:rsidR="00941005" w:rsidRDefault="00097FC7" w:rsidP="00F65749">
      <w:pPr>
        <w:ind w:left="993" w:right="-852"/>
        <w:jc w:val="center"/>
        <w:rPr>
          <w:b/>
          <w:bCs/>
        </w:rPr>
      </w:pPr>
      <w:r>
        <w:rPr>
          <w:b/>
          <w:bCs/>
        </w:rPr>
        <w:t xml:space="preserve">2.1. </w:t>
      </w:r>
      <w:r w:rsidR="00300847">
        <w:rPr>
          <w:b/>
          <w:bCs/>
        </w:rPr>
        <w:t>Dome</w:t>
      </w:r>
      <w:r>
        <w:rPr>
          <w:b/>
          <w:bCs/>
        </w:rPr>
        <w:t xml:space="preserve">, </w:t>
      </w:r>
      <w:r w:rsidR="00300847">
        <w:rPr>
          <w:b/>
          <w:bCs/>
        </w:rPr>
        <w:t>Dome</w:t>
      </w:r>
      <w:r w:rsidR="00941005">
        <w:rPr>
          <w:b/>
          <w:bCs/>
        </w:rPr>
        <w:t xml:space="preserve">s </w:t>
      </w:r>
      <w:r w:rsidR="00E017A7">
        <w:rPr>
          <w:b/>
          <w:bCs/>
        </w:rPr>
        <w:t xml:space="preserve">komitejas, to skaitliskais sastāvs un </w:t>
      </w:r>
      <w:r w:rsidR="00941005" w:rsidRPr="00A4705E">
        <w:rPr>
          <w:b/>
          <w:bCs/>
        </w:rPr>
        <w:t>komp</w:t>
      </w:r>
      <w:r w:rsidR="00E017A7">
        <w:rPr>
          <w:b/>
          <w:bCs/>
        </w:rPr>
        <w:t>etence</w:t>
      </w:r>
    </w:p>
    <w:p w14:paraId="099F5F61" w14:textId="77777777" w:rsidR="00A9351F" w:rsidRPr="00A4705E" w:rsidRDefault="00A9351F" w:rsidP="00F65749">
      <w:pPr>
        <w:ind w:left="993" w:right="-852"/>
        <w:jc w:val="center"/>
        <w:rPr>
          <w:b/>
          <w:bCs/>
        </w:rPr>
      </w:pPr>
    </w:p>
    <w:p w14:paraId="421AAF3B" w14:textId="77777777" w:rsidR="00A75E41" w:rsidRDefault="00097FC7" w:rsidP="00F65749">
      <w:pPr>
        <w:numPr>
          <w:ilvl w:val="0"/>
          <w:numId w:val="30"/>
        </w:numPr>
        <w:spacing w:before="120" w:after="120"/>
        <w:ind w:left="993" w:right="-852" w:hanging="425"/>
        <w:jc w:val="both"/>
      </w:pPr>
      <w:r w:rsidRPr="000A5ADC">
        <w:t>Pašvaldības ied</w:t>
      </w:r>
      <w:r w:rsidR="001E3459">
        <w:t>zīvotāju pārstāvību nodrošina</w:t>
      </w:r>
      <w:r w:rsidRPr="000A5ADC">
        <w:t xml:space="preserve"> </w:t>
      </w:r>
      <w:r w:rsidR="00037BE9">
        <w:t>to ievēlēta</w:t>
      </w:r>
      <w:r w:rsidRPr="000A5ADC">
        <w:t xml:space="preserve"> </w:t>
      </w:r>
      <w:r w:rsidR="00133646">
        <w:t>pašvaldības lēmējinstitūcija -</w:t>
      </w:r>
      <w:r w:rsidR="00133646" w:rsidRPr="000A5ADC">
        <w:t xml:space="preserve"> </w:t>
      </w:r>
      <w:r w:rsidR="00133646">
        <w:t xml:space="preserve"> </w:t>
      </w:r>
      <w:r w:rsidR="00D0115A">
        <w:t>Balvu</w:t>
      </w:r>
      <w:r w:rsidR="001E3459">
        <w:t xml:space="preserve"> novada </w:t>
      </w:r>
      <w:r w:rsidR="00300847">
        <w:t>dome</w:t>
      </w:r>
      <w:r w:rsidR="001E3459">
        <w:t xml:space="preserve"> </w:t>
      </w:r>
      <w:r w:rsidR="001E3459" w:rsidRPr="00593AE2">
        <w:rPr>
          <w:i/>
          <w:iCs/>
        </w:rPr>
        <w:t xml:space="preserve">(turpmāk – </w:t>
      </w:r>
      <w:r w:rsidR="00300847" w:rsidRPr="00593AE2">
        <w:rPr>
          <w:i/>
          <w:iCs/>
        </w:rPr>
        <w:t>Dome</w:t>
      </w:r>
      <w:r w:rsidR="001E3459" w:rsidRPr="00593AE2">
        <w:rPr>
          <w:i/>
          <w:iCs/>
        </w:rPr>
        <w:t>)</w:t>
      </w:r>
      <w:r w:rsidRPr="00593AE2">
        <w:rPr>
          <w:i/>
          <w:iCs/>
        </w:rPr>
        <w:t>,</w:t>
      </w:r>
      <w:r w:rsidRPr="00B34BB7">
        <w:rPr>
          <w:color w:val="7030A0"/>
        </w:rPr>
        <w:t xml:space="preserve"> </w:t>
      </w:r>
      <w:r w:rsidRPr="000A5ADC">
        <w:t xml:space="preserve">kas </w:t>
      </w:r>
      <w:r w:rsidR="001E3459" w:rsidRPr="003527BD">
        <w:t>atbilstoši</w:t>
      </w:r>
      <w:r w:rsidR="001E3459" w:rsidRPr="0019358E">
        <w:rPr>
          <w:color w:val="FF0000"/>
        </w:rPr>
        <w:t xml:space="preserve"> </w:t>
      </w:r>
      <w:r w:rsidR="001E3459" w:rsidRPr="00DF2283">
        <w:t xml:space="preserve">Pašvaldības </w:t>
      </w:r>
      <w:r w:rsidR="00300847">
        <w:t>dome</w:t>
      </w:r>
      <w:r w:rsidR="001E3459" w:rsidRPr="00DF2283">
        <w:t>s vēlēšanu likumam</w:t>
      </w:r>
      <w:r w:rsidR="001E3459" w:rsidRPr="0019358E">
        <w:rPr>
          <w:color w:val="FF0000"/>
        </w:rPr>
        <w:t xml:space="preserve"> </w:t>
      </w:r>
      <w:r w:rsidR="00D0115A">
        <w:t>sastāv no 15</w:t>
      </w:r>
      <w:r w:rsidR="001E3459" w:rsidRPr="003527BD">
        <w:t xml:space="preserve"> (</w:t>
      </w:r>
      <w:r w:rsidR="00D0115A">
        <w:t>piecpadsmit</w:t>
      </w:r>
      <w:r w:rsidR="001E3459" w:rsidRPr="003527BD">
        <w:t>) deputātiem.</w:t>
      </w:r>
      <w:r w:rsidR="008F5E5C" w:rsidRPr="008F5E5C">
        <w:t xml:space="preserve"> </w:t>
      </w:r>
    </w:p>
    <w:p w14:paraId="14C13D9B" w14:textId="77777777" w:rsidR="001E3459" w:rsidRPr="003527BD" w:rsidRDefault="008F5E5C" w:rsidP="00F65749">
      <w:pPr>
        <w:numPr>
          <w:ilvl w:val="0"/>
          <w:numId w:val="30"/>
        </w:numPr>
        <w:spacing w:before="120" w:after="120"/>
        <w:ind w:left="993" w:right="-852" w:hanging="425"/>
        <w:jc w:val="both"/>
      </w:pPr>
      <w:r>
        <w:t>Dome no deputātu vidus ievēlē Domes priekšsēdētāju, Domes priekšsēdētāja vietnieku un komiteju locekļus.</w:t>
      </w:r>
      <w:r w:rsidR="001E3459" w:rsidRPr="003527BD">
        <w:t xml:space="preserve"> </w:t>
      </w:r>
    </w:p>
    <w:p w14:paraId="54652E9C" w14:textId="77777777" w:rsidR="00097FC7" w:rsidRPr="000A5ADC" w:rsidRDefault="00300847" w:rsidP="00F65749">
      <w:pPr>
        <w:numPr>
          <w:ilvl w:val="0"/>
          <w:numId w:val="30"/>
        </w:numPr>
        <w:ind w:left="993" w:right="-852" w:hanging="425"/>
        <w:jc w:val="both"/>
      </w:pPr>
      <w:r>
        <w:t>Dome</w:t>
      </w:r>
      <w:r w:rsidR="00097FC7" w:rsidRPr="000A5ADC">
        <w:t xml:space="preserve"> no pašvaldības</w:t>
      </w:r>
      <w:r w:rsidR="00C35DE0">
        <w:t xml:space="preserve"> </w:t>
      </w:r>
      <w:r>
        <w:t>Dome</w:t>
      </w:r>
      <w:r w:rsidR="00C35DE0">
        <w:t>s</w:t>
      </w:r>
      <w:r w:rsidR="00097FC7" w:rsidRPr="000A5ADC">
        <w:t xml:space="preserve"> deputātiem ievēl šādas komitejas:</w:t>
      </w:r>
    </w:p>
    <w:p w14:paraId="48BA0591" w14:textId="77777777" w:rsidR="00E54B89" w:rsidRDefault="00097FC7" w:rsidP="00F65749">
      <w:pPr>
        <w:numPr>
          <w:ilvl w:val="1"/>
          <w:numId w:val="30"/>
        </w:numPr>
        <w:tabs>
          <w:tab w:val="left" w:pos="1276"/>
        </w:tabs>
        <w:ind w:left="993" w:right="-852" w:firstLine="0"/>
        <w:jc w:val="both"/>
      </w:pPr>
      <w:r>
        <w:t>F</w:t>
      </w:r>
      <w:r w:rsidRPr="000A5ADC">
        <w:t xml:space="preserve">inanšu komiteju </w:t>
      </w:r>
      <w:r w:rsidR="008F66AA">
        <w:t>15</w:t>
      </w:r>
      <w:r w:rsidR="00C35DE0">
        <w:t xml:space="preserve"> (</w:t>
      </w:r>
      <w:r w:rsidR="008F66AA">
        <w:t>piecpadsmit</w:t>
      </w:r>
      <w:r w:rsidR="00C35DE0">
        <w:t>)</w:t>
      </w:r>
      <w:r w:rsidRPr="000A5ADC">
        <w:t xml:space="preserve"> locekļu sastāvā;</w:t>
      </w:r>
    </w:p>
    <w:p w14:paraId="23745EEC" w14:textId="77777777" w:rsidR="00194E84" w:rsidRPr="00BD3385" w:rsidRDefault="00194E84" w:rsidP="00194E84">
      <w:pPr>
        <w:numPr>
          <w:ilvl w:val="1"/>
          <w:numId w:val="30"/>
        </w:numPr>
        <w:tabs>
          <w:tab w:val="left" w:pos="1276"/>
        </w:tabs>
        <w:ind w:left="993" w:right="-852" w:firstLine="0"/>
        <w:jc w:val="both"/>
      </w:pPr>
      <w:r w:rsidRPr="00BD3385">
        <w:t>Attīstības komiteju 7 (septiņu) locekļu sastāvā;</w:t>
      </w:r>
    </w:p>
    <w:p w14:paraId="426A5601" w14:textId="77777777" w:rsidR="00E54B89" w:rsidRDefault="00097FC7" w:rsidP="00F65749">
      <w:pPr>
        <w:numPr>
          <w:ilvl w:val="1"/>
          <w:numId w:val="30"/>
        </w:numPr>
        <w:tabs>
          <w:tab w:val="left" w:pos="1276"/>
        </w:tabs>
        <w:ind w:left="993" w:right="-852" w:firstLine="0"/>
        <w:jc w:val="both"/>
      </w:pPr>
      <w:r>
        <w:t>I</w:t>
      </w:r>
      <w:r w:rsidRPr="000A5ADC">
        <w:t xml:space="preserve">zglītības, kultūras un sporta jautājumu komiteju </w:t>
      </w:r>
      <w:r w:rsidR="00056651">
        <w:t>7</w:t>
      </w:r>
      <w:r w:rsidR="00C35DE0">
        <w:t xml:space="preserve"> (</w:t>
      </w:r>
      <w:r w:rsidR="00056651">
        <w:t>septiņu</w:t>
      </w:r>
      <w:r w:rsidR="00C35DE0">
        <w:t>)</w:t>
      </w:r>
      <w:r w:rsidRPr="000A5ADC">
        <w:t xml:space="preserve"> locekļu sastāvā;</w:t>
      </w:r>
    </w:p>
    <w:p w14:paraId="04724F24" w14:textId="77777777" w:rsidR="00E54B89" w:rsidRDefault="00097FC7" w:rsidP="00F65749">
      <w:pPr>
        <w:numPr>
          <w:ilvl w:val="1"/>
          <w:numId w:val="30"/>
        </w:numPr>
        <w:tabs>
          <w:tab w:val="left" w:pos="1276"/>
        </w:tabs>
        <w:ind w:left="993" w:right="-852" w:firstLine="0"/>
        <w:jc w:val="both"/>
      </w:pPr>
      <w:r>
        <w:t>S</w:t>
      </w:r>
      <w:r w:rsidRPr="000A5ADC">
        <w:t xml:space="preserve">ociālo un veselības </w:t>
      </w:r>
      <w:r w:rsidR="00DB0AF8">
        <w:t>aprūpes</w:t>
      </w:r>
      <w:r w:rsidRPr="000A5ADC">
        <w:t xml:space="preserve"> jautājumu komiteju</w:t>
      </w:r>
      <w:r>
        <w:t xml:space="preserve"> </w:t>
      </w:r>
      <w:r w:rsidR="00DB0AF8">
        <w:t>7 (septiņu)</w:t>
      </w:r>
      <w:r w:rsidR="00DB0AF8" w:rsidRPr="000A5ADC">
        <w:t xml:space="preserve"> </w:t>
      </w:r>
      <w:r w:rsidRPr="000A5ADC">
        <w:t>locekļu sastāvā</w:t>
      </w:r>
      <w:r w:rsidR="00194E84">
        <w:t>.</w:t>
      </w:r>
    </w:p>
    <w:p w14:paraId="3052C556" w14:textId="77777777" w:rsidR="00E54B89" w:rsidRPr="00852B7F" w:rsidRDefault="00D81750" w:rsidP="00F65749">
      <w:pPr>
        <w:numPr>
          <w:ilvl w:val="0"/>
          <w:numId w:val="30"/>
        </w:numPr>
        <w:spacing w:before="120" w:after="120"/>
        <w:ind w:left="993" w:right="-852"/>
        <w:jc w:val="both"/>
        <w:rPr>
          <w:b/>
        </w:rPr>
      </w:pPr>
      <w:r w:rsidRPr="00852B7F">
        <w:rPr>
          <w:b/>
        </w:rPr>
        <w:t>Finanšu</w:t>
      </w:r>
      <w:r w:rsidR="00941005" w:rsidRPr="00852B7F">
        <w:rPr>
          <w:b/>
        </w:rPr>
        <w:t xml:space="preserve"> komiteja:</w:t>
      </w:r>
    </w:p>
    <w:p w14:paraId="726942FD" w14:textId="77777777" w:rsidR="00E54B89" w:rsidRPr="00852B7F" w:rsidRDefault="00941005" w:rsidP="00052C47">
      <w:pPr>
        <w:numPr>
          <w:ilvl w:val="1"/>
          <w:numId w:val="30"/>
        </w:numPr>
        <w:ind w:left="1418" w:right="-852" w:hanging="425"/>
        <w:jc w:val="both"/>
      </w:pPr>
      <w:r w:rsidRPr="00852B7F">
        <w:t xml:space="preserve">nodrošina pašvaldības budžeta projekta izstrādāšanu, izskata citu </w:t>
      </w:r>
      <w:r w:rsidR="00D81750" w:rsidRPr="00852B7F">
        <w:t xml:space="preserve">komiteju </w:t>
      </w:r>
      <w:r w:rsidRPr="00852B7F">
        <w:t xml:space="preserve">sagatavotos budžeta projekta priekšlikumus un iesniedz tos izskatīšanai </w:t>
      </w:r>
      <w:r w:rsidR="00300847" w:rsidRPr="00852B7F">
        <w:t>Dome</w:t>
      </w:r>
      <w:r w:rsidRPr="00852B7F">
        <w:t xml:space="preserve">s sēdē; </w:t>
      </w:r>
    </w:p>
    <w:p w14:paraId="4B3BE071" w14:textId="77777777" w:rsidR="00E54B89" w:rsidRPr="00852B7F" w:rsidRDefault="008021DC" w:rsidP="00052C47">
      <w:pPr>
        <w:numPr>
          <w:ilvl w:val="1"/>
          <w:numId w:val="30"/>
        </w:numPr>
        <w:ind w:left="1418" w:right="-852" w:hanging="425"/>
        <w:jc w:val="both"/>
      </w:pPr>
      <w:r w:rsidRPr="00852B7F">
        <w:rPr>
          <w:shd w:val="clear" w:color="auto" w:fill="FFFFFF"/>
        </w:rPr>
        <w:t>izskata lēmumu projektus,</w:t>
      </w:r>
      <w:r w:rsidRPr="00852B7F">
        <w:rPr>
          <w:rFonts w:ascii="Arial" w:hAnsi="Arial" w:cs="Arial"/>
          <w:sz w:val="20"/>
          <w:szCs w:val="20"/>
          <w:shd w:val="clear" w:color="auto" w:fill="FFFFFF"/>
        </w:rPr>
        <w:t xml:space="preserve"> </w:t>
      </w:r>
      <w:r w:rsidR="00941005" w:rsidRPr="00852B7F">
        <w:t xml:space="preserve">sniedz atzinumu par </w:t>
      </w:r>
      <w:r w:rsidR="005B3444">
        <w:t xml:space="preserve">pašvaldības </w:t>
      </w:r>
      <w:r w:rsidR="00941005" w:rsidRPr="00852B7F">
        <w:t>budžeta projektu, tajā izdarāmajiem grozījumiem, kā arī par prioritātēm līdzekļu sadalījumā, ja netiek izpildīta budžeta ieņēmumu daļa;</w:t>
      </w:r>
    </w:p>
    <w:p w14:paraId="531E24B1" w14:textId="77777777" w:rsidR="009F53B1" w:rsidRPr="00852B7F" w:rsidRDefault="008021DC" w:rsidP="009F53B1">
      <w:pPr>
        <w:numPr>
          <w:ilvl w:val="1"/>
          <w:numId w:val="30"/>
        </w:numPr>
        <w:ind w:left="1418" w:right="-852" w:hanging="425"/>
        <w:jc w:val="both"/>
      </w:pPr>
      <w:r w:rsidRPr="00852B7F">
        <w:rPr>
          <w:shd w:val="clear" w:color="auto" w:fill="FFFFFF"/>
        </w:rPr>
        <w:t>izskata lēmumu projektus,</w:t>
      </w:r>
      <w:r w:rsidRPr="00852B7F">
        <w:rPr>
          <w:rFonts w:ascii="Arial" w:hAnsi="Arial" w:cs="Arial"/>
          <w:sz w:val="20"/>
          <w:szCs w:val="20"/>
          <w:shd w:val="clear" w:color="auto" w:fill="FFFFFF"/>
        </w:rPr>
        <w:t xml:space="preserve"> </w:t>
      </w:r>
      <w:r w:rsidR="00941005" w:rsidRPr="00852B7F">
        <w:t xml:space="preserve">sniedz atzinumu par projektiem, kas saistīti ar finanšu resursu izlietošanu,  kā arī par </w:t>
      </w:r>
      <w:r w:rsidR="00300847" w:rsidRPr="00852B7F">
        <w:t>Dome</w:t>
      </w:r>
      <w:r w:rsidR="00941005" w:rsidRPr="00852B7F">
        <w:t xml:space="preserve">s lēmumu projektiem, ja šo lēmumu </w:t>
      </w:r>
      <w:r w:rsidR="0091387B" w:rsidRPr="00852B7F">
        <w:t>izpilde</w:t>
      </w:r>
      <w:r w:rsidR="00941005" w:rsidRPr="00852B7F">
        <w:t xml:space="preserve"> saistīta ar budžetā neparedzētiem izdevumiem vai grozījumiem budžeta ieņēmumu daļā;</w:t>
      </w:r>
    </w:p>
    <w:p w14:paraId="46728BBE" w14:textId="77777777" w:rsidR="009F53B1" w:rsidRPr="00852B7F" w:rsidRDefault="009F53B1" w:rsidP="009F53B1">
      <w:pPr>
        <w:numPr>
          <w:ilvl w:val="1"/>
          <w:numId w:val="30"/>
        </w:numPr>
        <w:ind w:left="1418" w:right="-852" w:hanging="425"/>
        <w:jc w:val="both"/>
      </w:pPr>
      <w:r w:rsidRPr="00852B7F">
        <w:rPr>
          <w:shd w:val="clear" w:color="auto" w:fill="FFFFFF"/>
        </w:rPr>
        <w:t>savas kompetences ietvaros izskata lēmumu projektus, sniedz atzinumu par amatpersonu, iestāžu, komisiju, darba grupu, kapitālsabiedrību budžeta līdzekļu pieprasījumiem, tāmēm, projektiem;</w:t>
      </w:r>
    </w:p>
    <w:p w14:paraId="3367D203" w14:textId="77777777" w:rsidR="00E52906" w:rsidRPr="00852B7F" w:rsidRDefault="00E52906" w:rsidP="00052C47">
      <w:pPr>
        <w:numPr>
          <w:ilvl w:val="1"/>
          <w:numId w:val="30"/>
        </w:numPr>
        <w:ind w:left="1418" w:right="-852" w:hanging="425"/>
        <w:jc w:val="both"/>
      </w:pPr>
      <w:r w:rsidRPr="00852B7F">
        <w:rPr>
          <w:shd w:val="clear" w:color="auto" w:fill="FFFFFF"/>
        </w:rPr>
        <w:t>izskata lēmumu projektus, sniedz atzinumu par pašvaldības iestāžu maksas pakalpojumu un to izcenojuma noteikšanu;</w:t>
      </w:r>
    </w:p>
    <w:p w14:paraId="30F09CB3" w14:textId="77777777" w:rsidR="009B62C3" w:rsidRPr="00852B7F" w:rsidRDefault="009B62C3" w:rsidP="009B62C3">
      <w:pPr>
        <w:pStyle w:val="tv213"/>
        <w:numPr>
          <w:ilvl w:val="1"/>
          <w:numId w:val="30"/>
        </w:numPr>
        <w:shd w:val="clear" w:color="auto" w:fill="FFFFFF"/>
        <w:spacing w:before="0" w:beforeAutospacing="0" w:after="0" w:afterAutospacing="0" w:line="293" w:lineRule="atLeast"/>
        <w:ind w:left="1418" w:right="-852" w:hanging="425"/>
        <w:jc w:val="both"/>
      </w:pPr>
      <w:r w:rsidRPr="00CD2195">
        <w:t>izskata lēmumu projektus, sniedz atzinumu par jautājumiem, kas saistīti ar pašvaldības nekustamā īpašuma</w:t>
      </w:r>
      <w:r>
        <w:t xml:space="preserve"> </w:t>
      </w:r>
      <w:r w:rsidRPr="00CD2195">
        <w:t xml:space="preserve">atsavināšanu, ieķīlāšanu, vai nekustamā īpašuma iegūšanu īpašumā, </w:t>
      </w:r>
    </w:p>
    <w:p w14:paraId="19B8502D" w14:textId="77777777" w:rsidR="0085792D" w:rsidRPr="00852B7F" w:rsidRDefault="0085792D" w:rsidP="00E52906">
      <w:pPr>
        <w:numPr>
          <w:ilvl w:val="1"/>
          <w:numId w:val="30"/>
        </w:numPr>
        <w:ind w:left="1418" w:right="-852" w:hanging="425"/>
        <w:jc w:val="both"/>
      </w:pPr>
      <w:r w:rsidRPr="00852B7F">
        <w:rPr>
          <w:shd w:val="clear" w:color="auto" w:fill="FFFFFF"/>
        </w:rPr>
        <w:t>sniedz priekšlikumus par pašvaldības īpašuma apsaimniekošanu, pārvaldīšanu;</w:t>
      </w:r>
    </w:p>
    <w:p w14:paraId="4EE89D52" w14:textId="77777777" w:rsidR="0091387B" w:rsidRPr="00852B7F" w:rsidRDefault="00FB7C98" w:rsidP="00E52906">
      <w:pPr>
        <w:numPr>
          <w:ilvl w:val="1"/>
          <w:numId w:val="30"/>
        </w:numPr>
        <w:ind w:left="1418" w:right="-852" w:hanging="425"/>
        <w:jc w:val="both"/>
      </w:pPr>
      <w:r w:rsidRPr="00852B7F">
        <w:rPr>
          <w:shd w:val="clear" w:color="auto" w:fill="FFFFFF"/>
        </w:rPr>
        <w:t>izskata lēmumu projektus, sniedz atzinumu par ārkārtas situāciju novēršanu, civilo aizsardzību, katastrofu pārvaldīšanu, pasākumiem ugunsdrošības un ugunsdzēsības jomā;</w:t>
      </w:r>
    </w:p>
    <w:p w14:paraId="4CE83DDC" w14:textId="77777777" w:rsidR="00852B7F" w:rsidRPr="00852B7F" w:rsidRDefault="00FB7C98" w:rsidP="00852B7F">
      <w:pPr>
        <w:numPr>
          <w:ilvl w:val="1"/>
          <w:numId w:val="30"/>
        </w:numPr>
        <w:ind w:left="1418" w:right="-852" w:hanging="425"/>
        <w:jc w:val="both"/>
      </w:pPr>
      <w:r w:rsidRPr="00852B7F">
        <w:rPr>
          <w:shd w:val="clear" w:color="auto" w:fill="FFFFFF"/>
        </w:rPr>
        <w:t xml:space="preserve">izskata citās komitejās izskatītos lēmumu projektus, ja tie skar pašvaldības budžetu, finanšu līdzekļus un lemj par to virzīšanu uz </w:t>
      </w:r>
      <w:r w:rsidR="00852B7F" w:rsidRPr="00852B7F">
        <w:rPr>
          <w:shd w:val="clear" w:color="auto" w:fill="FFFFFF"/>
        </w:rPr>
        <w:t>D</w:t>
      </w:r>
      <w:r w:rsidRPr="00852B7F">
        <w:rPr>
          <w:shd w:val="clear" w:color="auto" w:fill="FFFFFF"/>
        </w:rPr>
        <w:t>omes sēdi;</w:t>
      </w:r>
    </w:p>
    <w:p w14:paraId="049A106B" w14:textId="77777777" w:rsidR="00852B7F" w:rsidRPr="00852B7F" w:rsidRDefault="00852B7F" w:rsidP="00852B7F">
      <w:pPr>
        <w:numPr>
          <w:ilvl w:val="1"/>
          <w:numId w:val="30"/>
        </w:numPr>
        <w:ind w:left="1560" w:right="-852" w:hanging="567"/>
        <w:jc w:val="both"/>
      </w:pPr>
      <w:r w:rsidRPr="00852B7F">
        <w:rPr>
          <w:shd w:val="clear" w:color="auto" w:fill="FFFFFF"/>
        </w:rPr>
        <w:t>izskata lēmumu projektus, sniedz atzinumu, par jautājumiem, kuru izpilde saistīta ar ietekmi uz pašvaldības budžetu;</w:t>
      </w:r>
    </w:p>
    <w:p w14:paraId="25749723" w14:textId="77777777" w:rsidR="00852B7F" w:rsidRPr="00852B7F" w:rsidRDefault="00941005" w:rsidP="00852B7F">
      <w:pPr>
        <w:numPr>
          <w:ilvl w:val="1"/>
          <w:numId w:val="30"/>
        </w:numPr>
        <w:ind w:left="1560" w:right="-852" w:hanging="567"/>
        <w:jc w:val="both"/>
      </w:pPr>
      <w:r w:rsidRPr="00852B7F">
        <w:t xml:space="preserve">sniedz atskaiti </w:t>
      </w:r>
      <w:r w:rsidR="00300847" w:rsidRPr="00852B7F">
        <w:t>Dome</w:t>
      </w:r>
      <w:r w:rsidRPr="00852B7F">
        <w:t>i par pašvaldības budžeta izpildi, iesniedzot informāciju par līdzekļu izlietojumu līdz 1.jūlijam, 1.oktobrim un 1.janvārim</w:t>
      </w:r>
      <w:r w:rsidR="00852B7F" w:rsidRPr="00852B7F">
        <w:t>;</w:t>
      </w:r>
    </w:p>
    <w:p w14:paraId="04D6F163" w14:textId="77777777" w:rsidR="00852B7F" w:rsidRPr="00852B7F" w:rsidRDefault="00E2768F" w:rsidP="00852B7F">
      <w:pPr>
        <w:numPr>
          <w:ilvl w:val="1"/>
          <w:numId w:val="30"/>
        </w:numPr>
        <w:ind w:left="1560" w:right="-852" w:hanging="567"/>
        <w:jc w:val="both"/>
      </w:pPr>
      <w:r w:rsidRPr="00852B7F">
        <w:t>izskata jautājumus par kapitālsabiedrību, kurās pašvaldība ir kapitāldaļu turētāja, darbību;</w:t>
      </w:r>
    </w:p>
    <w:p w14:paraId="44F70402" w14:textId="77777777" w:rsidR="009A56CB" w:rsidRPr="00852B7F" w:rsidRDefault="009A56CB" w:rsidP="00052C47">
      <w:pPr>
        <w:numPr>
          <w:ilvl w:val="1"/>
          <w:numId w:val="30"/>
        </w:numPr>
        <w:ind w:left="1560" w:right="-852" w:hanging="567"/>
        <w:jc w:val="both"/>
      </w:pPr>
      <w:r w:rsidRPr="00852B7F">
        <w:lastRenderedPageBreak/>
        <w:t>izvērtē pašvaldības gada publisko pā</w:t>
      </w:r>
      <w:r w:rsidR="00FA469F" w:rsidRPr="00852B7F">
        <w:t xml:space="preserve">rskatu un sniedz atzinumu </w:t>
      </w:r>
      <w:r w:rsidR="00300847" w:rsidRPr="00852B7F">
        <w:t>Dome</w:t>
      </w:r>
      <w:r w:rsidR="00FA469F" w:rsidRPr="00852B7F">
        <w:t>i.</w:t>
      </w:r>
    </w:p>
    <w:p w14:paraId="53619E89" w14:textId="77777777" w:rsidR="00AC0875" w:rsidRPr="0091387B" w:rsidRDefault="00AC0875" w:rsidP="00BD73A6">
      <w:pPr>
        <w:ind w:right="-852"/>
        <w:jc w:val="both"/>
        <w:rPr>
          <w:color w:val="FF0000"/>
        </w:rPr>
      </w:pPr>
    </w:p>
    <w:p w14:paraId="630BD77E" w14:textId="77777777" w:rsidR="00CD2195" w:rsidRPr="00CD2195" w:rsidRDefault="00CD2195" w:rsidP="00CD2195">
      <w:pPr>
        <w:pStyle w:val="tv213"/>
        <w:numPr>
          <w:ilvl w:val="0"/>
          <w:numId w:val="30"/>
        </w:numPr>
        <w:shd w:val="clear" w:color="auto" w:fill="FFFFFF"/>
        <w:spacing w:before="0" w:beforeAutospacing="0" w:after="0" w:afterAutospacing="0" w:line="293" w:lineRule="atLeast"/>
        <w:jc w:val="both"/>
        <w:rPr>
          <w:rFonts w:ascii="Arial" w:hAnsi="Arial" w:cs="Arial"/>
          <w:b/>
          <w:bCs/>
          <w:sz w:val="20"/>
          <w:szCs w:val="20"/>
        </w:rPr>
      </w:pPr>
      <w:r w:rsidRPr="00CD2195">
        <w:rPr>
          <w:b/>
          <w:bCs/>
        </w:rPr>
        <w:t>Attīstības komiteja:</w:t>
      </w:r>
    </w:p>
    <w:p w14:paraId="5856E1ED"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izskata lēmumu projektus, sniedz atzinumu par pašvaldības teritorijas attīstības plānošanas dokumentiem, kā arī apbūves kārtību;</w:t>
      </w:r>
    </w:p>
    <w:p w14:paraId="1826232E"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izskata lēmumu projektus, sniedz atzinumu par pašvaldības teritorijas visa veida apbūvi, labiekārtošanu, ainavas veidošanu, ēku un būvju nojaukšanu, kā arī citiem ar teritorijas izmantošanu un attīstības plānošanu saistītiem jautājumiem;</w:t>
      </w:r>
    </w:p>
    <w:p w14:paraId="0A206CA3"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izskata lēmumu projektus, sniedz atzinumu, kas skar būvniecības procesus pašvaldības teritorijā, kā arī izskata komunālās un dzīvokļu saimniecības jautājumus;</w:t>
      </w:r>
    </w:p>
    <w:p w14:paraId="18F46349"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savas kompetences ietvaros izskata lēmumu projektus, sniedz atzinumu par amatpersonu, institūciju, komisiju un darba grupu budžeta līdzekļu pieprasījumiem un iesniedz tos izskatīšanai Finanšu komitejā;</w:t>
      </w:r>
    </w:p>
    <w:p w14:paraId="7291B897"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izskata lēmumu projektus, sniedz atzinumu, kas skar pašvaldības ielu, ceļu, tiltu un laukumu būvniecību un uzturēšanu, kā arī to apgaismošanu un satiksmes organizāciju;</w:t>
      </w:r>
    </w:p>
    <w:p w14:paraId="5B636739"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izskata lēmumu projektus, sniedz atzinumu par pašvaldības teritorijā esošo parku, skvēru un zaļo zonu ierīkošanu, labiekārtošanu un apsaimniekošanu;</w:t>
      </w:r>
    </w:p>
    <w:p w14:paraId="0F7BE4FB" w14:textId="77777777" w:rsidR="00CD2195" w:rsidRDefault="00CD2195" w:rsidP="00CD2195">
      <w:pPr>
        <w:pStyle w:val="tv213"/>
        <w:numPr>
          <w:ilvl w:val="1"/>
          <w:numId w:val="30"/>
        </w:numPr>
        <w:shd w:val="clear" w:color="auto" w:fill="FFFFFF"/>
        <w:spacing w:before="0" w:beforeAutospacing="0" w:after="0" w:afterAutospacing="0" w:line="293" w:lineRule="atLeast"/>
        <w:jc w:val="both"/>
      </w:pPr>
      <w:r w:rsidRPr="00CD2195">
        <w:t>izskata lēmumu projektus, sniedz atzinumu par pašvaldības teritorijā esošās uzņēmējdarbības attīstību, tūrismu, kā arī par jaunu uzņēmējdarbības veidu un formu piesaisti un nodarbinātības veicināšanu;</w:t>
      </w:r>
    </w:p>
    <w:p w14:paraId="1F0C1A8C" w14:textId="77777777" w:rsidR="00F46FBA" w:rsidRPr="00EF5DF3" w:rsidRDefault="00F46FBA" w:rsidP="00CD2195">
      <w:pPr>
        <w:pStyle w:val="tv213"/>
        <w:numPr>
          <w:ilvl w:val="1"/>
          <w:numId w:val="30"/>
        </w:numPr>
        <w:shd w:val="clear" w:color="auto" w:fill="FFFFFF"/>
        <w:spacing w:before="0" w:beforeAutospacing="0" w:after="0" w:afterAutospacing="0" w:line="293" w:lineRule="atLeast"/>
        <w:jc w:val="both"/>
      </w:pPr>
      <w:r w:rsidRPr="00EF5DF3">
        <w:t xml:space="preserve">izskata lēmumu projektus, sniedz atzinumu par </w:t>
      </w:r>
      <w:r w:rsidRPr="00EF5DF3">
        <w:rPr>
          <w:shd w:val="clear" w:color="auto" w:fill="FFFFFF"/>
        </w:rPr>
        <w:t>jautājumiem, kas saistīti ar sabiedrisko kārtību un drošību;</w:t>
      </w:r>
    </w:p>
    <w:p w14:paraId="2E632A87"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jc w:val="both"/>
      </w:pPr>
      <w:r w:rsidRPr="00CD2195">
        <w:t xml:space="preserve"> izskata lēmumu projektus, sniedz atzinumu par novada attīstības politiku;</w:t>
      </w:r>
    </w:p>
    <w:p w14:paraId="2D634354" w14:textId="77777777" w:rsidR="003611BA" w:rsidRDefault="00CD2195" w:rsidP="0076696B">
      <w:pPr>
        <w:pStyle w:val="tv213"/>
        <w:numPr>
          <w:ilvl w:val="1"/>
          <w:numId w:val="30"/>
        </w:numPr>
        <w:shd w:val="clear" w:color="auto" w:fill="FFFFFF"/>
        <w:spacing w:before="0" w:beforeAutospacing="0" w:after="0" w:afterAutospacing="0" w:line="293" w:lineRule="atLeast"/>
        <w:ind w:left="1276" w:hanging="566"/>
        <w:jc w:val="both"/>
      </w:pPr>
      <w:r w:rsidRPr="00CD2195">
        <w:t>izskata lēmumu projektus, sniedz atzinumu par jautājumiem, kas saistīti ar pašvaldības ne</w:t>
      </w:r>
      <w:r w:rsidR="003611BA">
        <w:t>kustamā īpašuma apsaimniekošanu un iznomāšanu;</w:t>
      </w:r>
      <w:r w:rsidRPr="00CD2195">
        <w:t xml:space="preserve"> </w:t>
      </w:r>
    </w:p>
    <w:p w14:paraId="541AAF87" w14:textId="77777777" w:rsidR="00CD2195" w:rsidRPr="00CD2195" w:rsidRDefault="003611BA" w:rsidP="0076696B">
      <w:pPr>
        <w:pStyle w:val="tv213"/>
        <w:numPr>
          <w:ilvl w:val="1"/>
          <w:numId w:val="30"/>
        </w:numPr>
        <w:shd w:val="clear" w:color="auto" w:fill="FFFFFF"/>
        <w:spacing w:before="0" w:beforeAutospacing="0" w:after="0" w:afterAutospacing="0" w:line="293" w:lineRule="atLeast"/>
        <w:ind w:left="1276" w:hanging="566"/>
        <w:jc w:val="both"/>
      </w:pPr>
      <w:r w:rsidRPr="00CD2195">
        <w:t xml:space="preserve">izskata lēmumu projektus, sniedz atzinumu </w:t>
      </w:r>
      <w:r>
        <w:t>par</w:t>
      </w:r>
      <w:r w:rsidR="00CD2195" w:rsidRPr="00CD2195">
        <w:t xml:space="preserve"> tirgus attīstības un labiekār</w:t>
      </w:r>
      <w:r>
        <w:t xml:space="preserve">tošanas pasākumiem, </w:t>
      </w:r>
      <w:r w:rsidR="00CD2195" w:rsidRPr="00CD2195">
        <w:t>pašvaldības teritorijā esošo kapsētu apsaimniekošanas un kārtības noteikumiem;</w:t>
      </w:r>
    </w:p>
    <w:p w14:paraId="1ECCA8DC"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ind w:left="1276" w:hanging="567"/>
        <w:jc w:val="both"/>
      </w:pPr>
      <w:r w:rsidRPr="00CD2195">
        <w:t>izskata lēmumu projektus, sniedz atzinumu par jautājumiem, kas saistīti ar starptautisko sadarbību un investīciju projektu sagatavošanu un realizāciju;</w:t>
      </w:r>
    </w:p>
    <w:p w14:paraId="2C76B918" w14:textId="77777777" w:rsidR="00A153E5" w:rsidRPr="00CD2195" w:rsidRDefault="00A153E5" w:rsidP="00A153E5">
      <w:pPr>
        <w:pStyle w:val="tv213"/>
        <w:numPr>
          <w:ilvl w:val="1"/>
          <w:numId w:val="30"/>
        </w:numPr>
        <w:shd w:val="clear" w:color="auto" w:fill="FFFFFF"/>
        <w:spacing w:before="0" w:beforeAutospacing="0" w:after="0" w:afterAutospacing="0" w:line="293" w:lineRule="atLeast"/>
        <w:ind w:left="1276" w:hanging="567"/>
        <w:jc w:val="both"/>
      </w:pPr>
      <w:r w:rsidRPr="00CD2195">
        <w:t>izskata lēmumu projektus, sniedz atzinumu un koordinē dabas resursu pārvaldību, vides aizsardzību un atkritumu apsaimniekošanu;</w:t>
      </w:r>
    </w:p>
    <w:p w14:paraId="61A797E5" w14:textId="77777777" w:rsidR="00A153E5" w:rsidRDefault="00A153E5" w:rsidP="00A153E5">
      <w:pPr>
        <w:pStyle w:val="tv213"/>
        <w:numPr>
          <w:ilvl w:val="1"/>
          <w:numId w:val="30"/>
        </w:numPr>
        <w:shd w:val="clear" w:color="auto" w:fill="FFFFFF"/>
        <w:spacing w:before="0" w:beforeAutospacing="0" w:after="0" w:afterAutospacing="0" w:line="293" w:lineRule="atLeast"/>
        <w:ind w:left="1276" w:hanging="567"/>
        <w:jc w:val="both"/>
      </w:pPr>
      <w:r w:rsidRPr="00CD2195">
        <w:t>izskata lēmumu projektus, sniedz atzinumu, kuru izpilde saistīta ar ietekmi uz pašvaldības attīstības plānošanas dokumentiem</w:t>
      </w:r>
      <w:r>
        <w:t>;</w:t>
      </w:r>
    </w:p>
    <w:p w14:paraId="757B25A6" w14:textId="77777777" w:rsidR="00CD2195" w:rsidRPr="00CD2195" w:rsidRDefault="00CD2195" w:rsidP="00CD2195">
      <w:pPr>
        <w:pStyle w:val="tv213"/>
        <w:numPr>
          <w:ilvl w:val="1"/>
          <w:numId w:val="30"/>
        </w:numPr>
        <w:shd w:val="clear" w:color="auto" w:fill="FFFFFF"/>
        <w:spacing w:before="0" w:beforeAutospacing="0" w:after="0" w:afterAutospacing="0" w:line="293" w:lineRule="atLeast"/>
        <w:ind w:left="1276" w:hanging="567"/>
        <w:jc w:val="both"/>
      </w:pPr>
      <w:r w:rsidRPr="00CD2195">
        <w:t>izskata un sagatavo izskatīšanai domes sēdē lēmumu projektus par savā kompetencē esošajiem jautājumiem;</w:t>
      </w:r>
    </w:p>
    <w:p w14:paraId="10603C01" w14:textId="77777777" w:rsidR="00F46FBA" w:rsidRPr="00F46FBA" w:rsidRDefault="00F46FBA" w:rsidP="00F46FBA">
      <w:pPr>
        <w:pStyle w:val="tv213"/>
        <w:numPr>
          <w:ilvl w:val="1"/>
          <w:numId w:val="30"/>
        </w:numPr>
        <w:shd w:val="clear" w:color="auto" w:fill="FFFFFF"/>
        <w:spacing w:before="0" w:beforeAutospacing="0" w:after="0" w:afterAutospacing="0" w:line="293" w:lineRule="atLeast"/>
        <w:ind w:left="1276" w:hanging="567"/>
        <w:jc w:val="both"/>
      </w:pPr>
      <w:r w:rsidRPr="00F46FBA">
        <w:rPr>
          <w:shd w:val="clear" w:color="auto" w:fill="FFFFFF"/>
        </w:rPr>
        <w:t>veic citus pienākumus, atbilstoši Domes lēmumiem un Domes priekšsēdētāja uzdevumā.</w:t>
      </w:r>
    </w:p>
    <w:p w14:paraId="56EABF04" w14:textId="77777777" w:rsidR="00DF442E" w:rsidRPr="00F46FBA" w:rsidRDefault="00DF442E" w:rsidP="00CB2072">
      <w:pPr>
        <w:pStyle w:val="tv213"/>
        <w:shd w:val="clear" w:color="auto" w:fill="FFFFFF"/>
        <w:spacing w:before="0" w:beforeAutospacing="0" w:after="0" w:afterAutospacing="0" w:line="293" w:lineRule="atLeast"/>
        <w:jc w:val="both"/>
      </w:pPr>
    </w:p>
    <w:p w14:paraId="06AECF54" w14:textId="77777777" w:rsidR="0078570E" w:rsidRPr="00C8464A" w:rsidRDefault="00941005" w:rsidP="00F46FBA">
      <w:pPr>
        <w:pStyle w:val="tv213"/>
        <w:numPr>
          <w:ilvl w:val="0"/>
          <w:numId w:val="30"/>
        </w:numPr>
        <w:shd w:val="clear" w:color="auto" w:fill="FFFFFF"/>
        <w:spacing w:before="0" w:beforeAutospacing="0" w:after="0" w:afterAutospacing="0" w:line="293" w:lineRule="atLeast"/>
        <w:jc w:val="both"/>
      </w:pPr>
      <w:r w:rsidRPr="00C8464A">
        <w:rPr>
          <w:b/>
          <w:bCs/>
        </w:rPr>
        <w:t xml:space="preserve">Izglītības, kultūras un sporta jautājumu </w:t>
      </w:r>
      <w:r w:rsidR="00D81750" w:rsidRPr="00C8464A">
        <w:rPr>
          <w:b/>
          <w:bCs/>
        </w:rPr>
        <w:t>komiteja</w:t>
      </w:r>
      <w:r w:rsidR="0078570E" w:rsidRPr="00C8464A">
        <w:rPr>
          <w:b/>
          <w:bCs/>
        </w:rPr>
        <w:t>:</w:t>
      </w:r>
    </w:p>
    <w:p w14:paraId="7B5478F1" w14:textId="77777777" w:rsidR="00C8464A" w:rsidRPr="00C8464A" w:rsidRDefault="00C34ED2" w:rsidP="00C8464A">
      <w:pPr>
        <w:pStyle w:val="tv213"/>
        <w:numPr>
          <w:ilvl w:val="1"/>
          <w:numId w:val="30"/>
        </w:numPr>
        <w:shd w:val="clear" w:color="auto" w:fill="FFFFFF"/>
        <w:tabs>
          <w:tab w:val="left" w:pos="1418"/>
        </w:tabs>
        <w:spacing w:before="0" w:beforeAutospacing="0" w:after="0" w:afterAutospacing="0" w:line="293" w:lineRule="atLeast"/>
        <w:ind w:left="1418" w:hanging="708"/>
        <w:jc w:val="both"/>
      </w:pPr>
      <w:r w:rsidRPr="00C8464A">
        <w:t>izskata lēmuma projektus, sniedz atzinumu par izglītības, kultūras un sporta jautājumu izskatīšanu Domes sēdē;</w:t>
      </w:r>
    </w:p>
    <w:p w14:paraId="72B0B4ED" w14:textId="77777777" w:rsidR="00C8464A" w:rsidRPr="00C8464A" w:rsidRDefault="00C8464A" w:rsidP="00C8464A">
      <w:pPr>
        <w:pStyle w:val="tv213"/>
        <w:numPr>
          <w:ilvl w:val="1"/>
          <w:numId w:val="30"/>
        </w:numPr>
        <w:shd w:val="clear" w:color="auto" w:fill="FFFFFF"/>
        <w:tabs>
          <w:tab w:val="left" w:pos="1418"/>
        </w:tabs>
        <w:spacing w:before="0" w:beforeAutospacing="0" w:after="0" w:afterAutospacing="0" w:line="293" w:lineRule="atLeast"/>
        <w:ind w:left="1418" w:hanging="708"/>
        <w:jc w:val="both"/>
        <w:rPr>
          <w:shd w:val="clear" w:color="auto" w:fill="FFFFFF"/>
        </w:rPr>
      </w:pPr>
      <w:r w:rsidRPr="00C8464A">
        <w:t>izskata lēmuma projektus, sniedz atzinumu par izglītības, kultūras un sporta jomas iestāžu dibināšanu, attīstību, reorganizāciju vai likvidāciju;</w:t>
      </w:r>
      <w:r w:rsidRPr="00C8464A">
        <w:rPr>
          <w:shd w:val="clear" w:color="auto" w:fill="FFFFFF"/>
        </w:rPr>
        <w:t xml:space="preserve"> </w:t>
      </w:r>
    </w:p>
    <w:p w14:paraId="0019E036" w14:textId="77777777" w:rsidR="00C8464A" w:rsidRPr="00C8464A" w:rsidRDefault="00C8464A" w:rsidP="00C8464A">
      <w:pPr>
        <w:pStyle w:val="tv213"/>
        <w:numPr>
          <w:ilvl w:val="1"/>
          <w:numId w:val="30"/>
        </w:numPr>
        <w:shd w:val="clear" w:color="auto" w:fill="FFFFFF"/>
        <w:tabs>
          <w:tab w:val="left" w:pos="1418"/>
        </w:tabs>
        <w:spacing w:before="0" w:beforeAutospacing="0" w:after="0" w:afterAutospacing="0" w:line="293" w:lineRule="atLeast"/>
        <w:ind w:left="1418" w:hanging="708"/>
        <w:jc w:val="both"/>
        <w:rPr>
          <w:shd w:val="clear" w:color="auto" w:fill="FFFFFF"/>
        </w:rPr>
      </w:pPr>
      <w:r w:rsidRPr="00C8464A">
        <w:t>izskata lēmumu projektus, sniedz atzinumu par attīstības programmu, ilgtermiņa stratēģiju izglītības, kultūras un sporta jomā;</w:t>
      </w:r>
    </w:p>
    <w:p w14:paraId="7BBB31AF" w14:textId="77777777" w:rsidR="00C8464A" w:rsidRPr="00C8464A" w:rsidRDefault="00C8464A" w:rsidP="004769A9">
      <w:pPr>
        <w:pStyle w:val="tv213"/>
        <w:numPr>
          <w:ilvl w:val="1"/>
          <w:numId w:val="30"/>
        </w:numPr>
        <w:shd w:val="clear" w:color="auto" w:fill="FFFFFF"/>
        <w:tabs>
          <w:tab w:val="left" w:pos="1418"/>
        </w:tabs>
        <w:spacing w:before="0" w:beforeAutospacing="0" w:after="0" w:afterAutospacing="0" w:line="293" w:lineRule="atLeast"/>
        <w:ind w:left="1418" w:right="-425" w:hanging="708"/>
        <w:jc w:val="both"/>
      </w:pPr>
      <w:r w:rsidRPr="00C8464A">
        <w:rPr>
          <w:shd w:val="clear" w:color="auto" w:fill="FFFFFF"/>
        </w:rPr>
        <w:lastRenderedPageBreak/>
        <w:t>sniedz priekšlikumus izglītības, kultūras un sporta attīstībai, organizē un vada pašvaldības politikas izstrādi un īstenošanu minētajās jomās;</w:t>
      </w:r>
    </w:p>
    <w:p w14:paraId="576DFE03" w14:textId="77777777" w:rsidR="00B232C2" w:rsidRPr="00C8464A" w:rsidRDefault="00C8464A" w:rsidP="004769A9">
      <w:pPr>
        <w:pStyle w:val="tv213"/>
        <w:numPr>
          <w:ilvl w:val="1"/>
          <w:numId w:val="30"/>
        </w:numPr>
        <w:shd w:val="clear" w:color="auto" w:fill="FFFFFF"/>
        <w:tabs>
          <w:tab w:val="left" w:pos="1418"/>
        </w:tabs>
        <w:spacing w:before="0" w:beforeAutospacing="0" w:after="0" w:afterAutospacing="0" w:line="293" w:lineRule="atLeast"/>
        <w:ind w:left="1418" w:right="-425" w:hanging="708"/>
        <w:jc w:val="both"/>
      </w:pPr>
      <w:r w:rsidRPr="00C8464A">
        <w:t>savas kompetences ietvaros izskata lēmumu projektus, sniedz atzinumu par izglītības, kultūras un sporta jomas amatpersonu, institūciju, komisiju un darba grupu budžeta līdzekļu pieprasījumus un iesniedz tos izskatīšanai Finanšu komitejā;</w:t>
      </w:r>
    </w:p>
    <w:p w14:paraId="31B68EE2" w14:textId="77777777" w:rsidR="00EF0C5E" w:rsidRPr="00C8464A" w:rsidRDefault="00C34ED2" w:rsidP="004769A9">
      <w:pPr>
        <w:pStyle w:val="tv213"/>
        <w:shd w:val="clear" w:color="auto" w:fill="FFFFFF"/>
        <w:spacing w:before="0" w:beforeAutospacing="0" w:after="0" w:afterAutospacing="0" w:line="293" w:lineRule="atLeast"/>
        <w:ind w:left="1276" w:right="-425" w:hanging="566"/>
        <w:jc w:val="both"/>
      </w:pPr>
      <w:r w:rsidRPr="00C8464A">
        <w:t>10.</w:t>
      </w:r>
      <w:r w:rsidR="00C8464A">
        <w:t>6</w:t>
      </w:r>
      <w:r w:rsidRPr="00C8464A">
        <w:t xml:space="preserve">. sniedz </w:t>
      </w:r>
      <w:r w:rsidR="001837AB" w:rsidRPr="00C8464A">
        <w:t xml:space="preserve">priekšlikumus </w:t>
      </w:r>
      <w:r w:rsidRPr="00C8464A">
        <w:t>par izglītības, kultūras, sporta pasākumu organizēšanu</w:t>
      </w:r>
      <w:r w:rsidR="001837AB" w:rsidRPr="00C8464A">
        <w:t xml:space="preserve"> novada teritorijā;</w:t>
      </w:r>
    </w:p>
    <w:p w14:paraId="43944D1E" w14:textId="77777777" w:rsidR="00C8464A" w:rsidRDefault="00C8464A" w:rsidP="004769A9">
      <w:pPr>
        <w:pStyle w:val="tv213"/>
        <w:shd w:val="clear" w:color="auto" w:fill="FFFFFF"/>
        <w:spacing w:before="0" w:beforeAutospacing="0" w:after="0" w:afterAutospacing="0" w:line="293" w:lineRule="atLeast"/>
        <w:ind w:left="1276" w:right="-425" w:hanging="566"/>
        <w:jc w:val="both"/>
        <w:rPr>
          <w:shd w:val="clear" w:color="auto" w:fill="FFFFFF"/>
        </w:rPr>
      </w:pPr>
      <w:r>
        <w:t>10.7</w:t>
      </w:r>
      <w:r w:rsidR="000C4D97" w:rsidRPr="00C8464A">
        <w:t xml:space="preserve">. sniedz </w:t>
      </w:r>
      <w:r w:rsidR="000C4D97" w:rsidRPr="00C8464A">
        <w:rPr>
          <w:shd w:val="clear" w:color="auto" w:fill="FFFFFF"/>
        </w:rPr>
        <w:t>priekšlikumus par investīciju projektu sagatavošanu, apstiprināšanu un realizāciju izglītības, kultūras un sporta jomā;</w:t>
      </w:r>
    </w:p>
    <w:p w14:paraId="2B5F49A6" w14:textId="77777777" w:rsidR="000C791E" w:rsidRPr="001A14EE" w:rsidRDefault="001A14EE" w:rsidP="004769A9">
      <w:pPr>
        <w:pStyle w:val="tv213"/>
        <w:numPr>
          <w:ilvl w:val="1"/>
          <w:numId w:val="30"/>
        </w:numPr>
        <w:shd w:val="clear" w:color="auto" w:fill="FFFFFF"/>
        <w:spacing w:before="0" w:beforeAutospacing="0" w:after="0" w:afterAutospacing="0" w:line="293" w:lineRule="atLeast"/>
        <w:ind w:left="1276" w:right="-425" w:hanging="567"/>
        <w:jc w:val="both"/>
      </w:pPr>
      <w:r w:rsidRPr="00CD2195">
        <w:t>iz</w:t>
      </w:r>
      <w:r>
        <w:t>skata un sagatavo izskatīšanai D</w:t>
      </w:r>
      <w:r w:rsidRPr="00CD2195">
        <w:t>omes sēdē lēmumu projektus par savā kompetencē esošajiem jautājumiem;</w:t>
      </w:r>
      <w:r>
        <w:t xml:space="preserve"> </w:t>
      </w:r>
    </w:p>
    <w:p w14:paraId="01991F4E" w14:textId="77777777" w:rsidR="00C8464A" w:rsidRPr="00C8464A" w:rsidRDefault="000C791E" w:rsidP="004769A9">
      <w:pPr>
        <w:pStyle w:val="tv213"/>
        <w:shd w:val="clear" w:color="auto" w:fill="FFFFFF"/>
        <w:spacing w:before="0" w:beforeAutospacing="0" w:after="0" w:afterAutospacing="0" w:line="293" w:lineRule="atLeast"/>
        <w:ind w:left="1276" w:right="-425" w:hanging="566"/>
        <w:jc w:val="both"/>
        <w:rPr>
          <w:shd w:val="clear" w:color="auto" w:fill="FFFFFF"/>
        </w:rPr>
      </w:pPr>
      <w:r>
        <w:rPr>
          <w:shd w:val="clear" w:color="auto" w:fill="FFFFFF"/>
        </w:rPr>
        <w:t>10.9</w:t>
      </w:r>
      <w:r w:rsidR="00C8464A" w:rsidRPr="00C8464A">
        <w:rPr>
          <w:shd w:val="clear" w:color="auto" w:fill="FFFFFF"/>
        </w:rPr>
        <w:t xml:space="preserve">. </w:t>
      </w:r>
      <w:r w:rsidR="00F46FBA" w:rsidRPr="00C8464A">
        <w:rPr>
          <w:shd w:val="clear" w:color="auto" w:fill="FFFFFF"/>
        </w:rPr>
        <w:t>veic citus pienākumus, atbilstoši Domes lēmumiem un Domes priekšsēdētāja uzdevumā.</w:t>
      </w:r>
    </w:p>
    <w:p w14:paraId="6A529713" w14:textId="77777777" w:rsidR="00C8464A" w:rsidRPr="00A629F8" w:rsidRDefault="00C8464A" w:rsidP="004D7D61">
      <w:pPr>
        <w:pStyle w:val="tv213"/>
        <w:shd w:val="clear" w:color="auto" w:fill="FFFFFF"/>
        <w:tabs>
          <w:tab w:val="left" w:pos="1701"/>
        </w:tabs>
        <w:spacing w:before="0" w:beforeAutospacing="0" w:after="0" w:afterAutospacing="0" w:line="293" w:lineRule="atLeast"/>
        <w:ind w:right="-141"/>
        <w:jc w:val="both"/>
        <w:rPr>
          <w:color w:val="FF0000"/>
        </w:rPr>
      </w:pPr>
    </w:p>
    <w:p w14:paraId="7D7AA664" w14:textId="77777777" w:rsidR="001C1964" w:rsidRPr="001046F7" w:rsidRDefault="001C1964" w:rsidP="00A629F8">
      <w:pPr>
        <w:pStyle w:val="tv213"/>
        <w:shd w:val="clear" w:color="auto" w:fill="FFFFFF"/>
        <w:spacing w:before="0" w:beforeAutospacing="0" w:after="0" w:afterAutospacing="0" w:line="293" w:lineRule="atLeast"/>
        <w:jc w:val="both"/>
        <w:rPr>
          <w:b/>
          <w:bCs/>
        </w:rPr>
      </w:pPr>
      <w:r w:rsidRPr="001046F7">
        <w:t xml:space="preserve">11. </w:t>
      </w:r>
      <w:r w:rsidRPr="001046F7">
        <w:rPr>
          <w:b/>
          <w:bCs/>
        </w:rPr>
        <w:t>Sociālo un veselības aprūpes jautājumu komiteja:</w:t>
      </w:r>
    </w:p>
    <w:p w14:paraId="654E449C" w14:textId="77777777" w:rsidR="001046F7" w:rsidRPr="00CB2072" w:rsidRDefault="001046F7" w:rsidP="00C071DA">
      <w:pPr>
        <w:pStyle w:val="tv213"/>
        <w:shd w:val="clear" w:color="auto" w:fill="FFFFFF"/>
        <w:tabs>
          <w:tab w:val="left" w:pos="1134"/>
        </w:tabs>
        <w:spacing w:before="0" w:beforeAutospacing="0" w:after="0" w:afterAutospacing="0" w:line="293" w:lineRule="atLeast"/>
        <w:ind w:left="1134" w:right="-283" w:hanging="534"/>
        <w:jc w:val="both"/>
      </w:pPr>
      <w:r w:rsidRPr="001046F7">
        <w:t>1</w:t>
      </w:r>
      <w:r w:rsidRPr="00CB2072">
        <w:t>1.1. izskata lēm</w:t>
      </w:r>
      <w:r w:rsidR="004D7D61" w:rsidRPr="00CB2072">
        <w:t xml:space="preserve">umu projektus, sniedz atzinumu izskatīšanai Domes sēdē par jautājumiem, </w:t>
      </w:r>
      <w:r w:rsidRPr="00CB2072">
        <w:t>kas saistīti ar sociālo un veselības jomu, Bāriņtiesas darbu;</w:t>
      </w:r>
    </w:p>
    <w:p w14:paraId="06AAFF4C" w14:textId="77777777" w:rsidR="001046F7" w:rsidRPr="00CB2072" w:rsidRDefault="001046F7" w:rsidP="00C071DA">
      <w:pPr>
        <w:pStyle w:val="tv213"/>
        <w:shd w:val="clear" w:color="auto" w:fill="FFFFFF"/>
        <w:tabs>
          <w:tab w:val="left" w:pos="1134"/>
        </w:tabs>
        <w:spacing w:before="0" w:beforeAutospacing="0" w:after="0" w:afterAutospacing="0" w:line="293" w:lineRule="atLeast"/>
        <w:ind w:left="1134" w:right="-283" w:hanging="534"/>
        <w:jc w:val="both"/>
      </w:pPr>
      <w:r w:rsidRPr="00CB2072">
        <w:t>11.2. izskata lēmumu projektus, sniedz atzinumu izskatīšanai Domes sēdē jautājumus par pašvaldības dzīvokļu statusa maiņu;</w:t>
      </w:r>
    </w:p>
    <w:p w14:paraId="6910CC4A" w14:textId="77777777" w:rsidR="001046F7" w:rsidRPr="00CB2072" w:rsidRDefault="001046F7" w:rsidP="00C071DA">
      <w:pPr>
        <w:pStyle w:val="tv213"/>
        <w:shd w:val="clear" w:color="auto" w:fill="FFFFFF"/>
        <w:tabs>
          <w:tab w:val="left" w:pos="1134"/>
        </w:tabs>
        <w:spacing w:before="0" w:beforeAutospacing="0" w:after="0" w:afterAutospacing="0" w:line="293" w:lineRule="atLeast"/>
        <w:ind w:left="1134" w:right="-283" w:hanging="534"/>
        <w:jc w:val="both"/>
      </w:pPr>
      <w:r w:rsidRPr="00CB2072">
        <w:t>11.3. savas kompetences ietvaros izskata lēmumu projektus, sniedz atzinumu par sociālās un veselības aprūpes jautājumu jomas amatpersonu, institūciju, komisiju un darba grupu budžeta līdzekļu pieprasījumus un iesniedz tos izskatīšanai Finanšu komitejā;</w:t>
      </w:r>
    </w:p>
    <w:p w14:paraId="447A303D" w14:textId="77777777" w:rsidR="001046F7" w:rsidRPr="00CB2072" w:rsidRDefault="001046F7" w:rsidP="00C071DA">
      <w:pPr>
        <w:pStyle w:val="tv213"/>
        <w:shd w:val="clear" w:color="auto" w:fill="FFFFFF"/>
        <w:tabs>
          <w:tab w:val="left" w:pos="1134"/>
        </w:tabs>
        <w:spacing w:before="0" w:beforeAutospacing="0" w:after="0" w:afterAutospacing="0" w:line="293" w:lineRule="atLeast"/>
        <w:ind w:left="1134" w:right="-283" w:hanging="534"/>
        <w:jc w:val="both"/>
      </w:pPr>
      <w:r w:rsidRPr="00CB2072">
        <w:t>11.4. izskata lēmumu projektus, sniedz atzinumu par attīstības programmu, ilgtermiņa stratēģiju sociālo un veselības jautājumu jomā;</w:t>
      </w:r>
    </w:p>
    <w:p w14:paraId="1E996995" w14:textId="77777777" w:rsidR="001046F7" w:rsidRPr="00CB2072" w:rsidRDefault="001046F7" w:rsidP="00C071DA">
      <w:pPr>
        <w:pStyle w:val="tv213"/>
        <w:shd w:val="clear" w:color="auto" w:fill="FFFFFF"/>
        <w:tabs>
          <w:tab w:val="left" w:pos="1134"/>
        </w:tabs>
        <w:spacing w:before="0" w:beforeAutospacing="0" w:after="0" w:afterAutospacing="0" w:line="293" w:lineRule="atLeast"/>
        <w:ind w:left="1134" w:right="-283" w:hanging="534"/>
        <w:jc w:val="both"/>
        <w:rPr>
          <w:shd w:val="clear" w:color="auto" w:fill="FFFFFF"/>
        </w:rPr>
      </w:pPr>
      <w:r w:rsidRPr="00CB2072">
        <w:t xml:space="preserve">11.5. </w:t>
      </w:r>
      <w:r w:rsidRPr="00CB2072">
        <w:rPr>
          <w:shd w:val="clear" w:color="auto" w:fill="FFFFFF"/>
        </w:rPr>
        <w:t xml:space="preserve">sniedz priekšlikumus sociālās un veselības </w:t>
      </w:r>
      <w:r w:rsidR="00CB2072" w:rsidRPr="00CB2072">
        <w:rPr>
          <w:shd w:val="clear" w:color="auto" w:fill="FFFFFF"/>
        </w:rPr>
        <w:t xml:space="preserve">aprūpes un aizsardzības </w:t>
      </w:r>
      <w:r w:rsidRPr="00CB2072">
        <w:rPr>
          <w:shd w:val="clear" w:color="auto" w:fill="FFFFFF"/>
        </w:rPr>
        <w:t>jautājumu jomas attīstībai, organizē un vada pašvaldības politikas izstrādi un īstenošanu minētajā</w:t>
      </w:r>
      <w:r w:rsidR="00A858BB">
        <w:rPr>
          <w:shd w:val="clear" w:color="auto" w:fill="FFFFFF"/>
        </w:rPr>
        <w:t>s</w:t>
      </w:r>
      <w:r w:rsidRPr="00CB2072">
        <w:rPr>
          <w:shd w:val="clear" w:color="auto" w:fill="FFFFFF"/>
        </w:rPr>
        <w:t xml:space="preserve"> jomā</w:t>
      </w:r>
      <w:r w:rsidR="00A858BB">
        <w:rPr>
          <w:shd w:val="clear" w:color="auto" w:fill="FFFFFF"/>
        </w:rPr>
        <w:t>s</w:t>
      </w:r>
      <w:r w:rsidRPr="00CB2072">
        <w:rPr>
          <w:shd w:val="clear" w:color="auto" w:fill="FFFFFF"/>
        </w:rPr>
        <w:t>;</w:t>
      </w:r>
    </w:p>
    <w:p w14:paraId="7E742F4C" w14:textId="77777777" w:rsidR="00C8464A" w:rsidRPr="00CB2072" w:rsidRDefault="00C8464A" w:rsidP="00C071DA">
      <w:pPr>
        <w:pStyle w:val="tv213"/>
        <w:shd w:val="clear" w:color="auto" w:fill="FFFFFF"/>
        <w:tabs>
          <w:tab w:val="left" w:pos="1134"/>
        </w:tabs>
        <w:spacing w:before="0" w:beforeAutospacing="0" w:after="0" w:afterAutospacing="0" w:line="293" w:lineRule="atLeast"/>
        <w:ind w:left="1134" w:right="-283" w:hanging="534"/>
        <w:jc w:val="both"/>
      </w:pPr>
      <w:r w:rsidRPr="00CB2072">
        <w:t xml:space="preserve">11.6. sniedz </w:t>
      </w:r>
      <w:r w:rsidRPr="00CB2072">
        <w:rPr>
          <w:shd w:val="clear" w:color="auto" w:fill="FFFFFF"/>
        </w:rPr>
        <w:t xml:space="preserve">priekšlikumus par investīciju projektu sagatavošanu, apstiprināšanu un realizāciju </w:t>
      </w:r>
      <w:r w:rsidR="00CB2072" w:rsidRPr="00CB2072">
        <w:rPr>
          <w:shd w:val="clear" w:color="auto" w:fill="FFFFFF"/>
        </w:rPr>
        <w:t>sociālo un veselības aprūpes jautājumu</w:t>
      </w:r>
      <w:r w:rsidRPr="00CB2072">
        <w:rPr>
          <w:shd w:val="clear" w:color="auto" w:fill="FFFFFF"/>
        </w:rPr>
        <w:t xml:space="preserve"> jomā;</w:t>
      </w:r>
    </w:p>
    <w:p w14:paraId="4A478353" w14:textId="77777777" w:rsidR="001A14EE" w:rsidRDefault="001046F7" w:rsidP="006468D4">
      <w:pPr>
        <w:pStyle w:val="tv213"/>
        <w:shd w:val="clear" w:color="auto" w:fill="FFFFFF"/>
        <w:tabs>
          <w:tab w:val="left" w:pos="1134"/>
        </w:tabs>
        <w:spacing w:before="0" w:beforeAutospacing="0" w:after="0" w:afterAutospacing="0" w:line="293" w:lineRule="atLeast"/>
        <w:ind w:left="1134" w:right="-283" w:hanging="534"/>
        <w:jc w:val="both"/>
      </w:pPr>
      <w:r w:rsidRPr="00CB2072">
        <w:t>11</w:t>
      </w:r>
      <w:r w:rsidR="00C8464A" w:rsidRPr="00CB2072">
        <w:t>.7</w:t>
      </w:r>
      <w:r w:rsidRPr="00CB2072">
        <w:t>. koordinē sadarbību ar citu pašvaldību, valsts un ārvalstu sabiedriskajām organizācijām un fondiem sociālās palīdzības un veselības aprūpes jomā;</w:t>
      </w:r>
    </w:p>
    <w:p w14:paraId="3485E5CA" w14:textId="77777777" w:rsidR="000C791E" w:rsidRPr="00CB2072" w:rsidRDefault="006468D4" w:rsidP="00C071DA">
      <w:pPr>
        <w:pStyle w:val="tv213"/>
        <w:shd w:val="clear" w:color="auto" w:fill="FFFFFF"/>
        <w:tabs>
          <w:tab w:val="left" w:pos="1134"/>
          <w:tab w:val="left" w:pos="1276"/>
        </w:tabs>
        <w:spacing w:before="0" w:beforeAutospacing="0" w:after="0" w:afterAutospacing="0" w:line="293" w:lineRule="atLeast"/>
        <w:ind w:left="1134" w:right="-283" w:hanging="534"/>
        <w:jc w:val="both"/>
      </w:pPr>
      <w:r>
        <w:t>11.8</w:t>
      </w:r>
      <w:r w:rsidR="000C791E">
        <w:t xml:space="preserve">. </w:t>
      </w:r>
      <w:r w:rsidR="001A14EE" w:rsidRPr="00CD2195">
        <w:t>iz</w:t>
      </w:r>
      <w:r w:rsidR="001A14EE">
        <w:t>skata un sagatavo izskatīšanai D</w:t>
      </w:r>
      <w:r w:rsidR="001A14EE" w:rsidRPr="00CD2195">
        <w:t>omes sēdē lēmumu projektus par savā kompetencē esošajiem jautājumiem;</w:t>
      </w:r>
      <w:r w:rsidR="001A14EE">
        <w:t xml:space="preserve"> </w:t>
      </w:r>
    </w:p>
    <w:p w14:paraId="0FCD39AC" w14:textId="77777777" w:rsidR="001C1964" w:rsidRPr="00CB2072" w:rsidRDefault="006468D4" w:rsidP="00C071DA">
      <w:pPr>
        <w:pStyle w:val="tv213"/>
        <w:shd w:val="clear" w:color="auto" w:fill="FFFFFF"/>
        <w:tabs>
          <w:tab w:val="left" w:pos="1134"/>
          <w:tab w:val="left" w:pos="1276"/>
        </w:tabs>
        <w:spacing w:before="0" w:beforeAutospacing="0" w:after="0" w:afterAutospacing="0" w:line="293" w:lineRule="atLeast"/>
        <w:ind w:left="1134" w:right="-283" w:hanging="534"/>
        <w:jc w:val="both"/>
      </w:pPr>
      <w:r>
        <w:t>11.9</w:t>
      </w:r>
      <w:r w:rsidR="001046F7" w:rsidRPr="00CB2072">
        <w:t xml:space="preserve">. </w:t>
      </w:r>
      <w:r w:rsidR="001046F7" w:rsidRPr="00CB2072">
        <w:rPr>
          <w:shd w:val="clear" w:color="auto" w:fill="FFFFFF"/>
        </w:rPr>
        <w:t>veic citus pienākumus, atbilstoši Domes lēmumiem un Domes priekšsēdētāja uzdevumā.</w:t>
      </w:r>
    </w:p>
    <w:p w14:paraId="4F2A334E" w14:textId="77777777" w:rsidR="00DF442E" w:rsidRDefault="00DF442E" w:rsidP="00A629F8">
      <w:pPr>
        <w:ind w:right="-1"/>
        <w:rPr>
          <w:b/>
          <w:bCs/>
        </w:rPr>
      </w:pPr>
    </w:p>
    <w:p w14:paraId="20FF1D8A" w14:textId="77777777" w:rsidR="00DF442E" w:rsidRPr="00CB2072" w:rsidRDefault="00DF442E" w:rsidP="00A629F8">
      <w:pPr>
        <w:ind w:right="-1"/>
        <w:rPr>
          <w:b/>
          <w:bCs/>
        </w:rPr>
      </w:pPr>
    </w:p>
    <w:p w14:paraId="761D07AE" w14:textId="77777777" w:rsidR="00941005" w:rsidRDefault="00097FC7" w:rsidP="00F85662">
      <w:pPr>
        <w:ind w:right="-567"/>
        <w:jc w:val="center"/>
        <w:rPr>
          <w:b/>
          <w:bCs/>
          <w:color w:val="FF0000"/>
        </w:rPr>
      </w:pPr>
      <w:r w:rsidRPr="00CB2072">
        <w:rPr>
          <w:b/>
          <w:bCs/>
        </w:rPr>
        <w:t xml:space="preserve">2.2. </w:t>
      </w:r>
      <w:r w:rsidR="00300847" w:rsidRPr="00CB2072">
        <w:rPr>
          <w:b/>
          <w:bCs/>
        </w:rPr>
        <w:t>Dome</w:t>
      </w:r>
      <w:r w:rsidR="003E662C" w:rsidRPr="00CB2072">
        <w:rPr>
          <w:b/>
          <w:bCs/>
        </w:rPr>
        <w:t xml:space="preserve">s priekšsēdētāja un </w:t>
      </w:r>
      <w:r w:rsidR="00300847" w:rsidRPr="00CB2072">
        <w:rPr>
          <w:b/>
          <w:bCs/>
        </w:rPr>
        <w:t>Dome</w:t>
      </w:r>
      <w:r w:rsidR="003E662C" w:rsidRPr="00CB2072">
        <w:rPr>
          <w:b/>
          <w:bCs/>
        </w:rPr>
        <w:t>s</w:t>
      </w:r>
      <w:r w:rsidRPr="00CB2072">
        <w:rPr>
          <w:b/>
          <w:bCs/>
        </w:rPr>
        <w:t xml:space="preserve"> priekšsēdētāja vietnieka</w:t>
      </w:r>
      <w:r w:rsidR="00941005" w:rsidRPr="00CB2072">
        <w:rPr>
          <w:b/>
          <w:bCs/>
        </w:rPr>
        <w:t xml:space="preserve"> pilnvaras</w:t>
      </w:r>
    </w:p>
    <w:p w14:paraId="52BC822A" w14:textId="77777777" w:rsidR="00A629F8" w:rsidRPr="006D4804" w:rsidRDefault="00A629F8" w:rsidP="00097FC7">
      <w:pPr>
        <w:ind w:left="360" w:right="-1"/>
        <w:jc w:val="center"/>
        <w:rPr>
          <w:b/>
          <w:bCs/>
          <w:color w:val="FF0000"/>
        </w:rPr>
      </w:pPr>
    </w:p>
    <w:p w14:paraId="24DA6B16" w14:textId="77777777" w:rsidR="00A629F8" w:rsidRPr="00D8109E" w:rsidRDefault="00300847" w:rsidP="005E280F">
      <w:pPr>
        <w:numPr>
          <w:ilvl w:val="0"/>
          <w:numId w:val="47"/>
        </w:numPr>
        <w:ind w:right="-283"/>
        <w:jc w:val="both"/>
      </w:pPr>
      <w:r w:rsidRPr="00D8109E">
        <w:t>Dome</w:t>
      </w:r>
      <w:r w:rsidR="00097FC7" w:rsidRPr="00D8109E">
        <w:t xml:space="preserve">s darbu vada </w:t>
      </w:r>
      <w:r w:rsidRPr="00D8109E">
        <w:t>Dome</w:t>
      </w:r>
      <w:r w:rsidR="00097FC7" w:rsidRPr="00D8109E">
        <w:t>s priekšsēdētājs</w:t>
      </w:r>
      <w:r w:rsidR="00097FC7" w:rsidRPr="00D8109E">
        <w:rPr>
          <w:iCs/>
          <w:spacing w:val="-1"/>
        </w:rPr>
        <w:t>.</w:t>
      </w:r>
      <w:r w:rsidR="00097FC7" w:rsidRPr="00D8109E">
        <w:t xml:space="preserve"> </w:t>
      </w:r>
      <w:r w:rsidR="005A488B" w:rsidRPr="00D8109E">
        <w:t>Domes priekšsēdētājs īsteno savas pilnvaras Pašvaldību likuma 17.pantā noteikto tiesību ietvaros, kā arī</w:t>
      </w:r>
      <w:r w:rsidR="00097FC7" w:rsidRPr="00D8109E">
        <w:t>:</w:t>
      </w:r>
    </w:p>
    <w:p w14:paraId="6A4AFF0F" w14:textId="77777777" w:rsidR="00A629F8" w:rsidRPr="00D8109E" w:rsidRDefault="005A488B" w:rsidP="005E280F">
      <w:pPr>
        <w:numPr>
          <w:ilvl w:val="1"/>
          <w:numId w:val="47"/>
        </w:numPr>
        <w:ind w:left="993" w:right="-283" w:hanging="709"/>
        <w:jc w:val="both"/>
      </w:pPr>
      <w:r w:rsidRPr="00D8109E">
        <w:t xml:space="preserve">koordinē </w:t>
      </w:r>
      <w:r w:rsidR="00907334" w:rsidRPr="00D8109E">
        <w:t xml:space="preserve">un ierosina </w:t>
      </w:r>
      <w:r w:rsidRPr="00D8109E">
        <w:t xml:space="preserve">jautājumu izskatīšanu </w:t>
      </w:r>
      <w:r w:rsidR="004F2DF5" w:rsidRPr="00D8109E">
        <w:t xml:space="preserve">Domē, </w:t>
      </w:r>
      <w:r w:rsidRPr="00D8109E">
        <w:t>komitejās</w:t>
      </w:r>
      <w:r w:rsidR="00907334" w:rsidRPr="00D8109E">
        <w:t>,</w:t>
      </w:r>
      <w:r w:rsidRPr="00D8109E">
        <w:t xml:space="preserve"> komisijās</w:t>
      </w:r>
      <w:r w:rsidR="00907334" w:rsidRPr="00D8109E">
        <w:t xml:space="preserve"> un padomēs</w:t>
      </w:r>
      <w:r w:rsidRPr="00D8109E">
        <w:t>;</w:t>
      </w:r>
    </w:p>
    <w:p w14:paraId="5A27DB02" w14:textId="77777777" w:rsidR="00A629F8" w:rsidRPr="00D8109E" w:rsidRDefault="00F0572F" w:rsidP="00990BC6">
      <w:pPr>
        <w:numPr>
          <w:ilvl w:val="1"/>
          <w:numId w:val="47"/>
        </w:numPr>
        <w:ind w:left="993" w:right="-141" w:hanging="709"/>
        <w:jc w:val="both"/>
      </w:pPr>
      <w:r w:rsidRPr="00D8109E">
        <w:t xml:space="preserve">vada Finanšu komitejas, </w:t>
      </w:r>
      <w:r w:rsidR="00760FD7" w:rsidRPr="00D8109E">
        <w:t xml:space="preserve">Balvu novada </w:t>
      </w:r>
      <w:r w:rsidRPr="00D8109E">
        <w:t>Civilās aizsardzības komisijas</w:t>
      </w:r>
      <w:r w:rsidR="00907334" w:rsidRPr="00D8109E">
        <w:t>,</w:t>
      </w:r>
      <w:r w:rsidR="00990BC6">
        <w:t xml:space="preserve"> Administratīvo aktu apstrīdēšanas komisijas darbu,</w:t>
      </w:r>
      <w:r w:rsidR="00907334" w:rsidRPr="00D8109E">
        <w:t xml:space="preserve"> darbojas komi</w:t>
      </w:r>
      <w:r w:rsidR="00760FD7" w:rsidRPr="00D8109E">
        <w:t xml:space="preserve">tejās, komisijās, darba grupās </w:t>
      </w:r>
      <w:r w:rsidR="00907334" w:rsidRPr="00D8109E">
        <w:t>un padomēs, kurās viņu ievēlē Dome</w:t>
      </w:r>
      <w:r w:rsidR="00097FC7" w:rsidRPr="00D8109E">
        <w:t>;</w:t>
      </w:r>
    </w:p>
    <w:p w14:paraId="4609BF88" w14:textId="77777777" w:rsidR="00A629F8" w:rsidRPr="00D8109E" w:rsidRDefault="00A25E00" w:rsidP="00990BC6">
      <w:pPr>
        <w:numPr>
          <w:ilvl w:val="1"/>
          <w:numId w:val="47"/>
        </w:numPr>
        <w:ind w:left="993" w:right="-141" w:hanging="709"/>
        <w:jc w:val="both"/>
      </w:pPr>
      <w:r w:rsidRPr="00D8109E">
        <w:t>koordinē p</w:t>
      </w:r>
      <w:r w:rsidR="00907334" w:rsidRPr="00D8109E">
        <w:t>ašvaldības budžeta izstrādi un organizē tā izpildes lietderības kontroli</w:t>
      </w:r>
      <w:r w:rsidR="00A629F8" w:rsidRPr="00D8109E">
        <w:t>;</w:t>
      </w:r>
    </w:p>
    <w:p w14:paraId="7F059C25" w14:textId="77777777" w:rsidR="00A96B01" w:rsidRPr="00D8109E" w:rsidRDefault="00A96B01" w:rsidP="00A96B01">
      <w:pPr>
        <w:numPr>
          <w:ilvl w:val="1"/>
          <w:numId w:val="47"/>
        </w:numPr>
        <w:ind w:left="993" w:right="-141" w:hanging="709"/>
        <w:jc w:val="both"/>
      </w:pPr>
      <w:r>
        <w:rPr>
          <w:shd w:val="clear" w:color="auto" w:fill="FFFFFF"/>
        </w:rPr>
        <w:t>koordinē un pārrauga pašvaldības attīstības jautājumus, projektu vadību un teritorijas plānošanu;</w:t>
      </w:r>
    </w:p>
    <w:p w14:paraId="15442C2F" w14:textId="77777777" w:rsidR="00D8109E" w:rsidRPr="00A96B01" w:rsidRDefault="00D8109E" w:rsidP="00990BC6">
      <w:pPr>
        <w:numPr>
          <w:ilvl w:val="1"/>
          <w:numId w:val="47"/>
        </w:numPr>
        <w:ind w:left="993" w:right="-141" w:hanging="709"/>
        <w:jc w:val="both"/>
      </w:pPr>
      <w:r w:rsidRPr="00D8109E">
        <w:rPr>
          <w:shd w:val="clear" w:color="auto" w:fill="FFFFFF"/>
        </w:rPr>
        <w:lastRenderedPageBreak/>
        <w:t>koordinē</w:t>
      </w:r>
      <w:r w:rsidR="00A96B01">
        <w:rPr>
          <w:shd w:val="clear" w:color="auto" w:fill="FFFFFF"/>
        </w:rPr>
        <w:t xml:space="preserve"> pašvaldības darbību investīciju piesaistes sfērā</w:t>
      </w:r>
      <w:r w:rsidRPr="00D8109E">
        <w:rPr>
          <w:shd w:val="clear" w:color="auto" w:fill="FFFFFF"/>
        </w:rPr>
        <w:t>;</w:t>
      </w:r>
    </w:p>
    <w:p w14:paraId="735FBA8C" w14:textId="77777777" w:rsidR="004724CB" w:rsidRPr="00D8109E" w:rsidRDefault="004724CB" w:rsidP="004724CB">
      <w:pPr>
        <w:numPr>
          <w:ilvl w:val="1"/>
          <w:numId w:val="47"/>
        </w:numPr>
        <w:ind w:left="993" w:right="-141" w:hanging="709"/>
        <w:jc w:val="both"/>
        <w:rPr>
          <w:rStyle w:val="markedcontent"/>
        </w:rPr>
      </w:pPr>
      <w:r>
        <w:rPr>
          <w:rStyle w:val="markedcontent"/>
        </w:rPr>
        <w:t xml:space="preserve">pārrauga </w:t>
      </w:r>
      <w:r w:rsidRPr="00D8109E">
        <w:rPr>
          <w:rStyle w:val="markedcontent"/>
        </w:rPr>
        <w:t>civilo aizsardzīb</w:t>
      </w:r>
      <w:r>
        <w:rPr>
          <w:rStyle w:val="markedcontent"/>
        </w:rPr>
        <w:t>as</w:t>
      </w:r>
      <w:r w:rsidRPr="00D8109E">
        <w:t xml:space="preserve"> </w:t>
      </w:r>
      <w:r w:rsidRPr="00D8109E">
        <w:rPr>
          <w:rStyle w:val="markedcontent"/>
        </w:rPr>
        <w:t xml:space="preserve">jautājumus, koordinē </w:t>
      </w:r>
      <w:r>
        <w:rPr>
          <w:rStyle w:val="markedcontent"/>
        </w:rPr>
        <w:t>sabiedriskās kārtības un drošības jautājumus</w:t>
      </w:r>
      <w:r w:rsidRPr="00D8109E">
        <w:rPr>
          <w:rStyle w:val="markedcontent"/>
        </w:rPr>
        <w:t xml:space="preserve"> Balvu novada administratīvajā teritorijā;</w:t>
      </w:r>
    </w:p>
    <w:p w14:paraId="3A8484E5" w14:textId="77777777" w:rsidR="00A17FAF" w:rsidRDefault="004724CB" w:rsidP="00A17FAF">
      <w:pPr>
        <w:numPr>
          <w:ilvl w:val="1"/>
          <w:numId w:val="47"/>
        </w:numPr>
        <w:ind w:left="993" w:right="-141" w:hanging="709"/>
        <w:jc w:val="both"/>
      </w:pPr>
      <w:r w:rsidRPr="00D8109E">
        <w:rPr>
          <w:shd w:val="clear" w:color="auto" w:fill="FFFFFF"/>
        </w:rPr>
        <w:t>koordinē sadarbību ar ārvalstu institūcijām un organizācijām, sadarbības partneriem;</w:t>
      </w:r>
    </w:p>
    <w:p w14:paraId="08EB1EBC" w14:textId="77777777" w:rsidR="00A17FAF" w:rsidRPr="00D8109E" w:rsidRDefault="00A17FAF" w:rsidP="00A17FAF">
      <w:pPr>
        <w:numPr>
          <w:ilvl w:val="1"/>
          <w:numId w:val="47"/>
        </w:numPr>
        <w:ind w:left="993" w:right="-141" w:hanging="709"/>
        <w:jc w:val="both"/>
      </w:pPr>
      <w:r w:rsidRPr="00EA4F97">
        <w:t>koordinē veselības aprūpes pieejamības, veselīga dzīvesveida un sporta attīstības un popularizēšanas jautājumus;</w:t>
      </w:r>
    </w:p>
    <w:p w14:paraId="3F06C819" w14:textId="77777777" w:rsidR="00A629F8" w:rsidRPr="00D8109E" w:rsidRDefault="0056756B" w:rsidP="00990BC6">
      <w:pPr>
        <w:numPr>
          <w:ilvl w:val="1"/>
          <w:numId w:val="47"/>
        </w:numPr>
        <w:ind w:left="993" w:right="-141" w:hanging="709"/>
        <w:jc w:val="both"/>
      </w:pPr>
      <w:r w:rsidRPr="00D8109E">
        <w:t>dod saistošus rīkojumus pašvaldības izpilddirektoram, pašvaldības iestāžu un citu institūciju vadītājiem, ciktāl tas ir nepieciešams Domes priekšsēdētāja pilnvaru īstenošanai</w:t>
      </w:r>
      <w:r w:rsidR="00D043C5" w:rsidRPr="00D8109E">
        <w:t>;</w:t>
      </w:r>
    </w:p>
    <w:p w14:paraId="02372A99" w14:textId="77777777" w:rsidR="00A629F8" w:rsidRDefault="00D043C5" w:rsidP="00B641E9">
      <w:pPr>
        <w:numPr>
          <w:ilvl w:val="1"/>
          <w:numId w:val="47"/>
        </w:numPr>
        <w:ind w:left="993" w:right="-141" w:hanging="709"/>
        <w:jc w:val="both"/>
      </w:pPr>
      <w:r w:rsidRPr="00D8109E">
        <w:t xml:space="preserve">pārstāv </w:t>
      </w:r>
      <w:r w:rsidR="00F0572F" w:rsidRPr="00D8109E">
        <w:t xml:space="preserve">pašvaldību un </w:t>
      </w:r>
      <w:r w:rsidRPr="00D8109E">
        <w:t xml:space="preserve">Domi </w:t>
      </w:r>
      <w:r w:rsidR="00F0572F" w:rsidRPr="00D8109E">
        <w:t>attiecībās</w:t>
      </w:r>
      <w:r w:rsidR="00F04673" w:rsidRPr="00D8109E">
        <w:t xml:space="preserve"> ar valsti, citām pašvaldībām vai</w:t>
      </w:r>
      <w:r w:rsidR="00F0572F" w:rsidRPr="00D8109E">
        <w:t xml:space="preserve"> jebkuru citu personu, </w:t>
      </w:r>
      <w:r w:rsidRPr="00D8109E">
        <w:t xml:space="preserve">vai </w:t>
      </w:r>
      <w:r w:rsidR="00F04673" w:rsidRPr="00D8109E">
        <w:t xml:space="preserve">arī </w:t>
      </w:r>
      <w:r w:rsidRPr="00D8109E">
        <w:t xml:space="preserve">pilnvaro personas, kas veic </w:t>
      </w:r>
      <w:r w:rsidR="00F0572F" w:rsidRPr="00D8109E">
        <w:t xml:space="preserve">pašvaldības vai </w:t>
      </w:r>
      <w:r w:rsidRPr="00D8109E">
        <w:t xml:space="preserve">Domes interešu pārstāvniecību Ministru kabinetā un citās valsts pārvaldes </w:t>
      </w:r>
      <w:r w:rsidR="00F04673" w:rsidRPr="00D8109E">
        <w:t xml:space="preserve">vai pašvaldību </w:t>
      </w:r>
      <w:r w:rsidRPr="00D8109E">
        <w:t>institūcijās;</w:t>
      </w:r>
    </w:p>
    <w:p w14:paraId="1969D5F3" w14:textId="77777777" w:rsidR="00A96B01" w:rsidRPr="00D8109E" w:rsidRDefault="00A96B01" w:rsidP="00B641E9">
      <w:pPr>
        <w:numPr>
          <w:ilvl w:val="1"/>
          <w:numId w:val="47"/>
        </w:numPr>
        <w:ind w:left="993" w:right="-141" w:hanging="709"/>
        <w:jc w:val="both"/>
      </w:pPr>
      <w:r>
        <w:t>bez īpaša pilnvarojuma pārstāv pašvaldību tiesā;</w:t>
      </w:r>
    </w:p>
    <w:p w14:paraId="0C417EC2" w14:textId="77777777" w:rsidR="00A629F8" w:rsidRPr="00D8109E" w:rsidRDefault="00D043C5" w:rsidP="00B641E9">
      <w:pPr>
        <w:numPr>
          <w:ilvl w:val="1"/>
          <w:numId w:val="47"/>
        </w:numPr>
        <w:ind w:left="993" w:right="-141" w:hanging="709"/>
        <w:jc w:val="both"/>
      </w:pPr>
      <w:r w:rsidRPr="00D8109E">
        <w:t>veic bie</w:t>
      </w:r>
      <w:r w:rsidR="009D3A8A" w:rsidRPr="00D8109E">
        <w:t>dra funkcijas biedrībās, kurās p</w:t>
      </w:r>
      <w:r w:rsidRPr="00D8109E">
        <w:t>ašvaldība ir biedrs, vai pilnvaro šīs funkcijas veikt</w:t>
      </w:r>
      <w:r w:rsidR="009D3A8A" w:rsidRPr="00D8109E">
        <w:t xml:space="preserve"> Domes priekšsēdētāja vietniekam vai citai p</w:t>
      </w:r>
      <w:r w:rsidRPr="00D8109E">
        <w:t>ašvaldības amatpersonai, ja vien Domes lēmumā nav</w:t>
      </w:r>
      <w:r w:rsidR="009D3A8A" w:rsidRPr="00D8109E">
        <w:t xml:space="preserve"> </w:t>
      </w:r>
      <w:r w:rsidRPr="00D8109E">
        <w:t>noteikta cita kārtība;</w:t>
      </w:r>
    </w:p>
    <w:p w14:paraId="47A89ACA" w14:textId="77777777" w:rsidR="00A629F8" w:rsidRDefault="009D3A8A" w:rsidP="00B641E9">
      <w:pPr>
        <w:numPr>
          <w:ilvl w:val="1"/>
          <w:numId w:val="47"/>
        </w:numPr>
        <w:ind w:left="993" w:right="-141" w:hanging="709"/>
        <w:jc w:val="both"/>
      </w:pPr>
      <w:r w:rsidRPr="00D8109E">
        <w:t>slēdz publisko tiesību līgumus un paraksta privāto tiesību</w:t>
      </w:r>
      <w:r w:rsidR="0043349B" w:rsidRPr="00D8109E">
        <w:t xml:space="preserve"> </w:t>
      </w:r>
      <w:r w:rsidRPr="00D8109E">
        <w:t xml:space="preserve">līgumus atbilstoši </w:t>
      </w:r>
      <w:r w:rsidR="00825FCC">
        <w:t xml:space="preserve">šajā nolikumā un </w:t>
      </w:r>
      <w:r w:rsidR="0043349B" w:rsidRPr="00D8109E">
        <w:t>p</w:t>
      </w:r>
      <w:r w:rsidRPr="00D8109E">
        <w:t>ašvaldības darba reglamentā noteiktajai kārtībai;</w:t>
      </w:r>
    </w:p>
    <w:p w14:paraId="2A4707B5" w14:textId="77777777" w:rsidR="00825FCC" w:rsidRPr="00D8109E" w:rsidRDefault="00825FCC" w:rsidP="00B641E9">
      <w:pPr>
        <w:numPr>
          <w:ilvl w:val="1"/>
          <w:numId w:val="47"/>
        </w:numPr>
        <w:ind w:left="993" w:right="-141" w:hanging="709"/>
        <w:jc w:val="both"/>
      </w:pPr>
      <w:r>
        <w:t>pašvaldības vārdā izdod pilnvaras;</w:t>
      </w:r>
    </w:p>
    <w:p w14:paraId="01FF79CF" w14:textId="77777777" w:rsidR="00825FCC" w:rsidRPr="00D8109E" w:rsidRDefault="00825FCC" w:rsidP="00825FCC">
      <w:pPr>
        <w:numPr>
          <w:ilvl w:val="1"/>
          <w:numId w:val="47"/>
        </w:numPr>
        <w:ind w:left="993" w:right="-141" w:hanging="709"/>
        <w:jc w:val="both"/>
      </w:pPr>
      <w:r w:rsidRPr="00D8109E">
        <w:t>paraksta citus juridiskus dokumentus - vēstules, kas adresētas valsts pārvaldes un citām valsts institūcijām, nostiprinājuma lūgumus zemesgrāmatai, paskaidrojumus, prasības pieteikumus un pieteikumus tiesai, sarakstes dokumentus ar tiesībsargājošām iestādēm u.c. dokumentus atbilstoši normatīvos aktos noteiktam pilnvarojumam;</w:t>
      </w:r>
    </w:p>
    <w:p w14:paraId="40F09F84" w14:textId="77777777" w:rsidR="00B046FB" w:rsidRPr="00D8109E" w:rsidRDefault="00B046FB" w:rsidP="00B641E9">
      <w:pPr>
        <w:numPr>
          <w:ilvl w:val="1"/>
          <w:numId w:val="47"/>
        </w:numPr>
        <w:ind w:left="993" w:right="-141" w:hanging="709"/>
        <w:jc w:val="both"/>
      </w:pPr>
      <w:r w:rsidRPr="00D8109E">
        <w:rPr>
          <w:shd w:val="clear" w:color="auto" w:fill="FFFFFF"/>
        </w:rPr>
        <w:t>izdod citos tiesību aktos noteiktos saskaņojumus pašvaldības vārdā, ja to izskatīšanai nav noteikta pašvaldības iestāde vai cita amatpersona;</w:t>
      </w:r>
    </w:p>
    <w:p w14:paraId="6A244FF6" w14:textId="77777777" w:rsidR="00A629F8" w:rsidRPr="00D8109E" w:rsidRDefault="009D3A8A" w:rsidP="00B641E9">
      <w:pPr>
        <w:numPr>
          <w:ilvl w:val="1"/>
          <w:numId w:val="47"/>
        </w:numPr>
        <w:ind w:left="993" w:right="-141" w:hanging="709"/>
        <w:jc w:val="both"/>
      </w:pPr>
      <w:r w:rsidRPr="00D8109E">
        <w:t>Domes apstiprinātā saimnieciskā gada budžeta ietvaros izdod rīkojumus par</w:t>
      </w:r>
      <w:r w:rsidR="0043349B" w:rsidRPr="00D8109E">
        <w:t xml:space="preserve"> Domes priekšsēdētāja vietnieka</w:t>
      </w:r>
      <w:r w:rsidR="002812B9" w:rsidRPr="00D8109E">
        <w:t>, izpilddirektora</w:t>
      </w:r>
      <w:r w:rsidRPr="00D8109E">
        <w:t xml:space="preserve"> komandējumiem un atvaļinājumiem</w:t>
      </w:r>
      <w:r w:rsidR="00B046FB" w:rsidRPr="00D8109E">
        <w:t xml:space="preserve"> </w:t>
      </w:r>
      <w:r w:rsidR="00B046FB" w:rsidRPr="00D8109E">
        <w:rPr>
          <w:shd w:val="clear" w:color="auto" w:fill="FFFFFF"/>
        </w:rPr>
        <w:t>saskaņā ar normatīvajiem aktiem</w:t>
      </w:r>
      <w:r w:rsidRPr="00D8109E">
        <w:t>;</w:t>
      </w:r>
    </w:p>
    <w:p w14:paraId="0E1C8C60" w14:textId="77777777" w:rsidR="00A629F8" w:rsidRPr="00D8109E" w:rsidRDefault="00097FC7" w:rsidP="00B641E9">
      <w:pPr>
        <w:numPr>
          <w:ilvl w:val="1"/>
          <w:numId w:val="47"/>
        </w:numPr>
        <w:ind w:left="993" w:right="-141" w:hanging="709"/>
        <w:jc w:val="both"/>
      </w:pPr>
      <w:r w:rsidRPr="00D8109E">
        <w:t>atver un slēdz kontus kredītiestādēs</w:t>
      </w:r>
      <w:r w:rsidR="00473794" w:rsidRPr="00D8109E">
        <w:t xml:space="preserve"> un </w:t>
      </w:r>
      <w:r w:rsidR="00847BC4" w:rsidRPr="00D8109E">
        <w:t>V</w:t>
      </w:r>
      <w:r w:rsidR="00473794" w:rsidRPr="00D8109E">
        <w:t>alsts kasē</w:t>
      </w:r>
      <w:r w:rsidR="00825FCC">
        <w:t>, paraksta finanšu dokumentus</w:t>
      </w:r>
      <w:r w:rsidRPr="00D8109E">
        <w:t xml:space="preserve">; </w:t>
      </w:r>
    </w:p>
    <w:p w14:paraId="784209F3" w14:textId="77777777" w:rsidR="00B046FB" w:rsidRPr="00D8109E" w:rsidRDefault="00B046FB" w:rsidP="00B641E9">
      <w:pPr>
        <w:numPr>
          <w:ilvl w:val="1"/>
          <w:numId w:val="47"/>
        </w:numPr>
        <w:ind w:left="993" w:right="-141" w:hanging="709"/>
        <w:jc w:val="both"/>
      </w:pPr>
      <w:r w:rsidRPr="00D8109E">
        <w:rPr>
          <w:shd w:val="clear" w:color="auto" w:fill="FFFFFF"/>
        </w:rPr>
        <w:t>piedalās pašvaldības tēla un sabiedrisko attiecību politikas veidošanā, kā arī veic pašvaldību reprezentējošas darbības;</w:t>
      </w:r>
    </w:p>
    <w:p w14:paraId="1884AFA2" w14:textId="77777777" w:rsidR="007C3945" w:rsidRDefault="00B046FB" w:rsidP="007C3945">
      <w:pPr>
        <w:numPr>
          <w:ilvl w:val="1"/>
          <w:numId w:val="47"/>
        </w:numPr>
        <w:ind w:left="993" w:right="-141" w:hanging="709"/>
        <w:jc w:val="both"/>
      </w:pPr>
      <w:r w:rsidRPr="00D8109E">
        <w:rPr>
          <w:shd w:val="clear" w:color="auto" w:fill="FFFFFF"/>
        </w:rPr>
        <w:t>ārkārtas gadījumos pieņem lēmumus, izdod rīkojumus par jautājumiem, kas ir Domes kompetencē, pēc tam tie apstiprināmi kārtējā domes sēdē; Ja Dome šādu rīkojumu neapstiprina, tas uzskatāms par spēkā neesošu no izdošanas brīža;</w:t>
      </w:r>
    </w:p>
    <w:p w14:paraId="3552932C" w14:textId="77777777" w:rsidR="007C3945" w:rsidRDefault="007C3945" w:rsidP="007C3945">
      <w:pPr>
        <w:numPr>
          <w:ilvl w:val="1"/>
          <w:numId w:val="47"/>
        </w:numPr>
        <w:ind w:left="993" w:right="-141" w:hanging="709"/>
        <w:jc w:val="both"/>
      </w:pPr>
      <w:r>
        <w:t>šajā n</w:t>
      </w:r>
      <w:r w:rsidRPr="00EA4F97">
        <w:t>olikumā noteiktajā kārtībā pieņem apmeklētājus;</w:t>
      </w:r>
    </w:p>
    <w:p w14:paraId="3BE4D71A" w14:textId="77777777" w:rsidR="007C3945" w:rsidRPr="00D8109E" w:rsidRDefault="00097FC7" w:rsidP="007C3945">
      <w:pPr>
        <w:numPr>
          <w:ilvl w:val="1"/>
          <w:numId w:val="47"/>
        </w:numPr>
        <w:ind w:left="993" w:right="-141" w:hanging="709"/>
        <w:jc w:val="both"/>
      </w:pPr>
      <w:r w:rsidRPr="00D8109E">
        <w:t xml:space="preserve">amata zaudēšanas gadījumā nodrošina dokumentācijas un materiālo vērtību nodošanu jaunajam </w:t>
      </w:r>
      <w:r w:rsidR="00300847" w:rsidRPr="00D8109E">
        <w:t>Dome</w:t>
      </w:r>
      <w:r w:rsidRPr="00D8109E">
        <w:t>s priekšsēdētājam;</w:t>
      </w:r>
    </w:p>
    <w:p w14:paraId="551CCB4C" w14:textId="77777777" w:rsidR="00097FC7" w:rsidRPr="00D8109E" w:rsidRDefault="00097FC7" w:rsidP="00B641E9">
      <w:pPr>
        <w:numPr>
          <w:ilvl w:val="1"/>
          <w:numId w:val="47"/>
        </w:numPr>
        <w:ind w:left="993" w:right="-141" w:hanging="709"/>
        <w:jc w:val="both"/>
      </w:pPr>
      <w:r w:rsidRPr="00D8109E">
        <w:t xml:space="preserve">veic citus pienākumus, kas paredzēti likumos, Ministru kabineta noteikumos, </w:t>
      </w:r>
      <w:r w:rsidR="00300847" w:rsidRPr="00D8109E">
        <w:t>Dome</w:t>
      </w:r>
      <w:r w:rsidRPr="00D8109E">
        <w:t xml:space="preserve">s </w:t>
      </w:r>
      <w:r w:rsidR="00245CF9" w:rsidRPr="00D8109E">
        <w:t>lēmumos</w:t>
      </w:r>
      <w:r w:rsidRPr="00D8109E">
        <w:t>.</w:t>
      </w:r>
    </w:p>
    <w:p w14:paraId="4CB00E0E" w14:textId="77777777" w:rsidR="0056756B" w:rsidRPr="00D84C47" w:rsidRDefault="0056756B" w:rsidP="0056756B">
      <w:pPr>
        <w:ind w:left="360"/>
        <w:jc w:val="both"/>
        <w:rPr>
          <w:color w:val="FF0000"/>
          <w:sz w:val="22"/>
          <w:szCs w:val="22"/>
        </w:rPr>
      </w:pPr>
    </w:p>
    <w:p w14:paraId="19181B0F" w14:textId="77777777" w:rsidR="0048278B" w:rsidRDefault="00300847" w:rsidP="005E2087">
      <w:pPr>
        <w:numPr>
          <w:ilvl w:val="0"/>
          <w:numId w:val="47"/>
        </w:numPr>
        <w:ind w:right="-1"/>
        <w:jc w:val="both"/>
      </w:pPr>
      <w:r w:rsidRPr="006D4804">
        <w:t>Dome</w:t>
      </w:r>
      <w:r w:rsidR="00097FC7" w:rsidRPr="006D4804">
        <w:t>s priekšsēdētāja</w:t>
      </w:r>
      <w:r w:rsidR="00245CF9" w:rsidRPr="006D4804">
        <w:t xml:space="preserve">m ir 1 (viens) </w:t>
      </w:r>
      <w:r w:rsidRPr="006D4804">
        <w:t>Dome</w:t>
      </w:r>
      <w:r w:rsidR="00245CF9" w:rsidRPr="006D4804">
        <w:t xml:space="preserve">s priekšsēdētāja vietnieks. </w:t>
      </w:r>
      <w:r w:rsidR="0091387B" w:rsidRPr="006D4804">
        <w:t xml:space="preserve">Domes priekšsēdētāja vietnieka amats ir algots. </w:t>
      </w:r>
      <w:r w:rsidRPr="006D4804">
        <w:t>Dome</w:t>
      </w:r>
      <w:r w:rsidR="00245CF9" w:rsidRPr="006D4804">
        <w:t xml:space="preserve">s priekšsēdētāja </w:t>
      </w:r>
      <w:r w:rsidR="00097FC7" w:rsidRPr="006D4804">
        <w:t>vietnieks:</w:t>
      </w:r>
    </w:p>
    <w:p w14:paraId="4CD2DE79" w14:textId="77777777" w:rsidR="00847BC4" w:rsidRDefault="006D4804" w:rsidP="002C6BFA">
      <w:pPr>
        <w:widowControl w:val="0"/>
        <w:numPr>
          <w:ilvl w:val="1"/>
          <w:numId w:val="47"/>
        </w:numPr>
        <w:ind w:left="993" w:hanging="709"/>
        <w:jc w:val="both"/>
      </w:pPr>
      <w:r w:rsidRPr="00847BC4">
        <w:t>pilda Domes priekšsēdētāja pienākumus viņa prombūtnes laikā</w:t>
      </w:r>
      <w:r w:rsidR="00AE1A70" w:rsidRPr="00847BC4">
        <w:t xml:space="preserve"> ar tiesībām</w:t>
      </w:r>
      <w:r w:rsidR="00AE1A70" w:rsidRPr="00847BC4">
        <w:rPr>
          <w:rFonts w:eastAsia="Calibri"/>
        </w:rPr>
        <w:t xml:space="preserve"> parakstīt dokumentus pašvaldības vārdā</w:t>
      </w:r>
      <w:r w:rsidR="00847BC4" w:rsidRPr="00847BC4">
        <w:rPr>
          <w:rFonts w:eastAsia="Calibri"/>
        </w:rPr>
        <w:t xml:space="preserve">, </w:t>
      </w:r>
      <w:r w:rsidR="00847BC4" w:rsidRPr="00847BC4">
        <w:rPr>
          <w:shd w:val="clear" w:color="auto" w:fill="FFFFFF"/>
        </w:rPr>
        <w:t>tai skaitā, bankas dokumentus, nostiprinājuma lūgumus, u.tml.;</w:t>
      </w:r>
    </w:p>
    <w:p w14:paraId="50ADA17F" w14:textId="77777777" w:rsidR="00847BC4" w:rsidRDefault="006D4804" w:rsidP="002C6BFA">
      <w:pPr>
        <w:widowControl w:val="0"/>
        <w:numPr>
          <w:ilvl w:val="1"/>
          <w:numId w:val="47"/>
        </w:numPr>
        <w:ind w:left="993" w:hanging="709"/>
        <w:jc w:val="both"/>
      </w:pPr>
      <w:r w:rsidRPr="00EA4F97">
        <w:t xml:space="preserve">iesniedz Domes priekšsēdētājam priekšlikumus izveidot darba grupas un komisijas savu pienākumu un tiesību realizācijai, iesaistot tajās </w:t>
      </w:r>
      <w:r w:rsidR="00AE1A70">
        <w:t>Pašvaldības a</w:t>
      </w:r>
      <w:r w:rsidRPr="00EA4F97">
        <w:t>dministrācijas</w:t>
      </w:r>
      <w:r w:rsidR="00AE1A70">
        <w:t xml:space="preserve"> darbiniekus</w:t>
      </w:r>
      <w:r w:rsidRPr="00EA4F97">
        <w:t xml:space="preserve"> un pašvaldības teritorijas iedzīvotājus;</w:t>
      </w:r>
    </w:p>
    <w:p w14:paraId="3019614D" w14:textId="77777777" w:rsidR="00847BC4" w:rsidRDefault="006D4804" w:rsidP="002C6BFA">
      <w:pPr>
        <w:widowControl w:val="0"/>
        <w:numPr>
          <w:ilvl w:val="1"/>
          <w:numId w:val="47"/>
        </w:numPr>
        <w:ind w:left="993" w:hanging="709"/>
        <w:jc w:val="both"/>
      </w:pPr>
      <w:r w:rsidRPr="00EA4F97">
        <w:lastRenderedPageBreak/>
        <w:t>pārrauga Domes izveidoto darba grupu un komisiju darbu;</w:t>
      </w:r>
    </w:p>
    <w:p w14:paraId="58B68A7B" w14:textId="77777777" w:rsidR="00847BC4" w:rsidRDefault="006D4804" w:rsidP="002C6BFA">
      <w:pPr>
        <w:widowControl w:val="0"/>
        <w:numPr>
          <w:ilvl w:val="1"/>
          <w:numId w:val="47"/>
        </w:numPr>
        <w:ind w:left="993" w:hanging="709"/>
        <w:jc w:val="both"/>
      </w:pPr>
      <w:r w:rsidRPr="00EA4F97">
        <w:t>koordinē un pārrauga komunālo pakalpojumu sniegšanu iedzīvotājiem;</w:t>
      </w:r>
    </w:p>
    <w:p w14:paraId="6DEB83C5" w14:textId="77777777" w:rsidR="00847BC4" w:rsidRDefault="006D4804" w:rsidP="002C6BFA">
      <w:pPr>
        <w:widowControl w:val="0"/>
        <w:numPr>
          <w:ilvl w:val="1"/>
          <w:numId w:val="47"/>
        </w:numPr>
        <w:ind w:left="993" w:hanging="709"/>
        <w:jc w:val="both"/>
      </w:pPr>
      <w:r w:rsidRPr="00EA4F97">
        <w:t>koordinē novada pašvaldības teritoriālajās vienībās izvietoto sociālo, izglītības, sporta un kultūras iestāžu darbu, nodrošinot pašvaldības funkciju un uzdevumu izpildi, kā arī sniegto pakalpojumu apjoma un kvalitātes uzlabošanu;</w:t>
      </w:r>
    </w:p>
    <w:p w14:paraId="7F2B1CC4" w14:textId="77777777" w:rsidR="00847BC4" w:rsidRDefault="006D4804" w:rsidP="002C6BFA">
      <w:pPr>
        <w:widowControl w:val="0"/>
        <w:numPr>
          <w:ilvl w:val="1"/>
          <w:numId w:val="47"/>
        </w:numPr>
        <w:ind w:left="993" w:hanging="709"/>
        <w:jc w:val="both"/>
      </w:pPr>
      <w:r w:rsidRPr="00EA4F97">
        <w:t>uzrauga pašvaldības budžeta izlietojumu;</w:t>
      </w:r>
    </w:p>
    <w:p w14:paraId="33FB8350" w14:textId="77777777" w:rsidR="00847BC4" w:rsidRDefault="006D4804" w:rsidP="002C6BFA">
      <w:pPr>
        <w:widowControl w:val="0"/>
        <w:numPr>
          <w:ilvl w:val="1"/>
          <w:numId w:val="47"/>
        </w:numPr>
        <w:ind w:left="993" w:hanging="709"/>
        <w:jc w:val="both"/>
      </w:pPr>
      <w:r w:rsidRPr="00EA4F97">
        <w:t>koordinē pašvaldības darbības līdzsvarotas vides attīstībā;</w:t>
      </w:r>
    </w:p>
    <w:p w14:paraId="52E9747F" w14:textId="77777777" w:rsidR="00847BC4" w:rsidRDefault="006D4804" w:rsidP="00CB2072">
      <w:pPr>
        <w:widowControl w:val="0"/>
        <w:numPr>
          <w:ilvl w:val="1"/>
          <w:numId w:val="47"/>
        </w:numPr>
        <w:ind w:left="993" w:right="-425" w:hanging="709"/>
        <w:jc w:val="both"/>
      </w:pPr>
      <w:r w:rsidRPr="00EA4F97">
        <w:t>koordinē un pārrauga sabiedriskā transporta pakalpojumu sniegšanu iedzīvotājiem;</w:t>
      </w:r>
    </w:p>
    <w:p w14:paraId="6126FD35" w14:textId="77777777" w:rsidR="00934A85" w:rsidRDefault="00934A85" w:rsidP="00934A85">
      <w:pPr>
        <w:widowControl w:val="0"/>
        <w:numPr>
          <w:ilvl w:val="1"/>
          <w:numId w:val="47"/>
        </w:numPr>
        <w:ind w:left="993" w:right="-425" w:hanging="709"/>
        <w:jc w:val="both"/>
      </w:pPr>
      <w:r w:rsidRPr="00EA4F97">
        <w:t xml:space="preserve">darbojas </w:t>
      </w:r>
      <w:r>
        <w:t>pašvaldības</w:t>
      </w:r>
      <w:r w:rsidRPr="00EA4F97">
        <w:t xml:space="preserve"> pretkorupcijas pasākumu un pašvaldības darba atklātības uzlabošanas jomā;</w:t>
      </w:r>
    </w:p>
    <w:p w14:paraId="2FCCC8A0" w14:textId="77777777" w:rsidR="00847BC4" w:rsidRDefault="006D4804" w:rsidP="00CB2072">
      <w:pPr>
        <w:widowControl w:val="0"/>
        <w:numPr>
          <w:ilvl w:val="1"/>
          <w:numId w:val="47"/>
        </w:numPr>
        <w:ind w:left="993" w:right="-425" w:hanging="709"/>
        <w:jc w:val="both"/>
      </w:pPr>
      <w:r w:rsidRPr="00EA4F97">
        <w:t>domes vārdā paraksta līgumus un citus juridiskos dokumentus šajā nolikumā noteiktajā kārtībā;</w:t>
      </w:r>
    </w:p>
    <w:p w14:paraId="5E396AF4" w14:textId="77777777" w:rsidR="00847BC4" w:rsidRDefault="00734C67" w:rsidP="00CB2072">
      <w:pPr>
        <w:widowControl w:val="0"/>
        <w:numPr>
          <w:ilvl w:val="1"/>
          <w:numId w:val="47"/>
        </w:numPr>
        <w:ind w:left="993" w:right="-425" w:hanging="709"/>
        <w:jc w:val="both"/>
      </w:pPr>
      <w:r w:rsidRPr="006D4804">
        <w:t>savas kompetences ietvaros</w:t>
      </w:r>
      <w:r w:rsidRPr="006D4804">
        <w:rPr>
          <w:rStyle w:val="markedcontent"/>
        </w:rPr>
        <w:t xml:space="preserve"> bez īpaša pilnvarojuma pārstāv pašvaldību </w:t>
      </w:r>
      <w:r w:rsidRPr="006D4804">
        <w:t xml:space="preserve">attiecībās ar citām pašvaldības vai valsts institūcijām </w:t>
      </w:r>
      <w:r w:rsidRPr="006D4804">
        <w:rPr>
          <w:rStyle w:val="markedcontent"/>
        </w:rPr>
        <w:t>un citās organizācijās;</w:t>
      </w:r>
      <w:r w:rsidRPr="006D4804">
        <w:t xml:space="preserve"> </w:t>
      </w:r>
    </w:p>
    <w:p w14:paraId="5BC901C2" w14:textId="77777777" w:rsidR="00847BC4" w:rsidRDefault="006D4804" w:rsidP="00CB2072">
      <w:pPr>
        <w:widowControl w:val="0"/>
        <w:numPr>
          <w:ilvl w:val="1"/>
          <w:numId w:val="47"/>
        </w:numPr>
        <w:ind w:left="993" w:right="-425" w:hanging="709"/>
        <w:jc w:val="both"/>
      </w:pPr>
      <w:r w:rsidRPr="00EA4F97">
        <w:t xml:space="preserve">bez īpaša pilnvarojuma pārstāv </w:t>
      </w:r>
      <w:r w:rsidR="00934A85">
        <w:t>pašvaldību</w:t>
      </w:r>
      <w:r w:rsidRPr="00EA4F97">
        <w:t xml:space="preserve"> tiesā;</w:t>
      </w:r>
    </w:p>
    <w:p w14:paraId="495557A0" w14:textId="77777777" w:rsidR="00F63C3E" w:rsidRDefault="00AE1A70" w:rsidP="00CB2072">
      <w:pPr>
        <w:widowControl w:val="0"/>
        <w:numPr>
          <w:ilvl w:val="1"/>
          <w:numId w:val="47"/>
        </w:numPr>
        <w:ind w:left="993" w:right="-425" w:hanging="709"/>
        <w:jc w:val="both"/>
      </w:pPr>
      <w:r>
        <w:t>šajā n</w:t>
      </w:r>
      <w:r w:rsidR="006D4804" w:rsidRPr="00EA4F97">
        <w:t>olikumā noteiktajā kārtībā pieņem apmeklētājus;</w:t>
      </w:r>
    </w:p>
    <w:p w14:paraId="6A0F8165" w14:textId="77777777" w:rsidR="006D4804" w:rsidRPr="00EA4F97" w:rsidRDefault="006D4804" w:rsidP="00CB2072">
      <w:pPr>
        <w:widowControl w:val="0"/>
        <w:numPr>
          <w:ilvl w:val="1"/>
          <w:numId w:val="47"/>
        </w:numPr>
        <w:ind w:left="993" w:right="-425" w:hanging="709"/>
        <w:jc w:val="both"/>
      </w:pPr>
      <w:r w:rsidRPr="00EA4F97">
        <w:t>veic cit</w:t>
      </w:r>
      <w:r w:rsidR="00AE1A70">
        <w:t>us Domes priekšsēdētāja uzdotus</w:t>
      </w:r>
      <w:r w:rsidR="00B128A1">
        <w:t xml:space="preserve"> uzdevumus</w:t>
      </w:r>
      <w:r w:rsidR="00AE1A70" w:rsidRPr="00EA4F97">
        <w:t xml:space="preserve">, kā arī pilda citus pienākumus </w:t>
      </w:r>
      <w:r w:rsidR="00AE1A70">
        <w:t>Pašvaldību likumā</w:t>
      </w:r>
      <w:r w:rsidR="00AE1A70" w:rsidRPr="00EA4F97">
        <w:t>, Domes lēmumos un šajā nolikumā paredzētajos gadījumos</w:t>
      </w:r>
      <w:r w:rsidR="00AE1A70">
        <w:t>.</w:t>
      </w:r>
    </w:p>
    <w:p w14:paraId="6FE3EB96" w14:textId="77777777" w:rsidR="00327BC5" w:rsidRDefault="00327BC5" w:rsidP="00097FC7">
      <w:pPr>
        <w:ind w:left="360" w:right="-1"/>
        <w:jc w:val="both"/>
      </w:pPr>
    </w:p>
    <w:p w14:paraId="15D1C8EA" w14:textId="77777777" w:rsidR="00734C67" w:rsidRPr="00771168" w:rsidRDefault="00734C67" w:rsidP="00097FC7">
      <w:pPr>
        <w:ind w:left="360" w:right="-1"/>
        <w:jc w:val="both"/>
        <w:rPr>
          <w:sz w:val="22"/>
          <w:szCs w:val="22"/>
        </w:rPr>
      </w:pPr>
    </w:p>
    <w:p w14:paraId="2C157062" w14:textId="77777777" w:rsidR="00CF453A" w:rsidRDefault="00A55F91" w:rsidP="00BF7F53">
      <w:pPr>
        <w:jc w:val="center"/>
        <w:rPr>
          <w:b/>
          <w:bCs/>
        </w:rPr>
      </w:pPr>
      <w:r w:rsidRPr="00771168">
        <w:rPr>
          <w:b/>
          <w:bCs/>
        </w:rPr>
        <w:t>2.3</w:t>
      </w:r>
      <w:r w:rsidR="00CF453A" w:rsidRPr="00771168">
        <w:rPr>
          <w:b/>
          <w:bCs/>
        </w:rPr>
        <w:t>.</w:t>
      </w:r>
      <w:r w:rsidR="00097FC7" w:rsidRPr="00771168">
        <w:rPr>
          <w:b/>
          <w:bCs/>
        </w:rPr>
        <w:t xml:space="preserve"> Pašvaldības administrācija</w:t>
      </w:r>
    </w:p>
    <w:p w14:paraId="4D851BFE" w14:textId="77777777" w:rsidR="000357C3" w:rsidRPr="00771168" w:rsidRDefault="000357C3" w:rsidP="000357C3">
      <w:pPr>
        <w:rPr>
          <w:b/>
          <w:bCs/>
        </w:rPr>
      </w:pPr>
    </w:p>
    <w:p w14:paraId="068FC88D" w14:textId="77777777" w:rsidR="00DE278A" w:rsidRPr="00A45898" w:rsidRDefault="00A45898" w:rsidP="005E2087">
      <w:pPr>
        <w:numPr>
          <w:ilvl w:val="0"/>
          <w:numId w:val="47"/>
        </w:numPr>
        <w:ind w:right="-1"/>
        <w:jc w:val="both"/>
      </w:pPr>
      <w:r w:rsidRPr="00A45898">
        <w:rPr>
          <w:shd w:val="clear" w:color="auto" w:fill="FFFFFF"/>
        </w:rPr>
        <w:t xml:space="preserve">Pašvaldībai noteikto funkciju un uzdevumu izpildes nodrošināšanai Dome </w:t>
      </w:r>
      <w:r w:rsidR="00BB1609" w:rsidRPr="00A45898">
        <w:t xml:space="preserve">izveido pašvaldības administrāciju. </w:t>
      </w:r>
      <w:r w:rsidR="0056756B" w:rsidRPr="00A45898">
        <w:rPr>
          <w:bCs/>
        </w:rPr>
        <w:t xml:space="preserve">Pašvaldības administrāciju veido pašvaldības iestādes, amatpersonas, institūcijas, tostarp tās, kas norādītas šī nolikuma </w:t>
      </w:r>
      <w:r w:rsidR="005C4B9E" w:rsidRPr="00A45898">
        <w:rPr>
          <w:bCs/>
        </w:rPr>
        <w:t>1</w:t>
      </w:r>
      <w:r>
        <w:rPr>
          <w:bCs/>
        </w:rPr>
        <w:t>5</w:t>
      </w:r>
      <w:r w:rsidR="006B0633" w:rsidRPr="00A45898">
        <w:rPr>
          <w:bCs/>
        </w:rPr>
        <w:t xml:space="preserve">. un </w:t>
      </w:r>
      <w:r w:rsidR="00AE1658">
        <w:rPr>
          <w:bCs/>
        </w:rPr>
        <w:t>19</w:t>
      </w:r>
      <w:r w:rsidR="006B0633" w:rsidRPr="00A45898">
        <w:rPr>
          <w:bCs/>
        </w:rPr>
        <w:t>.punktā</w:t>
      </w:r>
      <w:r w:rsidR="0056756B" w:rsidRPr="00A45898">
        <w:rPr>
          <w:bCs/>
        </w:rPr>
        <w:t>, izņemot kapitālsabiedrī</w:t>
      </w:r>
      <w:r w:rsidR="006B0633" w:rsidRPr="00A45898">
        <w:rPr>
          <w:bCs/>
        </w:rPr>
        <w:t xml:space="preserve">bas, kas norādītas šī nolikuma </w:t>
      </w:r>
      <w:r>
        <w:rPr>
          <w:bCs/>
        </w:rPr>
        <w:t>1</w:t>
      </w:r>
      <w:r w:rsidR="00AE1658">
        <w:rPr>
          <w:bCs/>
        </w:rPr>
        <w:t>8</w:t>
      </w:r>
      <w:r w:rsidR="0056756B" w:rsidRPr="00A45898">
        <w:rPr>
          <w:bCs/>
        </w:rPr>
        <w:t>.punkt</w:t>
      </w:r>
      <w:r w:rsidR="006B0633" w:rsidRPr="00A45898">
        <w:rPr>
          <w:bCs/>
        </w:rPr>
        <w:t>ā un biedrības, kas norādītas 2</w:t>
      </w:r>
      <w:r>
        <w:rPr>
          <w:bCs/>
        </w:rPr>
        <w:t>4</w:t>
      </w:r>
      <w:r w:rsidR="0056756B" w:rsidRPr="00A45898">
        <w:rPr>
          <w:bCs/>
        </w:rPr>
        <w:t xml:space="preserve">. un </w:t>
      </w:r>
      <w:r w:rsidR="006B0633" w:rsidRPr="00A45898">
        <w:rPr>
          <w:bCs/>
        </w:rPr>
        <w:t>2</w:t>
      </w:r>
      <w:r>
        <w:rPr>
          <w:bCs/>
        </w:rPr>
        <w:t>5</w:t>
      </w:r>
      <w:r w:rsidR="006B0633" w:rsidRPr="00A45898">
        <w:rPr>
          <w:bCs/>
        </w:rPr>
        <w:t>.punktā</w:t>
      </w:r>
      <w:r w:rsidR="00927D81" w:rsidRPr="00A45898">
        <w:t xml:space="preserve">. </w:t>
      </w:r>
    </w:p>
    <w:p w14:paraId="550D8491" w14:textId="77777777" w:rsidR="002C3F64" w:rsidRPr="00771168" w:rsidRDefault="002C3F64" w:rsidP="002C3F64">
      <w:pPr>
        <w:ind w:left="360" w:right="-1"/>
        <w:jc w:val="both"/>
      </w:pPr>
    </w:p>
    <w:p w14:paraId="02A38320" w14:textId="77777777" w:rsidR="002C3F64" w:rsidRPr="002C3F64" w:rsidRDefault="002C3F64" w:rsidP="005E2087">
      <w:pPr>
        <w:numPr>
          <w:ilvl w:val="0"/>
          <w:numId w:val="47"/>
        </w:numPr>
        <w:ind w:right="-1"/>
        <w:jc w:val="both"/>
      </w:pPr>
      <w:r w:rsidRPr="002C3F64">
        <w:rPr>
          <w:shd w:val="clear" w:color="auto" w:fill="FFFFFF"/>
        </w:rPr>
        <w:t>Pašvaldības administrācijas struk</w:t>
      </w:r>
      <w:r>
        <w:rPr>
          <w:shd w:val="clear" w:color="auto" w:fill="FFFFFF"/>
        </w:rPr>
        <w:t>tūrā ir šādas Domes izveidotas p</w:t>
      </w:r>
      <w:r w:rsidRPr="002C3F64">
        <w:rPr>
          <w:shd w:val="clear" w:color="auto" w:fill="FFFFFF"/>
        </w:rPr>
        <w:t>ašvaldības iestādes:</w:t>
      </w:r>
    </w:p>
    <w:p w14:paraId="55EA0AEF" w14:textId="77777777" w:rsidR="00C02223" w:rsidRDefault="001E59D5" w:rsidP="005E2087">
      <w:pPr>
        <w:numPr>
          <w:ilvl w:val="1"/>
          <w:numId w:val="47"/>
        </w:numPr>
        <w:ind w:left="993" w:right="-1" w:hanging="567"/>
        <w:jc w:val="both"/>
      </w:pPr>
      <w:r>
        <w:t>C</w:t>
      </w:r>
      <w:r w:rsidR="00704919" w:rsidRPr="00704919">
        <w:t xml:space="preserve">entrālā </w:t>
      </w:r>
      <w:r w:rsidR="008822CB">
        <w:t>pārvalde</w:t>
      </w:r>
      <w:r w:rsidR="00C02223" w:rsidRPr="00704919">
        <w:t xml:space="preserve">; </w:t>
      </w:r>
    </w:p>
    <w:p w14:paraId="0EB26864" w14:textId="77777777" w:rsidR="002C2983" w:rsidRDefault="00E41762" w:rsidP="005E2087">
      <w:pPr>
        <w:numPr>
          <w:ilvl w:val="1"/>
          <w:numId w:val="47"/>
        </w:numPr>
        <w:ind w:left="993" w:right="-1" w:hanging="567"/>
        <w:jc w:val="both"/>
      </w:pPr>
      <w:r>
        <w:t>Baltinavas</w:t>
      </w:r>
      <w:r w:rsidR="002C2983">
        <w:t xml:space="preserve"> apvienības pārvalde;</w:t>
      </w:r>
    </w:p>
    <w:p w14:paraId="6D5B8E94" w14:textId="77777777" w:rsidR="002C2983" w:rsidRDefault="00E41762" w:rsidP="005E2087">
      <w:pPr>
        <w:numPr>
          <w:ilvl w:val="1"/>
          <w:numId w:val="47"/>
        </w:numPr>
        <w:ind w:left="993" w:right="-1" w:hanging="567"/>
        <w:jc w:val="both"/>
      </w:pPr>
      <w:r>
        <w:t>Balvu</w:t>
      </w:r>
      <w:r w:rsidR="002C2983">
        <w:t xml:space="preserve"> apvienības pārvalde;</w:t>
      </w:r>
    </w:p>
    <w:p w14:paraId="6C79C431" w14:textId="77777777" w:rsidR="002C2983" w:rsidRDefault="00E41762" w:rsidP="005E2087">
      <w:pPr>
        <w:numPr>
          <w:ilvl w:val="1"/>
          <w:numId w:val="47"/>
        </w:numPr>
        <w:ind w:left="993" w:right="-1" w:hanging="567"/>
        <w:jc w:val="both"/>
      </w:pPr>
      <w:r>
        <w:t>Rugāju</w:t>
      </w:r>
      <w:r w:rsidR="002C2983">
        <w:t xml:space="preserve"> apvienības pārvalde;</w:t>
      </w:r>
    </w:p>
    <w:p w14:paraId="16687288" w14:textId="77777777" w:rsidR="00C87E83" w:rsidRDefault="00E41762" w:rsidP="005E2087">
      <w:pPr>
        <w:numPr>
          <w:ilvl w:val="1"/>
          <w:numId w:val="47"/>
        </w:numPr>
        <w:ind w:left="993" w:right="-1" w:hanging="567"/>
        <w:jc w:val="both"/>
      </w:pPr>
      <w:r>
        <w:t>Viļakas</w:t>
      </w:r>
      <w:r w:rsidR="00255220">
        <w:t xml:space="preserve"> apvienības pārvalde;</w:t>
      </w:r>
    </w:p>
    <w:p w14:paraId="3FFE8015" w14:textId="77777777" w:rsidR="00C87E83" w:rsidRDefault="00C87E83" w:rsidP="00C87E83">
      <w:pPr>
        <w:ind w:left="426" w:right="-1"/>
        <w:jc w:val="both"/>
      </w:pPr>
    </w:p>
    <w:p w14:paraId="218473B5" w14:textId="77777777" w:rsidR="00C87E83" w:rsidRDefault="00C87E83" w:rsidP="005E2087">
      <w:pPr>
        <w:numPr>
          <w:ilvl w:val="1"/>
          <w:numId w:val="47"/>
        </w:numPr>
        <w:ind w:left="993" w:right="-1" w:hanging="567"/>
        <w:jc w:val="both"/>
      </w:pPr>
      <w:r w:rsidRPr="00330F1B">
        <w:t>Balvu novada Vēlēšanu komisija;</w:t>
      </w:r>
    </w:p>
    <w:p w14:paraId="7157A491" w14:textId="77777777" w:rsidR="00C87E83" w:rsidRDefault="00C87E83" w:rsidP="005E2087">
      <w:pPr>
        <w:numPr>
          <w:ilvl w:val="1"/>
          <w:numId w:val="47"/>
        </w:numPr>
        <w:ind w:left="993" w:right="-1" w:hanging="567"/>
        <w:jc w:val="both"/>
      </w:pPr>
      <w:r w:rsidRPr="00330F1B">
        <w:t>Balvu novada Dzimtsarakstu nodaļa;</w:t>
      </w:r>
    </w:p>
    <w:p w14:paraId="4A514942" w14:textId="77777777" w:rsidR="00C87E83" w:rsidRDefault="00C87E83" w:rsidP="005E2087">
      <w:pPr>
        <w:numPr>
          <w:ilvl w:val="1"/>
          <w:numId w:val="47"/>
        </w:numPr>
        <w:ind w:left="993" w:right="-1" w:hanging="567"/>
        <w:jc w:val="both"/>
      </w:pPr>
      <w:r w:rsidRPr="00330F1B">
        <w:t>Balvu novada Bāriņtiesa;</w:t>
      </w:r>
    </w:p>
    <w:p w14:paraId="2B74491C" w14:textId="77777777" w:rsidR="00C87E83" w:rsidRDefault="00C87E83" w:rsidP="005E2087">
      <w:pPr>
        <w:numPr>
          <w:ilvl w:val="1"/>
          <w:numId w:val="47"/>
        </w:numPr>
        <w:ind w:left="993" w:right="-1" w:hanging="567"/>
        <w:jc w:val="both"/>
      </w:pPr>
      <w:r w:rsidRPr="00330F1B">
        <w:t>Balvu novada Būvvalde;</w:t>
      </w:r>
    </w:p>
    <w:p w14:paraId="272592BC" w14:textId="77777777" w:rsidR="007A290B" w:rsidRDefault="00C87E83" w:rsidP="005E2087">
      <w:pPr>
        <w:numPr>
          <w:ilvl w:val="1"/>
          <w:numId w:val="47"/>
        </w:numPr>
        <w:ind w:left="1134" w:right="-1" w:hanging="708"/>
        <w:jc w:val="both"/>
      </w:pPr>
      <w:r w:rsidRPr="00330F1B">
        <w:t>Balvu novada Pašvaldības policija;</w:t>
      </w:r>
    </w:p>
    <w:p w14:paraId="677B0EC9" w14:textId="77777777" w:rsidR="007A290B" w:rsidRDefault="007A290B" w:rsidP="007A290B">
      <w:pPr>
        <w:ind w:left="1134" w:right="-1"/>
        <w:jc w:val="both"/>
      </w:pPr>
    </w:p>
    <w:p w14:paraId="76F322B6" w14:textId="77777777" w:rsidR="007A290B" w:rsidRDefault="007A290B" w:rsidP="005E2087">
      <w:pPr>
        <w:numPr>
          <w:ilvl w:val="1"/>
          <w:numId w:val="47"/>
        </w:numPr>
        <w:ind w:left="1134" w:right="-1" w:hanging="708"/>
        <w:jc w:val="both"/>
      </w:pPr>
      <w:r w:rsidRPr="00330F1B">
        <w:rPr>
          <w:noProof/>
        </w:rPr>
        <w:t>Balvu novada Izglītības pārvalde;</w:t>
      </w:r>
    </w:p>
    <w:p w14:paraId="68879D52" w14:textId="77777777" w:rsidR="007A290B" w:rsidRDefault="007A290B" w:rsidP="005E2087">
      <w:pPr>
        <w:numPr>
          <w:ilvl w:val="1"/>
          <w:numId w:val="47"/>
        </w:numPr>
        <w:ind w:left="1134" w:right="-1" w:hanging="708"/>
        <w:jc w:val="both"/>
      </w:pPr>
      <w:r w:rsidRPr="00330F1B">
        <w:t>Balvu Valsts ģimnāzija;</w:t>
      </w:r>
    </w:p>
    <w:p w14:paraId="35AB40B6" w14:textId="77777777" w:rsidR="00850BDF" w:rsidRDefault="00850BDF" w:rsidP="00850BDF">
      <w:pPr>
        <w:numPr>
          <w:ilvl w:val="1"/>
          <w:numId w:val="47"/>
        </w:numPr>
        <w:ind w:left="1134" w:right="-1" w:hanging="708"/>
        <w:jc w:val="both"/>
      </w:pPr>
      <w:r w:rsidRPr="00330F1B">
        <w:t>Balvu Profesionālā un vispārizglītojošā vidusskola;</w:t>
      </w:r>
    </w:p>
    <w:p w14:paraId="05DE4B81" w14:textId="77777777" w:rsidR="00850BDF" w:rsidRDefault="00850BDF" w:rsidP="00850BDF">
      <w:pPr>
        <w:numPr>
          <w:ilvl w:val="1"/>
          <w:numId w:val="47"/>
        </w:numPr>
        <w:ind w:left="1134" w:right="-1" w:hanging="708"/>
        <w:jc w:val="both"/>
      </w:pPr>
      <w:r w:rsidRPr="00330F1B">
        <w:t>Baltinavas vidusskola;</w:t>
      </w:r>
    </w:p>
    <w:p w14:paraId="3C034EFB" w14:textId="77777777" w:rsidR="007A290B" w:rsidRDefault="007A290B" w:rsidP="005E2087">
      <w:pPr>
        <w:numPr>
          <w:ilvl w:val="1"/>
          <w:numId w:val="47"/>
        </w:numPr>
        <w:ind w:left="1134" w:right="-1" w:hanging="708"/>
        <w:jc w:val="both"/>
      </w:pPr>
      <w:r w:rsidRPr="00330F1B">
        <w:t xml:space="preserve">Viļakas </w:t>
      </w:r>
      <w:r w:rsidR="00100105">
        <w:t>vidusskola</w:t>
      </w:r>
      <w:r w:rsidRPr="00330F1B">
        <w:t>;</w:t>
      </w:r>
    </w:p>
    <w:p w14:paraId="65F9D916" w14:textId="77777777" w:rsidR="007A290B" w:rsidRDefault="007A290B" w:rsidP="005E2087">
      <w:pPr>
        <w:numPr>
          <w:ilvl w:val="1"/>
          <w:numId w:val="47"/>
        </w:numPr>
        <w:ind w:left="1134" w:right="-1" w:hanging="708"/>
        <w:jc w:val="both"/>
      </w:pPr>
      <w:r w:rsidRPr="00330F1B">
        <w:t>Rekavas vidusskola;</w:t>
      </w:r>
    </w:p>
    <w:p w14:paraId="3D09FC08" w14:textId="77777777" w:rsidR="007A290B" w:rsidRDefault="007A290B" w:rsidP="005E2087">
      <w:pPr>
        <w:numPr>
          <w:ilvl w:val="1"/>
          <w:numId w:val="47"/>
        </w:numPr>
        <w:ind w:left="1134" w:right="-1" w:hanging="708"/>
        <w:jc w:val="both"/>
      </w:pPr>
      <w:r w:rsidRPr="007A290B">
        <w:rPr>
          <w:rFonts w:eastAsia="Lucida Sans Unicode"/>
        </w:rPr>
        <w:t>Rugāju vidusskola;</w:t>
      </w:r>
    </w:p>
    <w:p w14:paraId="43168CFB" w14:textId="77777777" w:rsidR="00850BDF" w:rsidRDefault="00850BDF" w:rsidP="00850BDF">
      <w:pPr>
        <w:numPr>
          <w:ilvl w:val="1"/>
          <w:numId w:val="47"/>
        </w:numPr>
        <w:ind w:left="1134" w:right="-1" w:hanging="708"/>
        <w:jc w:val="both"/>
      </w:pPr>
      <w:r w:rsidRPr="00330F1B">
        <w:t>Bērzpils pamatskola;</w:t>
      </w:r>
    </w:p>
    <w:p w14:paraId="532B5D5D" w14:textId="77777777" w:rsidR="007A290B" w:rsidRDefault="007A290B" w:rsidP="005E2087">
      <w:pPr>
        <w:numPr>
          <w:ilvl w:val="1"/>
          <w:numId w:val="47"/>
        </w:numPr>
        <w:ind w:left="1134" w:right="-1" w:hanging="708"/>
        <w:jc w:val="both"/>
      </w:pPr>
      <w:r w:rsidRPr="00330F1B">
        <w:t xml:space="preserve">Tilžas </w:t>
      </w:r>
      <w:r>
        <w:t>pamatskola</w:t>
      </w:r>
      <w:r w:rsidRPr="00330F1B">
        <w:t>;</w:t>
      </w:r>
    </w:p>
    <w:p w14:paraId="41A98D01" w14:textId="77777777" w:rsidR="007A290B" w:rsidRDefault="007A290B" w:rsidP="005E2087">
      <w:pPr>
        <w:numPr>
          <w:ilvl w:val="1"/>
          <w:numId w:val="47"/>
        </w:numPr>
        <w:ind w:left="1134" w:right="-1" w:hanging="708"/>
        <w:jc w:val="both"/>
      </w:pPr>
      <w:r w:rsidRPr="007A290B">
        <w:rPr>
          <w:rFonts w:eastAsia="Lucida Sans Unicode"/>
        </w:rPr>
        <w:t>Eglaines pamatskola;</w:t>
      </w:r>
    </w:p>
    <w:p w14:paraId="20933F80" w14:textId="77777777" w:rsidR="007A290B" w:rsidRDefault="007A290B" w:rsidP="005E2087">
      <w:pPr>
        <w:numPr>
          <w:ilvl w:val="1"/>
          <w:numId w:val="47"/>
        </w:numPr>
        <w:ind w:left="1134" w:right="-1" w:hanging="708"/>
        <w:jc w:val="both"/>
      </w:pPr>
      <w:r w:rsidRPr="00330F1B">
        <w:lastRenderedPageBreak/>
        <w:t>Stacijas pamatskola;</w:t>
      </w:r>
    </w:p>
    <w:p w14:paraId="4BF7C6B3" w14:textId="77777777" w:rsidR="007A290B" w:rsidRPr="00A32C50" w:rsidRDefault="00FE41AE" w:rsidP="005E2087">
      <w:pPr>
        <w:numPr>
          <w:ilvl w:val="1"/>
          <w:numId w:val="47"/>
        </w:numPr>
        <w:ind w:left="1134" w:right="-1" w:hanging="708"/>
        <w:jc w:val="both"/>
        <w:rPr>
          <w:color w:val="FF0000"/>
        </w:rPr>
      </w:pPr>
      <w:r w:rsidRPr="00A32C50">
        <w:rPr>
          <w:color w:val="FF0000"/>
        </w:rPr>
        <w:t>Viduču pamatskola;</w:t>
      </w:r>
    </w:p>
    <w:p w14:paraId="7B8E9984" w14:textId="77777777" w:rsidR="00F17C32" w:rsidRDefault="007A290B" w:rsidP="005E2087">
      <w:pPr>
        <w:numPr>
          <w:ilvl w:val="1"/>
          <w:numId w:val="47"/>
        </w:numPr>
        <w:ind w:left="1134" w:right="-1" w:hanging="708"/>
        <w:jc w:val="both"/>
      </w:pPr>
      <w:r w:rsidRPr="00330F1B">
        <w:t>Balvu sākumskola;</w:t>
      </w:r>
    </w:p>
    <w:p w14:paraId="28A44AA6" w14:textId="77777777" w:rsidR="00F17C32" w:rsidRDefault="00F17C32" w:rsidP="005E2087">
      <w:pPr>
        <w:numPr>
          <w:ilvl w:val="1"/>
          <w:numId w:val="47"/>
        </w:numPr>
        <w:ind w:left="1134" w:right="-1" w:hanging="708"/>
        <w:jc w:val="both"/>
      </w:pPr>
      <w:r w:rsidRPr="00330F1B">
        <w:t>Balvu pirmsskolas izglītības iestāde „Pīlādzītis”;</w:t>
      </w:r>
    </w:p>
    <w:p w14:paraId="41D09926" w14:textId="77777777" w:rsidR="00F17C32" w:rsidRDefault="00F17C32" w:rsidP="005E2087">
      <w:pPr>
        <w:numPr>
          <w:ilvl w:val="1"/>
          <w:numId w:val="47"/>
        </w:numPr>
        <w:ind w:left="1134" w:right="-1" w:hanging="708"/>
        <w:jc w:val="both"/>
      </w:pPr>
      <w:r w:rsidRPr="00330F1B">
        <w:t>Balvu pirmsskolas izglītības iestāde „Sienāzītis”;</w:t>
      </w:r>
    </w:p>
    <w:p w14:paraId="7A900E48" w14:textId="77777777" w:rsidR="00F17C32" w:rsidRDefault="00F17C32" w:rsidP="005E2087">
      <w:pPr>
        <w:numPr>
          <w:ilvl w:val="1"/>
          <w:numId w:val="47"/>
        </w:numPr>
        <w:ind w:left="1134" w:right="-1" w:hanging="708"/>
        <w:jc w:val="both"/>
      </w:pPr>
      <w:r w:rsidRPr="00330F1B">
        <w:t>Bērzkalnes pirmsskolas izglītības iestāde;</w:t>
      </w:r>
    </w:p>
    <w:p w14:paraId="0380EB4D" w14:textId="77777777" w:rsidR="00F17C32" w:rsidRDefault="00F17C32" w:rsidP="005E2087">
      <w:pPr>
        <w:numPr>
          <w:ilvl w:val="1"/>
          <w:numId w:val="47"/>
        </w:numPr>
        <w:ind w:left="1134" w:right="-1" w:hanging="708"/>
        <w:jc w:val="both"/>
      </w:pPr>
      <w:r w:rsidRPr="00330F1B">
        <w:t>Kubulu pirmsskolas izglītības iestāde „Ieviņa”;</w:t>
      </w:r>
    </w:p>
    <w:p w14:paraId="03CFA84B" w14:textId="77777777" w:rsidR="00F17C32" w:rsidRDefault="00F17C32" w:rsidP="005E2087">
      <w:pPr>
        <w:numPr>
          <w:ilvl w:val="1"/>
          <w:numId w:val="47"/>
        </w:numPr>
        <w:ind w:left="1134" w:right="-1" w:hanging="708"/>
        <w:jc w:val="both"/>
      </w:pPr>
      <w:r w:rsidRPr="00330F1B">
        <w:t>Viļakas pirmsskolas izglītības iestāde  “Namiņš”;</w:t>
      </w:r>
    </w:p>
    <w:p w14:paraId="5077E504" w14:textId="77777777" w:rsidR="00F17C32" w:rsidRDefault="00F17C32" w:rsidP="005E2087">
      <w:pPr>
        <w:numPr>
          <w:ilvl w:val="1"/>
          <w:numId w:val="47"/>
        </w:numPr>
        <w:ind w:left="1134" w:right="-1" w:hanging="708"/>
        <w:jc w:val="both"/>
      </w:pPr>
      <w:r w:rsidRPr="00330F1B">
        <w:t>Balvu Mūzikas skola;</w:t>
      </w:r>
    </w:p>
    <w:p w14:paraId="2299A4E5" w14:textId="77777777" w:rsidR="00F17C32" w:rsidRDefault="00F17C32" w:rsidP="005E2087">
      <w:pPr>
        <w:numPr>
          <w:ilvl w:val="1"/>
          <w:numId w:val="47"/>
        </w:numPr>
        <w:ind w:left="1134" w:right="-1" w:hanging="708"/>
        <w:jc w:val="both"/>
      </w:pPr>
      <w:r w:rsidRPr="00330F1B">
        <w:t>Balvu Mākslas skola;</w:t>
      </w:r>
    </w:p>
    <w:p w14:paraId="7B57A1E1" w14:textId="77777777" w:rsidR="004C7E62" w:rsidRPr="00A32C50" w:rsidRDefault="004C7E62" w:rsidP="005E2087">
      <w:pPr>
        <w:numPr>
          <w:ilvl w:val="1"/>
          <w:numId w:val="47"/>
        </w:numPr>
        <w:ind w:left="1134" w:right="-1" w:hanging="708"/>
        <w:jc w:val="both"/>
        <w:rPr>
          <w:color w:val="FF0000"/>
        </w:rPr>
      </w:pPr>
      <w:r w:rsidRPr="00A32C50">
        <w:rPr>
          <w:color w:val="FF0000"/>
        </w:rPr>
        <w:t>Baltinavas Mūzikas un māksla skola;</w:t>
      </w:r>
    </w:p>
    <w:p w14:paraId="6BEA39E2" w14:textId="77777777" w:rsidR="00F17C32" w:rsidRPr="00A32C50" w:rsidRDefault="00F17C32" w:rsidP="005E2087">
      <w:pPr>
        <w:numPr>
          <w:ilvl w:val="1"/>
          <w:numId w:val="47"/>
        </w:numPr>
        <w:ind w:left="1134" w:right="-1" w:hanging="708"/>
        <w:jc w:val="both"/>
        <w:rPr>
          <w:color w:val="FF0000"/>
        </w:rPr>
      </w:pPr>
      <w:r w:rsidRPr="00A32C50">
        <w:rPr>
          <w:color w:val="FF0000"/>
        </w:rPr>
        <w:t>Viļakas Mūzikas un mākslas skola;</w:t>
      </w:r>
    </w:p>
    <w:p w14:paraId="13BB8AC4" w14:textId="77777777" w:rsidR="00F17C32" w:rsidRDefault="00F17C32" w:rsidP="005E2087">
      <w:pPr>
        <w:numPr>
          <w:ilvl w:val="1"/>
          <w:numId w:val="47"/>
        </w:numPr>
        <w:ind w:left="1134" w:right="-1" w:hanging="708"/>
        <w:jc w:val="both"/>
      </w:pPr>
      <w:r w:rsidRPr="00F31864">
        <w:t>Balvu Sporta skola;</w:t>
      </w:r>
    </w:p>
    <w:p w14:paraId="1CC737D4" w14:textId="77777777" w:rsidR="004C7E62" w:rsidRDefault="004C7E62" w:rsidP="005E2087">
      <w:pPr>
        <w:numPr>
          <w:ilvl w:val="1"/>
          <w:numId w:val="47"/>
        </w:numPr>
        <w:ind w:left="1134" w:right="-1" w:hanging="708"/>
        <w:jc w:val="both"/>
      </w:pPr>
      <w:r w:rsidRPr="00330F1B">
        <w:rPr>
          <w:noProof/>
        </w:rPr>
        <w:t>Balvu novada Bērnu un jauniešu centrs;</w:t>
      </w:r>
    </w:p>
    <w:p w14:paraId="21B58374" w14:textId="77777777" w:rsidR="004C7E62" w:rsidRDefault="004C7E62" w:rsidP="004B3205">
      <w:pPr>
        <w:ind w:right="-1"/>
        <w:jc w:val="both"/>
      </w:pPr>
    </w:p>
    <w:p w14:paraId="4B80BEE6" w14:textId="77777777" w:rsidR="00B24546" w:rsidRDefault="004C7E62" w:rsidP="005E2087">
      <w:pPr>
        <w:numPr>
          <w:ilvl w:val="1"/>
          <w:numId w:val="47"/>
        </w:numPr>
        <w:ind w:left="1134" w:right="-1" w:hanging="708"/>
        <w:jc w:val="both"/>
      </w:pPr>
      <w:r w:rsidRPr="00330F1B">
        <w:t>Balvu novada Sociālā pārvalde;</w:t>
      </w:r>
    </w:p>
    <w:p w14:paraId="25285B84" w14:textId="77777777" w:rsidR="00B24546" w:rsidRDefault="00B24546" w:rsidP="005E2087">
      <w:pPr>
        <w:numPr>
          <w:ilvl w:val="1"/>
          <w:numId w:val="47"/>
        </w:numPr>
        <w:ind w:left="1134" w:right="-1" w:hanging="708"/>
        <w:jc w:val="both"/>
      </w:pPr>
      <w:r w:rsidRPr="00330F1B">
        <w:t>Balvu novada „Pansionāts „Balvi””;</w:t>
      </w:r>
    </w:p>
    <w:p w14:paraId="184BA841" w14:textId="77777777" w:rsidR="00D42E68" w:rsidRDefault="00B24546" w:rsidP="005E2087">
      <w:pPr>
        <w:numPr>
          <w:ilvl w:val="1"/>
          <w:numId w:val="47"/>
        </w:numPr>
        <w:ind w:left="1134" w:right="-1" w:hanging="708"/>
        <w:jc w:val="both"/>
      </w:pPr>
      <w:r w:rsidRPr="00330F1B">
        <w:t>Viļakas sociālās aprūpes centrs;</w:t>
      </w:r>
    </w:p>
    <w:p w14:paraId="29827C2A" w14:textId="77777777" w:rsidR="00970815" w:rsidRDefault="00D42E68" w:rsidP="005E2087">
      <w:pPr>
        <w:numPr>
          <w:ilvl w:val="1"/>
          <w:numId w:val="47"/>
        </w:numPr>
        <w:ind w:left="1134" w:right="-1" w:hanging="708"/>
        <w:jc w:val="both"/>
      </w:pPr>
      <w:r w:rsidRPr="00330F1B">
        <w:rPr>
          <w:noProof/>
        </w:rPr>
        <w:t>Rugāju Sociālās aprūpes centrs “Rugāji””</w:t>
      </w:r>
      <w:r w:rsidRPr="00330F1B">
        <w:t>;</w:t>
      </w:r>
    </w:p>
    <w:p w14:paraId="0DE213BA" w14:textId="77777777" w:rsidR="00970815" w:rsidRDefault="00970815" w:rsidP="00970815">
      <w:pPr>
        <w:ind w:left="1134" w:right="-1"/>
        <w:jc w:val="both"/>
      </w:pPr>
    </w:p>
    <w:p w14:paraId="351B9073" w14:textId="77777777" w:rsidR="00970815" w:rsidRDefault="00970815" w:rsidP="005E2087">
      <w:pPr>
        <w:numPr>
          <w:ilvl w:val="1"/>
          <w:numId w:val="47"/>
        </w:numPr>
        <w:ind w:left="1134" w:right="-1" w:hanging="708"/>
        <w:jc w:val="both"/>
      </w:pPr>
      <w:r w:rsidRPr="00330F1B">
        <w:t>Balvu novada Kultūras pārvalde;</w:t>
      </w:r>
    </w:p>
    <w:p w14:paraId="7D81695C" w14:textId="77777777" w:rsidR="00850BDF" w:rsidRDefault="00850BDF" w:rsidP="00850BDF">
      <w:pPr>
        <w:numPr>
          <w:ilvl w:val="1"/>
          <w:numId w:val="47"/>
        </w:numPr>
        <w:ind w:left="1134" w:right="-1" w:hanging="708"/>
        <w:jc w:val="both"/>
      </w:pPr>
      <w:r>
        <w:t>Balvu K</w:t>
      </w:r>
      <w:r w:rsidRPr="00330F1B">
        <w:t>ultūras un atpūtas centrs;</w:t>
      </w:r>
    </w:p>
    <w:p w14:paraId="68B3E99A" w14:textId="77777777" w:rsidR="00850BDF" w:rsidRDefault="00850BDF" w:rsidP="00850BDF">
      <w:pPr>
        <w:numPr>
          <w:ilvl w:val="1"/>
          <w:numId w:val="47"/>
        </w:numPr>
        <w:ind w:left="1134" w:right="-1" w:hanging="708"/>
        <w:jc w:val="both"/>
      </w:pPr>
      <w:r>
        <w:t>Viļakas kultūras nams;</w:t>
      </w:r>
    </w:p>
    <w:p w14:paraId="5915AA76" w14:textId="77777777" w:rsidR="00970815" w:rsidRDefault="00970815" w:rsidP="005E2087">
      <w:pPr>
        <w:numPr>
          <w:ilvl w:val="1"/>
          <w:numId w:val="47"/>
        </w:numPr>
        <w:ind w:left="1134" w:right="-1" w:hanging="708"/>
        <w:jc w:val="both"/>
      </w:pPr>
      <w:r w:rsidRPr="00330F1B">
        <w:t>Balvu Centrālā bibliotēka;</w:t>
      </w:r>
    </w:p>
    <w:p w14:paraId="2F3951D3" w14:textId="77777777" w:rsidR="00970815" w:rsidRDefault="00970815" w:rsidP="005E2087">
      <w:pPr>
        <w:numPr>
          <w:ilvl w:val="1"/>
          <w:numId w:val="47"/>
        </w:numPr>
        <w:ind w:left="1134" w:right="-1" w:hanging="708"/>
        <w:jc w:val="both"/>
      </w:pPr>
      <w:r w:rsidRPr="00330F1B">
        <w:rPr>
          <w:noProof/>
        </w:rPr>
        <w:t>Baltinavas muzejs</w:t>
      </w:r>
      <w:r w:rsidR="005B780B">
        <w:rPr>
          <w:noProof/>
        </w:rPr>
        <w:t>;</w:t>
      </w:r>
    </w:p>
    <w:p w14:paraId="4504E724" w14:textId="77777777" w:rsidR="005B780B" w:rsidRDefault="00970815" w:rsidP="005E2087">
      <w:pPr>
        <w:numPr>
          <w:ilvl w:val="1"/>
          <w:numId w:val="47"/>
        </w:numPr>
        <w:ind w:left="1134" w:right="-1" w:hanging="708"/>
        <w:jc w:val="both"/>
      </w:pPr>
      <w:r w:rsidRPr="00330F1B">
        <w:t>Balvu novada muzejs;</w:t>
      </w:r>
    </w:p>
    <w:p w14:paraId="68242199" w14:textId="77777777" w:rsidR="005B780B" w:rsidRDefault="00970815" w:rsidP="005E2087">
      <w:pPr>
        <w:numPr>
          <w:ilvl w:val="1"/>
          <w:numId w:val="47"/>
        </w:numPr>
        <w:ind w:left="1134" w:right="-1" w:hanging="708"/>
        <w:jc w:val="both"/>
      </w:pPr>
      <w:r w:rsidRPr="00330F1B">
        <w:t>Viļakas muzejs;</w:t>
      </w:r>
    </w:p>
    <w:p w14:paraId="4D29DC66" w14:textId="77777777" w:rsidR="005B780B" w:rsidRDefault="00970815" w:rsidP="005E2087">
      <w:pPr>
        <w:numPr>
          <w:ilvl w:val="1"/>
          <w:numId w:val="47"/>
        </w:numPr>
        <w:ind w:left="1134" w:right="-1" w:hanging="708"/>
        <w:jc w:val="both"/>
      </w:pPr>
      <w:r w:rsidRPr="00330F1B">
        <w:t>Balvu novada Nemateriālā kultūras mantojuma centrs "Upīte";</w:t>
      </w:r>
    </w:p>
    <w:p w14:paraId="59F90B85" w14:textId="77777777" w:rsidR="005B780B" w:rsidRDefault="005B780B" w:rsidP="005B780B">
      <w:pPr>
        <w:ind w:left="1134" w:right="-1"/>
        <w:jc w:val="both"/>
      </w:pPr>
    </w:p>
    <w:p w14:paraId="423BDEAF" w14:textId="77777777" w:rsidR="005B780B" w:rsidRPr="005162BE" w:rsidRDefault="005B780B" w:rsidP="005E2087">
      <w:pPr>
        <w:numPr>
          <w:ilvl w:val="1"/>
          <w:numId w:val="47"/>
        </w:numPr>
        <w:ind w:left="1134" w:right="-1" w:hanging="708"/>
        <w:jc w:val="both"/>
      </w:pPr>
      <w:r w:rsidRPr="005162BE">
        <w:t>Ziemeļlatgales sporta centrs;</w:t>
      </w:r>
    </w:p>
    <w:p w14:paraId="0DDAB299" w14:textId="77777777" w:rsidR="005B780B" w:rsidRDefault="005B780B" w:rsidP="005E2087">
      <w:pPr>
        <w:numPr>
          <w:ilvl w:val="1"/>
          <w:numId w:val="47"/>
        </w:numPr>
        <w:ind w:left="1134" w:right="-1" w:hanging="708"/>
        <w:jc w:val="both"/>
      </w:pPr>
      <w:r w:rsidRPr="00330F1B">
        <w:t>Ziemeļlat</w:t>
      </w:r>
      <w:r w:rsidR="00E75A4F">
        <w:t>gales Biznesa un tūrisma centrs;</w:t>
      </w:r>
    </w:p>
    <w:p w14:paraId="1A0254F3" w14:textId="77777777" w:rsidR="008B561E" w:rsidRPr="00330F1B" w:rsidRDefault="008B561E" w:rsidP="005E2087">
      <w:pPr>
        <w:numPr>
          <w:ilvl w:val="1"/>
          <w:numId w:val="47"/>
        </w:numPr>
        <w:ind w:left="1134" w:right="-1" w:hanging="708"/>
        <w:jc w:val="both"/>
      </w:pPr>
      <w:r w:rsidRPr="00EA4F97">
        <w:t>Balvu novada pašvaldības aģentūra „San – Tex”</w:t>
      </w:r>
      <w:r>
        <w:t>.</w:t>
      </w:r>
    </w:p>
    <w:p w14:paraId="6681BF0C" w14:textId="77777777" w:rsidR="004B3205" w:rsidRDefault="004B3205" w:rsidP="004B3205">
      <w:pPr>
        <w:ind w:right="-1"/>
        <w:jc w:val="both"/>
      </w:pPr>
    </w:p>
    <w:p w14:paraId="1A8B2839" w14:textId="77777777" w:rsidR="00BE77B8" w:rsidRDefault="00BE77B8" w:rsidP="005E2087">
      <w:pPr>
        <w:numPr>
          <w:ilvl w:val="0"/>
          <w:numId w:val="47"/>
        </w:numPr>
        <w:spacing w:before="120" w:after="120"/>
        <w:ind w:left="357" w:right="-567" w:hanging="357"/>
        <w:jc w:val="both"/>
      </w:pPr>
      <w:r w:rsidRPr="00CD7B4B">
        <w:t>Pašvaldības iestādes</w:t>
      </w:r>
      <w:r w:rsidR="00AA5375">
        <w:t xml:space="preserve"> </w:t>
      </w:r>
      <w:r w:rsidRPr="00CD7B4B">
        <w:t xml:space="preserve">darbojas uz </w:t>
      </w:r>
      <w:r w:rsidR="00300847">
        <w:t>Dome</w:t>
      </w:r>
      <w:r w:rsidRPr="00CD7B4B">
        <w:t>s apstiprināt</w:t>
      </w:r>
      <w:r w:rsidR="00BA434E">
        <w:t>u</w:t>
      </w:r>
      <w:r w:rsidRPr="00CD7B4B">
        <w:t xml:space="preserve"> nolikum</w:t>
      </w:r>
      <w:r w:rsidR="00BA434E">
        <w:t>u</w:t>
      </w:r>
      <w:r w:rsidRPr="00CD7B4B">
        <w:t xml:space="preserve"> pamata. </w:t>
      </w:r>
    </w:p>
    <w:p w14:paraId="6792C5A8" w14:textId="77777777" w:rsidR="004B3205" w:rsidRPr="00CC0046" w:rsidRDefault="00CC0046" w:rsidP="007B5992">
      <w:pPr>
        <w:numPr>
          <w:ilvl w:val="0"/>
          <w:numId w:val="47"/>
        </w:numPr>
        <w:ind w:right="-568"/>
        <w:jc w:val="both"/>
      </w:pPr>
      <w:r w:rsidRPr="00CC0046">
        <w:rPr>
          <w:bCs/>
        </w:rPr>
        <w:t>Centrāl</w:t>
      </w:r>
      <w:r w:rsidR="000052D4">
        <w:rPr>
          <w:bCs/>
        </w:rPr>
        <w:t>ā</w:t>
      </w:r>
      <w:r w:rsidRPr="00CC0046">
        <w:rPr>
          <w:bCs/>
        </w:rPr>
        <w:t xml:space="preserve"> pārvald</w:t>
      </w:r>
      <w:r w:rsidR="000052D4">
        <w:rPr>
          <w:bCs/>
        </w:rPr>
        <w:t>e</w:t>
      </w:r>
      <w:r w:rsidRPr="00CC0046">
        <w:rPr>
          <w:bCs/>
        </w:rPr>
        <w:t xml:space="preserve"> (</w:t>
      </w:r>
      <w:r w:rsidRPr="009108F6">
        <w:rPr>
          <w:bCs/>
          <w:i/>
        </w:rPr>
        <w:t>turpmāk – Centrālā pārvalde</w:t>
      </w:r>
      <w:r w:rsidRPr="00CC0046">
        <w:rPr>
          <w:bCs/>
        </w:rPr>
        <w:t>)</w:t>
      </w:r>
      <w:r w:rsidR="000052D4" w:rsidRPr="000052D4">
        <w:rPr>
          <w:shd w:val="clear" w:color="auto" w:fill="FFFFFF"/>
        </w:rPr>
        <w:t xml:space="preserve"> </w:t>
      </w:r>
      <w:r w:rsidR="000052D4" w:rsidRPr="00CC0046">
        <w:rPr>
          <w:shd w:val="clear" w:color="auto" w:fill="FFFFFF"/>
        </w:rPr>
        <w:t xml:space="preserve">ir </w:t>
      </w:r>
      <w:r w:rsidR="00E41316">
        <w:rPr>
          <w:shd w:val="clear" w:color="auto" w:fill="FFFFFF"/>
        </w:rPr>
        <w:t xml:space="preserve">Domes izveidota </w:t>
      </w:r>
      <w:r w:rsidR="000052D4" w:rsidRPr="00CC0046">
        <w:rPr>
          <w:shd w:val="clear" w:color="auto" w:fill="FFFFFF"/>
        </w:rPr>
        <w:t>patstāvīga pašvaldības iestāde</w:t>
      </w:r>
      <w:r w:rsidR="00BE77B8" w:rsidRPr="00CC0046">
        <w:rPr>
          <w:bCs/>
        </w:rPr>
        <w:t>, kas nodrošina</w:t>
      </w:r>
      <w:r w:rsidRPr="00CC0046">
        <w:rPr>
          <w:shd w:val="clear" w:color="auto" w:fill="FFFFFF"/>
        </w:rPr>
        <w:t xml:space="preserve"> Domes sēdēs izskatāmo lēmumu projektu sagatavošanu, Domes pieņemto lēmumu izpildi, Domes darba organizatorisko un tehnisko apkalpošanu, pašvaldības pakalpojumu sniegšanu iedzīvotājiem, pilda citas šai nolikumā un iestādes nolikumā noteiktās funkcijas. Centrālā</w:t>
      </w:r>
      <w:r w:rsidR="000052D4">
        <w:rPr>
          <w:shd w:val="clear" w:color="auto" w:fill="FFFFFF"/>
        </w:rPr>
        <w:t>s</w:t>
      </w:r>
      <w:r w:rsidRPr="00CC0046">
        <w:rPr>
          <w:shd w:val="clear" w:color="auto" w:fill="FFFFFF"/>
        </w:rPr>
        <w:t xml:space="preserve"> pārvalde</w:t>
      </w:r>
      <w:r w:rsidR="000052D4">
        <w:rPr>
          <w:shd w:val="clear" w:color="auto" w:fill="FFFFFF"/>
        </w:rPr>
        <w:t xml:space="preserve">s </w:t>
      </w:r>
      <w:r w:rsidRPr="00CC0046">
        <w:rPr>
          <w:shd w:val="clear" w:color="auto" w:fill="FFFFFF"/>
        </w:rPr>
        <w:t>s</w:t>
      </w:r>
      <w:r w:rsidR="00E41316">
        <w:rPr>
          <w:shd w:val="clear" w:color="auto" w:fill="FFFFFF"/>
        </w:rPr>
        <w:t xml:space="preserve">truktūru un kompetenci </w:t>
      </w:r>
      <w:r w:rsidRPr="00CC0046">
        <w:rPr>
          <w:shd w:val="clear" w:color="auto" w:fill="FFFFFF"/>
        </w:rPr>
        <w:t xml:space="preserve">nosaka </w:t>
      </w:r>
      <w:r w:rsidR="000052D4">
        <w:rPr>
          <w:shd w:val="clear" w:color="auto" w:fill="FFFFFF"/>
        </w:rPr>
        <w:t>Do</w:t>
      </w:r>
      <w:r w:rsidRPr="00CC0046">
        <w:rPr>
          <w:shd w:val="clear" w:color="auto" w:fill="FFFFFF"/>
        </w:rPr>
        <w:t>mes apstiprināts nolikums.</w:t>
      </w:r>
      <w:r w:rsidR="007B5992" w:rsidRPr="007B5992">
        <w:t xml:space="preserve"> </w:t>
      </w:r>
      <w:r w:rsidR="007B5992">
        <w:t xml:space="preserve">Centrālo pārvaldi vada </w:t>
      </w:r>
      <w:r w:rsidR="00AE1658">
        <w:t>p</w:t>
      </w:r>
      <w:r w:rsidR="007B5992">
        <w:t>ašvaldības izpilddirektors.</w:t>
      </w:r>
    </w:p>
    <w:p w14:paraId="04B5ABA8" w14:textId="77777777" w:rsidR="001E6467" w:rsidRPr="00740129" w:rsidRDefault="001E6467" w:rsidP="007B5992">
      <w:pPr>
        <w:tabs>
          <w:tab w:val="left" w:pos="900"/>
        </w:tabs>
        <w:ind w:right="-1"/>
        <w:jc w:val="both"/>
      </w:pPr>
    </w:p>
    <w:p w14:paraId="4886F58B" w14:textId="77777777" w:rsidR="00F12E39" w:rsidRPr="00F91192" w:rsidRDefault="00F12E39" w:rsidP="005E2087">
      <w:pPr>
        <w:numPr>
          <w:ilvl w:val="0"/>
          <w:numId w:val="47"/>
        </w:numPr>
        <w:ind w:right="-1"/>
        <w:jc w:val="both"/>
      </w:pPr>
      <w:r w:rsidRPr="00F91192">
        <w:t xml:space="preserve">Pašvaldība ir </w:t>
      </w:r>
      <w:r w:rsidR="00740129" w:rsidRPr="00F91192">
        <w:rPr>
          <w:shd w:val="clear" w:color="auto" w:fill="FFFFFF"/>
        </w:rPr>
        <w:t>ir kapitāl</w:t>
      </w:r>
      <w:r w:rsidR="00F91192" w:rsidRPr="00F91192">
        <w:rPr>
          <w:shd w:val="clear" w:color="auto" w:fill="FFFFFF"/>
        </w:rPr>
        <w:t xml:space="preserve">a </w:t>
      </w:r>
      <w:r w:rsidR="00740129" w:rsidRPr="00F91192">
        <w:rPr>
          <w:shd w:val="clear" w:color="auto" w:fill="FFFFFF"/>
        </w:rPr>
        <w:t>daļu turētāja šādās kapitālsabiedrībās:</w:t>
      </w:r>
      <w:r w:rsidR="00F91192" w:rsidRPr="00F91192">
        <w:rPr>
          <w:shd w:val="clear" w:color="auto" w:fill="FFFFFF"/>
        </w:rPr>
        <w:t xml:space="preserve"> </w:t>
      </w:r>
    </w:p>
    <w:p w14:paraId="7C86A118" w14:textId="77777777" w:rsidR="00D32835" w:rsidRPr="00F91192" w:rsidRDefault="00F12E39" w:rsidP="005E2087">
      <w:pPr>
        <w:numPr>
          <w:ilvl w:val="1"/>
          <w:numId w:val="47"/>
        </w:numPr>
        <w:ind w:left="993" w:hanging="567"/>
        <w:jc w:val="both"/>
      </w:pPr>
      <w:r w:rsidRPr="00F91192">
        <w:t>sabiedrība ar ierobežotu atbildību „</w:t>
      </w:r>
      <w:r w:rsidR="00E75A4F" w:rsidRPr="00F91192">
        <w:t>Balvu autotransports</w:t>
      </w:r>
      <w:r w:rsidRPr="00F91192">
        <w:t xml:space="preserve">”; </w:t>
      </w:r>
    </w:p>
    <w:p w14:paraId="53DF207C" w14:textId="77777777" w:rsidR="00A9053A" w:rsidRPr="00F91192" w:rsidRDefault="00D32835" w:rsidP="005E2087">
      <w:pPr>
        <w:numPr>
          <w:ilvl w:val="1"/>
          <w:numId w:val="47"/>
        </w:numPr>
        <w:ind w:left="993" w:hanging="567"/>
        <w:jc w:val="both"/>
      </w:pPr>
      <w:r w:rsidRPr="00F91192">
        <w:t xml:space="preserve">sabiedrība ar ierobežotu atbildību </w:t>
      </w:r>
      <w:r w:rsidR="00640F6C" w:rsidRPr="00F91192">
        <w:t>“</w:t>
      </w:r>
      <w:r w:rsidR="007A3831" w:rsidRPr="00F91192">
        <w:t>Viļakas veselības aprūpes centrs</w:t>
      </w:r>
      <w:r w:rsidR="00640F6C" w:rsidRPr="00F91192">
        <w:t>”</w:t>
      </w:r>
      <w:r w:rsidR="00F12E39" w:rsidRPr="00F91192">
        <w:t xml:space="preserve">; </w:t>
      </w:r>
    </w:p>
    <w:p w14:paraId="31EE1E2C" w14:textId="77777777" w:rsidR="00F12E39" w:rsidRPr="00F91192" w:rsidRDefault="00F12E39" w:rsidP="005E2087">
      <w:pPr>
        <w:numPr>
          <w:ilvl w:val="1"/>
          <w:numId w:val="47"/>
        </w:numPr>
        <w:ind w:left="993" w:hanging="567"/>
        <w:jc w:val="both"/>
      </w:pPr>
      <w:r w:rsidRPr="00F91192">
        <w:t>sabiedrība ar ierobežotu atbildību “</w:t>
      </w:r>
      <w:r w:rsidR="007A3831" w:rsidRPr="00F91192">
        <w:t>ZAAO</w:t>
      </w:r>
      <w:r w:rsidRPr="00F91192">
        <w:t>”;</w:t>
      </w:r>
    </w:p>
    <w:p w14:paraId="170851C2" w14:textId="77777777" w:rsidR="00F12E39" w:rsidRPr="00F91192" w:rsidRDefault="00F12E39" w:rsidP="005E2087">
      <w:pPr>
        <w:numPr>
          <w:ilvl w:val="1"/>
          <w:numId w:val="47"/>
        </w:numPr>
        <w:ind w:left="993" w:hanging="567"/>
        <w:jc w:val="both"/>
      </w:pPr>
      <w:r w:rsidRPr="00F91192">
        <w:t>sabiedrība ar ierobežotu atbildību “</w:t>
      </w:r>
      <w:r w:rsidR="007A3831" w:rsidRPr="00F91192">
        <w:t>AP Kaudzītes</w:t>
      </w:r>
      <w:r w:rsidRPr="00F91192">
        <w:t>”;</w:t>
      </w:r>
    </w:p>
    <w:p w14:paraId="353535CD" w14:textId="77777777" w:rsidR="00F12E39" w:rsidRPr="00F91192" w:rsidRDefault="00F12E39" w:rsidP="005E2087">
      <w:pPr>
        <w:numPr>
          <w:ilvl w:val="1"/>
          <w:numId w:val="47"/>
        </w:numPr>
        <w:ind w:left="993" w:hanging="567"/>
        <w:jc w:val="both"/>
      </w:pPr>
      <w:r w:rsidRPr="00F91192">
        <w:t>sabiedrība ar ierobežotu atbildību „</w:t>
      </w:r>
      <w:r w:rsidR="007A3831" w:rsidRPr="00F91192">
        <w:t>Balvu un Gulbenes slimnīcu apvienība</w:t>
      </w:r>
      <w:r w:rsidR="00061C9D" w:rsidRPr="00F91192">
        <w:t>”;</w:t>
      </w:r>
    </w:p>
    <w:p w14:paraId="555DC766" w14:textId="77777777" w:rsidR="00061C9D" w:rsidRPr="00F91192" w:rsidRDefault="00061C9D" w:rsidP="005E2087">
      <w:pPr>
        <w:numPr>
          <w:ilvl w:val="1"/>
          <w:numId w:val="47"/>
        </w:numPr>
        <w:ind w:left="993" w:hanging="567"/>
        <w:jc w:val="both"/>
      </w:pPr>
      <w:r w:rsidRPr="00F91192">
        <w:t>akciju sabiedrība “BALVU ENERĢIJA”.</w:t>
      </w:r>
    </w:p>
    <w:p w14:paraId="09B76A4D" w14:textId="77777777" w:rsidR="00061C9D" w:rsidRPr="00061C9D" w:rsidRDefault="00061C9D" w:rsidP="00061C9D">
      <w:pPr>
        <w:ind w:left="360" w:right="-1"/>
        <w:jc w:val="both"/>
      </w:pPr>
    </w:p>
    <w:p w14:paraId="5C75C212" w14:textId="77777777" w:rsidR="00EE0EF3" w:rsidRPr="00C30ADD" w:rsidRDefault="00C30ADD" w:rsidP="005E2087">
      <w:pPr>
        <w:numPr>
          <w:ilvl w:val="0"/>
          <w:numId w:val="47"/>
        </w:numPr>
        <w:ind w:right="-568"/>
        <w:jc w:val="both"/>
      </w:pPr>
      <w:r w:rsidRPr="00C30ADD">
        <w:rPr>
          <w:shd w:val="clear" w:color="auto" w:fill="FFFFFF"/>
        </w:rPr>
        <w:lastRenderedPageBreak/>
        <w:t>Atsevišķu pašvaldības funkciju, brīvprātīgo iniciatīvu vai uzdevumu pildīšanai,</w:t>
      </w:r>
      <w:r w:rsidR="002D0353">
        <w:rPr>
          <w:shd w:val="clear" w:color="auto" w:fill="FFFFFF"/>
        </w:rPr>
        <w:t xml:space="preserve"> D</w:t>
      </w:r>
      <w:r w:rsidRPr="00C30ADD">
        <w:rPr>
          <w:shd w:val="clear" w:color="auto" w:fill="FFFFFF"/>
        </w:rPr>
        <w:t>ome no deputātiem, valsts pārvaldes iestāžu pilnvarotiem pārstāvjiem, pašvaldības administrācijas pārstāvjiem un pašvaldības iedzīvotājiem izveido</w:t>
      </w:r>
      <w:r w:rsidR="002D0353">
        <w:rPr>
          <w:shd w:val="clear" w:color="auto" w:fill="FFFFFF"/>
        </w:rPr>
        <w:t xml:space="preserve"> šādas</w:t>
      </w:r>
      <w:r w:rsidRPr="00C30ADD">
        <w:rPr>
          <w:shd w:val="clear" w:color="auto" w:fill="FFFFFF"/>
        </w:rPr>
        <w:t xml:space="preserve"> komisijas</w:t>
      </w:r>
      <w:r>
        <w:rPr>
          <w:shd w:val="clear" w:color="auto" w:fill="FFFFFF"/>
        </w:rPr>
        <w:t xml:space="preserve"> </w:t>
      </w:r>
      <w:r w:rsidRPr="00C30ADD">
        <w:rPr>
          <w:shd w:val="clear" w:color="auto" w:fill="FFFFFF"/>
        </w:rPr>
        <w:t>un nosaka to skaitlisko sastāvu:</w:t>
      </w:r>
    </w:p>
    <w:p w14:paraId="2CA30BED" w14:textId="77777777" w:rsidR="0013029E" w:rsidRDefault="00C30ADD" w:rsidP="00BA14AF">
      <w:pPr>
        <w:numPr>
          <w:ilvl w:val="1"/>
          <w:numId w:val="47"/>
        </w:numPr>
        <w:ind w:left="993" w:right="-427" w:hanging="567"/>
        <w:jc w:val="both"/>
      </w:pPr>
      <w:r w:rsidRPr="00EA4F97">
        <w:t>Administratīvo komisiju</w:t>
      </w:r>
      <w:r>
        <w:t xml:space="preserve"> </w:t>
      </w:r>
      <w:r w:rsidR="006A7789">
        <w:t>5</w:t>
      </w:r>
      <w:r>
        <w:t xml:space="preserve"> (</w:t>
      </w:r>
      <w:r w:rsidR="006A7789">
        <w:t>piecu</w:t>
      </w:r>
      <w:r>
        <w:t>) locekļu sastāvā</w:t>
      </w:r>
      <w:r w:rsidRPr="00EA4F97">
        <w:t>;</w:t>
      </w:r>
    </w:p>
    <w:p w14:paraId="060D3F58" w14:textId="77777777" w:rsidR="00EE0EF3" w:rsidRDefault="00EE0EF3" w:rsidP="00BA14AF">
      <w:pPr>
        <w:numPr>
          <w:ilvl w:val="1"/>
          <w:numId w:val="47"/>
        </w:numPr>
        <w:ind w:left="993" w:right="-427" w:hanging="567"/>
        <w:jc w:val="both"/>
      </w:pPr>
      <w:r w:rsidRPr="00EA4F97">
        <w:rPr>
          <w:lang w:eastAsia="en-US"/>
        </w:rPr>
        <w:t>Administratīvo aktu apstrīdēšanas komisiju</w:t>
      </w:r>
      <w:r w:rsidR="006A7789">
        <w:t xml:space="preserve"> 3</w:t>
      </w:r>
      <w:r>
        <w:t xml:space="preserve"> (</w:t>
      </w:r>
      <w:r w:rsidR="006A7789">
        <w:t>trīs</w:t>
      </w:r>
      <w:r>
        <w:t>) locekļu sastāvā</w:t>
      </w:r>
      <w:r w:rsidRPr="00EA4F97">
        <w:t>;</w:t>
      </w:r>
    </w:p>
    <w:p w14:paraId="4543C7F1" w14:textId="77777777" w:rsidR="00EE0EF3" w:rsidRDefault="00EE0EF3" w:rsidP="00BA14AF">
      <w:pPr>
        <w:numPr>
          <w:ilvl w:val="1"/>
          <w:numId w:val="47"/>
        </w:numPr>
        <w:ind w:left="993" w:right="-427" w:hanging="567"/>
        <w:jc w:val="both"/>
      </w:pPr>
      <w:r w:rsidRPr="00EA4F97">
        <w:rPr>
          <w:lang w:eastAsia="en-US"/>
        </w:rPr>
        <w:t>Mantas novērtēšanas un izsoļu komisiju</w:t>
      </w:r>
      <w:r>
        <w:rPr>
          <w:lang w:eastAsia="en-US"/>
        </w:rPr>
        <w:t xml:space="preserve"> </w:t>
      </w:r>
      <w:r w:rsidR="00E540A7">
        <w:t>4 (četru</w:t>
      </w:r>
      <w:r>
        <w:t>) locekļu sastāvā</w:t>
      </w:r>
      <w:r w:rsidRPr="00EA4F97">
        <w:t>;</w:t>
      </w:r>
    </w:p>
    <w:p w14:paraId="545A5280" w14:textId="77777777" w:rsidR="00EE0EF3" w:rsidRDefault="00EE0EF3" w:rsidP="00BA14AF">
      <w:pPr>
        <w:numPr>
          <w:ilvl w:val="1"/>
          <w:numId w:val="47"/>
        </w:numPr>
        <w:ind w:left="993" w:right="-427" w:hanging="567"/>
        <w:jc w:val="both"/>
      </w:pPr>
      <w:r w:rsidRPr="00EA4F97">
        <w:t>Dzīvokļu komisiju</w:t>
      </w:r>
      <w:r>
        <w:t xml:space="preserve"> </w:t>
      </w:r>
      <w:r w:rsidR="00E540A7">
        <w:t xml:space="preserve">4 (četru) </w:t>
      </w:r>
      <w:r>
        <w:t>locekļu sastāvā</w:t>
      </w:r>
      <w:r w:rsidRPr="00EA4F97">
        <w:t>;</w:t>
      </w:r>
    </w:p>
    <w:p w14:paraId="281BCC32" w14:textId="77777777" w:rsidR="00EE0EF3" w:rsidRDefault="00EE0EF3" w:rsidP="00BA14AF">
      <w:pPr>
        <w:numPr>
          <w:ilvl w:val="1"/>
          <w:numId w:val="47"/>
        </w:numPr>
        <w:ind w:left="993" w:right="-427" w:hanging="567"/>
        <w:jc w:val="both"/>
      </w:pPr>
      <w:r w:rsidRPr="00EA4F97">
        <w:rPr>
          <w:lang w:eastAsia="en-US"/>
        </w:rPr>
        <w:t>Iepirkumu komisiju</w:t>
      </w:r>
      <w:r>
        <w:rPr>
          <w:lang w:eastAsia="en-US"/>
        </w:rPr>
        <w:t xml:space="preserve"> </w:t>
      </w:r>
      <w:r w:rsidR="00B927AF">
        <w:t>4 (četru</w:t>
      </w:r>
      <w:r w:rsidR="00E540A7">
        <w:t>)</w:t>
      </w:r>
      <w:r>
        <w:t xml:space="preserve"> locekļu sastāvā</w:t>
      </w:r>
      <w:r w:rsidRPr="00EA4F97">
        <w:t>;</w:t>
      </w:r>
    </w:p>
    <w:p w14:paraId="4D756FE2" w14:textId="77777777" w:rsidR="00EE0EF3" w:rsidRDefault="00EE0EF3" w:rsidP="00BA14AF">
      <w:pPr>
        <w:numPr>
          <w:ilvl w:val="1"/>
          <w:numId w:val="47"/>
        </w:numPr>
        <w:ind w:left="993" w:right="-427" w:hanging="567"/>
        <w:jc w:val="both"/>
      </w:pPr>
      <w:r w:rsidRPr="00EA4F97">
        <w:rPr>
          <w:lang w:eastAsia="en-US"/>
        </w:rPr>
        <w:t>Licencēšanas komisiju</w:t>
      </w:r>
      <w:r>
        <w:rPr>
          <w:lang w:eastAsia="en-US"/>
        </w:rPr>
        <w:t xml:space="preserve"> </w:t>
      </w:r>
      <w:r w:rsidR="00E2298F">
        <w:t>3 (trīs)</w:t>
      </w:r>
      <w:r>
        <w:t xml:space="preserve"> locekļu sastāvā</w:t>
      </w:r>
      <w:r w:rsidRPr="00EA4F97">
        <w:t>;</w:t>
      </w:r>
    </w:p>
    <w:p w14:paraId="2D520326" w14:textId="77777777" w:rsidR="00EE0EF3" w:rsidRDefault="00EE0EF3" w:rsidP="00BA14AF">
      <w:pPr>
        <w:numPr>
          <w:ilvl w:val="1"/>
          <w:numId w:val="47"/>
        </w:numPr>
        <w:ind w:left="993" w:right="-427" w:hanging="567"/>
        <w:jc w:val="both"/>
      </w:pPr>
      <w:r w:rsidRPr="00EA4F97">
        <w:t>Ētikas komisiju</w:t>
      </w:r>
      <w:r>
        <w:t xml:space="preserve"> </w:t>
      </w:r>
      <w:r w:rsidR="00E540A7">
        <w:t xml:space="preserve">3 (trīs) </w:t>
      </w:r>
      <w:r>
        <w:t>locekļu sastāvā</w:t>
      </w:r>
      <w:r w:rsidRPr="00EA4F97">
        <w:t>;</w:t>
      </w:r>
    </w:p>
    <w:p w14:paraId="3E4F9EAC" w14:textId="77777777" w:rsidR="00EE0EF3" w:rsidRDefault="00EE0EF3" w:rsidP="00BA14AF">
      <w:pPr>
        <w:numPr>
          <w:ilvl w:val="1"/>
          <w:numId w:val="47"/>
        </w:numPr>
        <w:ind w:left="993" w:right="-427" w:hanging="567"/>
        <w:jc w:val="both"/>
      </w:pPr>
      <w:r w:rsidRPr="00EA4F97">
        <w:rPr>
          <w:noProof/>
          <w:lang w:eastAsia="en-US"/>
        </w:rPr>
        <w:t>Dzīvojamo māju privatizācijas komisiju</w:t>
      </w:r>
      <w:r>
        <w:rPr>
          <w:noProof/>
          <w:lang w:eastAsia="en-US"/>
        </w:rPr>
        <w:t xml:space="preserve"> </w:t>
      </w:r>
      <w:r w:rsidR="00F67249">
        <w:t xml:space="preserve">5 (piecu) </w:t>
      </w:r>
      <w:r>
        <w:t>locekļu sastāvā</w:t>
      </w:r>
      <w:r w:rsidRPr="00EA4F97">
        <w:t>;</w:t>
      </w:r>
    </w:p>
    <w:p w14:paraId="0F870C79" w14:textId="77777777" w:rsidR="00EE0EF3" w:rsidRDefault="00EE0EF3" w:rsidP="00BA14AF">
      <w:pPr>
        <w:numPr>
          <w:ilvl w:val="1"/>
          <w:numId w:val="47"/>
        </w:numPr>
        <w:ind w:left="1134" w:right="-427" w:hanging="708"/>
        <w:jc w:val="both"/>
      </w:pPr>
      <w:r w:rsidRPr="00EA4F97">
        <w:rPr>
          <w:lang w:eastAsia="en-US"/>
        </w:rPr>
        <w:t>Interešu izglītības programmu izvērtēšanas un mērķdotāciju sadales komisiju</w:t>
      </w:r>
      <w:r w:rsidR="00BD3385">
        <w:rPr>
          <w:lang w:eastAsia="en-US"/>
        </w:rPr>
        <w:t xml:space="preserve"> </w:t>
      </w:r>
      <w:r w:rsidR="00626398">
        <w:t xml:space="preserve">5 (piecu) </w:t>
      </w:r>
      <w:r>
        <w:t>locekļu sastāvā</w:t>
      </w:r>
      <w:r w:rsidRPr="00EA4F97">
        <w:t>;</w:t>
      </w:r>
    </w:p>
    <w:p w14:paraId="4AF62538" w14:textId="77777777" w:rsidR="00EE0EF3" w:rsidRDefault="00EE0EF3" w:rsidP="00BA14AF">
      <w:pPr>
        <w:numPr>
          <w:ilvl w:val="1"/>
          <w:numId w:val="47"/>
        </w:numPr>
        <w:ind w:left="1134" w:right="-427" w:hanging="708"/>
        <w:jc w:val="both"/>
      </w:pPr>
      <w:r w:rsidRPr="00EE0EF3">
        <w:rPr>
          <w:bCs/>
        </w:rPr>
        <w:t>Lauksaimniecības zemju darījumu uzraudzības komisiju</w:t>
      </w:r>
      <w:r>
        <w:rPr>
          <w:bCs/>
        </w:rPr>
        <w:t xml:space="preserve"> </w:t>
      </w:r>
      <w:r w:rsidR="00705177">
        <w:t xml:space="preserve">5 (piecu) </w:t>
      </w:r>
      <w:r>
        <w:t>locekļu sastāvā</w:t>
      </w:r>
      <w:r w:rsidRPr="00EA4F97">
        <w:t>;</w:t>
      </w:r>
    </w:p>
    <w:p w14:paraId="5FFEB613" w14:textId="77777777" w:rsidR="00EE0EF3" w:rsidRDefault="00EE0EF3" w:rsidP="00BA14AF">
      <w:pPr>
        <w:numPr>
          <w:ilvl w:val="1"/>
          <w:numId w:val="47"/>
        </w:numPr>
        <w:ind w:left="1134" w:right="-427" w:hanging="708"/>
        <w:jc w:val="both"/>
      </w:pPr>
      <w:r w:rsidRPr="00EE0EF3">
        <w:rPr>
          <w:color w:val="000000"/>
        </w:rPr>
        <w:t>Medību koordinācijas komisiju</w:t>
      </w:r>
      <w:r>
        <w:rPr>
          <w:color w:val="000000"/>
        </w:rPr>
        <w:t xml:space="preserve"> </w:t>
      </w:r>
      <w:r w:rsidR="00705177">
        <w:t>6 (sešu)</w:t>
      </w:r>
      <w:r>
        <w:t xml:space="preserve"> locekļu sastāvā</w:t>
      </w:r>
      <w:r w:rsidRPr="00EA4F97">
        <w:t>;</w:t>
      </w:r>
    </w:p>
    <w:p w14:paraId="499BE3D9" w14:textId="77777777" w:rsidR="00EE0EF3" w:rsidRDefault="00EE0EF3" w:rsidP="00AE4A85">
      <w:pPr>
        <w:numPr>
          <w:ilvl w:val="1"/>
          <w:numId w:val="47"/>
        </w:numPr>
        <w:ind w:left="1134" w:right="-427" w:hanging="708"/>
        <w:jc w:val="both"/>
      </w:pPr>
      <w:r w:rsidRPr="00EA4F97">
        <w:t>Zemes lietu un vides jautājumu komisiju</w:t>
      </w:r>
      <w:r>
        <w:t xml:space="preserve"> </w:t>
      </w:r>
      <w:r w:rsidR="00705177">
        <w:t xml:space="preserve">5 (piecu) </w:t>
      </w:r>
      <w:r>
        <w:t>locekļu sastāvā</w:t>
      </w:r>
      <w:r w:rsidRPr="00EA4F97">
        <w:t>;</w:t>
      </w:r>
    </w:p>
    <w:p w14:paraId="7C80D9B7" w14:textId="77777777" w:rsidR="00AE4A85" w:rsidRDefault="00EE0EF3" w:rsidP="00AE4A85">
      <w:pPr>
        <w:numPr>
          <w:ilvl w:val="1"/>
          <w:numId w:val="47"/>
        </w:numPr>
        <w:ind w:left="1134" w:right="-427" w:hanging="708"/>
        <w:jc w:val="both"/>
      </w:pPr>
      <w:r>
        <w:t xml:space="preserve">Sociālā darba speciālista stipendijas piešķiršanas komisiju </w:t>
      </w:r>
      <w:r w:rsidR="00705177">
        <w:t xml:space="preserve">5 (piecu) </w:t>
      </w:r>
      <w:r w:rsidR="00AE4A85">
        <w:t>locekļu sastāvā;</w:t>
      </w:r>
    </w:p>
    <w:p w14:paraId="762D322B" w14:textId="77777777" w:rsidR="00AE4A85" w:rsidRDefault="00AE4A85" w:rsidP="00AE4A85">
      <w:pPr>
        <w:numPr>
          <w:ilvl w:val="1"/>
          <w:numId w:val="47"/>
        </w:numPr>
        <w:ind w:left="1134" w:right="-427" w:hanging="708"/>
        <w:jc w:val="both"/>
      </w:pPr>
      <w:r w:rsidRPr="00EA4F97">
        <w:rPr>
          <w:lang w:eastAsia="en-US"/>
        </w:rPr>
        <w:t>Civilās aizsardzības komisiju</w:t>
      </w:r>
      <w:r>
        <w:rPr>
          <w:lang w:eastAsia="en-US"/>
        </w:rPr>
        <w:t xml:space="preserve"> </w:t>
      </w:r>
      <w:r>
        <w:t xml:space="preserve">(komisijas locekļu skaits noteikts komisijas nolikumā). </w:t>
      </w:r>
    </w:p>
    <w:p w14:paraId="3EEAA304" w14:textId="77777777" w:rsidR="002F2194" w:rsidRPr="00BD5E8A" w:rsidRDefault="002F2194" w:rsidP="00807A7C">
      <w:pPr>
        <w:ind w:right="-427"/>
        <w:jc w:val="both"/>
      </w:pPr>
    </w:p>
    <w:p w14:paraId="4A7CB2FC" w14:textId="77777777" w:rsidR="00A55DAB" w:rsidRPr="002F2194" w:rsidRDefault="00A55DAB" w:rsidP="005E2087">
      <w:pPr>
        <w:numPr>
          <w:ilvl w:val="0"/>
          <w:numId w:val="47"/>
        </w:numPr>
        <w:ind w:left="426" w:right="-425" w:hanging="426"/>
        <w:jc w:val="both"/>
      </w:pPr>
      <w:r w:rsidRPr="002F2194">
        <w:rPr>
          <w:shd w:val="clear" w:color="auto" w:fill="FFFFFF"/>
        </w:rPr>
        <w:t>Komisijas tiek izveidotas, pieņemot at</w:t>
      </w:r>
      <w:r w:rsidR="003841D6" w:rsidRPr="002F2194">
        <w:rPr>
          <w:shd w:val="clear" w:color="auto" w:fill="FFFFFF"/>
        </w:rPr>
        <w:t>sevišķus Domes lēmumus. Komisijas</w:t>
      </w:r>
      <w:r w:rsidRPr="002F2194">
        <w:rPr>
          <w:shd w:val="clear" w:color="auto" w:fill="FFFFFF"/>
        </w:rPr>
        <w:t xml:space="preserve"> darbību</w:t>
      </w:r>
      <w:r w:rsidR="002F2194" w:rsidRPr="002F2194">
        <w:rPr>
          <w:shd w:val="clear" w:color="auto" w:fill="FFFFFF"/>
        </w:rPr>
        <w:t>,</w:t>
      </w:r>
      <w:r w:rsidR="002F2194" w:rsidRPr="002F2194">
        <w:t xml:space="preserve"> kompetenci, sastāvu un darba organizāciju nosaka</w:t>
      </w:r>
      <w:r w:rsidRPr="002F2194">
        <w:rPr>
          <w:shd w:val="clear" w:color="auto" w:fill="FFFFFF"/>
        </w:rPr>
        <w:t xml:space="preserve"> </w:t>
      </w:r>
      <w:r w:rsidR="003841D6" w:rsidRPr="002F2194">
        <w:rPr>
          <w:shd w:val="clear" w:color="auto" w:fill="FFFFFF"/>
        </w:rPr>
        <w:t>Domes apstiprināts nolikums</w:t>
      </w:r>
      <w:r w:rsidRPr="002F2194">
        <w:rPr>
          <w:shd w:val="clear" w:color="auto" w:fill="FFFFFF"/>
        </w:rPr>
        <w:t xml:space="preserve">, </w:t>
      </w:r>
      <w:r w:rsidR="003841D6" w:rsidRPr="002F2194">
        <w:t>iekšējie un ārējie</w:t>
      </w:r>
      <w:r w:rsidR="00BF5A8B">
        <w:t xml:space="preserve"> normatīvie akti un Domes lēmums</w:t>
      </w:r>
      <w:r w:rsidR="003841D6" w:rsidRPr="002F2194">
        <w:t xml:space="preserve">. </w:t>
      </w:r>
      <w:r w:rsidR="003841D6" w:rsidRPr="002F2194">
        <w:rPr>
          <w:shd w:val="clear" w:color="auto" w:fill="FFFFFF"/>
        </w:rPr>
        <w:t>Komisijas nolikumā norāda:</w:t>
      </w:r>
    </w:p>
    <w:p w14:paraId="2CEB41EB" w14:textId="77777777" w:rsidR="003841D6" w:rsidRPr="002F2194" w:rsidRDefault="00BF5A8B" w:rsidP="005E2087">
      <w:pPr>
        <w:pStyle w:val="tv213"/>
        <w:numPr>
          <w:ilvl w:val="1"/>
          <w:numId w:val="47"/>
        </w:numPr>
        <w:shd w:val="clear" w:color="auto" w:fill="FFFFFF"/>
        <w:spacing w:before="0" w:beforeAutospacing="0" w:after="0" w:afterAutospacing="0" w:line="293" w:lineRule="atLeast"/>
        <w:ind w:left="1276" w:hanging="566"/>
        <w:jc w:val="both"/>
      </w:pPr>
      <w:r>
        <w:t xml:space="preserve">komisijas </w:t>
      </w:r>
      <w:r w:rsidR="003841D6" w:rsidRPr="002F2194">
        <w:t>izveidošanas kārtību;</w:t>
      </w:r>
    </w:p>
    <w:p w14:paraId="584C9C14" w14:textId="77777777" w:rsidR="003841D6" w:rsidRPr="002F2194" w:rsidRDefault="00BF5A8B" w:rsidP="005E2087">
      <w:pPr>
        <w:pStyle w:val="tv213"/>
        <w:numPr>
          <w:ilvl w:val="1"/>
          <w:numId w:val="47"/>
        </w:numPr>
        <w:shd w:val="clear" w:color="auto" w:fill="FFFFFF"/>
        <w:spacing w:before="0" w:beforeAutospacing="0" w:after="0" w:afterAutospacing="0" w:line="293" w:lineRule="atLeast"/>
        <w:ind w:left="1276" w:right="-425" w:hanging="566"/>
        <w:jc w:val="both"/>
      </w:pPr>
      <w:r>
        <w:t xml:space="preserve">komisijas </w:t>
      </w:r>
      <w:r w:rsidR="003841D6" w:rsidRPr="002F2194">
        <w:t>struktūru, komisijas priekšsēdētāja, priekšsēdētāja vietnieka, sekretāra pienākumus;</w:t>
      </w:r>
    </w:p>
    <w:p w14:paraId="0E0C7E97" w14:textId="77777777" w:rsidR="003841D6" w:rsidRPr="002F2194" w:rsidRDefault="000E3ADF" w:rsidP="005E2087">
      <w:pPr>
        <w:pStyle w:val="tv213"/>
        <w:numPr>
          <w:ilvl w:val="1"/>
          <w:numId w:val="47"/>
        </w:numPr>
        <w:shd w:val="clear" w:color="auto" w:fill="FFFFFF"/>
        <w:spacing w:before="0" w:beforeAutospacing="0" w:after="0" w:afterAutospacing="0" w:line="293" w:lineRule="atLeast"/>
        <w:ind w:left="1276" w:hanging="566"/>
        <w:jc w:val="both"/>
      </w:pPr>
      <w:r>
        <w:t xml:space="preserve">komisijas </w:t>
      </w:r>
      <w:r w:rsidR="003841D6" w:rsidRPr="002F2194">
        <w:t>kompetenci;</w:t>
      </w:r>
    </w:p>
    <w:p w14:paraId="106119BC" w14:textId="77777777" w:rsidR="003841D6" w:rsidRPr="002F2194" w:rsidRDefault="003841D6" w:rsidP="005E2087">
      <w:pPr>
        <w:pStyle w:val="tv213"/>
        <w:numPr>
          <w:ilvl w:val="1"/>
          <w:numId w:val="47"/>
        </w:numPr>
        <w:shd w:val="clear" w:color="auto" w:fill="FFFFFF"/>
        <w:spacing w:before="0" w:beforeAutospacing="0" w:after="0" w:afterAutospacing="0" w:line="293" w:lineRule="atLeast"/>
        <w:ind w:left="1276" w:hanging="566"/>
        <w:jc w:val="both"/>
      </w:pPr>
      <w:r w:rsidRPr="002F2194">
        <w:t>organizatoriskās un tehniskās apkalpošanas kārtību;</w:t>
      </w:r>
    </w:p>
    <w:p w14:paraId="78250195" w14:textId="77777777" w:rsidR="003841D6" w:rsidRPr="00A55DAB" w:rsidRDefault="003841D6" w:rsidP="005E2087">
      <w:pPr>
        <w:pStyle w:val="tv213"/>
        <w:numPr>
          <w:ilvl w:val="1"/>
          <w:numId w:val="47"/>
        </w:numPr>
        <w:shd w:val="clear" w:color="auto" w:fill="FFFFFF"/>
        <w:spacing w:before="0" w:beforeAutospacing="0" w:after="0" w:afterAutospacing="0" w:line="293" w:lineRule="atLeast"/>
        <w:ind w:left="1276" w:hanging="566"/>
        <w:jc w:val="both"/>
      </w:pPr>
      <w:r w:rsidRPr="002F2194">
        <w:t>citus jautājumus, kurus Dome uzskata par svarīgiem.</w:t>
      </w:r>
    </w:p>
    <w:p w14:paraId="3EBAAB7D" w14:textId="77777777" w:rsidR="00387824" w:rsidRDefault="00387824" w:rsidP="00151B4B">
      <w:pPr>
        <w:numPr>
          <w:ilvl w:val="0"/>
          <w:numId w:val="47"/>
        </w:numPr>
        <w:spacing w:before="120" w:after="120"/>
        <w:ind w:left="426" w:right="-425" w:hanging="426"/>
        <w:jc w:val="both"/>
      </w:pPr>
      <w:r>
        <w:t>Dome</w:t>
      </w:r>
      <w:r w:rsidRPr="00A4705E">
        <w:t xml:space="preserve"> var lemt par komisiju</w:t>
      </w:r>
      <w:r w:rsidR="000E60DB">
        <w:t>, padomju</w:t>
      </w:r>
      <w:r w:rsidRPr="00A4705E">
        <w:t xml:space="preserve"> un darba grupu izveidošanu atsevišķu pašvaldības</w:t>
      </w:r>
      <w:r w:rsidR="0096672F">
        <w:t xml:space="preserve"> funkciju vai </w:t>
      </w:r>
      <w:r w:rsidRPr="00A4705E">
        <w:t>uzdevumu veikšanai. Šādas komisijas</w:t>
      </w:r>
      <w:r w:rsidR="0096672F">
        <w:t>, padomes</w:t>
      </w:r>
      <w:r w:rsidRPr="00A4705E">
        <w:t xml:space="preserve"> un darba grupas tiek izveidotas noteiktu uzdev</w:t>
      </w:r>
      <w:r w:rsidR="006574FD">
        <w:t>umu veikšanai uz noteiktu laiku, bet ne ilgāku par vienu kalendāro gadu.</w:t>
      </w:r>
      <w:r w:rsidRPr="00A4705E">
        <w:t xml:space="preserve"> Izveidotās </w:t>
      </w:r>
      <w:r w:rsidR="0096672F" w:rsidRPr="00A4705E">
        <w:t>komisijas</w:t>
      </w:r>
      <w:r w:rsidR="0096672F">
        <w:t>, padomes</w:t>
      </w:r>
      <w:r w:rsidR="0096672F" w:rsidRPr="00A4705E">
        <w:t xml:space="preserve"> un darba grupas </w:t>
      </w:r>
      <w:r>
        <w:t>darbojas uz</w:t>
      </w:r>
      <w:r w:rsidRPr="00A4705E">
        <w:t xml:space="preserve"> </w:t>
      </w:r>
      <w:r>
        <w:t>Dome</w:t>
      </w:r>
      <w:r w:rsidRPr="00A4705E">
        <w:t>s apstiprinā</w:t>
      </w:r>
      <w:r w:rsidR="00CF661F">
        <w:t>ta nolikuma pamata atbils</w:t>
      </w:r>
      <w:r w:rsidR="000E60DB">
        <w:t xml:space="preserve">toši </w:t>
      </w:r>
      <w:r w:rsidR="00356383">
        <w:t>20</w:t>
      </w:r>
      <w:r w:rsidRPr="00771168">
        <w:t>.</w:t>
      </w:r>
      <w:r w:rsidRPr="00A4705E">
        <w:t>punktam</w:t>
      </w:r>
      <w:r>
        <w:t>,</w:t>
      </w:r>
      <w:r w:rsidRPr="00A4705E">
        <w:t xml:space="preserve"> vai to kompetence var tikt noteikta </w:t>
      </w:r>
      <w:r>
        <w:t>Dome</w:t>
      </w:r>
      <w:r w:rsidRPr="00A4705E">
        <w:t>s lēmumā, ar kuru tā tiek izveidota.</w:t>
      </w:r>
    </w:p>
    <w:p w14:paraId="1A51A5B7" w14:textId="77777777" w:rsidR="00BA434E" w:rsidRPr="00BA434E" w:rsidRDefault="00BA434E" w:rsidP="00151B4B">
      <w:pPr>
        <w:numPr>
          <w:ilvl w:val="0"/>
          <w:numId w:val="47"/>
        </w:numPr>
        <w:spacing w:before="120" w:after="120"/>
        <w:ind w:left="426" w:right="-425" w:hanging="426"/>
        <w:jc w:val="both"/>
      </w:pPr>
      <w:r w:rsidRPr="00BA434E">
        <w:rPr>
          <w:shd w:val="clear" w:color="auto" w:fill="FFFFFF"/>
        </w:rPr>
        <w:t xml:space="preserve">Domes priekšsēdētājs, izpilddirektors vai </w:t>
      </w:r>
      <w:r w:rsidR="007624A5">
        <w:rPr>
          <w:shd w:val="clear" w:color="auto" w:fill="FFFFFF"/>
        </w:rPr>
        <w:t xml:space="preserve">pašvaldības </w:t>
      </w:r>
      <w:r w:rsidRPr="00BA434E">
        <w:rPr>
          <w:shd w:val="clear" w:color="auto" w:fill="FFFFFF"/>
        </w:rPr>
        <w:t>iestādes vadītājs var veidot komisijas un darba grupas tādu jautājumu risināšanai, kuru izlemšana ir pašvaldības administrācijas kompetencē.</w:t>
      </w:r>
    </w:p>
    <w:p w14:paraId="494F2603" w14:textId="77777777" w:rsidR="006B074A" w:rsidRPr="006B074A" w:rsidRDefault="00D121F5" w:rsidP="00151B4B">
      <w:pPr>
        <w:numPr>
          <w:ilvl w:val="0"/>
          <w:numId w:val="47"/>
        </w:numPr>
        <w:spacing w:before="120" w:after="120"/>
        <w:ind w:left="426" w:right="-425" w:hanging="426"/>
        <w:jc w:val="both"/>
      </w:pPr>
      <w:r w:rsidRPr="004321AF">
        <w:rPr>
          <w:shd w:val="clear" w:color="auto" w:fill="FFFFFF"/>
        </w:rPr>
        <w:t xml:space="preserve">Pašvaldības teritorijas attīstības veicināšanai un vietējo kopienu iedzīvotāju interešu pārstāvībai </w:t>
      </w:r>
      <w:r w:rsidR="004321AF" w:rsidRPr="004321AF">
        <w:rPr>
          <w:shd w:val="clear" w:color="auto" w:fill="FFFFFF"/>
        </w:rPr>
        <w:t>katrā novada teritoriālajā iedalījuma vienībā (Baltinavas pagastā, Balvu pagastā, Bērzkalnes pagastā, Bērzpils pagastā, Briežuciema pagastā, Krišjāņu pagastā, Kubulu pagastā, Kupravas pagastā, Lazdukalna pagastā, Lazdulejas pagastā, Medņevas pagastā, Rugāju pagastā, Susāju pagastā, Šķilbēnu pagastā, Tilžas pagastā, Vectilžas pagastā, Vecumu pagastā, Vīksnas pagastā, Žīguru pagastā, Balvu pilsētā un Viļakas pilsētā)</w:t>
      </w:r>
      <w:r w:rsidR="004321AF" w:rsidRPr="004321AF">
        <w:t xml:space="preserve"> </w:t>
      </w:r>
      <w:r w:rsidR="005C49EF">
        <w:rPr>
          <w:shd w:val="clear" w:color="auto" w:fill="FFFFFF"/>
        </w:rPr>
        <w:t>var izveidot Iedzīvotāju padomi</w:t>
      </w:r>
      <w:r w:rsidR="00506869">
        <w:rPr>
          <w:shd w:val="clear" w:color="auto" w:fill="FFFFFF"/>
        </w:rPr>
        <w:t xml:space="preserve">. </w:t>
      </w:r>
      <w:r w:rsidR="00506869" w:rsidRPr="00506869">
        <w:rPr>
          <w:shd w:val="clear" w:color="auto" w:fill="FFFFFF"/>
        </w:rPr>
        <w:t xml:space="preserve">Iedzīvotāju padomju izveidošanas un darbības nosacījumus reglamentē </w:t>
      </w:r>
      <w:r w:rsidR="00016BC8">
        <w:rPr>
          <w:shd w:val="clear" w:color="auto" w:fill="FFFFFF"/>
        </w:rPr>
        <w:t>D</w:t>
      </w:r>
      <w:r w:rsidR="00506869" w:rsidRPr="00506869">
        <w:rPr>
          <w:shd w:val="clear" w:color="auto" w:fill="FFFFFF"/>
        </w:rPr>
        <w:t>omes izdoti saistošie noteikumi.</w:t>
      </w:r>
    </w:p>
    <w:p w14:paraId="7C721455" w14:textId="77777777" w:rsidR="00DE616D" w:rsidRDefault="00DE616D" w:rsidP="005E2087">
      <w:pPr>
        <w:numPr>
          <w:ilvl w:val="0"/>
          <w:numId w:val="47"/>
        </w:numPr>
        <w:ind w:right="-1"/>
        <w:jc w:val="both"/>
      </w:pPr>
      <w:r>
        <w:t xml:space="preserve">Pašvaldība </w:t>
      </w:r>
      <w:r w:rsidR="00133DF0" w:rsidRPr="00133DF0">
        <w:rPr>
          <w:shd w:val="clear" w:color="auto" w:fill="FFFFFF"/>
        </w:rPr>
        <w:t xml:space="preserve">ir </w:t>
      </w:r>
      <w:r w:rsidR="00151B4B">
        <w:rPr>
          <w:shd w:val="clear" w:color="auto" w:fill="FFFFFF"/>
        </w:rPr>
        <w:t>biedrs/dibinātājs</w:t>
      </w:r>
      <w:r w:rsidR="00133DF0">
        <w:t xml:space="preserve"> </w:t>
      </w:r>
      <w:r w:rsidR="007255D4">
        <w:t>šādās biedrībās</w:t>
      </w:r>
      <w:r>
        <w:t xml:space="preserve">: </w:t>
      </w:r>
    </w:p>
    <w:p w14:paraId="3F82F984" w14:textId="77777777" w:rsidR="00BF08A6" w:rsidRDefault="00BF08A6" w:rsidP="002C1C0C">
      <w:pPr>
        <w:numPr>
          <w:ilvl w:val="1"/>
          <w:numId w:val="47"/>
        </w:numPr>
        <w:ind w:left="1843" w:hanging="763"/>
        <w:jc w:val="both"/>
      </w:pPr>
      <w:r w:rsidRPr="00CD54C6">
        <w:t xml:space="preserve">biedrībā „Latvijas Pašvaldību savienība”; </w:t>
      </w:r>
    </w:p>
    <w:p w14:paraId="1EAB0184" w14:textId="77777777" w:rsidR="00AA7C6F" w:rsidRDefault="00BF08A6" w:rsidP="002C1C0C">
      <w:pPr>
        <w:numPr>
          <w:ilvl w:val="1"/>
          <w:numId w:val="47"/>
        </w:numPr>
        <w:ind w:left="1843" w:hanging="763"/>
        <w:jc w:val="both"/>
      </w:pPr>
      <w:r w:rsidRPr="00CD54C6">
        <w:t xml:space="preserve">biedrībā „Eiroreģions „Pleskava, Livonija””; </w:t>
      </w:r>
    </w:p>
    <w:p w14:paraId="2165E026" w14:textId="77777777" w:rsidR="00AA7C6F" w:rsidRDefault="00BF08A6" w:rsidP="002C1C0C">
      <w:pPr>
        <w:numPr>
          <w:ilvl w:val="1"/>
          <w:numId w:val="47"/>
        </w:numPr>
        <w:ind w:left="1843" w:hanging="763"/>
        <w:jc w:val="both"/>
      </w:pPr>
      <w:r w:rsidRPr="00CD54C6">
        <w:lastRenderedPageBreak/>
        <w:t xml:space="preserve">biedrībā ”Latvijas piļu un muižu asociācija”; </w:t>
      </w:r>
    </w:p>
    <w:p w14:paraId="5C54D850" w14:textId="77777777" w:rsidR="00AA7C6F" w:rsidRDefault="00BF08A6" w:rsidP="002C1C0C">
      <w:pPr>
        <w:numPr>
          <w:ilvl w:val="1"/>
          <w:numId w:val="47"/>
        </w:numPr>
        <w:ind w:left="1843" w:hanging="763"/>
        <w:jc w:val="both"/>
      </w:pPr>
      <w:r w:rsidRPr="00CD54C6">
        <w:t xml:space="preserve">biedrībā “Ziemeļlatgales partnerība”; </w:t>
      </w:r>
    </w:p>
    <w:p w14:paraId="3DFB4BFB" w14:textId="77777777" w:rsidR="00AA7C6F" w:rsidRDefault="00BF08A6" w:rsidP="002C1C0C">
      <w:pPr>
        <w:numPr>
          <w:ilvl w:val="1"/>
          <w:numId w:val="47"/>
        </w:numPr>
        <w:ind w:left="1843" w:hanging="763"/>
        <w:jc w:val="both"/>
      </w:pPr>
      <w:r w:rsidRPr="00CD54C6">
        <w:t xml:space="preserve">biedrībā “Reģionālo attīstības centru apvienība”; </w:t>
      </w:r>
    </w:p>
    <w:p w14:paraId="6C9EAAA2" w14:textId="77777777" w:rsidR="00AA7C6F" w:rsidRDefault="00BF08A6" w:rsidP="002C1C0C">
      <w:pPr>
        <w:numPr>
          <w:ilvl w:val="1"/>
          <w:numId w:val="47"/>
        </w:numPr>
        <w:ind w:left="1843" w:hanging="763"/>
        <w:jc w:val="both"/>
      </w:pPr>
      <w:r w:rsidRPr="00CD54C6">
        <w:t xml:space="preserve">biedrībā ”Latgales reģiona attīstības aģentūra”; </w:t>
      </w:r>
    </w:p>
    <w:p w14:paraId="1E04E983" w14:textId="77777777" w:rsidR="00AA7C6F" w:rsidRDefault="00BF08A6" w:rsidP="002C1C0C">
      <w:pPr>
        <w:numPr>
          <w:ilvl w:val="1"/>
          <w:numId w:val="47"/>
        </w:numPr>
        <w:ind w:left="1843" w:hanging="763"/>
        <w:jc w:val="both"/>
      </w:pPr>
      <w:r w:rsidRPr="00CD54C6">
        <w:t>biedrībā “Latgales Tūrisma asociācija“;</w:t>
      </w:r>
    </w:p>
    <w:p w14:paraId="3D7F065B" w14:textId="77777777" w:rsidR="00AA7C6F" w:rsidRDefault="00BF08A6" w:rsidP="002C1C0C">
      <w:pPr>
        <w:numPr>
          <w:ilvl w:val="1"/>
          <w:numId w:val="47"/>
        </w:numPr>
        <w:ind w:left="1843" w:hanging="763"/>
        <w:jc w:val="both"/>
      </w:pPr>
      <w:r w:rsidRPr="00CD54C6">
        <w:t>biedrībā “Garnizona 9 dzīvokļu īpašnieku biedrība”;</w:t>
      </w:r>
    </w:p>
    <w:p w14:paraId="4D239AA3" w14:textId="77777777" w:rsidR="00AA7C6F" w:rsidRDefault="00AA7C6F" w:rsidP="002C1C0C">
      <w:pPr>
        <w:numPr>
          <w:ilvl w:val="1"/>
          <w:numId w:val="47"/>
        </w:numPr>
        <w:ind w:left="1843" w:hanging="763"/>
        <w:jc w:val="both"/>
      </w:pPr>
      <w:r w:rsidRPr="00CD54C6">
        <w:t>nodibinājumā “Latgales reģiona atbalsta centrs „Rasas pērles””.</w:t>
      </w:r>
      <w:r w:rsidRPr="00AA7C6F">
        <w:rPr>
          <w:noProof/>
        </w:rPr>
        <w:t xml:space="preserve"> </w:t>
      </w:r>
    </w:p>
    <w:p w14:paraId="69F0474A" w14:textId="77777777" w:rsidR="00FC60BB" w:rsidRDefault="00FC60BB" w:rsidP="00AA7C6F">
      <w:pPr>
        <w:jc w:val="both"/>
        <w:rPr>
          <w:i/>
          <w:sz w:val="22"/>
          <w:szCs w:val="22"/>
        </w:rPr>
      </w:pPr>
    </w:p>
    <w:p w14:paraId="41EBC730" w14:textId="77777777" w:rsidR="00DE616D" w:rsidRPr="00AA7C6F" w:rsidRDefault="00DE616D" w:rsidP="005E2087">
      <w:pPr>
        <w:numPr>
          <w:ilvl w:val="0"/>
          <w:numId w:val="47"/>
        </w:numPr>
        <w:contextualSpacing/>
        <w:jc w:val="both"/>
      </w:pPr>
      <w:r w:rsidRPr="00AA7C6F">
        <w:t xml:space="preserve">Pašvaldības iestādes ir </w:t>
      </w:r>
      <w:r w:rsidR="00133DF0">
        <w:t xml:space="preserve">dalībnieki </w:t>
      </w:r>
      <w:r w:rsidRPr="00AA7C6F">
        <w:t>šādās biedrībās:</w:t>
      </w:r>
    </w:p>
    <w:p w14:paraId="0D454618" w14:textId="77777777" w:rsidR="00AA7C6F" w:rsidRPr="00706861" w:rsidRDefault="00DE616D" w:rsidP="002C1C0C">
      <w:pPr>
        <w:numPr>
          <w:ilvl w:val="1"/>
          <w:numId w:val="47"/>
        </w:numPr>
        <w:ind w:left="1843" w:hanging="763"/>
        <w:contextualSpacing/>
        <w:jc w:val="both"/>
      </w:pPr>
      <w:r w:rsidRPr="00706861">
        <w:t>biedrībā “Latvijas Bāriņtiesu darbinieku asociācija”;</w:t>
      </w:r>
    </w:p>
    <w:p w14:paraId="359ECF66" w14:textId="77777777" w:rsidR="00AA7C6F" w:rsidRPr="00706861" w:rsidRDefault="00DE616D" w:rsidP="002C1C0C">
      <w:pPr>
        <w:numPr>
          <w:ilvl w:val="1"/>
          <w:numId w:val="47"/>
        </w:numPr>
        <w:ind w:left="1843" w:hanging="763"/>
        <w:contextualSpacing/>
        <w:jc w:val="both"/>
      </w:pPr>
      <w:r w:rsidRPr="00706861">
        <w:t>biedrībā “Latvijas Pašvaldību sociālo dienestu vadītāju apvienība”;</w:t>
      </w:r>
    </w:p>
    <w:p w14:paraId="28875D3D" w14:textId="77777777" w:rsidR="00AA7C6F" w:rsidRDefault="00AA7C6F" w:rsidP="002C1C0C">
      <w:pPr>
        <w:numPr>
          <w:ilvl w:val="1"/>
          <w:numId w:val="47"/>
        </w:numPr>
        <w:ind w:left="1843" w:hanging="763"/>
        <w:contextualSpacing/>
        <w:jc w:val="both"/>
      </w:pPr>
      <w:r w:rsidRPr="00706861">
        <w:t>biedrībā “Latvijas Sporta izglītības iestāžu “Direktoru padome””;</w:t>
      </w:r>
    </w:p>
    <w:p w14:paraId="6C10B730" w14:textId="77777777" w:rsidR="00E97E15" w:rsidRPr="00706861" w:rsidRDefault="00E97E15" w:rsidP="002C1C0C">
      <w:pPr>
        <w:numPr>
          <w:ilvl w:val="1"/>
          <w:numId w:val="47"/>
        </w:numPr>
        <w:ind w:left="1843" w:hanging="763"/>
        <w:contextualSpacing/>
        <w:jc w:val="both"/>
      </w:pPr>
      <w:r w:rsidRPr="00E97E15">
        <w:t>biedrībā “Latvijas Mūzikas izglītības iestāžu asociācija”</w:t>
      </w:r>
      <w:r>
        <w:t>;</w:t>
      </w:r>
    </w:p>
    <w:p w14:paraId="585097F5" w14:textId="77777777" w:rsidR="00AA7C6F" w:rsidRPr="00706861" w:rsidRDefault="00AA7C6F" w:rsidP="002C1C0C">
      <w:pPr>
        <w:numPr>
          <w:ilvl w:val="1"/>
          <w:numId w:val="47"/>
        </w:numPr>
        <w:ind w:left="1843" w:hanging="763"/>
        <w:contextualSpacing/>
        <w:jc w:val="both"/>
      </w:pPr>
      <w:r w:rsidRPr="00706861">
        <w:rPr>
          <w:noProof/>
        </w:rPr>
        <w:t>biedrībā “</w:t>
      </w:r>
      <w:r w:rsidRPr="00706861">
        <w:rPr>
          <w:shd w:val="clear" w:color="auto" w:fill="FFFFFF"/>
        </w:rPr>
        <w:t>Latvijas Muzeju biedrība</w:t>
      </w:r>
      <w:r w:rsidRPr="00706861">
        <w:rPr>
          <w:noProof/>
        </w:rPr>
        <w:t>”;</w:t>
      </w:r>
    </w:p>
    <w:p w14:paraId="26E28505"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Skolu sporta federācija”;</w:t>
      </w:r>
    </w:p>
    <w:p w14:paraId="5B15E3B0"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Vieglatlētikas savienība”;</w:t>
      </w:r>
    </w:p>
    <w:p w14:paraId="71CCACBA"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Sporta deju federācija”;</w:t>
      </w:r>
    </w:p>
    <w:p w14:paraId="540B5AF3"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Volejbola federācija”;</w:t>
      </w:r>
    </w:p>
    <w:p w14:paraId="52ACEE06"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Basketbola savienība”;</w:t>
      </w:r>
    </w:p>
    <w:p w14:paraId="4F343C89"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Style w:val="markedcontent"/>
          <w:rFonts w:ascii="Times New Roman" w:hAnsi="Times New Roman"/>
          <w:sz w:val="24"/>
          <w:szCs w:val="24"/>
        </w:rPr>
        <w:t>biedrībā “Latvijas Svarcelšanas federācija”;</w:t>
      </w:r>
      <w:r w:rsidRPr="00706861">
        <w:rPr>
          <w:rFonts w:ascii="Times New Roman" w:hAnsi="Times New Roman"/>
          <w:sz w:val="24"/>
          <w:szCs w:val="24"/>
        </w:rPr>
        <w:t xml:space="preserve"> </w:t>
      </w:r>
    </w:p>
    <w:p w14:paraId="2203443D"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Sporta Cīņas federācija”;</w:t>
      </w:r>
    </w:p>
    <w:p w14:paraId="725DA449"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Peldēšanas federācija”;</w:t>
      </w:r>
    </w:p>
    <w:p w14:paraId="0D747358"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Šaušanas federācija”;</w:t>
      </w:r>
    </w:p>
    <w:p w14:paraId="47799CF5"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Futbola federācija”;</w:t>
      </w:r>
    </w:p>
    <w:p w14:paraId="1F87405E" w14:textId="77777777" w:rsidR="00AA7C6F" w:rsidRPr="00706861" w:rsidRDefault="00AA7C6F" w:rsidP="002C1C0C">
      <w:pPr>
        <w:pStyle w:val="Sarakstarindkopa"/>
        <w:numPr>
          <w:ilvl w:val="1"/>
          <w:numId w:val="47"/>
        </w:numPr>
        <w:tabs>
          <w:tab w:val="left" w:pos="426"/>
        </w:tabs>
        <w:spacing w:after="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Slēpošanas federācija”;</w:t>
      </w:r>
    </w:p>
    <w:p w14:paraId="22BD1610" w14:textId="77777777" w:rsidR="00706861" w:rsidRPr="00706861" w:rsidRDefault="00706861" w:rsidP="002C1C0C">
      <w:pPr>
        <w:pStyle w:val="Sarakstarindkopa"/>
        <w:numPr>
          <w:ilvl w:val="1"/>
          <w:numId w:val="47"/>
        </w:numPr>
        <w:tabs>
          <w:tab w:val="left" w:pos="426"/>
        </w:tabs>
        <w:spacing w:before="120" w:after="12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Svarbumbu celšanas asociācija”;</w:t>
      </w:r>
    </w:p>
    <w:p w14:paraId="4B043B54" w14:textId="77777777" w:rsidR="00706861" w:rsidRPr="00706861" w:rsidRDefault="00706861" w:rsidP="002C1C0C">
      <w:pPr>
        <w:pStyle w:val="Sarakstarindkopa"/>
        <w:numPr>
          <w:ilvl w:val="1"/>
          <w:numId w:val="47"/>
        </w:numPr>
        <w:tabs>
          <w:tab w:val="left" w:pos="426"/>
        </w:tabs>
        <w:spacing w:before="120" w:after="12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sporta veterānu - senioru savienība”;</w:t>
      </w:r>
    </w:p>
    <w:p w14:paraId="7C64E558" w14:textId="77777777" w:rsidR="00706861" w:rsidRPr="00706861" w:rsidRDefault="00706861" w:rsidP="002C1C0C">
      <w:pPr>
        <w:pStyle w:val="Sarakstarindkopa"/>
        <w:numPr>
          <w:ilvl w:val="1"/>
          <w:numId w:val="47"/>
        </w:numPr>
        <w:tabs>
          <w:tab w:val="left" w:pos="426"/>
        </w:tabs>
        <w:spacing w:before="120" w:after="12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Vieglatlētikas vecmeistaru asociācija";</w:t>
      </w:r>
    </w:p>
    <w:p w14:paraId="45BF6D62" w14:textId="77777777" w:rsidR="00DE616D" w:rsidRPr="00E97E15" w:rsidRDefault="00706861" w:rsidP="002C1C0C">
      <w:pPr>
        <w:pStyle w:val="Sarakstarindkopa"/>
        <w:numPr>
          <w:ilvl w:val="1"/>
          <w:numId w:val="47"/>
        </w:numPr>
        <w:tabs>
          <w:tab w:val="left" w:pos="426"/>
        </w:tabs>
        <w:spacing w:before="120" w:after="120" w:line="240" w:lineRule="auto"/>
        <w:ind w:left="1843" w:hanging="763"/>
        <w:jc w:val="both"/>
        <w:rPr>
          <w:rFonts w:ascii="Times New Roman" w:hAnsi="Times New Roman"/>
          <w:sz w:val="24"/>
          <w:szCs w:val="24"/>
        </w:rPr>
      </w:pPr>
      <w:r w:rsidRPr="00706861">
        <w:rPr>
          <w:rFonts w:ascii="Times New Roman" w:hAnsi="Times New Roman"/>
          <w:sz w:val="24"/>
          <w:szCs w:val="24"/>
        </w:rPr>
        <w:t>biedrībā "Latvijas Pauerliftinga federācija".</w:t>
      </w:r>
    </w:p>
    <w:p w14:paraId="5BD431B9" w14:textId="77777777" w:rsidR="003B2EA9" w:rsidRPr="007B5992" w:rsidRDefault="007B5992" w:rsidP="007B5992">
      <w:pPr>
        <w:numPr>
          <w:ilvl w:val="0"/>
          <w:numId w:val="47"/>
        </w:numPr>
        <w:ind w:right="-1"/>
        <w:jc w:val="both"/>
        <w:rPr>
          <w:shd w:val="clear" w:color="auto" w:fill="FFFFFF"/>
        </w:rPr>
      </w:pPr>
      <w:r w:rsidRPr="007B5992">
        <w:rPr>
          <w:shd w:val="clear" w:color="auto" w:fill="FFFFFF"/>
        </w:rPr>
        <w:t>Dome ar lēmumu var deleģēt pašvaldības administrāciju pieņemt lēmumus par pašvaldības kompetencē esošiem jautājumiem, vai atvasinātas publiskas personas kompetencē ietilpstošie</w:t>
      </w:r>
      <w:r w:rsidR="009C57F1">
        <w:rPr>
          <w:shd w:val="clear" w:color="auto" w:fill="FFFFFF"/>
        </w:rPr>
        <w:t>m uzdevumiem, ko valsts ar ārējo</w:t>
      </w:r>
      <w:r w:rsidRPr="007B5992">
        <w:rPr>
          <w:shd w:val="clear" w:color="auto" w:fill="FFFFFF"/>
        </w:rPr>
        <w:t xml:space="preserve"> normatīvo aktu deleģējusi pašvaldībai, nosakot kārtību lēmumā vai noliku</w:t>
      </w:r>
      <w:r w:rsidR="009C57F1">
        <w:rPr>
          <w:shd w:val="clear" w:color="auto" w:fill="FFFFFF"/>
        </w:rPr>
        <w:t>mā, izņemot jautājumos, kas ir D</w:t>
      </w:r>
      <w:r w:rsidRPr="007B5992">
        <w:rPr>
          <w:shd w:val="clear" w:color="auto" w:fill="FFFFFF"/>
        </w:rPr>
        <w:t>omes ekskluzīvā kompetencē.</w:t>
      </w:r>
    </w:p>
    <w:p w14:paraId="76848056" w14:textId="77777777" w:rsidR="007B5992" w:rsidRPr="007E2362" w:rsidRDefault="007B5992" w:rsidP="00902243">
      <w:pPr>
        <w:ind w:right="-1"/>
        <w:jc w:val="both"/>
        <w:rPr>
          <w:color w:val="FF0000"/>
        </w:rPr>
      </w:pPr>
    </w:p>
    <w:p w14:paraId="543C664A" w14:textId="77777777" w:rsidR="00A55F91" w:rsidRPr="00E35D1B" w:rsidRDefault="00A55F91" w:rsidP="00A55F91">
      <w:pPr>
        <w:ind w:left="360" w:right="-1"/>
        <w:jc w:val="center"/>
        <w:rPr>
          <w:b/>
          <w:bCs/>
        </w:rPr>
      </w:pPr>
      <w:r w:rsidRPr="00E35D1B">
        <w:rPr>
          <w:b/>
          <w:bCs/>
        </w:rPr>
        <w:t>2.4. Pašvaldības izpilddirektora un izpilddirektora vietnieka pilnvaras</w:t>
      </w:r>
    </w:p>
    <w:p w14:paraId="2C2D193F" w14:textId="77777777" w:rsidR="00902243" w:rsidRPr="00EC4AD8" w:rsidRDefault="00902243" w:rsidP="00A55F91">
      <w:pPr>
        <w:ind w:left="360" w:right="-1"/>
        <w:jc w:val="center"/>
        <w:rPr>
          <w:b/>
          <w:bCs/>
          <w:color w:val="FF0000"/>
        </w:rPr>
      </w:pPr>
    </w:p>
    <w:p w14:paraId="592E6319" w14:textId="77777777" w:rsidR="00A55F91" w:rsidRPr="00237C35" w:rsidRDefault="00A55F91" w:rsidP="005E2087">
      <w:pPr>
        <w:numPr>
          <w:ilvl w:val="0"/>
          <w:numId w:val="47"/>
        </w:numPr>
        <w:ind w:right="-1"/>
        <w:jc w:val="both"/>
      </w:pPr>
      <w:r w:rsidRPr="00237C35">
        <w:rPr>
          <w:lang w:eastAsia="en-US"/>
        </w:rPr>
        <w:t>Pašvaldības izpilddirektors</w:t>
      </w:r>
      <w:r w:rsidR="004A1955" w:rsidRPr="00237C35">
        <w:t xml:space="preserve"> īsteno savas pilnvaras Pašvaldību likuma 22.pantā noteikto tiesību ietvaros, kā arī:</w:t>
      </w:r>
    </w:p>
    <w:p w14:paraId="639C8E6C" w14:textId="77777777" w:rsidR="00A55F91" w:rsidRPr="00386BB2" w:rsidRDefault="00122819" w:rsidP="00386BB2">
      <w:pPr>
        <w:numPr>
          <w:ilvl w:val="1"/>
          <w:numId w:val="47"/>
        </w:numPr>
        <w:ind w:left="1134" w:right="-1" w:hanging="708"/>
        <w:jc w:val="both"/>
      </w:pPr>
      <w:r w:rsidRPr="00386BB2">
        <w:t>v</w:t>
      </w:r>
      <w:r w:rsidR="00440144" w:rsidRPr="00386BB2">
        <w:t xml:space="preserve">ada Centrālo pārvaldi un </w:t>
      </w:r>
      <w:r w:rsidR="00A55F91" w:rsidRPr="00386BB2">
        <w:t>īsteno Centrālās pārvaldes vadītāja kompetenci;</w:t>
      </w:r>
      <w:r w:rsidR="00A55F91" w:rsidRPr="00386BB2">
        <w:rPr>
          <w:rStyle w:val="Vresatsauce"/>
          <w:sz w:val="24"/>
          <w:lang w:eastAsia="en-US"/>
        </w:rPr>
        <w:t xml:space="preserve"> </w:t>
      </w:r>
    </w:p>
    <w:p w14:paraId="0810A4FF" w14:textId="77777777" w:rsidR="002E33CC" w:rsidRPr="00386BB2" w:rsidRDefault="00A55F91" w:rsidP="00386BB2">
      <w:pPr>
        <w:numPr>
          <w:ilvl w:val="1"/>
          <w:numId w:val="47"/>
        </w:numPr>
        <w:ind w:left="1134" w:right="-1" w:hanging="708"/>
        <w:jc w:val="both"/>
      </w:pPr>
      <w:r w:rsidRPr="00386BB2">
        <w:t>īstenojot Centrālās pārvaldes vadītāja kompetenci, pieņem darbā un atbrīvo no darba Centrālās pārvaldes darbiniekus</w:t>
      </w:r>
      <w:r w:rsidR="00706E00" w:rsidRPr="00386BB2">
        <w:t xml:space="preserve"> ievērojot ārējo un iekšējo normatīvo aktu prasības</w:t>
      </w:r>
      <w:r w:rsidR="00122819" w:rsidRPr="00386BB2">
        <w:t xml:space="preserve">, </w:t>
      </w:r>
      <w:r w:rsidR="00A37B51" w:rsidRPr="00386BB2">
        <w:t xml:space="preserve">nosaka Centrālās pārvaldes amatpersonu un darbinieku pienākumus, </w:t>
      </w:r>
      <w:r w:rsidR="00386BB2" w:rsidRPr="00386BB2">
        <w:t xml:space="preserve">nosaka Centrālās pārvaldes </w:t>
      </w:r>
      <w:r w:rsidR="00A37B51" w:rsidRPr="00386BB2">
        <w:t xml:space="preserve">amatu </w:t>
      </w:r>
      <w:r w:rsidR="0089306F" w:rsidRPr="00386BB2">
        <w:t>vienību</w:t>
      </w:r>
      <w:r w:rsidR="00A37B51" w:rsidRPr="00386BB2">
        <w:t xml:space="preserve"> skaitu</w:t>
      </w:r>
      <w:r w:rsidR="00386BB2">
        <w:t xml:space="preserve"> un</w:t>
      </w:r>
      <w:r w:rsidR="00814775" w:rsidRPr="00386BB2">
        <w:t xml:space="preserve"> atlīdzību, </w:t>
      </w:r>
      <w:r w:rsidR="003758C8" w:rsidRPr="00386BB2">
        <w:t>pārstāv Centrālo pārvaldi</w:t>
      </w:r>
      <w:r w:rsidR="00DB11D1" w:rsidRPr="00386BB2">
        <w:t xml:space="preserve"> bez īpaša pilnvarojuma</w:t>
      </w:r>
      <w:r w:rsidR="006A5190" w:rsidRPr="00386BB2">
        <w:t xml:space="preserve">; </w:t>
      </w:r>
    </w:p>
    <w:p w14:paraId="0196835D" w14:textId="77777777" w:rsidR="00237C35" w:rsidRPr="00386BB2" w:rsidRDefault="00237C35" w:rsidP="00386BB2">
      <w:pPr>
        <w:numPr>
          <w:ilvl w:val="1"/>
          <w:numId w:val="47"/>
        </w:numPr>
        <w:ind w:left="1134" w:right="-1" w:hanging="708"/>
        <w:jc w:val="both"/>
      </w:pPr>
      <w:r w:rsidRPr="00386BB2">
        <w:rPr>
          <w:shd w:val="clear" w:color="auto" w:fill="FFFFFF"/>
        </w:rPr>
        <w:t>pārstāv pašvaldību, kā darba devēju koplīguma izstrādē ar Centrālās pārvaldes darbiniekiem un paraksta koplīgumu ar Centrālās pārvaldes darbiniekiem, saskaņo pašvaldības iestāžu koplīgumus;</w:t>
      </w:r>
    </w:p>
    <w:p w14:paraId="063A2728" w14:textId="77777777" w:rsidR="002E33CC" w:rsidRPr="00386BB2" w:rsidRDefault="002E33CC" w:rsidP="00386BB2">
      <w:pPr>
        <w:numPr>
          <w:ilvl w:val="1"/>
          <w:numId w:val="47"/>
        </w:numPr>
        <w:ind w:left="1134" w:right="-1" w:hanging="708"/>
        <w:jc w:val="both"/>
      </w:pPr>
      <w:r w:rsidRPr="00386BB2">
        <w:t xml:space="preserve">regulāri, bet ne retāk kā vienu reizi ceturksnī, sniedz Domei pārskatu par savu darbību, ziņo par pašvaldības iestāžu saimnieciskās darbības atbilstību </w:t>
      </w:r>
      <w:r w:rsidRPr="00386BB2">
        <w:lastRenderedPageBreak/>
        <w:t>apstiprinātajam budžeta plānam; pēc Domes vai Domes priekšsēdētāja pieprasījuma sniedz ziņojumus un pārskatus par pieprasītajiem jautājumiem;</w:t>
      </w:r>
    </w:p>
    <w:p w14:paraId="7FFCEEFD" w14:textId="77777777" w:rsidR="00E66E6A" w:rsidRPr="00A52C13" w:rsidRDefault="00E66E6A" w:rsidP="00386BB2">
      <w:pPr>
        <w:numPr>
          <w:ilvl w:val="1"/>
          <w:numId w:val="47"/>
        </w:numPr>
        <w:ind w:left="1134" w:right="-1" w:hanging="708"/>
        <w:jc w:val="both"/>
      </w:pPr>
      <w:r w:rsidRPr="00A52C13">
        <w:rPr>
          <w:shd w:val="clear" w:color="auto" w:fill="FFFFFF"/>
        </w:rPr>
        <w:t xml:space="preserve">rīkojas ar </w:t>
      </w:r>
      <w:r w:rsidR="00A52C13" w:rsidRPr="00A52C13">
        <w:rPr>
          <w:shd w:val="clear" w:color="auto" w:fill="FFFFFF"/>
        </w:rPr>
        <w:t>p</w:t>
      </w:r>
      <w:r w:rsidRPr="00A52C13">
        <w:rPr>
          <w:shd w:val="clear" w:color="auto" w:fill="FFFFFF"/>
        </w:rPr>
        <w:t>ašvaldības mantu un finanšu resursiem</w:t>
      </w:r>
      <w:r w:rsidR="00A26174" w:rsidRPr="00A26174">
        <w:rPr>
          <w:shd w:val="clear" w:color="auto" w:fill="FFFFFF"/>
        </w:rPr>
        <w:t xml:space="preserve"> </w:t>
      </w:r>
      <w:r w:rsidR="00A26174" w:rsidRPr="00A52C13">
        <w:rPr>
          <w:shd w:val="clear" w:color="auto" w:fill="FFFFFF"/>
        </w:rPr>
        <w:t xml:space="preserve">apstiprinātā </w:t>
      </w:r>
      <w:r w:rsidR="00A26174">
        <w:rPr>
          <w:shd w:val="clear" w:color="auto" w:fill="FFFFFF"/>
        </w:rPr>
        <w:t xml:space="preserve">pašvaldības </w:t>
      </w:r>
      <w:r w:rsidR="00A26174" w:rsidRPr="00A52C13">
        <w:rPr>
          <w:shd w:val="clear" w:color="auto" w:fill="FFFFFF"/>
        </w:rPr>
        <w:t>budžeta ietvaros</w:t>
      </w:r>
      <w:r w:rsidRPr="00A52C13">
        <w:rPr>
          <w:shd w:val="clear" w:color="auto" w:fill="FFFFFF"/>
        </w:rPr>
        <w:t xml:space="preserve">, slēdz </w:t>
      </w:r>
      <w:r w:rsidR="00A52C13" w:rsidRPr="00A52C13">
        <w:rPr>
          <w:shd w:val="clear" w:color="auto" w:fill="FFFFFF"/>
        </w:rPr>
        <w:t>p</w:t>
      </w:r>
      <w:r w:rsidRPr="00A52C13">
        <w:rPr>
          <w:shd w:val="clear" w:color="auto" w:fill="FFFFFF"/>
        </w:rPr>
        <w:t xml:space="preserve">ašvaldības vārdā saimnieciskus darījumus un līgumus ar juridiskām un fiziskām personām, paraksta citus juridiskos dokumentus, </w:t>
      </w:r>
      <w:r w:rsidR="00A52C13" w:rsidRPr="00A52C13">
        <w:rPr>
          <w:shd w:val="clear" w:color="auto" w:fill="FFFFFF"/>
        </w:rPr>
        <w:t>p</w:t>
      </w:r>
      <w:r w:rsidRPr="00A52C13">
        <w:rPr>
          <w:shd w:val="clear" w:color="auto" w:fill="FFFFFF"/>
        </w:rPr>
        <w:t>ašvaldības vārdā izdod pilnvaras;</w:t>
      </w:r>
    </w:p>
    <w:p w14:paraId="256953DC" w14:textId="77777777" w:rsidR="00F1006F" w:rsidRDefault="004F5C16" w:rsidP="00386BB2">
      <w:pPr>
        <w:numPr>
          <w:ilvl w:val="1"/>
          <w:numId w:val="47"/>
        </w:numPr>
        <w:ind w:left="1134" w:right="-1" w:hanging="708"/>
        <w:jc w:val="both"/>
      </w:pPr>
      <w:r>
        <w:t xml:space="preserve">pieņem lēmumus </w:t>
      </w:r>
      <w:r w:rsidR="00F1006F" w:rsidRPr="00A758E9">
        <w:t>par pašvaldības kustama un nekustamā īpašuma nodošanu starp pašvaldības iestādēm</w:t>
      </w:r>
      <w:r w:rsidR="00B66DF2">
        <w:t>;</w:t>
      </w:r>
    </w:p>
    <w:p w14:paraId="54C2E162" w14:textId="77777777" w:rsidR="0058474C" w:rsidRPr="0052680E" w:rsidRDefault="0058474C" w:rsidP="0058474C">
      <w:pPr>
        <w:numPr>
          <w:ilvl w:val="1"/>
          <w:numId w:val="47"/>
        </w:numPr>
        <w:ind w:left="1134" w:right="-1" w:hanging="708"/>
        <w:jc w:val="both"/>
      </w:pPr>
      <w:r w:rsidRPr="0052680E">
        <w:rPr>
          <w:shd w:val="clear" w:color="auto" w:fill="FFFFFF"/>
        </w:rPr>
        <w:t>apstiprina Balvu novada pašvaldības autoceļu uzturēšanas klases vasaras un ziemas sezonai</w:t>
      </w:r>
      <w:r w:rsidRPr="0052680E">
        <w:t>;</w:t>
      </w:r>
    </w:p>
    <w:p w14:paraId="534D4ADC" w14:textId="77777777" w:rsidR="0058474C" w:rsidRPr="009073E3" w:rsidRDefault="0058474C" w:rsidP="0058474C">
      <w:pPr>
        <w:numPr>
          <w:ilvl w:val="1"/>
          <w:numId w:val="47"/>
        </w:numPr>
        <w:ind w:left="1134" w:right="-1" w:hanging="708"/>
        <w:jc w:val="both"/>
      </w:pPr>
      <w:r>
        <w:t xml:space="preserve">pieņem lēmumus </w:t>
      </w:r>
      <w:r w:rsidRPr="008530EF">
        <w:t>par satiksmes aizliegumiem vai ierobežojumiem pašvaldības administratīvajā teritorijā;</w:t>
      </w:r>
    </w:p>
    <w:p w14:paraId="573DC717" w14:textId="77777777" w:rsidR="0052680E" w:rsidRPr="0052680E" w:rsidRDefault="009073E3" w:rsidP="004F5C16">
      <w:pPr>
        <w:numPr>
          <w:ilvl w:val="1"/>
          <w:numId w:val="47"/>
        </w:numPr>
        <w:ind w:left="1134" w:right="-1" w:hanging="708"/>
        <w:jc w:val="both"/>
      </w:pPr>
      <w:r w:rsidRPr="009073E3">
        <w:rPr>
          <w:shd w:val="clear" w:color="auto" w:fill="FFFFFF"/>
        </w:rPr>
        <w:t xml:space="preserve">ir tiesīgs iesniegt Domei priekšlikumus par rīcību ar </w:t>
      </w:r>
      <w:r>
        <w:rPr>
          <w:shd w:val="clear" w:color="auto" w:fill="FFFFFF"/>
        </w:rPr>
        <w:t>p</w:t>
      </w:r>
      <w:r w:rsidRPr="009073E3">
        <w:rPr>
          <w:shd w:val="clear" w:color="auto" w:fill="FFFFFF"/>
        </w:rPr>
        <w:t>ašvaldības kapitāla daļām vai akcijām kapitālsabiedrībās;</w:t>
      </w:r>
    </w:p>
    <w:p w14:paraId="780BB024" w14:textId="77777777" w:rsidR="00E14186" w:rsidRPr="00386BB2" w:rsidRDefault="00E14186" w:rsidP="00E14186">
      <w:pPr>
        <w:numPr>
          <w:ilvl w:val="1"/>
          <w:numId w:val="47"/>
        </w:numPr>
        <w:ind w:left="1134" w:right="-1" w:hanging="708"/>
        <w:jc w:val="both"/>
      </w:pPr>
      <w:r w:rsidRPr="00386BB2">
        <w:t>organizē Domes saistošo noteikumu un citu normatīvo aktu izpildi;</w:t>
      </w:r>
    </w:p>
    <w:p w14:paraId="73715FC5" w14:textId="77777777" w:rsidR="00E14186" w:rsidRPr="000B01EF" w:rsidRDefault="00E14186" w:rsidP="00E14186">
      <w:pPr>
        <w:numPr>
          <w:ilvl w:val="1"/>
          <w:numId w:val="47"/>
        </w:numPr>
        <w:ind w:left="1134" w:right="-1" w:hanging="708"/>
        <w:jc w:val="both"/>
      </w:pPr>
      <w:r w:rsidRPr="00386BB2">
        <w:rPr>
          <w:shd w:val="clear" w:color="auto" w:fill="FFFFFF"/>
        </w:rPr>
        <w:t>apstiprina pašvaldības iekšējos normatīvos aktus grāmatvedības organizācijas jomā (par grāmatvedības uzskaites, pārskatu sniegšanas un inventarizāciju veikšanas kārtību, naudas avansu izlietojumu, attaisnojuma dokumentu apgrozību, u.c.) un paraksta maksājuma uzdevumus;</w:t>
      </w:r>
    </w:p>
    <w:p w14:paraId="5F73EACC" w14:textId="77777777" w:rsidR="00E14186" w:rsidRPr="00386BB2" w:rsidRDefault="00E14186" w:rsidP="00E14186">
      <w:pPr>
        <w:numPr>
          <w:ilvl w:val="1"/>
          <w:numId w:val="47"/>
        </w:numPr>
        <w:ind w:left="1134" w:right="-1" w:hanging="708"/>
        <w:jc w:val="both"/>
      </w:pPr>
      <w:r w:rsidRPr="00EC2C4E">
        <w:t xml:space="preserve">izdod iekšējos normatīvos aktus (noteikumus, nolikumus, kārtības u.c.) par pašvaldības administrācijas iekšējo darbības kārtību un organizāciju, kā arī par ārējo normatīvo aktu piemērošanu </w:t>
      </w:r>
      <w:r w:rsidR="00AE1658">
        <w:t xml:space="preserve">pašvaldības </w:t>
      </w:r>
      <w:r w:rsidRPr="00EC2C4E">
        <w:t>administrācijas darbībā</w:t>
      </w:r>
      <w:r>
        <w:t>;</w:t>
      </w:r>
    </w:p>
    <w:p w14:paraId="7D03730A" w14:textId="77777777" w:rsidR="000B01EF" w:rsidRPr="00386BB2" w:rsidRDefault="00E14186" w:rsidP="00E14186">
      <w:pPr>
        <w:numPr>
          <w:ilvl w:val="1"/>
          <w:numId w:val="47"/>
        </w:numPr>
        <w:ind w:left="1134" w:right="-1" w:hanging="708"/>
        <w:jc w:val="both"/>
      </w:pPr>
      <w:r w:rsidRPr="00386BB2">
        <w:t>organizē pašvaldības attīstības programmas projekta, teritorijas plānojuma projekta un budžeta projekta izstrādāšanu, kā arī saimnieciskā un gada publiskā pārskata sagatavošanu;</w:t>
      </w:r>
    </w:p>
    <w:p w14:paraId="08614C29" w14:textId="77777777" w:rsidR="00A25E00" w:rsidRPr="00386BB2" w:rsidRDefault="00473794" w:rsidP="00386BB2">
      <w:pPr>
        <w:numPr>
          <w:ilvl w:val="1"/>
          <w:numId w:val="47"/>
        </w:numPr>
        <w:ind w:left="1134" w:right="-1" w:hanging="708"/>
        <w:jc w:val="both"/>
      </w:pPr>
      <w:r w:rsidRPr="00386BB2">
        <w:t xml:space="preserve">savas kompetences ietvaros pārstāv pašvaldību tiesā un attiecībās ar citām pašvaldības vai valsts institūcijām vai pilnvaro </w:t>
      </w:r>
      <w:r w:rsidR="00FC582D" w:rsidRPr="00386BB2">
        <w:t xml:space="preserve">citas personas to </w:t>
      </w:r>
      <w:r w:rsidRPr="00386BB2">
        <w:t>veikt;</w:t>
      </w:r>
    </w:p>
    <w:p w14:paraId="17B36862" w14:textId="77777777" w:rsidR="007F1D97" w:rsidRPr="00386BB2" w:rsidRDefault="007F1D97" w:rsidP="00386BB2">
      <w:pPr>
        <w:numPr>
          <w:ilvl w:val="1"/>
          <w:numId w:val="47"/>
        </w:numPr>
        <w:ind w:left="1134" w:right="-1" w:hanging="708"/>
        <w:jc w:val="both"/>
      </w:pPr>
      <w:r w:rsidRPr="00386BB2">
        <w:t>piedalās Domes un Domes komiteju sēdēs</w:t>
      </w:r>
      <w:r w:rsidR="00900566">
        <w:t xml:space="preserve"> un jautājumu apspriešanā;</w:t>
      </w:r>
    </w:p>
    <w:p w14:paraId="58B846E0" w14:textId="77777777" w:rsidR="00A153E5" w:rsidRDefault="007F1D97" w:rsidP="00A153E5">
      <w:pPr>
        <w:numPr>
          <w:ilvl w:val="1"/>
          <w:numId w:val="47"/>
        </w:numPr>
        <w:ind w:left="1134" w:right="-1" w:hanging="708"/>
        <w:jc w:val="both"/>
      </w:pPr>
      <w:r w:rsidRPr="00386BB2">
        <w:t>ir tiesīgs piedalīties komisiju, konsultatīvo padomju un darba grupu sēdēs un iesaistīties tajās izskatāmo jautājumu apspriešanā;</w:t>
      </w:r>
    </w:p>
    <w:p w14:paraId="3083DFF5" w14:textId="77777777" w:rsidR="00A153E5" w:rsidRDefault="00A153E5" w:rsidP="00A153E5">
      <w:pPr>
        <w:numPr>
          <w:ilvl w:val="1"/>
          <w:numId w:val="47"/>
        </w:numPr>
        <w:ind w:left="1134" w:right="-1" w:hanging="708"/>
        <w:jc w:val="both"/>
      </w:pPr>
      <w:r>
        <w:t xml:space="preserve">Domes priekšsēdētāja </w:t>
      </w:r>
      <w:r w:rsidRPr="00D8109E">
        <w:t xml:space="preserve">amata zaudēšanas gadījumā </w:t>
      </w:r>
      <w:r>
        <w:t>organizē</w:t>
      </w:r>
      <w:r w:rsidRPr="00D8109E">
        <w:t xml:space="preserve"> dokumentācijas un materiālo vērtību nodošanu jaunajam Domes priekšsēdētājam;</w:t>
      </w:r>
    </w:p>
    <w:p w14:paraId="4E339903" w14:textId="77777777" w:rsidR="00A55F91" w:rsidRPr="00386BB2" w:rsidRDefault="00A55F91" w:rsidP="00386BB2">
      <w:pPr>
        <w:numPr>
          <w:ilvl w:val="1"/>
          <w:numId w:val="47"/>
        </w:numPr>
        <w:ind w:left="1134" w:right="-1" w:hanging="708"/>
        <w:jc w:val="both"/>
      </w:pPr>
      <w:r w:rsidRPr="00386BB2">
        <w:t xml:space="preserve">saskaņā ar </w:t>
      </w:r>
      <w:r w:rsidR="00300847" w:rsidRPr="00386BB2">
        <w:t>Dome</w:t>
      </w:r>
      <w:r w:rsidRPr="00386BB2">
        <w:t xml:space="preserve">s lēmumiem </w:t>
      </w:r>
      <w:r w:rsidR="00D75171" w:rsidRPr="00386BB2">
        <w:t xml:space="preserve">vai </w:t>
      </w:r>
      <w:r w:rsidR="00300847" w:rsidRPr="00386BB2">
        <w:t>Dome</w:t>
      </w:r>
      <w:r w:rsidR="00D75171" w:rsidRPr="00386BB2">
        <w:t xml:space="preserve">s priekšsēdētāja un </w:t>
      </w:r>
      <w:r w:rsidR="00300847" w:rsidRPr="00386BB2">
        <w:t>Dome</w:t>
      </w:r>
      <w:r w:rsidR="00D75171" w:rsidRPr="00386BB2">
        <w:t xml:space="preserve">s priekšsēdētāja vietnieka uzdevumā </w:t>
      </w:r>
      <w:r w:rsidRPr="00386BB2">
        <w:t>veic citus pienākumus.</w:t>
      </w:r>
    </w:p>
    <w:p w14:paraId="2C81EE38" w14:textId="77777777" w:rsidR="00E74AFE" w:rsidRPr="0079647C" w:rsidRDefault="0079647C" w:rsidP="0079647C">
      <w:pPr>
        <w:numPr>
          <w:ilvl w:val="0"/>
          <w:numId w:val="47"/>
        </w:numPr>
        <w:ind w:right="-1"/>
        <w:jc w:val="both"/>
        <w:rPr>
          <w:color w:val="FF0000"/>
        </w:rPr>
      </w:pPr>
      <w:r w:rsidRPr="00EA4F97">
        <w:t xml:space="preserve">Rīkojumus par komandējumu, atvaļinājumu un brīvo dienu piešķiršanu attiecībā uz </w:t>
      </w:r>
      <w:r w:rsidR="00D30BB3">
        <w:t xml:space="preserve">pašvaldības </w:t>
      </w:r>
      <w:r w:rsidRPr="00EA4F97">
        <w:t>izpilddirektoru izdod un paraksta Domes priekšsēdētājs.</w:t>
      </w:r>
    </w:p>
    <w:p w14:paraId="0F9CA3ED" w14:textId="77777777" w:rsidR="0079647C" w:rsidRPr="00EC4AD8" w:rsidRDefault="0079647C" w:rsidP="0079647C">
      <w:pPr>
        <w:ind w:left="480" w:right="-1"/>
        <w:jc w:val="both"/>
        <w:rPr>
          <w:color w:val="FF0000"/>
        </w:rPr>
      </w:pPr>
    </w:p>
    <w:p w14:paraId="07497CD0" w14:textId="77777777" w:rsidR="00EC4AD8" w:rsidRPr="00EA4F97" w:rsidRDefault="00EC4AD8" w:rsidP="005E2087">
      <w:pPr>
        <w:widowControl w:val="0"/>
        <w:numPr>
          <w:ilvl w:val="0"/>
          <w:numId w:val="47"/>
        </w:numPr>
        <w:jc w:val="both"/>
      </w:pPr>
      <w:r w:rsidRPr="00EA4F97">
        <w:t>Pašvaldības izpilddirektoram ir divi vietnieki</w:t>
      </w:r>
      <w:r w:rsidR="007A3488">
        <w:t xml:space="preserve">. </w:t>
      </w:r>
      <w:r w:rsidR="007A3488" w:rsidRPr="007A3488">
        <w:rPr>
          <w:shd w:val="clear" w:color="auto" w:fill="FFFFFF"/>
        </w:rPr>
        <w:t>Pašvaldības izpild</w:t>
      </w:r>
      <w:r w:rsidR="00C63BFF">
        <w:rPr>
          <w:shd w:val="clear" w:color="auto" w:fill="FFFFFF"/>
        </w:rPr>
        <w:t>direktors koordinē un pārrauga p</w:t>
      </w:r>
      <w:r w:rsidR="007A3488" w:rsidRPr="007A3488">
        <w:rPr>
          <w:shd w:val="clear" w:color="auto" w:fill="FFFFFF"/>
        </w:rPr>
        <w:t>ašvaldības izpilddirektora vietnieku darbu.</w:t>
      </w:r>
    </w:p>
    <w:p w14:paraId="2945F681" w14:textId="77777777" w:rsidR="00EC4AD8" w:rsidRPr="00EC4AD8" w:rsidRDefault="00EC4AD8" w:rsidP="005E2087">
      <w:pPr>
        <w:numPr>
          <w:ilvl w:val="0"/>
          <w:numId w:val="47"/>
        </w:numPr>
        <w:jc w:val="both"/>
      </w:pPr>
      <w:r w:rsidRPr="00EC4AD8">
        <w:t>Izpilddirektora vietnieks administratīvajos un finanšu jautājumos:</w:t>
      </w:r>
      <w:r w:rsidRPr="00EC4AD8">
        <w:rPr>
          <w:u w:val="single"/>
        </w:rPr>
        <w:t xml:space="preserve"> </w:t>
      </w:r>
    </w:p>
    <w:p w14:paraId="7C0E7C84"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EC4AD8">
        <w:rPr>
          <w:rFonts w:ascii="Times New Roman" w:hAnsi="Times New Roman" w:cs="Times New Roman"/>
          <w:sz w:val="24"/>
          <w:szCs w:val="24"/>
        </w:rPr>
        <w:t>or</w:t>
      </w:r>
      <w:r w:rsidR="00343928">
        <w:rPr>
          <w:rFonts w:ascii="Times New Roman" w:hAnsi="Times New Roman" w:cs="Times New Roman"/>
          <w:sz w:val="24"/>
          <w:szCs w:val="24"/>
        </w:rPr>
        <w:t>ganizē, kontrolē un atbild par D</w:t>
      </w:r>
      <w:r w:rsidRPr="00EC4AD8">
        <w:rPr>
          <w:rFonts w:ascii="Times New Roman" w:hAnsi="Times New Roman" w:cs="Times New Roman"/>
          <w:sz w:val="24"/>
          <w:szCs w:val="24"/>
        </w:rPr>
        <w:t>om</w:t>
      </w:r>
      <w:r w:rsidR="00343928">
        <w:rPr>
          <w:rFonts w:ascii="Times New Roman" w:hAnsi="Times New Roman" w:cs="Times New Roman"/>
          <w:sz w:val="24"/>
          <w:szCs w:val="24"/>
        </w:rPr>
        <w:t>es lēmumu, saistošo noteikumu, Domes priekšsēdētāja, D</w:t>
      </w:r>
      <w:r w:rsidRPr="00EC4AD8">
        <w:rPr>
          <w:rFonts w:ascii="Times New Roman" w:hAnsi="Times New Roman" w:cs="Times New Roman"/>
          <w:sz w:val="24"/>
          <w:szCs w:val="24"/>
        </w:rPr>
        <w:t xml:space="preserve">omes priekšsēdētāja vietnieka un pašvaldības izpilddirektora rīkojumu izpildi administratīvajos un finanšu jautājumos; </w:t>
      </w:r>
    </w:p>
    <w:p w14:paraId="52CBC2FF"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plāno iestāžu uzturēšanai un attīstībai nepieciešamos finanšu  līdzekļus, kontrolē nozares finanšu līdzekļu izlietoju</w:t>
      </w:r>
      <w:r w:rsidR="008530EF">
        <w:rPr>
          <w:rFonts w:ascii="Times New Roman" w:hAnsi="Times New Roman" w:cs="Times New Roman"/>
          <w:sz w:val="24"/>
          <w:szCs w:val="24"/>
        </w:rPr>
        <w:t xml:space="preserve">mu, tajā skaitā valsts budžeta </w:t>
      </w:r>
      <w:r w:rsidRPr="008530EF">
        <w:rPr>
          <w:rFonts w:ascii="Times New Roman" w:hAnsi="Times New Roman" w:cs="Times New Roman"/>
          <w:sz w:val="24"/>
          <w:szCs w:val="24"/>
        </w:rPr>
        <w:t>mērķdotāciju izlietojumu;  </w:t>
      </w:r>
    </w:p>
    <w:p w14:paraId="6E0491F7"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ir atbildīgs par pašvaldības realizējamo projektu  finanšu plānošanu un izlietojumu;</w:t>
      </w:r>
    </w:p>
    <w:p w14:paraId="4060AF0F" w14:textId="77777777" w:rsidR="008530EF" w:rsidRDefault="00C129CE"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Pr>
          <w:rFonts w:ascii="Times New Roman" w:hAnsi="Times New Roman" w:cs="Times New Roman"/>
          <w:sz w:val="24"/>
          <w:szCs w:val="24"/>
        </w:rPr>
        <w:t xml:space="preserve">organizē </w:t>
      </w:r>
      <w:r w:rsidR="004F767B">
        <w:rPr>
          <w:rFonts w:ascii="Times New Roman" w:hAnsi="Times New Roman" w:cs="Times New Roman"/>
          <w:sz w:val="24"/>
          <w:szCs w:val="24"/>
        </w:rPr>
        <w:t>D</w:t>
      </w:r>
      <w:r w:rsidR="00EC4AD8" w:rsidRPr="008530EF">
        <w:rPr>
          <w:rFonts w:ascii="Times New Roman" w:hAnsi="Times New Roman" w:cs="Times New Roman"/>
          <w:sz w:val="24"/>
          <w:szCs w:val="24"/>
        </w:rPr>
        <w:t>omes lēmumu izpildi pārraudzībā esošajās iestādēs;</w:t>
      </w:r>
    </w:p>
    <w:p w14:paraId="5828B5E1"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lastRenderedPageBreak/>
        <w:t>sagatavo izpilddirektoram priekšlikumus, to tālākai iesniegšanai domei par pārraudzībā esošo pašvaldības iestāžu nelikumīgu un nelietderīgu lēmumu atcelšanu;</w:t>
      </w:r>
    </w:p>
    <w:p w14:paraId="2CD65401" w14:textId="77777777" w:rsidR="008530EF" w:rsidRDefault="0034392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Pr>
          <w:rFonts w:ascii="Times New Roman" w:hAnsi="Times New Roman" w:cs="Times New Roman"/>
          <w:sz w:val="24"/>
          <w:szCs w:val="24"/>
        </w:rPr>
        <w:t>saskaņā ar D</w:t>
      </w:r>
      <w:r w:rsidR="00EC4AD8" w:rsidRPr="008530EF">
        <w:rPr>
          <w:rFonts w:ascii="Times New Roman" w:hAnsi="Times New Roman" w:cs="Times New Roman"/>
          <w:sz w:val="24"/>
          <w:szCs w:val="24"/>
        </w:rPr>
        <w:t>omes lēmumiem un izpilddirektora rīkojumiem veic citus pienākumus;</w:t>
      </w:r>
    </w:p>
    <w:p w14:paraId="356166FB" w14:textId="77777777" w:rsidR="00EC4AD8" w:rsidRP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veic  izpilddirektora pienākumus tā  prombūtnes laikā.</w:t>
      </w:r>
    </w:p>
    <w:p w14:paraId="74B882FF" w14:textId="77777777" w:rsidR="00EC4AD8" w:rsidRPr="00EC4AD8" w:rsidRDefault="00EC4AD8" w:rsidP="008530EF">
      <w:pPr>
        <w:widowControl w:val="0"/>
        <w:ind w:left="360"/>
        <w:jc w:val="both"/>
      </w:pPr>
    </w:p>
    <w:p w14:paraId="65866C57" w14:textId="77777777" w:rsidR="00EC4AD8" w:rsidRPr="00EC4AD8" w:rsidRDefault="00EC4AD8" w:rsidP="005E2087">
      <w:pPr>
        <w:pStyle w:val="gmail-msolistparagraph"/>
        <w:numPr>
          <w:ilvl w:val="0"/>
          <w:numId w:val="47"/>
        </w:numPr>
        <w:spacing w:before="0" w:beforeAutospacing="0" w:after="0" w:afterAutospacing="0"/>
        <w:rPr>
          <w:rFonts w:ascii="Times New Roman" w:hAnsi="Times New Roman" w:cs="Times New Roman"/>
          <w:sz w:val="24"/>
          <w:szCs w:val="24"/>
        </w:rPr>
      </w:pPr>
      <w:r w:rsidRPr="00EC4AD8">
        <w:rPr>
          <w:rFonts w:ascii="Times New Roman" w:hAnsi="Times New Roman" w:cs="Times New Roman"/>
          <w:sz w:val="24"/>
          <w:szCs w:val="24"/>
        </w:rPr>
        <w:t xml:space="preserve">Izpilddirektora vietnieks attīstības plānošanas un nekustamā īpašuma jautājumos: </w:t>
      </w:r>
    </w:p>
    <w:p w14:paraId="70F7419C"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EC4AD8">
        <w:rPr>
          <w:rFonts w:ascii="Times New Roman" w:hAnsi="Times New Roman" w:cs="Times New Roman"/>
          <w:sz w:val="24"/>
          <w:szCs w:val="24"/>
        </w:rPr>
        <w:t>or</w:t>
      </w:r>
      <w:r w:rsidR="00E74AFE">
        <w:rPr>
          <w:rFonts w:ascii="Times New Roman" w:hAnsi="Times New Roman" w:cs="Times New Roman"/>
          <w:sz w:val="24"/>
          <w:szCs w:val="24"/>
        </w:rPr>
        <w:t>ganizē, kontrolē un atbild par D</w:t>
      </w:r>
      <w:r w:rsidRPr="00EC4AD8">
        <w:rPr>
          <w:rFonts w:ascii="Times New Roman" w:hAnsi="Times New Roman" w:cs="Times New Roman"/>
          <w:sz w:val="24"/>
          <w:szCs w:val="24"/>
        </w:rPr>
        <w:t>om</w:t>
      </w:r>
      <w:r w:rsidR="00E74AFE">
        <w:rPr>
          <w:rFonts w:ascii="Times New Roman" w:hAnsi="Times New Roman" w:cs="Times New Roman"/>
          <w:sz w:val="24"/>
          <w:szCs w:val="24"/>
        </w:rPr>
        <w:t>es lēmumu, saistošo noteikumu, Domes priekšsēdētāja, D</w:t>
      </w:r>
      <w:r w:rsidRPr="00EC4AD8">
        <w:rPr>
          <w:rFonts w:ascii="Times New Roman" w:hAnsi="Times New Roman" w:cs="Times New Roman"/>
          <w:sz w:val="24"/>
          <w:szCs w:val="24"/>
        </w:rPr>
        <w:t xml:space="preserve">omes priekšsēdētāja vietnieka un pašvaldības izpilddirektora rīkojumu izpildi attīstības plānošanas un nekustamā īpašuma jautājumos; </w:t>
      </w:r>
    </w:p>
    <w:p w14:paraId="589CEF1D"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plāno un vada Balvu novada pašvaldības infrastruktūras (ceļu, ielu, ūdensapgādes un kanalizācijas tīklu, ārējā apgaismojuma tīklu, atkritumu savākšanas un izvešanas sistēmas u.c.)  un dabas resursu (ūdenstilpju, karjeru) uzturēšanu, sakārtošanu un attīstību;</w:t>
      </w:r>
    </w:p>
    <w:p w14:paraId="178E05AD"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izstrādā Balvu novada pašvaldības teritorijas autoceļu infrastruktūras stāvokļa apzināšanas, uzturēšanas un attīstības kārtību;</w:t>
      </w:r>
    </w:p>
    <w:p w14:paraId="3E7C8508"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izstrādā Balvu novada pašvaldības teritorijas autoceļu infrastruktūras sakārtošanas plānu, t.sk. veicot ceļu infrastruktūras stāvokļa apzināšanu, un koordinē tā īstenošanu;</w:t>
      </w:r>
    </w:p>
    <w:p w14:paraId="4A084CD0"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nodrošina regulāru domes informēšanu par situāciju attiecībā uz ceļu infrastruktūru un regulāru sadarbību ar atbildīgajām institūcijām;</w:t>
      </w:r>
      <w:r w:rsidRPr="008530EF">
        <w:rPr>
          <w:rFonts w:ascii="Times New Roman" w:hAnsi="Times New Roman" w:cs="Times New Roman"/>
          <w:b/>
          <w:bCs/>
          <w:i/>
          <w:iCs/>
          <w:sz w:val="24"/>
          <w:szCs w:val="24"/>
        </w:rPr>
        <w:t xml:space="preserve"> </w:t>
      </w:r>
    </w:p>
    <w:p w14:paraId="3B779749"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sagatavo lēmumus</w:t>
      </w:r>
      <w:r w:rsidR="00D711BB">
        <w:rPr>
          <w:rFonts w:ascii="Times New Roman" w:hAnsi="Times New Roman" w:cs="Times New Roman"/>
          <w:sz w:val="24"/>
          <w:szCs w:val="24"/>
        </w:rPr>
        <w:t>/rīkojumus</w:t>
      </w:r>
      <w:r w:rsidRPr="008530EF">
        <w:rPr>
          <w:rFonts w:ascii="Times New Roman" w:hAnsi="Times New Roman" w:cs="Times New Roman"/>
          <w:sz w:val="24"/>
          <w:szCs w:val="24"/>
        </w:rPr>
        <w:t xml:space="preserve"> par satiksmes aizliegumiem vai ierobežojumiem pašvaldības administratīvajā teritorijā;</w:t>
      </w:r>
    </w:p>
    <w:p w14:paraId="75F3AF8C"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ir atbildīgs par  saimnieciskajā jomā esošo pašvaldības iestāžu</w:t>
      </w:r>
      <w:r w:rsidR="008530EF">
        <w:rPr>
          <w:rFonts w:ascii="Times New Roman" w:hAnsi="Times New Roman" w:cs="Times New Roman"/>
          <w:sz w:val="24"/>
          <w:szCs w:val="24"/>
        </w:rPr>
        <w:t xml:space="preserve"> darbu  un </w:t>
      </w:r>
      <w:r w:rsidRPr="008530EF">
        <w:rPr>
          <w:rFonts w:ascii="Times New Roman" w:hAnsi="Times New Roman" w:cs="Times New Roman"/>
          <w:sz w:val="24"/>
          <w:szCs w:val="24"/>
        </w:rPr>
        <w:t>veic to metodisko vadību un kontroli;</w:t>
      </w:r>
    </w:p>
    <w:p w14:paraId="20A27A82" w14:textId="77777777" w:rsidR="008530EF"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plāno, organizē un kontrolē pašvaldībai piekrītošā un piederošā īpašuma saimnieciski izdevīgu apsaimniekošanu, pārvaldīšanu un iznomāšanu;</w:t>
      </w:r>
    </w:p>
    <w:p w14:paraId="14428F64" w14:textId="77777777" w:rsidR="00E74AFE" w:rsidRDefault="00EC4AD8" w:rsidP="005E2087">
      <w:pPr>
        <w:pStyle w:val="gmail-msolistparagraph"/>
        <w:numPr>
          <w:ilvl w:val="1"/>
          <w:numId w:val="47"/>
        </w:numPr>
        <w:spacing w:before="0" w:beforeAutospacing="0" w:after="0" w:afterAutospacing="0"/>
        <w:ind w:left="1276" w:hanging="566"/>
        <w:jc w:val="both"/>
        <w:rPr>
          <w:rFonts w:ascii="Times New Roman" w:hAnsi="Times New Roman" w:cs="Times New Roman"/>
          <w:sz w:val="24"/>
          <w:szCs w:val="24"/>
        </w:rPr>
      </w:pPr>
      <w:r w:rsidRPr="008530EF">
        <w:rPr>
          <w:rFonts w:ascii="Times New Roman" w:hAnsi="Times New Roman" w:cs="Times New Roman"/>
          <w:sz w:val="24"/>
          <w:szCs w:val="24"/>
        </w:rPr>
        <w:t>koordinē un risina jautājumus civilās aizsardzības jomā</w:t>
      </w:r>
      <w:r w:rsidR="008530EF">
        <w:rPr>
          <w:rFonts w:ascii="Times New Roman" w:hAnsi="Times New Roman" w:cs="Times New Roman"/>
          <w:sz w:val="24"/>
          <w:szCs w:val="24"/>
        </w:rPr>
        <w:t>, veic Civilās aizsardzības komisijas sekretāra pienākumus</w:t>
      </w:r>
      <w:r w:rsidRPr="008530EF">
        <w:rPr>
          <w:rFonts w:ascii="Times New Roman" w:hAnsi="Times New Roman" w:cs="Times New Roman"/>
          <w:sz w:val="24"/>
          <w:szCs w:val="24"/>
        </w:rPr>
        <w:t>;</w:t>
      </w:r>
    </w:p>
    <w:p w14:paraId="5883B1B7" w14:textId="77777777" w:rsidR="00E74AFE" w:rsidRDefault="00EC4AD8" w:rsidP="005E2087">
      <w:pPr>
        <w:pStyle w:val="gmail-msolistparagraph"/>
        <w:numPr>
          <w:ilvl w:val="1"/>
          <w:numId w:val="47"/>
        </w:numPr>
        <w:spacing w:before="0" w:beforeAutospacing="0" w:after="0" w:afterAutospacing="0"/>
        <w:ind w:left="1418" w:hanging="708"/>
        <w:jc w:val="both"/>
        <w:rPr>
          <w:rFonts w:ascii="Times New Roman" w:hAnsi="Times New Roman" w:cs="Times New Roman"/>
          <w:sz w:val="24"/>
          <w:szCs w:val="24"/>
        </w:rPr>
      </w:pPr>
      <w:r w:rsidRPr="00E74AFE">
        <w:rPr>
          <w:rFonts w:ascii="Times New Roman" w:hAnsi="Times New Roman" w:cs="Times New Roman"/>
          <w:sz w:val="24"/>
          <w:szCs w:val="24"/>
        </w:rPr>
        <w:t xml:space="preserve">risina sabiedriskā transporta pakalpojumu, </w:t>
      </w:r>
      <w:hyperlink r:id="rId10" w:history="1">
        <w:r w:rsidRPr="00D80DE2">
          <w:rPr>
            <w:rStyle w:val="Hipersaite"/>
            <w:rFonts w:ascii="Times New Roman" w:hAnsi="Times New Roman" w:cs="Times New Roman"/>
            <w:color w:val="auto"/>
            <w:sz w:val="24"/>
            <w:szCs w:val="24"/>
            <w:u w:val="none"/>
          </w:rPr>
          <w:t>t.sk</w:t>
        </w:r>
      </w:hyperlink>
      <w:r w:rsidRPr="00D80DE2">
        <w:rPr>
          <w:rFonts w:ascii="Times New Roman" w:hAnsi="Times New Roman" w:cs="Times New Roman"/>
          <w:sz w:val="24"/>
          <w:szCs w:val="24"/>
        </w:rPr>
        <w:t>.</w:t>
      </w:r>
      <w:r w:rsidRPr="00E74AFE">
        <w:rPr>
          <w:rFonts w:ascii="Times New Roman" w:hAnsi="Times New Roman" w:cs="Times New Roman"/>
          <w:sz w:val="24"/>
          <w:szCs w:val="24"/>
        </w:rPr>
        <w:t xml:space="preserve"> skolēnu pārvadājumu, jautājumus;</w:t>
      </w:r>
    </w:p>
    <w:p w14:paraId="4F4590C5" w14:textId="77777777" w:rsidR="00E74AFE" w:rsidRDefault="00214033" w:rsidP="005E2087">
      <w:pPr>
        <w:pStyle w:val="gmail-msolistparagraph"/>
        <w:numPr>
          <w:ilvl w:val="1"/>
          <w:numId w:val="47"/>
        </w:numPr>
        <w:spacing w:before="0" w:beforeAutospacing="0" w:after="0" w:afterAutospacing="0"/>
        <w:ind w:left="1418" w:hanging="708"/>
        <w:jc w:val="both"/>
        <w:rPr>
          <w:rFonts w:ascii="Times New Roman" w:hAnsi="Times New Roman" w:cs="Times New Roman"/>
          <w:sz w:val="24"/>
          <w:szCs w:val="24"/>
        </w:rPr>
      </w:pPr>
      <w:r>
        <w:rPr>
          <w:rFonts w:ascii="Times New Roman" w:hAnsi="Times New Roman" w:cs="Times New Roman"/>
          <w:sz w:val="24"/>
          <w:szCs w:val="24"/>
        </w:rPr>
        <w:t>saskaņā ar D</w:t>
      </w:r>
      <w:r w:rsidR="00EC4AD8" w:rsidRPr="00E74AFE">
        <w:rPr>
          <w:rFonts w:ascii="Times New Roman" w:hAnsi="Times New Roman" w:cs="Times New Roman"/>
          <w:sz w:val="24"/>
          <w:szCs w:val="24"/>
        </w:rPr>
        <w:t>omes lēmumiem un izpilddirektora rīkojumiem veic citus pienākumus;</w:t>
      </w:r>
    </w:p>
    <w:p w14:paraId="3ACFC6DC" w14:textId="77777777" w:rsidR="00EC4AD8" w:rsidRPr="00E74AFE" w:rsidRDefault="00EC4AD8" w:rsidP="005E2087">
      <w:pPr>
        <w:pStyle w:val="gmail-msolistparagraph"/>
        <w:numPr>
          <w:ilvl w:val="1"/>
          <w:numId w:val="47"/>
        </w:numPr>
        <w:spacing w:before="0" w:beforeAutospacing="0" w:after="0" w:afterAutospacing="0"/>
        <w:ind w:left="1418" w:hanging="708"/>
        <w:jc w:val="both"/>
        <w:rPr>
          <w:rFonts w:ascii="Times New Roman" w:hAnsi="Times New Roman" w:cs="Times New Roman"/>
          <w:sz w:val="24"/>
          <w:szCs w:val="24"/>
        </w:rPr>
      </w:pPr>
      <w:r w:rsidRPr="00E74AFE">
        <w:rPr>
          <w:rFonts w:ascii="Times New Roman" w:hAnsi="Times New Roman" w:cs="Times New Roman"/>
          <w:sz w:val="24"/>
          <w:szCs w:val="24"/>
        </w:rPr>
        <w:t>veic izpilddirektora pienākumus izpilddirektora un  izpilddirektora vietnieka administratīvajos un finanšu jautājumos  pienākumus prombūtnes laikā.</w:t>
      </w:r>
    </w:p>
    <w:p w14:paraId="500CB1F9" w14:textId="77777777" w:rsidR="008E3FC6" w:rsidRPr="0079647C" w:rsidRDefault="008E3FC6" w:rsidP="008E3FC6">
      <w:pPr>
        <w:numPr>
          <w:ilvl w:val="0"/>
          <w:numId w:val="47"/>
        </w:numPr>
        <w:ind w:right="-1"/>
        <w:jc w:val="both"/>
        <w:rPr>
          <w:color w:val="FF0000"/>
        </w:rPr>
      </w:pPr>
      <w:r w:rsidRPr="00EA4F97">
        <w:t>Rīkojumus par komandējumu, atvaļinājumu un brīvo dienu piešķiršanu</w:t>
      </w:r>
      <w:r>
        <w:t xml:space="preserve"> attiecībā uz izpilddirektora vietniekiem</w:t>
      </w:r>
      <w:r w:rsidRPr="00EA4F97">
        <w:t xml:space="preserve"> izdod </w:t>
      </w:r>
      <w:r>
        <w:t xml:space="preserve">un paraksta </w:t>
      </w:r>
      <w:r w:rsidR="009077A9">
        <w:t xml:space="preserve">pašvaldības </w:t>
      </w:r>
      <w:r>
        <w:t>izpilddirektors</w:t>
      </w:r>
      <w:r w:rsidRPr="00EA4F97">
        <w:t>.</w:t>
      </w:r>
    </w:p>
    <w:p w14:paraId="12148550" w14:textId="77777777" w:rsidR="00355FA5" w:rsidRDefault="00355FA5" w:rsidP="00355FA5">
      <w:pPr>
        <w:ind w:left="993"/>
        <w:jc w:val="both"/>
      </w:pPr>
    </w:p>
    <w:p w14:paraId="384AF819" w14:textId="77777777" w:rsidR="00355FA5" w:rsidRDefault="00355FA5" w:rsidP="00355FA5">
      <w:pPr>
        <w:ind w:left="360" w:right="-1"/>
        <w:jc w:val="center"/>
        <w:rPr>
          <w:b/>
          <w:bCs/>
        </w:rPr>
      </w:pPr>
      <w:r w:rsidRPr="00D43029">
        <w:rPr>
          <w:b/>
          <w:bCs/>
        </w:rPr>
        <w:t>III. Publisko tiesību līgumu noslēgšanas procedūra</w:t>
      </w:r>
    </w:p>
    <w:p w14:paraId="2F1CAD1A" w14:textId="77777777" w:rsidR="00956593" w:rsidRPr="00D43029" w:rsidRDefault="00956593" w:rsidP="00355FA5">
      <w:pPr>
        <w:ind w:left="360" w:right="-1"/>
        <w:jc w:val="center"/>
        <w:rPr>
          <w:b/>
          <w:bCs/>
        </w:rPr>
      </w:pPr>
    </w:p>
    <w:p w14:paraId="7A298600" w14:textId="77777777" w:rsidR="00242109" w:rsidRPr="00E30D96" w:rsidRDefault="00242109" w:rsidP="00331D50">
      <w:pPr>
        <w:numPr>
          <w:ilvl w:val="0"/>
          <w:numId w:val="47"/>
        </w:numPr>
        <w:spacing w:before="120" w:after="120"/>
        <w:ind w:left="482" w:hanging="482"/>
        <w:jc w:val="both"/>
      </w:pPr>
      <w:r w:rsidRPr="00E30D96">
        <w:t>Admin</w:t>
      </w:r>
      <w:r w:rsidR="008D2C15" w:rsidRPr="00E30D96">
        <w:t>istratīvie līgumi,</w:t>
      </w:r>
      <w:r w:rsidRPr="00E30D96">
        <w:t xml:space="preserve"> deleģēšanas līgumi </w:t>
      </w:r>
      <w:r w:rsidR="008D2C15" w:rsidRPr="00E30D96">
        <w:t xml:space="preserve">un līdzdarbības līgumi </w:t>
      </w:r>
      <w:r w:rsidRPr="00E30D96">
        <w:t xml:space="preserve">tiek noslēgti, </w:t>
      </w:r>
      <w:r w:rsidR="00E30D96" w:rsidRPr="00E30D96">
        <w:t>pamatojoties uz Domes lēmumu, ar kuru apstiprinātas līguma būtiskās sastāvdaļas vai līguma projekts, un nosaka atbildīgo par līguma izpildes kontroli.</w:t>
      </w:r>
    </w:p>
    <w:p w14:paraId="260699C0" w14:textId="77777777" w:rsidR="00242109" w:rsidRPr="00E30D96" w:rsidRDefault="00242109" w:rsidP="00331D50">
      <w:pPr>
        <w:numPr>
          <w:ilvl w:val="0"/>
          <w:numId w:val="47"/>
        </w:numPr>
        <w:spacing w:before="120" w:after="120"/>
        <w:ind w:left="482" w:hanging="482"/>
        <w:jc w:val="both"/>
      </w:pPr>
      <w:r w:rsidRPr="00E30D96">
        <w:t>Deleģēšanas līgumu</w:t>
      </w:r>
      <w:r w:rsidR="00A153E5">
        <w:t>s</w:t>
      </w:r>
      <w:r w:rsidRPr="00E30D96">
        <w:t xml:space="preserve"> paraksta Domes priekšsēdētājs.</w:t>
      </w:r>
    </w:p>
    <w:p w14:paraId="66451604" w14:textId="77777777" w:rsidR="00242109" w:rsidRPr="00E30D96" w:rsidRDefault="00242109" w:rsidP="00331D50">
      <w:pPr>
        <w:numPr>
          <w:ilvl w:val="0"/>
          <w:numId w:val="47"/>
        </w:numPr>
        <w:spacing w:before="120" w:after="120"/>
        <w:ind w:left="482" w:hanging="482"/>
        <w:jc w:val="both"/>
      </w:pPr>
      <w:r w:rsidRPr="00E30D96">
        <w:t>Administratīvo</w:t>
      </w:r>
      <w:r w:rsidR="00A153E5">
        <w:t>s</w:t>
      </w:r>
      <w:r w:rsidRPr="00E30D96">
        <w:t xml:space="preserve"> līgumu</w:t>
      </w:r>
      <w:r w:rsidR="00A153E5">
        <w:t>s</w:t>
      </w:r>
      <w:r w:rsidRPr="00E30D96">
        <w:t xml:space="preserve"> </w:t>
      </w:r>
      <w:r w:rsidR="008D2C15" w:rsidRPr="00E30D96">
        <w:t>un līdzdarbības līgumu</w:t>
      </w:r>
      <w:r w:rsidR="00A153E5">
        <w:t>s</w:t>
      </w:r>
      <w:r w:rsidR="008D2C15" w:rsidRPr="00E30D96">
        <w:t xml:space="preserve"> </w:t>
      </w:r>
      <w:r w:rsidRPr="00E30D96">
        <w:t xml:space="preserve">Domes vārdā slēdz </w:t>
      </w:r>
      <w:r w:rsidR="009E6E2A" w:rsidRPr="00E30D96">
        <w:t>Domes priekšsēdētājs</w:t>
      </w:r>
      <w:r w:rsidRPr="00E30D96">
        <w:t>, ja Domes lēmumā nav noteikts citādi.</w:t>
      </w:r>
    </w:p>
    <w:p w14:paraId="036A8B4C" w14:textId="77777777" w:rsidR="00DD185A" w:rsidRPr="00EC32F2" w:rsidRDefault="00DD185A" w:rsidP="00331D50">
      <w:pPr>
        <w:numPr>
          <w:ilvl w:val="0"/>
          <w:numId w:val="47"/>
        </w:numPr>
        <w:spacing w:before="120" w:after="120"/>
        <w:ind w:left="482" w:hanging="482"/>
        <w:jc w:val="both"/>
      </w:pPr>
      <w:r w:rsidRPr="00EC32F2">
        <w:rPr>
          <w:shd w:val="clear" w:color="auto" w:fill="FFFFFF"/>
        </w:rPr>
        <w:t>Sadarbības līgumus ar valsts iestādēm un pašvaldībām slēdz Domes priekšsēdētājs.</w:t>
      </w:r>
    </w:p>
    <w:p w14:paraId="296E8F0B" w14:textId="77777777" w:rsidR="00242109" w:rsidRPr="00E30D96" w:rsidRDefault="00242109" w:rsidP="00117F4E">
      <w:pPr>
        <w:numPr>
          <w:ilvl w:val="0"/>
          <w:numId w:val="47"/>
        </w:numPr>
        <w:spacing w:before="120" w:after="120"/>
        <w:ind w:left="993" w:right="-567" w:hanging="482"/>
        <w:jc w:val="both"/>
      </w:pPr>
      <w:r w:rsidRPr="00E30D96">
        <w:lastRenderedPageBreak/>
        <w:t xml:space="preserve">Par starptautisku sadarbības līgumu </w:t>
      </w:r>
      <w:r w:rsidR="00E35D1B">
        <w:t>slēgšanu</w:t>
      </w:r>
      <w:r w:rsidRPr="00E30D96">
        <w:t xml:space="preserve"> lemj Dome un līgumu paraksta Domes priekšsēdētājs.</w:t>
      </w:r>
    </w:p>
    <w:p w14:paraId="117267D3" w14:textId="77777777" w:rsidR="00E30D96" w:rsidRPr="00D43029" w:rsidRDefault="00E30D96" w:rsidP="00117F4E">
      <w:pPr>
        <w:numPr>
          <w:ilvl w:val="0"/>
          <w:numId w:val="47"/>
        </w:numPr>
        <w:spacing w:before="120" w:after="120"/>
        <w:ind w:left="993" w:right="-567" w:hanging="482"/>
        <w:jc w:val="both"/>
      </w:pPr>
      <w:r w:rsidRPr="00D43029">
        <w:t>Sadarbības līgumus patstāvīgi var slēgt pašvaldības iestādes, ja pilnvarojums slēgt sadarbības līgumus ir noteikts iestādes nolikumā vai pilnvarojums noteikts ar atsevišķu Domes lēmumu.</w:t>
      </w:r>
    </w:p>
    <w:p w14:paraId="6D05C06C" w14:textId="77777777" w:rsidR="00242109" w:rsidRPr="00D43029" w:rsidRDefault="00242109" w:rsidP="00117F4E">
      <w:pPr>
        <w:numPr>
          <w:ilvl w:val="0"/>
          <w:numId w:val="47"/>
        </w:numPr>
        <w:spacing w:before="120" w:after="120"/>
        <w:ind w:left="993" w:right="-567" w:hanging="482"/>
        <w:jc w:val="both"/>
      </w:pPr>
      <w:r w:rsidRPr="00D43029">
        <w:t>Normatīvajos aktos noteiktajos gadījumos par līguma slēgšanu lemj Dome. Ja lēmumu par līguma noslēgšanu pieņem Dome, tad lēmumā norāda termiņu, līdz kuram noslēdzams līgums, un par līguma projekta sagatavošanu un līguma noslēgšanu atbildīgo institūciju un amatpersonu.</w:t>
      </w:r>
    </w:p>
    <w:p w14:paraId="10B3E6F9" w14:textId="77777777" w:rsidR="00242109" w:rsidRPr="00403F7C" w:rsidRDefault="00242109" w:rsidP="00117F4E">
      <w:pPr>
        <w:numPr>
          <w:ilvl w:val="0"/>
          <w:numId w:val="47"/>
        </w:numPr>
        <w:spacing w:before="120" w:after="120"/>
        <w:ind w:left="993" w:right="-567" w:hanging="482"/>
        <w:jc w:val="both"/>
      </w:pPr>
      <w:r w:rsidRPr="00403F7C">
        <w:t>Publisko tiesību līgumu projektu</w:t>
      </w:r>
      <w:r w:rsidR="00403F7C" w:rsidRPr="00403F7C">
        <w:rPr>
          <w:shd w:val="clear" w:color="auto" w:fill="FFFFFF"/>
        </w:rPr>
        <w:t xml:space="preserve"> sa</w:t>
      </w:r>
      <w:r w:rsidR="00580423">
        <w:rPr>
          <w:shd w:val="clear" w:color="auto" w:fill="FFFFFF"/>
        </w:rPr>
        <w:t>gatavošanas, saskaņošanas</w:t>
      </w:r>
      <w:r w:rsidR="00403F7C" w:rsidRPr="00403F7C">
        <w:rPr>
          <w:shd w:val="clear" w:color="auto" w:fill="FFFFFF"/>
        </w:rPr>
        <w:t>, virzības un izpildes kārtības</w:t>
      </w:r>
      <w:r w:rsidRPr="00403F7C">
        <w:t xml:space="preserve"> procedūrai piemērojamas pašvaldības darba</w:t>
      </w:r>
      <w:r w:rsidR="009B6D55" w:rsidRPr="00403F7C">
        <w:t xml:space="preserve"> </w:t>
      </w:r>
      <w:r w:rsidRPr="00403F7C">
        <w:t xml:space="preserve">reglamenta </w:t>
      </w:r>
      <w:r w:rsidR="00853E0E" w:rsidRPr="00403F7C">
        <w:t xml:space="preserve">un pašvaldības </w:t>
      </w:r>
      <w:r w:rsidR="00A153E5">
        <w:t xml:space="preserve">izpilddirektora </w:t>
      </w:r>
      <w:r w:rsidR="00853E0E" w:rsidRPr="00403F7C">
        <w:t>izdotā iekšējā normatīvā akta dokumentu un arhīva pārvaldības jomā normas</w:t>
      </w:r>
      <w:r w:rsidRPr="00403F7C">
        <w:t>.</w:t>
      </w:r>
    </w:p>
    <w:p w14:paraId="60B09C1F" w14:textId="77777777" w:rsidR="00242109" w:rsidRPr="00BA091D" w:rsidRDefault="00242109" w:rsidP="00DB2D5B">
      <w:pPr>
        <w:jc w:val="both"/>
        <w:rPr>
          <w:color w:val="FF0000"/>
        </w:rPr>
      </w:pPr>
    </w:p>
    <w:p w14:paraId="72623DE8" w14:textId="77777777" w:rsidR="009D6FFE" w:rsidRPr="00577EF4" w:rsidRDefault="00355FA5" w:rsidP="00D80DE2">
      <w:pPr>
        <w:jc w:val="center"/>
        <w:rPr>
          <w:b/>
        </w:rPr>
      </w:pPr>
      <w:r w:rsidRPr="00577EF4">
        <w:rPr>
          <w:b/>
        </w:rPr>
        <w:t>IV. Pašvaldības administrācijas izdoto administratīvo aktu apstrīdēšanas kārtība</w:t>
      </w:r>
      <w:bookmarkStart w:id="1" w:name="p57"/>
      <w:bookmarkStart w:id="2" w:name="p-1195946"/>
      <w:bookmarkEnd w:id="1"/>
      <w:bookmarkEnd w:id="2"/>
    </w:p>
    <w:p w14:paraId="3DEDD5A8" w14:textId="77777777" w:rsidR="009D6FFE" w:rsidRPr="00BA091D" w:rsidRDefault="009D6FFE" w:rsidP="00355FA5">
      <w:pPr>
        <w:ind w:right="71"/>
        <w:jc w:val="center"/>
        <w:rPr>
          <w:b/>
          <w:color w:val="FF0000"/>
        </w:rPr>
      </w:pPr>
    </w:p>
    <w:p w14:paraId="682A68EB" w14:textId="77777777" w:rsidR="009D6FFE" w:rsidRPr="009D6FFE" w:rsidRDefault="009D6FFE" w:rsidP="00D4591E">
      <w:pPr>
        <w:numPr>
          <w:ilvl w:val="0"/>
          <w:numId w:val="47"/>
        </w:numPr>
        <w:spacing w:before="120" w:after="120"/>
        <w:ind w:left="426" w:right="-425" w:hanging="426"/>
        <w:jc w:val="both"/>
      </w:pPr>
      <w:r w:rsidRPr="009D6FFE">
        <w:t>Pašvaldības administrācija var izdot administratīvos aktus autonomās kompetences jautājumos, ja administratīvā akta izdošanas tiesības ir noteiktas likumos</w:t>
      </w:r>
      <w:r w:rsidR="00922FA9">
        <w:t>,</w:t>
      </w:r>
      <w:r w:rsidRPr="009D6FFE">
        <w:t xml:space="preserve"> Ministru kabineta noteikumos vai pašvaldības saistošajos noteikumos. Administratīvos aktus ir tiesīgas izdot arī </w:t>
      </w:r>
      <w:r w:rsidR="00153B56">
        <w:t>D</w:t>
      </w:r>
      <w:r w:rsidRPr="009D6FFE">
        <w:t xml:space="preserve">omes izveidotas institūcijas, kā arī </w:t>
      </w:r>
      <w:r w:rsidR="00AA13B1">
        <w:t xml:space="preserve">pašvaldības </w:t>
      </w:r>
      <w:r w:rsidRPr="009D6FFE">
        <w:t xml:space="preserve">administrācijas amatpersonas, kuras noteiktas šajā nolikumā vai </w:t>
      </w:r>
      <w:r w:rsidR="00922FA9">
        <w:t xml:space="preserve">tām </w:t>
      </w:r>
      <w:r w:rsidRPr="009D6FFE">
        <w:t xml:space="preserve">deleģējusi </w:t>
      </w:r>
      <w:r w:rsidR="00922FA9">
        <w:t>D</w:t>
      </w:r>
      <w:r w:rsidRPr="009D6FFE">
        <w:t>ome ar lēmumu.</w:t>
      </w:r>
    </w:p>
    <w:p w14:paraId="3E07E5E0" w14:textId="77777777" w:rsidR="00355FA5" w:rsidRPr="009D6FFE" w:rsidRDefault="009D6FFE" w:rsidP="00D4591E">
      <w:pPr>
        <w:numPr>
          <w:ilvl w:val="0"/>
          <w:numId w:val="47"/>
        </w:numPr>
        <w:spacing w:before="120" w:after="120"/>
        <w:ind w:left="426" w:right="-425" w:hanging="426"/>
        <w:jc w:val="both"/>
      </w:pPr>
      <w:r w:rsidRPr="009D6FFE">
        <w:t xml:space="preserve">Lai nodrošinātu </w:t>
      </w:r>
      <w:r w:rsidR="00922FA9">
        <w:t xml:space="preserve">pašvaldības </w:t>
      </w:r>
      <w:r w:rsidRPr="009D6FFE">
        <w:t xml:space="preserve">administrācijas autonomās kompetences jomā atbilstoši augstākstāvošiem normatīvajiem aktiem izdoto administratīvo aktu un faktiskās rīcības apstrīdēšanu pašvaldības ietvaros, Dome izveido Administratīvo aktu apstrīdēšanas komisiju. </w:t>
      </w:r>
    </w:p>
    <w:p w14:paraId="500A886F" w14:textId="77777777" w:rsidR="00355FA5" w:rsidRPr="009D6FFE" w:rsidRDefault="00355FA5" w:rsidP="00D4591E">
      <w:pPr>
        <w:numPr>
          <w:ilvl w:val="0"/>
          <w:numId w:val="47"/>
        </w:numPr>
        <w:ind w:left="426" w:right="-425" w:hanging="426"/>
        <w:jc w:val="both"/>
      </w:pPr>
      <w:r w:rsidRPr="009D6FFE">
        <w:rPr>
          <w:bCs/>
        </w:rPr>
        <w:t xml:space="preserve">Administratīvo aktu apstrīdēšanas komisijas vadītājs ir Domes priekšsēdētājs. Administratīvo aktu apstrīdēšanas komisijas sastāvā </w:t>
      </w:r>
      <w:r w:rsidR="009D6FFE" w:rsidRPr="009D6FFE">
        <w:t>ar balsstiesībām darbojas:</w:t>
      </w:r>
    </w:p>
    <w:p w14:paraId="3F20DDCB" w14:textId="77777777" w:rsidR="00355FA5" w:rsidRPr="009D6FFE" w:rsidRDefault="00355FA5" w:rsidP="00D4591E">
      <w:pPr>
        <w:numPr>
          <w:ilvl w:val="1"/>
          <w:numId w:val="47"/>
        </w:numPr>
        <w:ind w:left="993" w:right="-425" w:hanging="567"/>
        <w:jc w:val="both"/>
      </w:pPr>
      <w:r w:rsidRPr="009D6FFE">
        <w:rPr>
          <w:bCs/>
        </w:rPr>
        <w:t>pašvaldības izpilddirektor</w:t>
      </w:r>
      <w:r w:rsidR="009D6FFE" w:rsidRPr="009D6FFE">
        <w:rPr>
          <w:bCs/>
        </w:rPr>
        <w:t>s</w:t>
      </w:r>
      <w:r w:rsidRPr="009D6FFE">
        <w:rPr>
          <w:bCs/>
        </w:rPr>
        <w:t>;</w:t>
      </w:r>
    </w:p>
    <w:p w14:paraId="6AE99BEC" w14:textId="77777777" w:rsidR="009D6FFE" w:rsidRPr="009D6FFE" w:rsidRDefault="00355FA5" w:rsidP="00D4591E">
      <w:pPr>
        <w:numPr>
          <w:ilvl w:val="1"/>
          <w:numId w:val="47"/>
        </w:numPr>
        <w:ind w:left="993" w:right="-425" w:hanging="567"/>
        <w:jc w:val="both"/>
      </w:pPr>
      <w:r w:rsidRPr="009D6FFE">
        <w:t>Centrālās pārvaldes Juridiskās nodaļas</w:t>
      </w:r>
      <w:r w:rsidRPr="009D6FFE">
        <w:rPr>
          <w:bCs/>
        </w:rPr>
        <w:t xml:space="preserve"> vadītāj</w:t>
      </w:r>
      <w:r w:rsidR="009D6FFE" w:rsidRPr="009D6FFE">
        <w:rPr>
          <w:bCs/>
        </w:rPr>
        <w:t>s</w:t>
      </w:r>
      <w:r w:rsidRPr="009D6FFE">
        <w:rPr>
          <w:bCs/>
        </w:rPr>
        <w:t xml:space="preserve">. </w:t>
      </w:r>
    </w:p>
    <w:p w14:paraId="1F0F8B25" w14:textId="77777777" w:rsidR="00922FA9" w:rsidRDefault="00355FA5" w:rsidP="00D4591E">
      <w:pPr>
        <w:numPr>
          <w:ilvl w:val="0"/>
          <w:numId w:val="47"/>
        </w:numPr>
        <w:spacing w:before="120" w:after="120"/>
        <w:ind w:left="426" w:right="-425" w:hanging="426"/>
        <w:jc w:val="both"/>
      </w:pPr>
      <w:r w:rsidRPr="009D6FFE">
        <w:rPr>
          <w:bCs/>
        </w:rPr>
        <w:t xml:space="preserve">Administratīvo aktu apstrīdēšanas komisijas vadītājs komisijas darbā </w:t>
      </w:r>
      <w:r w:rsidR="009D6FFE">
        <w:rPr>
          <w:bCs/>
        </w:rPr>
        <w:t xml:space="preserve">bez balss tiesībām </w:t>
      </w:r>
      <w:r w:rsidRPr="009D6FFE">
        <w:rPr>
          <w:bCs/>
        </w:rPr>
        <w:t xml:space="preserve">var papildus piesaistīt </w:t>
      </w:r>
      <w:r w:rsidRPr="009D6FFE">
        <w:t xml:space="preserve">pašvaldības iestāžu vadītājus un darbiniekus, ekspertus, kā arī konsultatīvos nolūkos nevalstisko organizāciju pārstāvjus, pašvaldības iedzīvotājus un citas personas. </w:t>
      </w:r>
    </w:p>
    <w:p w14:paraId="3259DF30" w14:textId="77777777" w:rsidR="00922FA9" w:rsidRPr="00922FA9" w:rsidRDefault="009D6FFE" w:rsidP="00D4591E">
      <w:pPr>
        <w:numPr>
          <w:ilvl w:val="0"/>
          <w:numId w:val="47"/>
        </w:numPr>
        <w:ind w:left="426" w:right="-425" w:hanging="426"/>
        <w:jc w:val="both"/>
      </w:pPr>
      <w:r w:rsidRPr="009D6FFE">
        <w:t xml:space="preserve">Administratīvo aktu </w:t>
      </w:r>
      <w:r>
        <w:t>apstrīdēšanas</w:t>
      </w:r>
      <w:r w:rsidRPr="009D6FFE">
        <w:t xml:space="preserve"> komisijā </w:t>
      </w:r>
      <w:hyperlink r:id="rId11" w:tgtFrame="_blank" w:history="1">
        <w:r w:rsidR="00922FA9" w:rsidRPr="00922FA9">
          <w:rPr>
            <w:rStyle w:val="Hipersaite"/>
            <w:color w:val="auto"/>
            <w:u w:val="none"/>
          </w:rPr>
          <w:t>Administratīvā procesa likumā</w:t>
        </w:r>
      </w:hyperlink>
      <w:r w:rsidR="00922FA9" w:rsidRPr="009D6FFE">
        <w:t xml:space="preserve"> noteiktajā kārtībā </w:t>
      </w:r>
      <w:r w:rsidRPr="009D6FFE">
        <w:t xml:space="preserve">apstrīd </w:t>
      </w:r>
      <w:r>
        <w:t xml:space="preserve">pašvaldības </w:t>
      </w:r>
      <w:r w:rsidRPr="009D6FFE">
        <w:t xml:space="preserve">administrācijas un šajā nolikumā norādīto </w:t>
      </w:r>
      <w:r w:rsidR="00922FA9" w:rsidRPr="009D6FFE">
        <w:t xml:space="preserve">pašvaldības institūciju </w:t>
      </w:r>
      <w:r w:rsidR="00922FA9">
        <w:t xml:space="preserve">un </w:t>
      </w:r>
      <w:r w:rsidR="00922FA9" w:rsidRPr="009D6FFE">
        <w:t>amatpersonu faktisko rīcību </w:t>
      </w:r>
      <w:r w:rsidR="00922FA9">
        <w:t xml:space="preserve">un </w:t>
      </w:r>
      <w:r w:rsidRPr="009D6FFE">
        <w:t>izdotos administratīvos aktus</w:t>
      </w:r>
      <w:r w:rsidR="00922FA9">
        <w:t>, kurus pieņēmusi:</w:t>
      </w:r>
      <w:r w:rsidR="00922FA9" w:rsidRPr="00922FA9">
        <w:rPr>
          <w:bCs/>
        </w:rPr>
        <w:t xml:space="preserve"> </w:t>
      </w:r>
    </w:p>
    <w:p w14:paraId="3CD3F89F" w14:textId="77777777" w:rsidR="00922FA9" w:rsidRDefault="00922FA9" w:rsidP="00D4591E">
      <w:pPr>
        <w:numPr>
          <w:ilvl w:val="1"/>
          <w:numId w:val="47"/>
        </w:numPr>
        <w:tabs>
          <w:tab w:val="num" w:pos="1134"/>
        </w:tabs>
        <w:ind w:left="1701" w:right="-425" w:hanging="1134"/>
        <w:jc w:val="both"/>
      </w:pPr>
      <w:r>
        <w:rPr>
          <w:noProof/>
        </w:rPr>
        <w:t>Centrālās pārvaldes</w:t>
      </w:r>
      <w:r w:rsidR="00C254B1">
        <w:t xml:space="preserve"> amatpersonas</w:t>
      </w:r>
      <w:r w:rsidRPr="00EA4F97">
        <w:t>;</w:t>
      </w:r>
    </w:p>
    <w:p w14:paraId="2AF5D0D7" w14:textId="77777777" w:rsidR="00922FA9" w:rsidRDefault="00922FA9" w:rsidP="00D4591E">
      <w:pPr>
        <w:numPr>
          <w:ilvl w:val="1"/>
          <w:numId w:val="47"/>
        </w:numPr>
        <w:tabs>
          <w:tab w:val="num" w:pos="1134"/>
        </w:tabs>
        <w:ind w:left="1701" w:right="-425" w:hanging="1134"/>
        <w:jc w:val="both"/>
      </w:pPr>
      <w:r w:rsidRPr="00EA4F97">
        <w:t>pašvaldību iestāžu un aģentūr</w:t>
      </w:r>
      <w:r>
        <w:t>as</w:t>
      </w:r>
      <w:r w:rsidRPr="00EA4F97">
        <w:t xml:space="preserve"> amatpersonas;</w:t>
      </w:r>
    </w:p>
    <w:p w14:paraId="3359A338" w14:textId="77777777" w:rsidR="00922FA9" w:rsidRPr="00922FA9" w:rsidRDefault="00922FA9" w:rsidP="00D4591E">
      <w:pPr>
        <w:numPr>
          <w:ilvl w:val="1"/>
          <w:numId w:val="47"/>
        </w:numPr>
        <w:tabs>
          <w:tab w:val="num" w:pos="1134"/>
        </w:tabs>
        <w:ind w:left="1701" w:right="-425" w:hanging="1134"/>
        <w:jc w:val="both"/>
      </w:pPr>
      <w:r w:rsidRPr="00EA4F97">
        <w:rPr>
          <w:noProof/>
        </w:rPr>
        <w:t xml:space="preserve">pašvaldības komisijas, ja </w:t>
      </w:r>
      <w:r w:rsidR="0098095F">
        <w:rPr>
          <w:noProof/>
        </w:rPr>
        <w:t>normatīvie akti</w:t>
      </w:r>
      <w:r w:rsidRPr="00EA4F97">
        <w:rPr>
          <w:noProof/>
        </w:rPr>
        <w:t xml:space="preserve"> neparedz citu apstrīdēšanas kārtību. </w:t>
      </w:r>
    </w:p>
    <w:p w14:paraId="10D77064" w14:textId="77777777" w:rsidR="00355FA5" w:rsidRPr="009D6FFE" w:rsidRDefault="00355FA5" w:rsidP="00D4591E">
      <w:pPr>
        <w:numPr>
          <w:ilvl w:val="0"/>
          <w:numId w:val="47"/>
        </w:numPr>
        <w:spacing w:before="120" w:after="120"/>
        <w:ind w:left="426" w:right="-425" w:hanging="426"/>
        <w:jc w:val="both"/>
      </w:pPr>
      <w:r w:rsidRPr="009D6FFE">
        <w:rPr>
          <w:bCs/>
        </w:rPr>
        <w:t xml:space="preserve">Administratīvo aktu apstrīdēšanas komisijas lēmumu pieņemšanas kārtību un darba organizāciju nosaka Domes apstiprināts Administratīvo aktu apstrīdēšanas komisijas </w:t>
      </w:r>
      <w:smartTag w:uri="schemas-tilde-lv/tildestengine" w:element="veidnes">
        <w:smartTagPr>
          <w:attr w:name="baseform" w:val="nolikums"/>
          <w:attr w:name="id" w:val="-1"/>
          <w:attr w:name="text" w:val="nolikums"/>
        </w:smartTagPr>
        <w:r w:rsidRPr="009D6FFE">
          <w:rPr>
            <w:bCs/>
          </w:rPr>
          <w:t>nolikums</w:t>
        </w:r>
      </w:smartTag>
      <w:r w:rsidRPr="009D6FFE">
        <w:rPr>
          <w:bCs/>
        </w:rPr>
        <w:t>.</w:t>
      </w:r>
    </w:p>
    <w:p w14:paraId="33FF6606" w14:textId="77777777" w:rsidR="00355FA5" w:rsidRPr="009D6FFE" w:rsidRDefault="00355FA5" w:rsidP="00D4591E">
      <w:pPr>
        <w:numPr>
          <w:ilvl w:val="0"/>
          <w:numId w:val="47"/>
        </w:numPr>
        <w:spacing w:before="120" w:after="120"/>
        <w:ind w:left="426" w:right="-283" w:hanging="426"/>
        <w:jc w:val="both"/>
        <w:rPr>
          <w:bCs/>
        </w:rPr>
      </w:pPr>
      <w:r w:rsidRPr="009D6FFE">
        <w:t>Ja persona apstrīd administratīvo aktu un prasa atlīdzināt mantiskos zaudējumus vai personisko kaitējumu, arī morālo kaitējumu, tad par to lemj Dome, pirms tam jautājumu izskatot Finanšu komitejā.</w:t>
      </w:r>
    </w:p>
    <w:p w14:paraId="67F9C8C6" w14:textId="77777777" w:rsidR="009D6FFE" w:rsidRPr="009D6FFE" w:rsidRDefault="009D6FFE" w:rsidP="00D4591E">
      <w:pPr>
        <w:numPr>
          <w:ilvl w:val="0"/>
          <w:numId w:val="47"/>
        </w:numPr>
        <w:spacing w:before="120" w:after="120"/>
        <w:ind w:left="426" w:right="-283" w:hanging="426"/>
        <w:jc w:val="both"/>
        <w:rPr>
          <w:bCs/>
        </w:rPr>
      </w:pPr>
      <w:r w:rsidRPr="009D6FFE">
        <w:t>Domes izdotos administratīvos aktus var pārsūdzēt administratīvajā tiesā.</w:t>
      </w:r>
    </w:p>
    <w:p w14:paraId="7498308A" w14:textId="77777777" w:rsidR="00A55F91" w:rsidRPr="00BA091D" w:rsidRDefault="00A55F91" w:rsidP="00A55F91">
      <w:pPr>
        <w:jc w:val="center"/>
        <w:rPr>
          <w:color w:val="FF0000"/>
        </w:rPr>
      </w:pPr>
    </w:p>
    <w:p w14:paraId="0D8B0B75" w14:textId="77777777" w:rsidR="00534107" w:rsidRPr="00E5428A" w:rsidRDefault="00242109" w:rsidP="00C16F70">
      <w:pPr>
        <w:ind w:right="-1"/>
        <w:jc w:val="center"/>
        <w:rPr>
          <w:b/>
          <w:bCs/>
        </w:rPr>
      </w:pPr>
      <w:r w:rsidRPr="00E5428A">
        <w:rPr>
          <w:b/>
          <w:bCs/>
        </w:rPr>
        <w:t>V</w:t>
      </w:r>
      <w:r w:rsidR="00831881" w:rsidRPr="00E5428A">
        <w:rPr>
          <w:b/>
          <w:bCs/>
        </w:rPr>
        <w:t xml:space="preserve">. </w:t>
      </w:r>
      <w:r w:rsidR="00534107" w:rsidRPr="00E5428A">
        <w:rPr>
          <w:b/>
          <w:bCs/>
        </w:rPr>
        <w:t xml:space="preserve">Kārtība, kādā </w:t>
      </w:r>
      <w:r w:rsidR="00300847" w:rsidRPr="00E5428A">
        <w:rPr>
          <w:b/>
          <w:bCs/>
        </w:rPr>
        <w:t>Dome</w:t>
      </w:r>
      <w:r w:rsidR="00534107" w:rsidRPr="00E5428A">
        <w:rPr>
          <w:b/>
          <w:bCs/>
        </w:rPr>
        <w:t xml:space="preserve">s deputāti un pašvaldības administrācija </w:t>
      </w:r>
    </w:p>
    <w:p w14:paraId="2A433B95" w14:textId="77777777" w:rsidR="00831881" w:rsidRPr="00E5428A" w:rsidRDefault="00534107" w:rsidP="00C16F70">
      <w:pPr>
        <w:ind w:right="-1"/>
        <w:jc w:val="center"/>
      </w:pPr>
      <w:r w:rsidRPr="00E5428A">
        <w:rPr>
          <w:b/>
          <w:bCs/>
        </w:rPr>
        <w:t>pieņem apmeklētājus un izskata iesniegumus</w:t>
      </w:r>
    </w:p>
    <w:p w14:paraId="70517FD1" w14:textId="77777777" w:rsidR="00DC74D1" w:rsidRPr="00E5428A" w:rsidRDefault="00300847" w:rsidP="00EB1A98">
      <w:pPr>
        <w:numPr>
          <w:ilvl w:val="0"/>
          <w:numId w:val="47"/>
        </w:numPr>
        <w:spacing w:before="120" w:after="120"/>
        <w:ind w:left="426" w:right="74" w:hanging="482"/>
        <w:jc w:val="both"/>
      </w:pPr>
      <w:r w:rsidRPr="00E5428A">
        <w:t>Dome</w:t>
      </w:r>
      <w:r w:rsidR="007A5931" w:rsidRPr="00E5428A">
        <w:t>s priekšsēdētājs</w:t>
      </w:r>
      <w:r w:rsidR="007B3252" w:rsidRPr="00E5428A">
        <w:t xml:space="preserve">, </w:t>
      </w:r>
      <w:r w:rsidRPr="00E5428A">
        <w:t>Dome</w:t>
      </w:r>
      <w:r w:rsidR="00576E39" w:rsidRPr="00E5428A">
        <w:t xml:space="preserve">s </w:t>
      </w:r>
      <w:r w:rsidR="007B3252" w:rsidRPr="00E5428A">
        <w:t>priekšsēdētāja vi</w:t>
      </w:r>
      <w:r w:rsidR="007A5931" w:rsidRPr="00E5428A">
        <w:t xml:space="preserve">etnieks, </w:t>
      </w:r>
      <w:r w:rsidR="00F3434B" w:rsidRPr="00E5428A">
        <w:t xml:space="preserve">pašvaldības </w:t>
      </w:r>
      <w:r w:rsidR="007A5931" w:rsidRPr="00E5428A">
        <w:t>izpilddirektors un pašva</w:t>
      </w:r>
      <w:r w:rsidR="00CE58B8" w:rsidRPr="00E5428A">
        <w:t>ldības izpilddirektora vietnieki</w:t>
      </w:r>
      <w:r w:rsidR="009A4075" w:rsidRPr="00E5428A">
        <w:t xml:space="preserve"> </w:t>
      </w:r>
      <w:r w:rsidR="007A5931" w:rsidRPr="00E5428A">
        <w:t xml:space="preserve">apmeklētājus </w:t>
      </w:r>
      <w:r w:rsidR="00B623C2" w:rsidRPr="00E5428A">
        <w:t xml:space="preserve">klātienē </w:t>
      </w:r>
      <w:r w:rsidR="00DC74D1" w:rsidRPr="00E5428A">
        <w:t xml:space="preserve">pieņem </w:t>
      </w:r>
      <w:r w:rsidR="00E5137B">
        <w:t xml:space="preserve">vismaz </w:t>
      </w:r>
      <w:r w:rsidR="007A5931" w:rsidRPr="00E5428A">
        <w:t>1</w:t>
      </w:r>
      <w:r w:rsidR="00831881" w:rsidRPr="00E5428A">
        <w:t xml:space="preserve"> (vienu) </w:t>
      </w:r>
      <w:r w:rsidR="00FC0C3F" w:rsidRPr="00E5428A">
        <w:t>reizi</w:t>
      </w:r>
      <w:r w:rsidR="00831881" w:rsidRPr="00E5428A">
        <w:t xml:space="preserve"> nedēļā </w:t>
      </w:r>
      <w:r w:rsidR="001E59D5" w:rsidRPr="00E5428A">
        <w:t>C</w:t>
      </w:r>
      <w:r w:rsidR="000639AD" w:rsidRPr="00E5428A">
        <w:t>entrālās</w:t>
      </w:r>
      <w:r w:rsidR="00872F24" w:rsidRPr="00E5428A">
        <w:t xml:space="preserve"> pārvalde</w:t>
      </w:r>
      <w:r w:rsidR="009A4075" w:rsidRPr="00E5428A">
        <w:t>s telpās (darba kabinetos)</w:t>
      </w:r>
      <w:r w:rsidR="00917415" w:rsidRPr="00E5428A">
        <w:t xml:space="preserve"> </w:t>
      </w:r>
      <w:r w:rsidR="00CE58B8" w:rsidRPr="00E5428A">
        <w:t>–</w:t>
      </w:r>
      <w:r w:rsidR="00917415" w:rsidRPr="00E5428A">
        <w:t xml:space="preserve"> </w:t>
      </w:r>
      <w:r w:rsidR="00CE58B8" w:rsidRPr="00E5428A">
        <w:t>Bērzpils ielā 1</w:t>
      </w:r>
      <w:r w:rsidR="00917415" w:rsidRPr="00E5428A">
        <w:t xml:space="preserve">A, </w:t>
      </w:r>
      <w:r w:rsidR="00CE58B8" w:rsidRPr="00E5428A">
        <w:t>Balvos</w:t>
      </w:r>
      <w:r w:rsidR="00DC74D1" w:rsidRPr="00E5428A">
        <w:t xml:space="preserve">. </w:t>
      </w:r>
    </w:p>
    <w:p w14:paraId="01A17A14" w14:textId="77777777" w:rsidR="002D66F9" w:rsidRPr="00E5428A" w:rsidRDefault="00DC74D1" w:rsidP="00EB1A98">
      <w:pPr>
        <w:numPr>
          <w:ilvl w:val="0"/>
          <w:numId w:val="47"/>
        </w:numPr>
        <w:spacing w:before="120" w:after="120"/>
        <w:ind w:left="482" w:right="74" w:hanging="624"/>
        <w:jc w:val="both"/>
      </w:pPr>
      <w:r w:rsidRPr="00E5428A">
        <w:t>Domes priekšsēdētāja, Domes priekšsēdētāja vietnieka, pašvaldības izpilddirektora un pašvaldības izpilddirektora vietnieku apmeklētāju pieņemšanas laiki publicēti pašvaldības tīmekļ</w:t>
      </w:r>
      <w:r w:rsidRPr="00E5428A">
        <w:rPr>
          <w:rFonts w:ascii="Times-Roman" w:hAnsi="Times-Roman" w:cs="Times-Roman"/>
        </w:rPr>
        <w:t>vietn</w:t>
      </w:r>
      <w:r w:rsidRPr="00E5428A">
        <w:rPr>
          <w:rFonts w:ascii="TTE2t00" w:hAnsi="TTE2t00" w:cs="TTE2t00"/>
        </w:rPr>
        <w:t xml:space="preserve">ē </w:t>
      </w:r>
      <w:hyperlink r:id="rId12" w:history="1">
        <w:r w:rsidR="00EB5458" w:rsidRPr="00A1495B">
          <w:rPr>
            <w:rStyle w:val="Hipersaite"/>
            <w:rFonts w:ascii="Times-Roman" w:hAnsi="Times-Roman" w:cs="Times-Roman"/>
          </w:rPr>
          <w:t>www.balvi.lv</w:t>
        </w:r>
      </w:hyperlink>
      <w:r w:rsidR="00EB5458">
        <w:t>, kā arī pieejami</w:t>
      </w:r>
      <w:r w:rsidR="00EB5458" w:rsidRPr="00E5428A">
        <w:t xml:space="preserve"> Centrālajā pārvaldē, Valsts un pašvaldību vienotajā klientu apkalpošanas centr</w:t>
      </w:r>
      <w:r w:rsidR="00EB5458">
        <w:t>os</w:t>
      </w:r>
      <w:r w:rsidR="00EB5458" w:rsidRPr="00E5428A">
        <w:t>, kā arī apvienību pārvaldēs un to</w:t>
      </w:r>
      <w:r w:rsidR="00C04B19">
        <w:t xml:space="preserve"> teritoriālajās</w:t>
      </w:r>
      <w:r w:rsidR="00EB770B">
        <w:t xml:space="preserve"> iedalījuma</w:t>
      </w:r>
      <w:r w:rsidR="00EB5458" w:rsidRPr="00E5428A">
        <w:t xml:space="preserve"> vienībās.</w:t>
      </w:r>
    </w:p>
    <w:p w14:paraId="2AD4FC33" w14:textId="77777777" w:rsidR="00B17AE3" w:rsidRPr="00E5428A" w:rsidRDefault="00300847" w:rsidP="008F705C">
      <w:pPr>
        <w:numPr>
          <w:ilvl w:val="0"/>
          <w:numId w:val="47"/>
        </w:numPr>
        <w:spacing w:before="120" w:after="120"/>
        <w:ind w:left="482" w:right="74" w:hanging="624"/>
        <w:jc w:val="both"/>
      </w:pPr>
      <w:r w:rsidRPr="00E5428A">
        <w:t>Dome</w:t>
      </w:r>
      <w:r w:rsidR="008F593C" w:rsidRPr="00E5428A">
        <w:t xml:space="preserve">s deputāti </w:t>
      </w:r>
      <w:r w:rsidR="00C77951" w:rsidRPr="00E5428A">
        <w:t xml:space="preserve">apmeklētāju pieņemšanu </w:t>
      </w:r>
      <w:r w:rsidR="002D2B8D" w:rsidRPr="00E5428A">
        <w:t xml:space="preserve">organizē </w:t>
      </w:r>
      <w:r w:rsidR="008F593C" w:rsidRPr="00E5428A">
        <w:t xml:space="preserve">ne retāk kā </w:t>
      </w:r>
      <w:r w:rsidR="00DC74D1" w:rsidRPr="00E5428A">
        <w:t xml:space="preserve">reizi </w:t>
      </w:r>
      <w:r w:rsidR="00E9113C" w:rsidRPr="00E5428A">
        <w:t>2 (</w:t>
      </w:r>
      <w:r w:rsidR="00DC74D1" w:rsidRPr="00E5428A">
        <w:t>divos</w:t>
      </w:r>
      <w:r w:rsidR="00E9113C" w:rsidRPr="00E5428A">
        <w:t>)</w:t>
      </w:r>
      <w:r w:rsidR="008F593C" w:rsidRPr="00E5428A">
        <w:t xml:space="preserve"> </w:t>
      </w:r>
      <w:r w:rsidR="00DC74D1" w:rsidRPr="00E5428A">
        <w:t>mēnešos</w:t>
      </w:r>
      <w:r w:rsidR="008F593C" w:rsidRPr="00E5428A">
        <w:t xml:space="preserve"> </w:t>
      </w:r>
      <w:r w:rsidR="00E751A2" w:rsidRPr="00E5428A">
        <w:t>noteiktā pieņemšanas laikā un vietā</w:t>
      </w:r>
      <w:r w:rsidR="00E751A2">
        <w:t>, a</w:t>
      </w:r>
      <w:r w:rsidR="00701CE0" w:rsidRPr="00E5428A">
        <w:t xml:space="preserve">pmeklētājam iepriekš piesakoties </w:t>
      </w:r>
      <w:r w:rsidR="00C77951" w:rsidRPr="00E5428A">
        <w:t>individuāli</w:t>
      </w:r>
      <w:r w:rsidR="00B623C2" w:rsidRPr="00E5428A">
        <w:t xml:space="preserve">. </w:t>
      </w:r>
    </w:p>
    <w:p w14:paraId="47DC0D70" w14:textId="77777777" w:rsidR="00831881" w:rsidRPr="00E5428A" w:rsidRDefault="009D7FDE" w:rsidP="008F705C">
      <w:pPr>
        <w:numPr>
          <w:ilvl w:val="0"/>
          <w:numId w:val="47"/>
        </w:numPr>
        <w:spacing w:before="120" w:after="120"/>
        <w:ind w:left="482" w:right="74" w:hanging="624"/>
        <w:jc w:val="both"/>
      </w:pPr>
      <w:r w:rsidRPr="00E5428A">
        <w:t>Informāciju par</w:t>
      </w:r>
      <w:r w:rsidR="00B623C2" w:rsidRPr="00E5428A">
        <w:t xml:space="preserve"> Domes</w:t>
      </w:r>
      <w:r w:rsidRPr="00E5428A">
        <w:t xml:space="preserve"> </w:t>
      </w:r>
      <w:r w:rsidR="00B17AE3" w:rsidRPr="00E5428A">
        <w:t>deputātu pieņemšanas laikiem, viet</w:t>
      </w:r>
      <w:r w:rsidR="00B623C2" w:rsidRPr="00E5428A">
        <w:t>u</w:t>
      </w:r>
      <w:r w:rsidR="00B17AE3" w:rsidRPr="00E5428A">
        <w:t xml:space="preserve"> un </w:t>
      </w:r>
      <w:r w:rsidR="00C17519" w:rsidRPr="00E5428A">
        <w:t>kontaktinformācij</w:t>
      </w:r>
      <w:r w:rsidR="00B160B7">
        <w:t>a</w:t>
      </w:r>
      <w:r w:rsidR="00C17519" w:rsidRPr="00E5428A">
        <w:t xml:space="preserve"> </w:t>
      </w:r>
      <w:r w:rsidR="00B623C2" w:rsidRPr="00E5428A">
        <w:t>publicēta pašvaldības tīmekļ</w:t>
      </w:r>
      <w:r w:rsidR="00B623C2" w:rsidRPr="00E5428A">
        <w:rPr>
          <w:rFonts w:ascii="Times-Roman" w:hAnsi="Times-Roman" w:cs="Times-Roman"/>
        </w:rPr>
        <w:t>vietn</w:t>
      </w:r>
      <w:r w:rsidR="00B623C2" w:rsidRPr="00E5428A">
        <w:rPr>
          <w:rFonts w:ascii="TTE2t00" w:hAnsi="TTE2t00" w:cs="TTE2t00"/>
        </w:rPr>
        <w:t xml:space="preserve">ē </w:t>
      </w:r>
      <w:hyperlink r:id="rId13" w:history="1">
        <w:r w:rsidR="00B623C2" w:rsidRPr="00E5428A">
          <w:rPr>
            <w:rStyle w:val="Hipersaite"/>
            <w:rFonts w:ascii="Times-Roman" w:hAnsi="Times-Roman" w:cs="Times-Roman"/>
            <w:color w:val="auto"/>
          </w:rPr>
          <w:t>www.balvi.lv</w:t>
        </w:r>
      </w:hyperlink>
      <w:r w:rsidR="00B623C2" w:rsidRPr="00E5428A">
        <w:t xml:space="preserve">, kā arī pieejama </w:t>
      </w:r>
      <w:r w:rsidR="00B17AE3" w:rsidRPr="00E5428A">
        <w:t>Centrālajā pārvaldē</w:t>
      </w:r>
      <w:r w:rsidR="00B623C2" w:rsidRPr="00E5428A">
        <w:t>, Valsts un pašvaldību vienotaj</w:t>
      </w:r>
      <w:r w:rsidR="00A71688" w:rsidRPr="00E5428A">
        <w:t>ā</w:t>
      </w:r>
      <w:r w:rsidR="00B623C2" w:rsidRPr="00E5428A">
        <w:t xml:space="preserve"> klientu apkalpošanas centr</w:t>
      </w:r>
      <w:r w:rsidR="00A95E64">
        <w:t>os</w:t>
      </w:r>
      <w:r w:rsidR="00B623C2" w:rsidRPr="00E5428A">
        <w:t>, kā arī apvienību pārvaldēs un t</w:t>
      </w:r>
      <w:r w:rsidR="00063CC9" w:rsidRPr="00E5428A">
        <w:t>o</w:t>
      </w:r>
      <w:r w:rsidR="00B623C2" w:rsidRPr="00E5428A">
        <w:t xml:space="preserve"> teritoriāl</w:t>
      </w:r>
      <w:r w:rsidR="00C04B19">
        <w:t>ajās</w:t>
      </w:r>
      <w:r w:rsidR="00B623C2" w:rsidRPr="00E5428A">
        <w:t xml:space="preserve"> iedalījum</w:t>
      </w:r>
      <w:r w:rsidR="00EB770B">
        <w:t>a</w:t>
      </w:r>
      <w:r w:rsidR="00B623C2" w:rsidRPr="00E5428A">
        <w:t xml:space="preserve"> vienībā</w:t>
      </w:r>
      <w:r w:rsidR="00063CC9" w:rsidRPr="00E5428A">
        <w:t>s</w:t>
      </w:r>
      <w:r w:rsidR="00B623C2" w:rsidRPr="00E5428A">
        <w:t>.</w:t>
      </w:r>
    </w:p>
    <w:p w14:paraId="5FFC7005" w14:textId="77777777" w:rsidR="00B623C2" w:rsidRDefault="00C16F70" w:rsidP="008F705C">
      <w:pPr>
        <w:numPr>
          <w:ilvl w:val="0"/>
          <w:numId w:val="47"/>
        </w:numPr>
        <w:spacing w:before="120" w:after="120"/>
        <w:ind w:left="482" w:right="74" w:hanging="624"/>
        <w:jc w:val="both"/>
      </w:pPr>
      <w:r w:rsidRPr="00E5428A">
        <w:t xml:space="preserve">Pašvaldības </w:t>
      </w:r>
      <w:r w:rsidR="00917415" w:rsidRPr="00E5428A">
        <w:t xml:space="preserve">iestāžu </w:t>
      </w:r>
      <w:r w:rsidR="00701CE0" w:rsidRPr="00E5428A">
        <w:t xml:space="preserve">vadītāji </w:t>
      </w:r>
      <w:r w:rsidR="00831881" w:rsidRPr="00E5428A">
        <w:t>a</w:t>
      </w:r>
      <w:r w:rsidR="00726335" w:rsidRPr="00E5428A">
        <w:t xml:space="preserve">pmeklētājus pieņem </w:t>
      </w:r>
      <w:r w:rsidR="00DB3E7A" w:rsidRPr="00E5428A">
        <w:t xml:space="preserve">attiecīgās pašvaldības institūcijas darba laikā </w:t>
      </w:r>
      <w:r w:rsidR="00701CE0" w:rsidRPr="00E5428A">
        <w:t xml:space="preserve">atbilstoši </w:t>
      </w:r>
      <w:r w:rsidR="00DB3E7A" w:rsidRPr="00E5428A">
        <w:t xml:space="preserve">institūcijā </w:t>
      </w:r>
      <w:r w:rsidR="00701CE0" w:rsidRPr="00E5428A">
        <w:t>noteiktajiem apmeklētāju pieņemšanas laikiem</w:t>
      </w:r>
      <w:r w:rsidR="00C17519" w:rsidRPr="00E5428A">
        <w:t>, kuri</w:t>
      </w:r>
      <w:r w:rsidR="00831881" w:rsidRPr="00E5428A">
        <w:t xml:space="preserve"> iz</w:t>
      </w:r>
      <w:r w:rsidRPr="00E5428A">
        <w:t>vietoja</w:t>
      </w:r>
      <w:r w:rsidR="00C17519" w:rsidRPr="00E5428A">
        <w:t>mi</w:t>
      </w:r>
      <w:r w:rsidR="005E32D3" w:rsidRPr="00E5428A">
        <w:t xml:space="preserve"> redzamā vietā </w:t>
      </w:r>
      <w:r w:rsidRPr="00E5428A">
        <w:t xml:space="preserve">institūcijas </w:t>
      </w:r>
      <w:r w:rsidR="00181D50" w:rsidRPr="00E5428A">
        <w:t>ēk</w:t>
      </w:r>
      <w:r w:rsidR="005E32D3" w:rsidRPr="00E5428A">
        <w:t>ā</w:t>
      </w:r>
      <w:r w:rsidR="00DB3E7A" w:rsidRPr="00E5428A">
        <w:t xml:space="preserve"> un publicējami</w:t>
      </w:r>
      <w:r w:rsidR="00831881" w:rsidRPr="00E5428A">
        <w:t xml:space="preserve"> </w:t>
      </w:r>
      <w:r w:rsidR="005E32D3" w:rsidRPr="00E5428A">
        <w:t xml:space="preserve">pašvaldības </w:t>
      </w:r>
      <w:r w:rsidR="00B623C2" w:rsidRPr="00E5428A">
        <w:t>tīmekļvietnē</w:t>
      </w:r>
      <w:r w:rsidR="005E32D3" w:rsidRPr="00E5428A">
        <w:rPr>
          <w:rFonts w:ascii="TTE2t00" w:hAnsi="TTE2t00" w:cs="TTE2t00"/>
        </w:rPr>
        <w:t xml:space="preserve"> </w:t>
      </w:r>
      <w:r w:rsidR="005E32D3" w:rsidRPr="00E5428A">
        <w:rPr>
          <w:rFonts w:ascii="Times-Roman" w:hAnsi="Times-Roman" w:cs="Times-Roman"/>
          <w:u w:val="single"/>
        </w:rPr>
        <w:t>www.</w:t>
      </w:r>
      <w:r w:rsidR="00DA7E19" w:rsidRPr="00E5428A">
        <w:rPr>
          <w:rFonts w:ascii="Times-Roman" w:hAnsi="Times-Roman" w:cs="Times-Roman"/>
          <w:u w:val="single"/>
        </w:rPr>
        <w:t>balvi</w:t>
      </w:r>
      <w:r w:rsidR="005E32D3" w:rsidRPr="00E5428A">
        <w:rPr>
          <w:rFonts w:ascii="Times-Roman" w:hAnsi="Times-Roman" w:cs="Times-Roman"/>
          <w:u w:val="single"/>
        </w:rPr>
        <w:t>.lv</w:t>
      </w:r>
      <w:r w:rsidR="00340E81" w:rsidRPr="00E5428A">
        <w:t>.</w:t>
      </w:r>
      <w:r w:rsidR="00871EA6" w:rsidRPr="00E5428A">
        <w:t xml:space="preserve"> </w:t>
      </w:r>
    </w:p>
    <w:p w14:paraId="72624861" w14:textId="77777777" w:rsidR="00B160B7" w:rsidRPr="00B160B7" w:rsidRDefault="00B160B7" w:rsidP="008F705C">
      <w:pPr>
        <w:numPr>
          <w:ilvl w:val="0"/>
          <w:numId w:val="47"/>
        </w:numPr>
        <w:spacing w:before="120" w:after="120"/>
        <w:ind w:left="482" w:right="74" w:hanging="624"/>
        <w:jc w:val="both"/>
      </w:pPr>
      <w:r w:rsidRPr="00B160B7">
        <w:rPr>
          <w:shd w:val="clear" w:color="auto" w:fill="FFFFFF"/>
        </w:rPr>
        <w:t>Pašvaldības iestāžu struktūrvienību vadītāji, speciālisti un pārējie darbinieki, kuru pienākumi saistīti ar iedzīvotāju apkalpošanu, pieņem apmeklētājus pašvaldības iestāžu un struktūrvienību darba laikā.</w:t>
      </w:r>
    </w:p>
    <w:p w14:paraId="3F7FA5E7" w14:textId="77777777" w:rsidR="00EE71D5" w:rsidRPr="00E5428A" w:rsidRDefault="00F135AA" w:rsidP="008F705C">
      <w:pPr>
        <w:numPr>
          <w:ilvl w:val="0"/>
          <w:numId w:val="47"/>
        </w:numPr>
        <w:spacing w:before="120" w:after="120"/>
        <w:ind w:right="71" w:hanging="624"/>
        <w:jc w:val="both"/>
      </w:pPr>
      <w:r w:rsidRPr="00E5428A">
        <w:t>Pašvaldībai adresētu i</w:t>
      </w:r>
      <w:r w:rsidR="00EE71D5" w:rsidRPr="00E5428A">
        <w:t xml:space="preserve">esniegumu var iesniegt jebkurā </w:t>
      </w:r>
      <w:r w:rsidR="00BB27EF">
        <w:t>V</w:t>
      </w:r>
      <w:r w:rsidR="00EE71D5" w:rsidRPr="00E5428A">
        <w:t>alsts un pašvaldību vienotajā klientu apkalpošanas centrā, apvienības pārvaldē</w:t>
      </w:r>
      <w:r w:rsidR="00474778" w:rsidRPr="00E5428A">
        <w:t xml:space="preserve"> un tās</w:t>
      </w:r>
      <w:r w:rsidR="007244A0">
        <w:t xml:space="preserve"> teritoriālajās</w:t>
      </w:r>
      <w:r w:rsidRPr="00E5428A">
        <w:t xml:space="preserve"> iedalījuma </w:t>
      </w:r>
      <w:r w:rsidR="00474778" w:rsidRPr="00E5428A">
        <w:t>vienībā</w:t>
      </w:r>
      <w:r w:rsidR="00BB27EF">
        <w:t>s</w:t>
      </w:r>
      <w:r w:rsidRPr="00E5428A">
        <w:t>, kā arī Centrālajā pārvaldē</w:t>
      </w:r>
      <w:r w:rsidR="00EE71D5" w:rsidRPr="00E5428A">
        <w:t>, kura</w:t>
      </w:r>
      <w:r w:rsidR="00BB27EF">
        <w:t>s</w:t>
      </w:r>
      <w:r w:rsidR="00EE71D5" w:rsidRPr="00E5428A">
        <w:t xml:space="preserve"> to nodod </w:t>
      </w:r>
      <w:r w:rsidRPr="00E5428A">
        <w:t xml:space="preserve">pašvaldības </w:t>
      </w:r>
      <w:r w:rsidR="00EE71D5" w:rsidRPr="00E5428A">
        <w:t xml:space="preserve">iestādei pēc piekritības. Dokumentu </w:t>
      </w:r>
      <w:r w:rsidR="002F53E4" w:rsidRPr="00E5428A">
        <w:t>aprites</w:t>
      </w:r>
      <w:r w:rsidR="00EE71D5" w:rsidRPr="00E5428A">
        <w:t xml:space="preserve"> kārtību </w:t>
      </w:r>
      <w:r w:rsidR="00B43E81" w:rsidRPr="00E5428A">
        <w:t>pašvaldībā</w:t>
      </w:r>
      <w:r w:rsidR="00EE71D5" w:rsidRPr="00E5428A">
        <w:t xml:space="preserve"> nosaka</w:t>
      </w:r>
      <w:r w:rsidR="00B43E81" w:rsidRPr="00E5428A">
        <w:t xml:space="preserve"> pašvaldības</w:t>
      </w:r>
      <w:r w:rsidR="00EE71D5" w:rsidRPr="00E5428A">
        <w:t xml:space="preserve"> </w:t>
      </w:r>
      <w:r w:rsidR="0050548D">
        <w:t xml:space="preserve">izpilddirektora </w:t>
      </w:r>
      <w:r w:rsidR="00B43E81" w:rsidRPr="00E5428A">
        <w:t>izdots</w:t>
      </w:r>
      <w:r w:rsidR="00EE71D5" w:rsidRPr="00E5428A">
        <w:t xml:space="preserve"> </w:t>
      </w:r>
      <w:r w:rsidR="00B43E81" w:rsidRPr="00E5428A">
        <w:t>iekšējais normatīvais akts</w:t>
      </w:r>
      <w:r w:rsidR="002F53E4" w:rsidRPr="00E5428A">
        <w:t xml:space="preserve"> dokumentu un arhīva pārvaldības jomā</w:t>
      </w:r>
      <w:r w:rsidR="00EE71D5" w:rsidRPr="00E5428A">
        <w:t>.</w:t>
      </w:r>
      <w:r w:rsidR="0050548D" w:rsidRPr="0050548D">
        <w:t xml:space="preserve"> </w:t>
      </w:r>
      <w:r w:rsidR="0050548D" w:rsidRPr="00E5428A">
        <w:t>Iesniegumu izskata un atbildi sniedz pašvaldības iestāde, kuras kompetencē ir attiecīgais jautājums.</w:t>
      </w:r>
    </w:p>
    <w:p w14:paraId="1F0C61B7" w14:textId="77777777" w:rsidR="00831881" w:rsidRPr="00E5428A" w:rsidRDefault="00831881" w:rsidP="008F705C">
      <w:pPr>
        <w:numPr>
          <w:ilvl w:val="0"/>
          <w:numId w:val="47"/>
        </w:numPr>
        <w:spacing w:before="120" w:after="120"/>
        <w:ind w:right="71" w:hanging="622"/>
        <w:jc w:val="both"/>
      </w:pPr>
      <w:r w:rsidRPr="00E5428A">
        <w:t xml:space="preserve">Mutvārdos izteiktos iesniegumus, ja uz tiem nav iespējams sniegt atbildi tūlīt, </w:t>
      </w:r>
      <w:r w:rsidR="001E7C72" w:rsidRPr="00E5428A">
        <w:t xml:space="preserve">pašvaldības institūcijas </w:t>
      </w:r>
      <w:r w:rsidRPr="00E5428A">
        <w:t>darbinieks, kas tos pieņem, noformē rakstveidā (norādot vārdu, uzvārdu, dzīves vai uzturēšanās vietu) un ievēro tos pašus reģistrācijas un izskatīšanas noteikumus, kādi attiecas uz rakstveida iesniegumiem.</w:t>
      </w:r>
    </w:p>
    <w:p w14:paraId="390D784E" w14:textId="77777777" w:rsidR="0097769C" w:rsidRPr="00E5428A" w:rsidRDefault="0097769C" w:rsidP="00CB2072">
      <w:pPr>
        <w:numPr>
          <w:ilvl w:val="0"/>
          <w:numId w:val="47"/>
        </w:numPr>
        <w:spacing w:before="120" w:after="120"/>
        <w:ind w:right="71" w:hanging="766"/>
        <w:jc w:val="both"/>
      </w:pPr>
      <w:r w:rsidRPr="00E5428A">
        <w:t xml:space="preserve">Saņemot anonīmu iesniegumu vai iesniegumu, kas noformēts neatbilstoši normatīvo aktu prasībām, </w:t>
      </w:r>
      <w:r w:rsidR="006B6975" w:rsidRPr="00E5428A">
        <w:t>tas</w:t>
      </w:r>
      <w:r w:rsidRPr="00E5428A">
        <w:t xml:space="preserve"> reģistrē</w:t>
      </w:r>
      <w:r w:rsidR="006B6975" w:rsidRPr="00E5428A">
        <w:t>jams</w:t>
      </w:r>
      <w:r w:rsidRPr="00E5428A">
        <w:t xml:space="preserve"> </w:t>
      </w:r>
      <w:r w:rsidR="006B6975" w:rsidRPr="00E5428A">
        <w:t>un pēc tā</w:t>
      </w:r>
      <w:r w:rsidRPr="00E5428A">
        <w:t xml:space="preserve"> reģistrēšanas Domes priekšsēdētājs vai </w:t>
      </w:r>
      <w:r w:rsidR="006B6975" w:rsidRPr="00E5428A">
        <w:t>pašvaldības iestādes</w:t>
      </w:r>
      <w:r w:rsidRPr="00E5428A">
        <w:t xml:space="preserve"> vadītājs pieņem</w:t>
      </w:r>
      <w:r w:rsidR="006B6975" w:rsidRPr="00E5428A">
        <w:t xml:space="preserve"> </w:t>
      </w:r>
      <w:r w:rsidRPr="00E5428A">
        <w:t>lēmumu par</w:t>
      </w:r>
      <w:r w:rsidR="006B6975" w:rsidRPr="00E5428A">
        <w:t xml:space="preserve"> iesnieguma tālāku virzību. Ja p</w:t>
      </w:r>
      <w:r w:rsidRPr="00E5428A">
        <w:t>ašvaldībai ir pienākums reaģēt uz iesniegumā norādīto</w:t>
      </w:r>
      <w:r w:rsidR="006B6975" w:rsidRPr="00E5428A">
        <w:t xml:space="preserve"> informāciju, tad p</w:t>
      </w:r>
      <w:r w:rsidRPr="00E5428A">
        <w:t>ašvaldības darbinieks, kurš izskata iesniegumu, iesniedz ziņojumu savam tiešajam</w:t>
      </w:r>
      <w:r w:rsidR="006B6975" w:rsidRPr="00E5428A">
        <w:t xml:space="preserve"> </w:t>
      </w:r>
      <w:r w:rsidRPr="00E5428A">
        <w:t>vadītājam, kas pieņem lēmumu par jautājuma turpmāko virzību.</w:t>
      </w:r>
    </w:p>
    <w:p w14:paraId="54CD2579" w14:textId="77777777" w:rsidR="00831881" w:rsidRPr="00E5428A" w:rsidRDefault="00831881" w:rsidP="00CB2072">
      <w:pPr>
        <w:numPr>
          <w:ilvl w:val="0"/>
          <w:numId w:val="47"/>
        </w:numPr>
        <w:spacing w:before="120" w:after="120"/>
        <w:ind w:right="71" w:hanging="766"/>
        <w:jc w:val="both"/>
      </w:pPr>
      <w:r w:rsidRPr="00E5428A">
        <w:t xml:space="preserve">Izskatot iesniegumu, iegūt informāciju ir attiecīgās pašvaldību institūcijas vai </w:t>
      </w:r>
      <w:r w:rsidR="001E7C72" w:rsidRPr="00E5428A">
        <w:t>darbinieka</w:t>
      </w:r>
      <w:r w:rsidRPr="00E5428A">
        <w:t xml:space="preserve"> pienākums, izņemot normatīvos aktos noteiktos gadījumus, kad informācijas iegūšana ir personas pienākums. Persona pēc iespējas piedalās informācijas iegūšanā un izvērtēšanā.</w:t>
      </w:r>
      <w:r w:rsidR="00E5428A" w:rsidRPr="00E5428A">
        <w:t xml:space="preserve"> </w:t>
      </w:r>
      <w:r w:rsidR="00E5428A" w:rsidRPr="00E5428A">
        <w:rPr>
          <w:shd w:val="clear" w:color="auto" w:fill="FFFFFF"/>
        </w:rPr>
        <w:t>Domes amatpersonas un pašvaldības administrācijas darbinieki savā darbībā ievēro normatīvos aktus, kas regulē fizisko personu datu apstrādes nosacījumus.</w:t>
      </w:r>
    </w:p>
    <w:p w14:paraId="5D236454" w14:textId="77777777" w:rsidR="00CA55D7" w:rsidRPr="00E5428A" w:rsidRDefault="00831881" w:rsidP="006A55E7">
      <w:pPr>
        <w:numPr>
          <w:ilvl w:val="0"/>
          <w:numId w:val="47"/>
        </w:numPr>
        <w:spacing w:before="120" w:after="120"/>
        <w:ind w:right="71"/>
        <w:jc w:val="both"/>
      </w:pPr>
      <w:r w:rsidRPr="00E5428A">
        <w:lastRenderedPageBreak/>
        <w:t>Ikvienai personai ir tiesības iegūt informāciju par viņa iesnieguma virzību pašvaldības institūcijās un</w:t>
      </w:r>
      <w:r w:rsidR="00474778" w:rsidRPr="00E5428A">
        <w:t xml:space="preserve"> līdz</w:t>
      </w:r>
      <w:r w:rsidR="00BB27EF">
        <w:t xml:space="preserve"> </w:t>
      </w:r>
      <w:r w:rsidR="00474778" w:rsidRPr="00E5428A">
        <w:t>iesnieguma izskatīšanai ir tiesības iesniegt iesnieguma</w:t>
      </w:r>
      <w:r w:rsidRPr="00E5428A">
        <w:t xml:space="preserve"> papildinājumus un precizējumus.</w:t>
      </w:r>
    </w:p>
    <w:p w14:paraId="31CCCE65" w14:textId="77777777" w:rsidR="00EB7B44" w:rsidRPr="00BA091D" w:rsidRDefault="00EB7B44" w:rsidP="00E5428A">
      <w:pPr>
        <w:ind w:right="71"/>
        <w:jc w:val="both"/>
        <w:rPr>
          <w:color w:val="FF0000"/>
        </w:rPr>
      </w:pPr>
    </w:p>
    <w:p w14:paraId="1916D767" w14:textId="77777777" w:rsidR="00534107" w:rsidRPr="003206E3" w:rsidRDefault="00655A37" w:rsidP="00534107">
      <w:pPr>
        <w:ind w:left="426" w:right="-2" w:hanging="426"/>
        <w:jc w:val="center"/>
        <w:rPr>
          <w:b/>
        </w:rPr>
      </w:pPr>
      <w:r w:rsidRPr="003206E3">
        <w:rPr>
          <w:b/>
        </w:rPr>
        <w:t>V</w:t>
      </w:r>
      <w:r w:rsidR="00242109" w:rsidRPr="003206E3">
        <w:rPr>
          <w:b/>
        </w:rPr>
        <w:t>I</w:t>
      </w:r>
      <w:r w:rsidR="00534107" w:rsidRPr="003206E3">
        <w:rPr>
          <w:b/>
        </w:rPr>
        <w:t xml:space="preserve">. Kārtība, kādā pašvaldības amatpersonas rīkojas ar pašvaldības mantu </w:t>
      </w:r>
    </w:p>
    <w:p w14:paraId="1C5254AD" w14:textId="77777777" w:rsidR="00534107" w:rsidRDefault="00534107" w:rsidP="00534107">
      <w:pPr>
        <w:ind w:left="426" w:right="-2" w:hanging="426"/>
        <w:jc w:val="center"/>
        <w:rPr>
          <w:b/>
        </w:rPr>
      </w:pPr>
      <w:r w:rsidRPr="003206E3">
        <w:rPr>
          <w:b/>
        </w:rPr>
        <w:t>un finanšu resursiem</w:t>
      </w:r>
    </w:p>
    <w:p w14:paraId="1D87248D" w14:textId="77777777" w:rsidR="00CE58B8" w:rsidRPr="003206E3" w:rsidRDefault="00CE58B8" w:rsidP="00534107">
      <w:pPr>
        <w:ind w:left="426" w:right="-2" w:hanging="426"/>
        <w:jc w:val="center"/>
        <w:rPr>
          <w:b/>
        </w:rPr>
      </w:pPr>
    </w:p>
    <w:p w14:paraId="6491F56F" w14:textId="77777777" w:rsidR="003C48E3" w:rsidRPr="003206E3" w:rsidRDefault="003C48E3" w:rsidP="00CB2072">
      <w:pPr>
        <w:numPr>
          <w:ilvl w:val="0"/>
          <w:numId w:val="47"/>
        </w:numPr>
        <w:autoSpaceDE w:val="0"/>
        <w:autoSpaceDN w:val="0"/>
        <w:adjustRightInd w:val="0"/>
        <w:spacing w:before="120" w:after="120"/>
        <w:ind w:left="567" w:hanging="567"/>
        <w:jc w:val="both"/>
        <w:rPr>
          <w:rFonts w:ascii="Times-Roman" w:hAnsi="Times-Roman" w:cs="Times-Roman"/>
        </w:rPr>
      </w:pPr>
      <w:r w:rsidRPr="003206E3">
        <w:rPr>
          <w:rFonts w:ascii="Times-Roman" w:hAnsi="Times-Roman" w:cs="Times-Roman"/>
        </w:rPr>
        <w:t>Pašvaldības manta ir izmantojama likumīgi un atbilstoši iedzīvotāju interesēm, novēršot tās izšķērdēšanu un nelietderīgu izmantošanu.</w:t>
      </w:r>
    </w:p>
    <w:p w14:paraId="4E8196B7" w14:textId="77777777" w:rsidR="003C48E3" w:rsidRPr="003206E3" w:rsidRDefault="003C48E3" w:rsidP="00CB2072">
      <w:pPr>
        <w:numPr>
          <w:ilvl w:val="0"/>
          <w:numId w:val="47"/>
        </w:numPr>
        <w:autoSpaceDE w:val="0"/>
        <w:autoSpaceDN w:val="0"/>
        <w:adjustRightInd w:val="0"/>
        <w:spacing w:before="120" w:after="120"/>
        <w:ind w:left="567" w:hanging="567"/>
        <w:jc w:val="both"/>
        <w:rPr>
          <w:rFonts w:ascii="Times-Roman" w:hAnsi="Times-Roman" w:cs="Times-Roman"/>
        </w:rPr>
      </w:pPr>
      <w:r w:rsidRPr="003206E3">
        <w:rPr>
          <w:rFonts w:ascii="Times-Roman" w:hAnsi="Times-Roman" w:cs="Times-Roman"/>
        </w:rPr>
        <w:t>Pašvaldības amatpersonas ar pašvaldības mantu un finanšu līdzekļiem rīkojas Domes noteiktajā kārtībā.</w:t>
      </w:r>
      <w:r w:rsidRPr="003206E3">
        <w:t xml:space="preserve"> </w:t>
      </w:r>
      <w:r w:rsidRPr="003206E3">
        <w:rPr>
          <w:rFonts w:ascii="Times-Roman" w:hAnsi="Times-Roman" w:cs="Times-Roman"/>
        </w:rPr>
        <w:t>Dome apstiprina kārtību kādā pašvaldības amatpersonas un darbinieki rīkojas ar pašvaldības mantu un finanšu līdzekļiem.</w:t>
      </w:r>
    </w:p>
    <w:p w14:paraId="5C7FB9D4" w14:textId="77777777" w:rsidR="003C48E3" w:rsidRPr="003206E3" w:rsidRDefault="003C48E3" w:rsidP="00CB2072">
      <w:pPr>
        <w:numPr>
          <w:ilvl w:val="0"/>
          <w:numId w:val="47"/>
        </w:numPr>
        <w:autoSpaceDE w:val="0"/>
        <w:autoSpaceDN w:val="0"/>
        <w:adjustRightInd w:val="0"/>
        <w:spacing w:before="120" w:after="120"/>
        <w:ind w:left="567" w:hanging="567"/>
        <w:jc w:val="both"/>
        <w:rPr>
          <w:rFonts w:ascii="Times-Roman" w:hAnsi="Times-Roman" w:cs="Times-Roman"/>
        </w:rPr>
      </w:pPr>
      <w:r w:rsidRPr="003206E3">
        <w:rPr>
          <w:rFonts w:ascii="Times-Roman" w:hAnsi="Times-Roman" w:cs="Times-Roman"/>
        </w:rPr>
        <w:t>Pašvaldības amatpersonai un darbiniekam ir pienākums rūpīgi izturēties pret pašvaldības mantu.</w:t>
      </w:r>
    </w:p>
    <w:p w14:paraId="2B08E191" w14:textId="77777777" w:rsidR="00590BB3" w:rsidRPr="003206E3" w:rsidRDefault="00590BB3" w:rsidP="00CB2072">
      <w:pPr>
        <w:numPr>
          <w:ilvl w:val="0"/>
          <w:numId w:val="47"/>
        </w:numPr>
        <w:autoSpaceDE w:val="0"/>
        <w:autoSpaceDN w:val="0"/>
        <w:adjustRightInd w:val="0"/>
        <w:spacing w:before="120" w:after="120"/>
        <w:ind w:left="567" w:hanging="567"/>
        <w:jc w:val="both"/>
        <w:rPr>
          <w:rFonts w:ascii="Times-Roman" w:hAnsi="Times-Roman" w:cs="Times-Roman"/>
        </w:rPr>
      </w:pPr>
      <w:r w:rsidRPr="003206E3">
        <w:rPr>
          <w:rFonts w:ascii="Times-Roman" w:hAnsi="Times-Roman" w:cs="Times-Roman"/>
        </w:rPr>
        <w:t xml:space="preserve">Jebkurai pašvaldības amatpersonas </w:t>
      </w:r>
      <w:r w:rsidR="0008061A" w:rsidRPr="003206E3">
        <w:rPr>
          <w:rFonts w:ascii="Times-Roman" w:hAnsi="Times-Roman" w:cs="Times-Roman"/>
        </w:rPr>
        <w:t xml:space="preserve">vai darbinieka </w:t>
      </w:r>
      <w:r w:rsidRPr="003206E3">
        <w:rPr>
          <w:rFonts w:ascii="Times-Roman" w:hAnsi="Times-Roman" w:cs="Times-Roman"/>
        </w:rPr>
        <w:t>rīcībai ar pašvaldības mantu un finanšu līdzekļiem jābūt likumīgai, lietderīgai, samērīgai, efektīvai un atbilstošai apstiprinātajam pašvaldības budžetam.</w:t>
      </w:r>
    </w:p>
    <w:p w14:paraId="0EC25291" w14:textId="77777777" w:rsidR="00534107" w:rsidRPr="003206E3" w:rsidRDefault="00534107" w:rsidP="00CB2072">
      <w:pPr>
        <w:numPr>
          <w:ilvl w:val="0"/>
          <w:numId w:val="47"/>
        </w:numPr>
        <w:autoSpaceDE w:val="0"/>
        <w:autoSpaceDN w:val="0"/>
        <w:adjustRightInd w:val="0"/>
        <w:spacing w:before="120" w:after="120"/>
        <w:ind w:left="567" w:hanging="567"/>
        <w:jc w:val="both"/>
        <w:rPr>
          <w:rFonts w:ascii="Times-Roman" w:hAnsi="Times-Roman" w:cs="Times-Roman"/>
        </w:rPr>
      </w:pPr>
      <w:r w:rsidRPr="003206E3">
        <w:rPr>
          <w:rFonts w:ascii="Times-Roman" w:hAnsi="Times-Roman" w:cs="Times-Roman"/>
        </w:rPr>
        <w:t>R</w:t>
      </w:r>
      <w:r w:rsidRPr="003206E3">
        <w:rPr>
          <w:rFonts w:ascii="TTE2t00" w:hAnsi="TTE2t00" w:cs="TTE2t00"/>
        </w:rPr>
        <w:t>ī</w:t>
      </w:r>
      <w:r w:rsidRPr="003206E3">
        <w:rPr>
          <w:rFonts w:ascii="Times-Roman" w:hAnsi="Times-Roman" w:cs="Times-Roman"/>
        </w:rPr>
        <w:t>kojoties ar pašvald</w:t>
      </w:r>
      <w:r w:rsidRPr="003206E3">
        <w:rPr>
          <w:rFonts w:ascii="TTE2t00" w:hAnsi="TTE2t00" w:cs="TTE2t00"/>
        </w:rPr>
        <w:t>ī</w:t>
      </w:r>
      <w:r w:rsidRPr="003206E3">
        <w:rPr>
          <w:rFonts w:ascii="Times-Roman" w:hAnsi="Times-Roman" w:cs="Times-Roman"/>
        </w:rPr>
        <w:t>bas mantu un finanšu l</w:t>
      </w:r>
      <w:r w:rsidRPr="003206E3">
        <w:rPr>
          <w:rFonts w:ascii="TTE2t00" w:hAnsi="TTE2t00" w:cs="TTE2t00"/>
        </w:rPr>
        <w:t>ī</w:t>
      </w:r>
      <w:r w:rsidRPr="003206E3">
        <w:rPr>
          <w:rFonts w:ascii="Times-Roman" w:hAnsi="Times-Roman" w:cs="Times-Roman"/>
        </w:rPr>
        <w:t>dzek</w:t>
      </w:r>
      <w:r w:rsidRPr="003206E3">
        <w:rPr>
          <w:rFonts w:ascii="TTE2t00" w:hAnsi="TTE2t00" w:cs="TTE2t00"/>
        </w:rPr>
        <w:t>ļ</w:t>
      </w:r>
      <w:r w:rsidR="00BB4B8D" w:rsidRPr="003206E3">
        <w:rPr>
          <w:rFonts w:ascii="Times-Roman" w:hAnsi="Times-Roman" w:cs="Times-Roman"/>
        </w:rPr>
        <w:t>iem, p</w:t>
      </w:r>
      <w:r w:rsidRPr="003206E3">
        <w:rPr>
          <w:rFonts w:ascii="Times-Roman" w:hAnsi="Times-Roman" w:cs="Times-Roman"/>
        </w:rPr>
        <w:t>ašvald</w:t>
      </w:r>
      <w:r w:rsidRPr="003206E3">
        <w:rPr>
          <w:rFonts w:ascii="TTE2t00" w:hAnsi="TTE2t00" w:cs="TTE2t00"/>
        </w:rPr>
        <w:t>ī</w:t>
      </w:r>
      <w:r w:rsidRPr="003206E3">
        <w:rPr>
          <w:rFonts w:ascii="Times-Roman" w:hAnsi="Times-Roman" w:cs="Times-Roman"/>
        </w:rPr>
        <w:t>bas amatperson</w:t>
      </w:r>
      <w:r w:rsidRPr="003206E3">
        <w:rPr>
          <w:rFonts w:ascii="TTE2t00" w:hAnsi="TTE2t00" w:cs="TTE2t00"/>
        </w:rPr>
        <w:t>ā</w:t>
      </w:r>
      <w:r w:rsidRPr="003206E3">
        <w:rPr>
          <w:rFonts w:ascii="Times-Roman" w:hAnsi="Times-Roman" w:cs="Times-Roman"/>
        </w:rPr>
        <w:t>m sav</w:t>
      </w:r>
      <w:r w:rsidRPr="003206E3">
        <w:rPr>
          <w:rFonts w:ascii="TTE2t00" w:hAnsi="TTE2t00" w:cs="TTE2t00"/>
        </w:rPr>
        <w:t>ā</w:t>
      </w:r>
      <w:r w:rsidR="00576E39" w:rsidRPr="003206E3">
        <w:rPr>
          <w:rFonts w:ascii="Times-Roman" w:hAnsi="Times-Roman" w:cs="Times-Roman"/>
        </w:rPr>
        <w:t xml:space="preserve"> </w:t>
      </w:r>
      <w:r w:rsidRPr="003206E3">
        <w:rPr>
          <w:rFonts w:ascii="Times-Roman" w:hAnsi="Times-Roman" w:cs="Times-Roman"/>
        </w:rPr>
        <w:t>darb</w:t>
      </w:r>
      <w:r w:rsidRPr="003206E3">
        <w:rPr>
          <w:rFonts w:ascii="TTE2t00" w:hAnsi="TTE2t00" w:cs="TTE2t00"/>
        </w:rPr>
        <w:t>ī</w:t>
      </w:r>
      <w:r w:rsidRPr="003206E3">
        <w:rPr>
          <w:rFonts w:ascii="Times-Roman" w:hAnsi="Times-Roman" w:cs="Times-Roman"/>
        </w:rPr>
        <w:t>b</w:t>
      </w:r>
      <w:r w:rsidRPr="003206E3">
        <w:rPr>
          <w:rFonts w:ascii="TTE2t00" w:hAnsi="TTE2t00" w:cs="TTE2t00"/>
        </w:rPr>
        <w:t xml:space="preserve">ā </w:t>
      </w:r>
      <w:r w:rsidRPr="003206E3">
        <w:rPr>
          <w:rFonts w:ascii="Times-Roman" w:hAnsi="Times-Roman" w:cs="Times-Roman"/>
        </w:rPr>
        <w:t>ir j</w:t>
      </w:r>
      <w:r w:rsidRPr="003206E3">
        <w:rPr>
          <w:rFonts w:ascii="TTE2t00" w:hAnsi="TTE2t00" w:cs="TTE2t00"/>
        </w:rPr>
        <w:t>ā</w:t>
      </w:r>
      <w:r w:rsidRPr="003206E3">
        <w:rPr>
          <w:rFonts w:ascii="Times-Roman" w:hAnsi="Times-Roman" w:cs="Times-Roman"/>
        </w:rPr>
        <w:t>izv</w:t>
      </w:r>
      <w:r w:rsidRPr="003206E3">
        <w:rPr>
          <w:rFonts w:ascii="TTE2t00" w:hAnsi="TTE2t00" w:cs="TTE2t00"/>
        </w:rPr>
        <w:t>ē</w:t>
      </w:r>
      <w:r w:rsidRPr="003206E3">
        <w:rPr>
          <w:rFonts w:ascii="Times-Roman" w:hAnsi="Times-Roman" w:cs="Times-Roman"/>
        </w:rPr>
        <w:t>rt</w:t>
      </w:r>
      <w:r w:rsidRPr="003206E3">
        <w:rPr>
          <w:rFonts w:ascii="TTE2t00" w:hAnsi="TTE2t00" w:cs="TTE2t00"/>
        </w:rPr>
        <w:t xml:space="preserve">ē </w:t>
      </w:r>
      <w:r w:rsidRPr="003206E3">
        <w:rPr>
          <w:rFonts w:ascii="Times-Roman" w:hAnsi="Times-Roman" w:cs="Times-Roman"/>
        </w:rPr>
        <w:t>korupcijas</w:t>
      </w:r>
      <w:r w:rsidR="00BB4B8D" w:rsidRPr="003206E3">
        <w:rPr>
          <w:rFonts w:ascii="Times-Roman" w:hAnsi="Times-Roman" w:cs="Times-Roman"/>
        </w:rPr>
        <w:t xml:space="preserve"> un interešu konflikta</w:t>
      </w:r>
      <w:r w:rsidRPr="003206E3">
        <w:rPr>
          <w:rFonts w:ascii="Times-Roman" w:hAnsi="Times-Roman" w:cs="Times-Roman"/>
        </w:rPr>
        <w:t xml:space="preserve"> riski un apst</w:t>
      </w:r>
      <w:r w:rsidRPr="003206E3">
        <w:rPr>
          <w:rFonts w:ascii="TTE2t00" w:hAnsi="TTE2t00" w:cs="TTE2t00"/>
        </w:rPr>
        <w:t>ā</w:t>
      </w:r>
      <w:r w:rsidRPr="003206E3">
        <w:rPr>
          <w:rFonts w:ascii="Times-Roman" w:hAnsi="Times-Roman" w:cs="Times-Roman"/>
        </w:rPr>
        <w:t>k</w:t>
      </w:r>
      <w:r w:rsidRPr="003206E3">
        <w:rPr>
          <w:rFonts w:ascii="TTE2t00" w:hAnsi="TTE2t00" w:cs="TTE2t00"/>
        </w:rPr>
        <w:t>ļ</w:t>
      </w:r>
      <w:r w:rsidRPr="003206E3">
        <w:rPr>
          <w:rFonts w:ascii="Times-Roman" w:hAnsi="Times-Roman" w:cs="Times-Roman"/>
        </w:rPr>
        <w:t>i saska</w:t>
      </w:r>
      <w:r w:rsidRPr="003206E3">
        <w:rPr>
          <w:rFonts w:ascii="TTE2t00" w:hAnsi="TTE2t00" w:cs="TTE2t00"/>
        </w:rPr>
        <w:t xml:space="preserve">ņā </w:t>
      </w:r>
      <w:r w:rsidRPr="003206E3">
        <w:rPr>
          <w:rFonts w:ascii="Times-Roman" w:hAnsi="Times-Roman" w:cs="Times-Roman"/>
        </w:rPr>
        <w:t>ar normat</w:t>
      </w:r>
      <w:r w:rsidRPr="003206E3">
        <w:rPr>
          <w:rFonts w:ascii="TTE2t00" w:hAnsi="TTE2t00" w:cs="TTE2t00"/>
        </w:rPr>
        <w:t>ī</w:t>
      </w:r>
      <w:r w:rsidRPr="003206E3">
        <w:rPr>
          <w:rFonts w:ascii="Times-Roman" w:hAnsi="Times-Roman" w:cs="Times-Roman"/>
        </w:rPr>
        <w:t>vo aktu nosac</w:t>
      </w:r>
      <w:r w:rsidRPr="003206E3">
        <w:rPr>
          <w:rFonts w:ascii="TTE2t00" w:hAnsi="TTE2t00" w:cs="TTE2t00"/>
        </w:rPr>
        <w:t>ī</w:t>
      </w:r>
      <w:r w:rsidRPr="003206E3">
        <w:rPr>
          <w:rFonts w:ascii="Times-Roman" w:hAnsi="Times-Roman" w:cs="Times-Roman"/>
        </w:rPr>
        <w:t>jumiem.</w:t>
      </w:r>
    </w:p>
    <w:p w14:paraId="4FE644D0" w14:textId="77777777" w:rsidR="00247D17" w:rsidRDefault="00590BB3" w:rsidP="00CB2072">
      <w:pPr>
        <w:numPr>
          <w:ilvl w:val="0"/>
          <w:numId w:val="47"/>
        </w:numPr>
        <w:autoSpaceDE w:val="0"/>
        <w:autoSpaceDN w:val="0"/>
        <w:adjustRightInd w:val="0"/>
        <w:spacing w:before="120" w:after="120"/>
        <w:ind w:left="567" w:hanging="567"/>
        <w:jc w:val="both"/>
        <w:rPr>
          <w:rFonts w:ascii="Times-Roman" w:hAnsi="Times-Roman" w:cs="Times-Roman"/>
        </w:rPr>
      </w:pPr>
      <w:r w:rsidRPr="003206E3">
        <w:rPr>
          <w:rFonts w:ascii="Times-Roman" w:hAnsi="Times-Roman" w:cs="Times-Roman"/>
        </w:rPr>
        <w:t>Pašvaldības kontus kredītiestādēs un Valsts kasē, kuros tiek saņemti pašvald</w:t>
      </w:r>
      <w:r w:rsidR="009F54C6">
        <w:rPr>
          <w:rFonts w:ascii="Times-Roman" w:hAnsi="Times-Roman" w:cs="Times-Roman"/>
        </w:rPr>
        <w:t xml:space="preserve">ības naudas līdzekļi administrē </w:t>
      </w:r>
      <w:r w:rsidRPr="003206E3">
        <w:rPr>
          <w:rFonts w:ascii="Times-Roman" w:hAnsi="Times-Roman" w:cs="Times-Roman"/>
        </w:rPr>
        <w:t>Centrālās pārvaldes Finanšu</w:t>
      </w:r>
      <w:r w:rsidR="00B90298" w:rsidRPr="003206E3">
        <w:rPr>
          <w:rFonts w:ascii="Times-Roman" w:hAnsi="Times-Roman" w:cs="Times-Roman"/>
        </w:rPr>
        <w:t xml:space="preserve"> plānošanas</w:t>
      </w:r>
      <w:r w:rsidRPr="003206E3">
        <w:rPr>
          <w:rFonts w:ascii="Times-Roman" w:hAnsi="Times-Roman" w:cs="Times-Roman"/>
        </w:rPr>
        <w:t xml:space="preserve"> un </w:t>
      </w:r>
      <w:r w:rsidR="00B90298" w:rsidRPr="003206E3">
        <w:rPr>
          <w:rFonts w:ascii="Times-Roman" w:hAnsi="Times-Roman" w:cs="Times-Roman"/>
        </w:rPr>
        <w:t xml:space="preserve">centralizētās </w:t>
      </w:r>
      <w:r w:rsidRPr="003206E3">
        <w:rPr>
          <w:rFonts w:ascii="Times-Roman" w:hAnsi="Times-Roman" w:cs="Times-Roman"/>
        </w:rPr>
        <w:t>grāmatvedības nodaļa.</w:t>
      </w:r>
      <w:r w:rsidR="00437697" w:rsidRPr="003206E3">
        <w:rPr>
          <w:rFonts w:ascii="Times-Roman" w:hAnsi="Times-Roman" w:cs="Times-Roman"/>
        </w:rPr>
        <w:t xml:space="preserve"> Darījumos ar pašvaldības naudas līdzekļiem un kontiem kredītiestādēs un Valsts kasē pašvaldību pārstāv Domes priekšsēdētājs</w:t>
      </w:r>
      <w:r w:rsidR="00B544FE" w:rsidRPr="00B544FE">
        <w:rPr>
          <w:rFonts w:ascii="Arial" w:hAnsi="Arial" w:cs="Arial"/>
          <w:color w:val="414142"/>
          <w:sz w:val="20"/>
          <w:szCs w:val="20"/>
          <w:shd w:val="clear" w:color="auto" w:fill="FFFFFF"/>
        </w:rPr>
        <w:t xml:space="preserve"> </w:t>
      </w:r>
      <w:r w:rsidR="00B544FE" w:rsidRPr="00B544FE">
        <w:rPr>
          <w:shd w:val="clear" w:color="auto" w:fill="FFFFFF"/>
        </w:rPr>
        <w:t> vai viņa pilnvarotā persona kopā</w:t>
      </w:r>
      <w:r w:rsidR="00437697" w:rsidRPr="00B544FE">
        <w:t xml:space="preserve"> </w:t>
      </w:r>
      <w:r w:rsidR="00437697" w:rsidRPr="003206E3">
        <w:rPr>
          <w:rFonts w:ascii="Times-Roman" w:hAnsi="Times-Roman" w:cs="Times-Roman"/>
        </w:rPr>
        <w:t xml:space="preserve">ar Centrālās pārvaldes </w:t>
      </w:r>
      <w:r w:rsidR="00B90298" w:rsidRPr="003206E3">
        <w:rPr>
          <w:rFonts w:ascii="Times-Roman" w:hAnsi="Times-Roman" w:cs="Times-Roman"/>
        </w:rPr>
        <w:t>Finanšu plānošanas un centralizētās grāmatvedības nodaļa atbildīgajiem darbiniekiem</w:t>
      </w:r>
      <w:r w:rsidR="00437697" w:rsidRPr="003206E3">
        <w:rPr>
          <w:rFonts w:ascii="Times-Roman" w:hAnsi="Times-Roman" w:cs="Times-Roman"/>
        </w:rPr>
        <w:t>.</w:t>
      </w:r>
      <w:r w:rsidR="00247D17">
        <w:rPr>
          <w:rFonts w:ascii="Times-Roman" w:hAnsi="Times-Roman" w:cs="Times-Roman"/>
        </w:rPr>
        <w:t xml:space="preserve"> </w:t>
      </w:r>
    </w:p>
    <w:p w14:paraId="4FEACBFC" w14:textId="77777777" w:rsidR="00590BB3" w:rsidRPr="003206E3" w:rsidRDefault="00247D17" w:rsidP="00CB2072">
      <w:pPr>
        <w:numPr>
          <w:ilvl w:val="0"/>
          <w:numId w:val="47"/>
        </w:numPr>
        <w:autoSpaceDE w:val="0"/>
        <w:autoSpaceDN w:val="0"/>
        <w:adjustRightInd w:val="0"/>
        <w:spacing w:before="120" w:after="120"/>
        <w:ind w:left="567" w:hanging="567"/>
        <w:jc w:val="both"/>
        <w:rPr>
          <w:rFonts w:ascii="Times-Roman" w:hAnsi="Times-Roman" w:cs="Times-Roman"/>
        </w:rPr>
      </w:pPr>
      <w:r w:rsidRPr="00247D17">
        <w:rPr>
          <w:shd w:val="clear" w:color="auto" w:fill="FFFFFF"/>
        </w:rPr>
        <w:t xml:space="preserve">Valsts un citās institūcijās iesniedzamos </w:t>
      </w:r>
      <w:r w:rsidR="00E5428A">
        <w:rPr>
          <w:shd w:val="clear" w:color="auto" w:fill="FFFFFF"/>
        </w:rPr>
        <w:t>pa</w:t>
      </w:r>
      <w:r w:rsidRPr="00247D17">
        <w:rPr>
          <w:shd w:val="clear" w:color="auto" w:fill="FFFFFF"/>
        </w:rPr>
        <w:t xml:space="preserve">švaldības pārskatus paraksta Domes priekšsēdētājs, Domes priekšsēdētāja vietnieks, </w:t>
      </w:r>
      <w:r w:rsidR="00D30BB3">
        <w:rPr>
          <w:shd w:val="clear" w:color="auto" w:fill="FFFFFF"/>
        </w:rPr>
        <w:t xml:space="preserve">pašvaldības </w:t>
      </w:r>
      <w:r w:rsidRPr="00247D17">
        <w:rPr>
          <w:shd w:val="clear" w:color="auto" w:fill="FFFFFF"/>
        </w:rPr>
        <w:t>izpilddirektors vai ar rīkojumu noteiktās pilnvarotās personas.</w:t>
      </w:r>
    </w:p>
    <w:p w14:paraId="7DA05603" w14:textId="77777777" w:rsidR="0008061A" w:rsidRPr="00AF67AC" w:rsidRDefault="00AF67AC" w:rsidP="00CB2072">
      <w:pPr>
        <w:numPr>
          <w:ilvl w:val="0"/>
          <w:numId w:val="47"/>
        </w:numPr>
        <w:autoSpaceDE w:val="0"/>
        <w:autoSpaceDN w:val="0"/>
        <w:adjustRightInd w:val="0"/>
        <w:spacing w:before="120" w:after="120"/>
        <w:ind w:left="567" w:hanging="567"/>
        <w:jc w:val="both"/>
      </w:pPr>
      <w:r w:rsidRPr="00AF67AC">
        <w:rPr>
          <w:shd w:val="clear" w:color="auto" w:fill="FFFFFF"/>
        </w:rPr>
        <w:t xml:space="preserve">Pašvaldības administrācijas iestādes rīkojas ar </w:t>
      </w:r>
      <w:r w:rsidR="00E5428A">
        <w:rPr>
          <w:shd w:val="clear" w:color="auto" w:fill="FFFFFF"/>
        </w:rPr>
        <w:t>p</w:t>
      </w:r>
      <w:r w:rsidRPr="00AF67AC">
        <w:rPr>
          <w:shd w:val="clear" w:color="auto" w:fill="FFFFFF"/>
        </w:rPr>
        <w:t xml:space="preserve">ašvaldības mantu vai finanšu resursiem budžetā paredzēto līdzekļu apmērā un iestādes nolikumā paredzētās kompetences ietvaros. </w:t>
      </w:r>
      <w:r w:rsidR="0008061A" w:rsidRPr="00AF67AC">
        <w:t>Pašvaldības iestādei budžetā paredzēto līdzekļu pārtēriņš bez Domes lēmuma par attiecīgiem budžeta grozījumiem nav pieļaujams.</w:t>
      </w:r>
    </w:p>
    <w:p w14:paraId="0B10BEA2" w14:textId="77777777" w:rsidR="00B544FE" w:rsidRPr="00B544FE" w:rsidRDefault="00B544FE" w:rsidP="00CB2072">
      <w:pPr>
        <w:numPr>
          <w:ilvl w:val="0"/>
          <w:numId w:val="47"/>
        </w:numPr>
        <w:autoSpaceDE w:val="0"/>
        <w:autoSpaceDN w:val="0"/>
        <w:adjustRightInd w:val="0"/>
        <w:spacing w:before="120" w:after="120"/>
        <w:ind w:left="567" w:hanging="567"/>
        <w:jc w:val="both"/>
      </w:pPr>
      <w:r w:rsidRPr="00B544FE">
        <w:rPr>
          <w:shd w:val="clear" w:color="auto" w:fill="FFFFFF"/>
        </w:rPr>
        <w:t>Pasākumi vai investīciju projekti, kas nav paredzēti budžetā, nevar tikt uzsākti, kamēr Dome nav piešķīrusi nepieciešamos finanšu līdzekļus un izdarījusi attiecīgus grozījumus budžetā, vai lēmusi par saistību uzņemšanos.</w:t>
      </w:r>
    </w:p>
    <w:p w14:paraId="1C6E04FA" w14:textId="77777777" w:rsidR="00A92599" w:rsidRPr="00A92599" w:rsidRDefault="00A92599" w:rsidP="00CB2072">
      <w:pPr>
        <w:numPr>
          <w:ilvl w:val="0"/>
          <w:numId w:val="47"/>
        </w:numPr>
        <w:autoSpaceDE w:val="0"/>
        <w:autoSpaceDN w:val="0"/>
        <w:adjustRightInd w:val="0"/>
        <w:spacing w:before="120" w:after="120"/>
        <w:ind w:left="567" w:hanging="567"/>
        <w:jc w:val="both"/>
      </w:pPr>
      <w:r w:rsidRPr="00A92599">
        <w:rPr>
          <w:shd w:val="clear" w:color="auto" w:fill="FFFFFF"/>
        </w:rPr>
        <w:t xml:space="preserve">Kārtība, kādā tiek lemts par dāvinājuma (ziedojuma) pieņemšanu un dāvinājuma (ziedojuma) līguma slēgšanu, tiek noteikta </w:t>
      </w:r>
      <w:r w:rsidR="00E5428A">
        <w:rPr>
          <w:shd w:val="clear" w:color="auto" w:fill="FFFFFF"/>
        </w:rPr>
        <w:t>p</w:t>
      </w:r>
      <w:r w:rsidRPr="00A92599">
        <w:rPr>
          <w:shd w:val="clear" w:color="auto" w:fill="FFFFFF"/>
        </w:rPr>
        <w:t>ašvaldības iekšējos normatīvajos aktos.</w:t>
      </w:r>
    </w:p>
    <w:p w14:paraId="43C1A02B" w14:textId="77777777" w:rsidR="00A92599" w:rsidRPr="00A92599" w:rsidRDefault="00A92599" w:rsidP="00CB2072">
      <w:pPr>
        <w:numPr>
          <w:ilvl w:val="0"/>
          <w:numId w:val="47"/>
        </w:numPr>
        <w:autoSpaceDE w:val="0"/>
        <w:autoSpaceDN w:val="0"/>
        <w:adjustRightInd w:val="0"/>
        <w:spacing w:before="120" w:after="120"/>
        <w:ind w:left="567" w:hanging="567"/>
        <w:jc w:val="both"/>
      </w:pPr>
      <w:r w:rsidRPr="00A92599">
        <w:rPr>
          <w:shd w:val="clear" w:color="auto" w:fill="FFFFFF"/>
        </w:rPr>
        <w:t xml:space="preserve">Finanšu revīziju veikšanai, revīzijas pārskatu sagatavošanai un atzinumu sniegšanai par pārskatu vai konsolidētā gada pārskatu </w:t>
      </w:r>
      <w:r w:rsidR="00E5428A">
        <w:rPr>
          <w:shd w:val="clear" w:color="auto" w:fill="FFFFFF"/>
        </w:rPr>
        <w:t>p</w:t>
      </w:r>
      <w:r w:rsidRPr="00A92599">
        <w:rPr>
          <w:shd w:val="clear" w:color="auto" w:fill="FFFFFF"/>
        </w:rPr>
        <w:t>ašvaldība ne retāk kā reizi gadā pieaicina zvērinātu revidentu.</w:t>
      </w:r>
    </w:p>
    <w:p w14:paraId="762A780C" w14:textId="77777777" w:rsidR="00675AC2" w:rsidRDefault="00675AC2" w:rsidP="00675AC2">
      <w:pPr>
        <w:autoSpaceDE w:val="0"/>
        <w:autoSpaceDN w:val="0"/>
        <w:adjustRightInd w:val="0"/>
        <w:ind w:left="360"/>
        <w:jc w:val="both"/>
        <w:rPr>
          <w:rFonts w:ascii="Times-Roman" w:hAnsi="Times-Roman" w:cs="Times-Roman"/>
          <w:color w:val="FF0000"/>
        </w:rPr>
      </w:pPr>
    </w:p>
    <w:p w14:paraId="564C49D0" w14:textId="77777777" w:rsidR="00D4591E" w:rsidRDefault="00D4591E" w:rsidP="00675AC2">
      <w:pPr>
        <w:autoSpaceDE w:val="0"/>
        <w:autoSpaceDN w:val="0"/>
        <w:adjustRightInd w:val="0"/>
        <w:ind w:left="360"/>
        <w:jc w:val="both"/>
        <w:rPr>
          <w:rFonts w:ascii="Times-Roman" w:hAnsi="Times-Roman" w:cs="Times-Roman"/>
          <w:color w:val="FF0000"/>
        </w:rPr>
      </w:pPr>
    </w:p>
    <w:p w14:paraId="47B8884E" w14:textId="77777777" w:rsidR="00D4591E" w:rsidRDefault="00D4591E" w:rsidP="00675AC2">
      <w:pPr>
        <w:autoSpaceDE w:val="0"/>
        <w:autoSpaceDN w:val="0"/>
        <w:adjustRightInd w:val="0"/>
        <w:ind w:left="360"/>
        <w:jc w:val="both"/>
        <w:rPr>
          <w:rFonts w:ascii="Times-Roman" w:hAnsi="Times-Roman" w:cs="Times-Roman"/>
          <w:color w:val="FF0000"/>
        </w:rPr>
      </w:pPr>
    </w:p>
    <w:p w14:paraId="0D51E6B7" w14:textId="77777777" w:rsidR="00D4591E" w:rsidRPr="00BA091D" w:rsidRDefault="00D4591E" w:rsidP="00675AC2">
      <w:pPr>
        <w:autoSpaceDE w:val="0"/>
        <w:autoSpaceDN w:val="0"/>
        <w:adjustRightInd w:val="0"/>
        <w:ind w:left="360"/>
        <w:jc w:val="both"/>
        <w:rPr>
          <w:rFonts w:ascii="Times-Roman" w:hAnsi="Times-Roman" w:cs="Times-Roman"/>
          <w:color w:val="FF0000"/>
        </w:rPr>
      </w:pPr>
    </w:p>
    <w:p w14:paraId="1A0CADCF" w14:textId="77777777" w:rsidR="00327BC5" w:rsidRPr="009A1E2B" w:rsidRDefault="00675AC2" w:rsidP="009A1E2B">
      <w:pPr>
        <w:ind w:right="74"/>
        <w:jc w:val="center"/>
        <w:rPr>
          <w:b/>
        </w:rPr>
      </w:pPr>
      <w:r w:rsidRPr="009A1E2B">
        <w:rPr>
          <w:b/>
        </w:rPr>
        <w:lastRenderedPageBreak/>
        <w:t>V</w:t>
      </w:r>
      <w:r w:rsidR="00242109" w:rsidRPr="009A1E2B">
        <w:rPr>
          <w:b/>
        </w:rPr>
        <w:t>II</w:t>
      </w:r>
      <w:r w:rsidRPr="009A1E2B">
        <w:rPr>
          <w:b/>
        </w:rPr>
        <w:t xml:space="preserve">. Kārtība, kādā pašvaldība sadarbojas ar pilsoniskās </w:t>
      </w:r>
    </w:p>
    <w:p w14:paraId="7374A1EE" w14:textId="77777777" w:rsidR="00327BC5" w:rsidRPr="009A1E2B" w:rsidRDefault="00675AC2" w:rsidP="009A1E2B">
      <w:pPr>
        <w:ind w:right="74"/>
        <w:jc w:val="center"/>
        <w:rPr>
          <w:b/>
        </w:rPr>
      </w:pPr>
      <w:r w:rsidRPr="009A1E2B">
        <w:rPr>
          <w:b/>
        </w:rPr>
        <w:t xml:space="preserve">sabiedrības organizācijām (biedrībām un nodibinājumiem) un </w:t>
      </w:r>
    </w:p>
    <w:p w14:paraId="5C752F74" w14:textId="77777777" w:rsidR="009A1E2B" w:rsidRDefault="00675AC2" w:rsidP="009A1E2B">
      <w:pPr>
        <w:ind w:right="74"/>
        <w:jc w:val="center"/>
        <w:rPr>
          <w:b/>
        </w:rPr>
      </w:pPr>
      <w:r w:rsidRPr="009A1E2B">
        <w:rPr>
          <w:b/>
        </w:rPr>
        <w:t>nodrošina sabiedrības iesaisti pašvaldības darbā</w:t>
      </w:r>
    </w:p>
    <w:p w14:paraId="16AA690F" w14:textId="77777777" w:rsidR="009A1E2B" w:rsidRPr="009A1E2B" w:rsidRDefault="009A1E2B" w:rsidP="009A1E2B">
      <w:pPr>
        <w:ind w:right="74"/>
        <w:jc w:val="center"/>
        <w:rPr>
          <w:b/>
        </w:rPr>
      </w:pPr>
    </w:p>
    <w:p w14:paraId="228D17DA" w14:textId="77777777" w:rsidR="00675AC2" w:rsidRPr="009A1E2B" w:rsidRDefault="00675AC2" w:rsidP="005E2087">
      <w:pPr>
        <w:numPr>
          <w:ilvl w:val="0"/>
          <w:numId w:val="47"/>
        </w:numPr>
        <w:autoSpaceDE w:val="0"/>
        <w:autoSpaceDN w:val="0"/>
        <w:adjustRightInd w:val="0"/>
        <w:spacing w:before="120" w:after="120"/>
        <w:jc w:val="both"/>
      </w:pPr>
      <w:r w:rsidRPr="009A1E2B">
        <w:t>Sabiedrības iesaistes mērķis ir sekmēt efektīvu, atklātu un atbildīgu sabiedrības iesaistīšanos pašvaldības darbā, tādējādi paaugstinot pašvaldības darba kvalitāti un atbilstību tās administratīvās teritorijas iedzīvotāju interesēm.</w:t>
      </w:r>
      <w:bookmarkStart w:id="3" w:name="p130"/>
      <w:bookmarkStart w:id="4" w:name="p-792100"/>
      <w:bookmarkEnd w:id="3"/>
      <w:bookmarkEnd w:id="4"/>
    </w:p>
    <w:p w14:paraId="19D8D0E7" w14:textId="77777777" w:rsidR="00B4211F" w:rsidRPr="009A1E2B" w:rsidRDefault="00B4211F" w:rsidP="005E2087">
      <w:pPr>
        <w:numPr>
          <w:ilvl w:val="0"/>
          <w:numId w:val="47"/>
        </w:numPr>
        <w:autoSpaceDE w:val="0"/>
        <w:autoSpaceDN w:val="0"/>
        <w:adjustRightInd w:val="0"/>
        <w:spacing w:before="120" w:after="120"/>
        <w:jc w:val="both"/>
      </w:pPr>
      <w:r w:rsidRPr="009A1E2B">
        <w:t>Saziņai ar iedzīvotājiem pašvaldība par pašvaldības budžeta līdzekļiem izdod pašvaldības informatīvo izdevumu “</w:t>
      </w:r>
      <w:r w:rsidR="00974C0F">
        <w:t>Balvu</w:t>
      </w:r>
      <w:r w:rsidRPr="009A1E2B">
        <w:t xml:space="preserve"> Novada Ziņas”, kurš ir pieejams iedzīvotājiem bez maks</w:t>
      </w:r>
      <w:r w:rsidR="00A77DCD">
        <w:t>as, un uztur pašvaldības oficiālo tīmekļvietni</w:t>
      </w:r>
      <w:r w:rsidRPr="009A1E2B">
        <w:t xml:space="preserve"> </w:t>
      </w:r>
      <w:r w:rsidRPr="009A1E2B">
        <w:rPr>
          <w:u w:val="single"/>
        </w:rPr>
        <w:t>www.</w:t>
      </w:r>
      <w:r w:rsidR="00974C0F">
        <w:rPr>
          <w:u w:val="single"/>
        </w:rPr>
        <w:t>balvi</w:t>
      </w:r>
      <w:r w:rsidRPr="009A1E2B">
        <w:rPr>
          <w:u w:val="single"/>
        </w:rPr>
        <w:t>.lv</w:t>
      </w:r>
      <w:r w:rsidRPr="009A1E2B">
        <w:t>.</w:t>
      </w:r>
    </w:p>
    <w:p w14:paraId="2DD2E511" w14:textId="77777777" w:rsidR="00B4211F" w:rsidRPr="009A1E2B" w:rsidRDefault="00B4211F" w:rsidP="005E2087">
      <w:pPr>
        <w:numPr>
          <w:ilvl w:val="0"/>
          <w:numId w:val="47"/>
        </w:numPr>
        <w:autoSpaceDE w:val="0"/>
        <w:autoSpaceDN w:val="0"/>
        <w:adjustRightInd w:val="0"/>
        <w:spacing w:before="120" w:after="120"/>
        <w:jc w:val="both"/>
      </w:pPr>
      <w:r w:rsidRPr="009A1E2B">
        <w:t>Pašvaldība sabiedrībai sniedz patiesu un objektīvu informāciju, izmantojot ne tikai oficiālo</w:t>
      </w:r>
      <w:r w:rsidR="00B438E8" w:rsidRPr="009A1E2B">
        <w:t xml:space="preserve"> </w:t>
      </w:r>
      <w:r w:rsidR="00A77DCD">
        <w:t>tīmekļ</w:t>
      </w:r>
      <w:r w:rsidRPr="009A1E2B">
        <w:t>vietni un informatīvo izdevumu, bet arī sociālos tīklus.</w:t>
      </w:r>
    </w:p>
    <w:p w14:paraId="0EAA8B08" w14:textId="77777777" w:rsidR="00B4211F" w:rsidRPr="009A1E2B" w:rsidRDefault="00B438E8" w:rsidP="005E2087">
      <w:pPr>
        <w:numPr>
          <w:ilvl w:val="0"/>
          <w:numId w:val="47"/>
        </w:numPr>
        <w:autoSpaceDE w:val="0"/>
        <w:autoSpaceDN w:val="0"/>
        <w:adjustRightInd w:val="0"/>
        <w:spacing w:before="120" w:after="120"/>
        <w:ind w:left="426" w:hanging="426"/>
        <w:jc w:val="both"/>
      </w:pPr>
      <w:r w:rsidRPr="009A1E2B">
        <w:t>Sabiedrības iesaiste p</w:t>
      </w:r>
      <w:r w:rsidR="00B4211F" w:rsidRPr="009A1E2B">
        <w:t>ašvaldības darbā notiek, organizējot apmeklētāju pieņemšanu un</w:t>
      </w:r>
      <w:r w:rsidRPr="009A1E2B">
        <w:t xml:space="preserve"> konsultēšanu par p</w:t>
      </w:r>
      <w:r w:rsidR="00B4211F" w:rsidRPr="009A1E2B">
        <w:t>ašvaldības darbības jomām, publisko apspriešanu, iedzīvotāju sapulces sabiedrības</w:t>
      </w:r>
      <w:r w:rsidRPr="009A1E2B">
        <w:t xml:space="preserve"> </w:t>
      </w:r>
      <w:r w:rsidR="00B4211F" w:rsidRPr="009A1E2B">
        <w:t>viedo</w:t>
      </w:r>
      <w:r w:rsidR="00136D05">
        <w:t>kļa noskaidrošanai</w:t>
      </w:r>
      <w:r w:rsidRPr="009A1E2B">
        <w:t xml:space="preserve"> ne tikai par p</w:t>
      </w:r>
      <w:r w:rsidR="00B4211F" w:rsidRPr="009A1E2B">
        <w:t>ašvaldības izdotiem saistošajiem noteikumiem, bet arī aptauju</w:t>
      </w:r>
      <w:r w:rsidRPr="009A1E2B">
        <w:t xml:space="preserve"> </w:t>
      </w:r>
      <w:r w:rsidR="00B4211F" w:rsidRPr="009A1E2B">
        <w:t>veidā par citiem iedzīvotājiem svarīgiem j</w:t>
      </w:r>
      <w:r w:rsidRPr="009A1E2B">
        <w:t xml:space="preserve">autājumiem, kā arī organizējot </w:t>
      </w:r>
      <w:r w:rsidRPr="002224DE">
        <w:t>p</w:t>
      </w:r>
      <w:r w:rsidR="00B4211F" w:rsidRPr="002224DE">
        <w:t>ašvaldības referendumu</w:t>
      </w:r>
      <w:r w:rsidR="00480179" w:rsidRPr="002224DE">
        <w:t>.</w:t>
      </w:r>
    </w:p>
    <w:p w14:paraId="3FA45AD1" w14:textId="77777777" w:rsidR="0030754E" w:rsidRPr="009A1E2B" w:rsidRDefault="0030754E" w:rsidP="005E2087">
      <w:pPr>
        <w:numPr>
          <w:ilvl w:val="0"/>
          <w:numId w:val="47"/>
        </w:numPr>
        <w:autoSpaceDE w:val="0"/>
        <w:autoSpaceDN w:val="0"/>
        <w:adjustRightInd w:val="0"/>
        <w:spacing w:before="120" w:after="120"/>
        <w:ind w:left="426" w:hanging="426"/>
        <w:jc w:val="both"/>
      </w:pPr>
      <w:r w:rsidRPr="009A1E2B">
        <w:rPr>
          <w:shd w:val="clear" w:color="auto" w:fill="FFFFFF"/>
        </w:rPr>
        <w:t>Lai veicinātu vietējās pašvaldības iedzīvotāju līdzdalību vietējās nozīmes jautājumu lemšanā, p</w:t>
      </w:r>
      <w:r w:rsidRPr="009A1E2B">
        <w:t xml:space="preserve">ašvaldība var rīkot pašvaldības referendumu par </w:t>
      </w:r>
      <w:r w:rsidR="00B4211F" w:rsidRPr="009A1E2B">
        <w:t xml:space="preserve">Vietējo pašvaldību referendumu likumā </w:t>
      </w:r>
      <w:r w:rsidRPr="009A1E2B">
        <w:t xml:space="preserve">noteiktajiem jautājumiem un tajā </w:t>
      </w:r>
      <w:r w:rsidR="00B4211F" w:rsidRPr="009A1E2B">
        <w:t>not</w:t>
      </w:r>
      <w:r w:rsidRPr="009A1E2B">
        <w:t>eiktā kārtībā.</w:t>
      </w:r>
    </w:p>
    <w:p w14:paraId="1F3CE483" w14:textId="77777777" w:rsidR="00B4211F" w:rsidRPr="009A1E2B" w:rsidRDefault="00B4211F" w:rsidP="005E2087">
      <w:pPr>
        <w:numPr>
          <w:ilvl w:val="0"/>
          <w:numId w:val="47"/>
        </w:numPr>
        <w:autoSpaceDE w:val="0"/>
        <w:autoSpaceDN w:val="0"/>
        <w:adjustRightInd w:val="0"/>
        <w:spacing w:before="120" w:after="120"/>
        <w:ind w:left="426" w:hanging="426"/>
        <w:jc w:val="both"/>
      </w:pPr>
      <w:r w:rsidRPr="009A1E2B">
        <w:t>Pašvaldības teritorijas attīstības</w:t>
      </w:r>
      <w:r w:rsidR="00B438E8" w:rsidRPr="009A1E2B">
        <w:t xml:space="preserve"> </w:t>
      </w:r>
      <w:r w:rsidRPr="009A1E2B">
        <w:t>veicināšanai un vietējo kopienu ie</w:t>
      </w:r>
      <w:r w:rsidR="00B438E8" w:rsidRPr="009A1E2B">
        <w:t>dzīvotāju interešu pārstāvībai p</w:t>
      </w:r>
      <w:r w:rsidRPr="009A1E2B">
        <w:t>ašvaldīb</w:t>
      </w:r>
      <w:r w:rsidR="00B438E8" w:rsidRPr="009A1E2B">
        <w:t>a</w:t>
      </w:r>
      <w:r w:rsidRPr="009A1E2B">
        <w:t xml:space="preserve"> izveido Iedzīvotāju</w:t>
      </w:r>
      <w:r w:rsidR="00B438E8" w:rsidRPr="009A1E2B">
        <w:t xml:space="preserve"> </w:t>
      </w:r>
      <w:r w:rsidRPr="009A1E2B">
        <w:t xml:space="preserve">padomes, kuru izveidošanas un darbības nosacījumus paredz padomes nolikumā </w:t>
      </w:r>
      <w:r w:rsidR="0030754E" w:rsidRPr="009A1E2B">
        <w:t>-</w:t>
      </w:r>
      <w:r w:rsidRPr="009A1E2B">
        <w:t xml:space="preserve"> saistošajos</w:t>
      </w:r>
      <w:r w:rsidR="00B438E8" w:rsidRPr="009A1E2B">
        <w:t xml:space="preserve"> </w:t>
      </w:r>
      <w:r w:rsidRPr="009A1E2B">
        <w:t>noteikumos.</w:t>
      </w:r>
    </w:p>
    <w:p w14:paraId="7E172E3B" w14:textId="77777777" w:rsidR="00B438E8" w:rsidRPr="009A1E2B" w:rsidRDefault="00B438E8" w:rsidP="005E2087">
      <w:pPr>
        <w:numPr>
          <w:ilvl w:val="0"/>
          <w:numId w:val="47"/>
        </w:numPr>
        <w:autoSpaceDE w:val="0"/>
        <w:autoSpaceDN w:val="0"/>
        <w:adjustRightInd w:val="0"/>
        <w:spacing w:before="120" w:after="120"/>
        <w:ind w:left="426" w:hanging="426"/>
        <w:jc w:val="both"/>
      </w:pPr>
      <w:r w:rsidRPr="009A1E2B">
        <w:t xml:space="preserve">Pašvaldība </w:t>
      </w:r>
      <w:r w:rsidR="00ED0C4A">
        <w:t>sadarbojas ar</w:t>
      </w:r>
      <w:r w:rsidRPr="009A1E2B">
        <w:t xml:space="preserve"> pilso</w:t>
      </w:r>
      <w:r w:rsidR="00ED0C4A">
        <w:t>niskās sabiedrības organizācijām (biedrībām un nodibinājumiem</w:t>
      </w:r>
      <w:r w:rsidRPr="009A1E2B">
        <w:t>), kas darbojas pašvaldības administratīvajā teritorijā.</w:t>
      </w:r>
      <w:bookmarkStart w:id="5" w:name="p131"/>
      <w:bookmarkStart w:id="6" w:name="p-792101"/>
      <w:bookmarkStart w:id="7" w:name="p132"/>
      <w:bookmarkStart w:id="8" w:name="p-792102"/>
      <w:bookmarkEnd w:id="5"/>
      <w:bookmarkEnd w:id="6"/>
      <w:bookmarkEnd w:id="7"/>
      <w:bookmarkEnd w:id="8"/>
    </w:p>
    <w:p w14:paraId="5A5599EC" w14:textId="77777777" w:rsidR="00B4211F" w:rsidRPr="009A1E2B" w:rsidRDefault="00B4211F" w:rsidP="005E2087">
      <w:pPr>
        <w:numPr>
          <w:ilvl w:val="0"/>
          <w:numId w:val="47"/>
        </w:numPr>
        <w:autoSpaceDE w:val="0"/>
        <w:autoSpaceDN w:val="0"/>
        <w:adjustRightInd w:val="0"/>
        <w:spacing w:before="120" w:after="120"/>
        <w:ind w:left="426" w:hanging="426"/>
        <w:jc w:val="both"/>
      </w:pPr>
      <w:r w:rsidRPr="009A1E2B">
        <w:t>Dome</w:t>
      </w:r>
      <w:r w:rsidR="00B438E8" w:rsidRPr="009A1E2B">
        <w:t>s komitejas</w:t>
      </w:r>
      <w:r w:rsidRPr="009A1E2B">
        <w:t xml:space="preserve"> izskata nevalstisko organizāciju</w:t>
      </w:r>
      <w:r w:rsidR="00B438E8" w:rsidRPr="009A1E2B">
        <w:t xml:space="preserve"> </w:t>
      </w:r>
      <w:r w:rsidRPr="009A1E2B">
        <w:t>iesniegumus un sniedz Domei priekšlikumus par dažādiem biedrību un nodibinājumu darbības</w:t>
      </w:r>
      <w:r w:rsidR="00B438E8" w:rsidRPr="009A1E2B">
        <w:t xml:space="preserve"> </w:t>
      </w:r>
      <w:r w:rsidRPr="009A1E2B">
        <w:t>jautājumiem, sagatavo budžeta līdzekļu pieprasījumu ikgadējā finansējuma saņemšanai biedrību un</w:t>
      </w:r>
      <w:r w:rsidR="00B438E8" w:rsidRPr="009A1E2B">
        <w:t xml:space="preserve"> </w:t>
      </w:r>
      <w:r w:rsidRPr="009A1E2B">
        <w:t>nodibinājumu darbības atbalstam</w:t>
      </w:r>
      <w:r w:rsidR="006673B1">
        <w:t xml:space="preserve"> Domes izdoto normatīvo aktu</w:t>
      </w:r>
      <w:r w:rsidR="002224DE" w:rsidRPr="009A1E2B">
        <w:t xml:space="preserve"> noteiktā kārtībā.</w:t>
      </w:r>
    </w:p>
    <w:p w14:paraId="20FEE2C1" w14:textId="77777777" w:rsidR="00B4211F" w:rsidRPr="009A1E2B" w:rsidRDefault="00B4211F" w:rsidP="005E2087">
      <w:pPr>
        <w:numPr>
          <w:ilvl w:val="0"/>
          <w:numId w:val="47"/>
        </w:numPr>
        <w:autoSpaceDE w:val="0"/>
        <w:autoSpaceDN w:val="0"/>
        <w:adjustRightInd w:val="0"/>
        <w:spacing w:before="120" w:after="120"/>
        <w:ind w:left="426" w:hanging="426"/>
        <w:jc w:val="both"/>
      </w:pPr>
      <w:r w:rsidRPr="009A1E2B">
        <w:t>Pašvaldības atsevišķu funkciju vai uzdevumu pildīšanā sabie</w:t>
      </w:r>
      <w:r w:rsidR="00795074">
        <w:t xml:space="preserve">drības loceklis var piedalīties, </w:t>
      </w:r>
      <w:r w:rsidR="00B438E8" w:rsidRPr="009A1E2B">
        <w:t xml:space="preserve">iesaistoties šī </w:t>
      </w:r>
      <w:r w:rsidR="000A20AF" w:rsidRPr="009A1E2B">
        <w:t>n</w:t>
      </w:r>
      <w:r w:rsidR="00B438E8" w:rsidRPr="009A1E2B">
        <w:t xml:space="preserve">olikuma </w:t>
      </w:r>
      <w:r w:rsidR="005920D3">
        <w:t>19</w:t>
      </w:r>
      <w:r w:rsidR="00B438E8" w:rsidRPr="009A1E2B">
        <w:t>.</w:t>
      </w:r>
      <w:r w:rsidR="00EF0FC2">
        <w:t>punktā minēto komisiju un</w:t>
      </w:r>
      <w:r w:rsidR="004372F9" w:rsidRPr="009A1E2B">
        <w:t xml:space="preserve"> </w:t>
      </w:r>
      <w:r w:rsidR="005920D3">
        <w:t>23</w:t>
      </w:r>
      <w:r w:rsidR="0030754E" w:rsidRPr="009A1E2B">
        <w:t>.</w:t>
      </w:r>
      <w:r w:rsidRPr="009A1E2B">
        <w:t xml:space="preserve">punktā minēto </w:t>
      </w:r>
      <w:r w:rsidR="00EF0FC2">
        <w:t xml:space="preserve">iedzīvotāju </w:t>
      </w:r>
      <w:r w:rsidRPr="009A1E2B">
        <w:t>padomju</w:t>
      </w:r>
      <w:r w:rsidR="003120F0">
        <w:t xml:space="preserve"> </w:t>
      </w:r>
      <w:r w:rsidRPr="009A1E2B">
        <w:t>darbā</w:t>
      </w:r>
      <w:r w:rsidR="00795074">
        <w:t xml:space="preserve"> </w:t>
      </w:r>
      <w:r w:rsidRPr="009A1E2B">
        <w:t>šo institūciju nolikumos noteiktā kārtībā.</w:t>
      </w:r>
    </w:p>
    <w:p w14:paraId="6D4DCECB" w14:textId="77777777" w:rsidR="00B4211F" w:rsidRPr="009A1E2B" w:rsidRDefault="00B4211F" w:rsidP="005E2087">
      <w:pPr>
        <w:numPr>
          <w:ilvl w:val="0"/>
          <w:numId w:val="47"/>
        </w:numPr>
        <w:autoSpaceDE w:val="0"/>
        <w:autoSpaceDN w:val="0"/>
        <w:adjustRightInd w:val="0"/>
        <w:spacing w:before="120" w:after="120"/>
        <w:ind w:left="426" w:hanging="426"/>
        <w:jc w:val="both"/>
      </w:pPr>
      <w:r w:rsidRPr="009A1E2B">
        <w:t>Pašvaldība ar sabiedrības iesaistes palīdzību īsteno līdzdalības budžetu atbilstoši ikgadējā</w:t>
      </w:r>
      <w:r w:rsidR="00B438E8" w:rsidRPr="009A1E2B">
        <w:t xml:space="preserve"> p</w:t>
      </w:r>
      <w:r w:rsidRPr="009A1E2B">
        <w:t>ašvaldības budžetā šim mērķim paredzētajiem līdzekļiem.</w:t>
      </w:r>
    </w:p>
    <w:p w14:paraId="5D0322ED" w14:textId="77777777" w:rsidR="00C46181" w:rsidRPr="009A1E2B" w:rsidRDefault="00B4211F" w:rsidP="005E2087">
      <w:pPr>
        <w:numPr>
          <w:ilvl w:val="0"/>
          <w:numId w:val="47"/>
        </w:numPr>
        <w:autoSpaceDE w:val="0"/>
        <w:autoSpaceDN w:val="0"/>
        <w:adjustRightInd w:val="0"/>
        <w:spacing w:before="120" w:after="120"/>
        <w:ind w:left="426" w:hanging="426"/>
        <w:jc w:val="both"/>
      </w:pPr>
      <w:r w:rsidRPr="009A1E2B">
        <w:t xml:space="preserve">Saistošo noteikumu projektu un tam pievienoto paskaidrojuma rakstu publicē pašvaldības tīmekļvietnē </w:t>
      </w:r>
      <w:r w:rsidR="00B438E8" w:rsidRPr="009A1E2B">
        <w:rPr>
          <w:u w:val="single"/>
        </w:rPr>
        <w:t>www.</w:t>
      </w:r>
      <w:r w:rsidR="00D67DE8">
        <w:rPr>
          <w:u w:val="single"/>
        </w:rPr>
        <w:t>balvi</w:t>
      </w:r>
      <w:r w:rsidR="00B438E8" w:rsidRPr="009A1E2B">
        <w:rPr>
          <w:u w:val="single"/>
        </w:rPr>
        <w:t>.lv</w:t>
      </w:r>
      <w:r w:rsidRPr="009A1E2B">
        <w:t xml:space="preserve"> sabiedrības viedokļa noskaidrošanai, paredzot termiņu, kas</w:t>
      </w:r>
      <w:r w:rsidR="00B438E8" w:rsidRPr="009A1E2B">
        <w:t xml:space="preserve"> </w:t>
      </w:r>
      <w:r w:rsidRPr="009A1E2B">
        <w:t xml:space="preserve">nav mazāks par </w:t>
      </w:r>
      <w:r w:rsidR="00B438E8" w:rsidRPr="009A1E2B">
        <w:t>2 (</w:t>
      </w:r>
      <w:r w:rsidRPr="009A1E2B">
        <w:t>divām</w:t>
      </w:r>
      <w:r w:rsidR="00B438E8" w:rsidRPr="009A1E2B">
        <w:t>)</w:t>
      </w:r>
      <w:r w:rsidRPr="009A1E2B">
        <w:t xml:space="preserve"> nedēļām. </w:t>
      </w:r>
    </w:p>
    <w:p w14:paraId="5C5FCE90" w14:textId="77777777" w:rsidR="00B4211F" w:rsidRPr="009A1E2B" w:rsidRDefault="00B4211F" w:rsidP="005E2087">
      <w:pPr>
        <w:numPr>
          <w:ilvl w:val="0"/>
          <w:numId w:val="47"/>
        </w:numPr>
        <w:autoSpaceDE w:val="0"/>
        <w:autoSpaceDN w:val="0"/>
        <w:adjustRightInd w:val="0"/>
        <w:spacing w:before="120" w:after="120"/>
        <w:ind w:left="426" w:hanging="426"/>
        <w:jc w:val="both"/>
      </w:pPr>
      <w:r w:rsidRPr="009A1E2B">
        <w:t>Sabiedrība viedokli p</w:t>
      </w:r>
      <w:r w:rsidR="0030754E" w:rsidRPr="009A1E2B">
        <w:t>ar saistošo noteikumu projektu</w:t>
      </w:r>
      <w:r w:rsidRPr="009A1E2B">
        <w:t xml:space="preserve"> noteiktajā term</w:t>
      </w:r>
      <w:r w:rsidR="0030754E" w:rsidRPr="009A1E2B">
        <w:t xml:space="preserve">iņā nosūta uz e-pastu: </w:t>
      </w:r>
      <w:r w:rsidR="00B32A22">
        <w:rPr>
          <w:u w:val="single"/>
        </w:rPr>
        <w:t>dome</w:t>
      </w:r>
      <w:r w:rsidRPr="009A1E2B">
        <w:rPr>
          <w:u w:val="single"/>
        </w:rPr>
        <w:t>@</w:t>
      </w:r>
      <w:r w:rsidR="00B32A22">
        <w:rPr>
          <w:u w:val="single"/>
        </w:rPr>
        <w:t>balvi</w:t>
      </w:r>
      <w:r w:rsidRPr="009A1E2B">
        <w:rPr>
          <w:u w:val="single"/>
        </w:rPr>
        <w:t>.lv</w:t>
      </w:r>
      <w:r w:rsidRPr="009A1E2B">
        <w:t>. Vienlaikus ar viedokli un</w:t>
      </w:r>
      <w:r w:rsidR="0030754E" w:rsidRPr="009A1E2B">
        <w:t xml:space="preserve"> </w:t>
      </w:r>
      <w:r w:rsidRPr="009A1E2B">
        <w:t>saistošo noteikumu nosaukumu, par kuru viedoklis tiek izteikts, fiziska persona norāda savu vārdu,</w:t>
      </w:r>
      <w:r w:rsidR="0030754E" w:rsidRPr="009A1E2B">
        <w:t xml:space="preserve"> </w:t>
      </w:r>
      <w:r w:rsidRPr="009A1E2B">
        <w:t>uzvārdu, deklarēto dzīvesvietu, faktisko dzīvesvietu, ja tā atšķiras no deklarētās, bet juridiska persona</w:t>
      </w:r>
      <w:r w:rsidR="0030754E" w:rsidRPr="009A1E2B">
        <w:t xml:space="preserve"> </w:t>
      </w:r>
      <w:r w:rsidRPr="009A1E2B">
        <w:t>norāda nosaukumu, reģistrācijas numuru, juridisko adresi, likumisko pārstāvi. Viedoklis, kura</w:t>
      </w:r>
      <w:r w:rsidR="0030754E" w:rsidRPr="009A1E2B">
        <w:t xml:space="preserve"> </w:t>
      </w:r>
      <w:r w:rsidRPr="009A1E2B">
        <w:t>iesniedzējs nav identificējams, kura saturs nav attiecināms uz konkrēto saistošo noteikumu projekta</w:t>
      </w:r>
      <w:r w:rsidR="0030754E" w:rsidRPr="009A1E2B">
        <w:t xml:space="preserve"> </w:t>
      </w:r>
      <w:r w:rsidRPr="009A1E2B">
        <w:t>tekstu vai nav saprotams, par kuru saistošo noteikumu projektu tas izteikts, vai viedoklis, kura saturs</w:t>
      </w:r>
      <w:r w:rsidR="0030754E" w:rsidRPr="009A1E2B">
        <w:t xml:space="preserve"> </w:t>
      </w:r>
      <w:r w:rsidRPr="009A1E2B">
        <w:t>ir objektīvi nesaprotams vai aizskarošs, netiek ņemts vērā.</w:t>
      </w:r>
    </w:p>
    <w:p w14:paraId="62845CCD" w14:textId="77777777" w:rsidR="00B4211F" w:rsidRPr="009A1E2B" w:rsidRDefault="00B4211F" w:rsidP="005E2087">
      <w:pPr>
        <w:numPr>
          <w:ilvl w:val="0"/>
          <w:numId w:val="47"/>
        </w:numPr>
        <w:autoSpaceDE w:val="0"/>
        <w:autoSpaceDN w:val="0"/>
        <w:adjustRightInd w:val="0"/>
        <w:spacing w:before="120" w:after="120"/>
        <w:ind w:left="426" w:hanging="426"/>
        <w:jc w:val="both"/>
      </w:pPr>
      <w:r w:rsidRPr="009A1E2B">
        <w:lastRenderedPageBreak/>
        <w:t>Saņemtos viedokļus p</w:t>
      </w:r>
      <w:r w:rsidR="0030754E" w:rsidRPr="009A1E2B">
        <w:t xml:space="preserve">ar saistošo noteikumu projektu </w:t>
      </w:r>
      <w:r w:rsidRPr="009A1E2B">
        <w:t>reģistrē</w:t>
      </w:r>
      <w:r w:rsidR="00A265B1">
        <w:t xml:space="preserve"> </w:t>
      </w:r>
      <w:r w:rsidR="00F22129">
        <w:t>Centrālās pārvaldes Kancelejas un personāla nodaļa</w:t>
      </w:r>
      <w:r w:rsidR="00795074">
        <w:t>.</w:t>
      </w:r>
      <w:r w:rsidRPr="009A1E2B">
        <w:t xml:space="preserve"> </w:t>
      </w:r>
      <w:r w:rsidR="00795074">
        <w:t>A</w:t>
      </w:r>
      <w:r w:rsidR="00E025C0" w:rsidRPr="009A1E2B">
        <w:t>tbildīg</w:t>
      </w:r>
      <w:r w:rsidR="003B45E8">
        <w:t>ā pašvaldības iestāde vai</w:t>
      </w:r>
      <w:r w:rsidR="00E025C0" w:rsidRPr="009A1E2B">
        <w:t xml:space="preserve"> speciālists </w:t>
      </w:r>
      <w:r w:rsidR="00E025C0">
        <w:t xml:space="preserve">par </w:t>
      </w:r>
      <w:r w:rsidRPr="009A1E2B">
        <w:t xml:space="preserve">saistošo noteikumu </w:t>
      </w:r>
      <w:r w:rsidR="00E025C0">
        <w:t>projektu</w:t>
      </w:r>
      <w:r w:rsidR="003B45E8">
        <w:t xml:space="preserve"> (gatavotājs)</w:t>
      </w:r>
      <w:r w:rsidR="00E025C0">
        <w:t xml:space="preserve"> </w:t>
      </w:r>
      <w:r w:rsidRPr="009A1E2B">
        <w:t>tos apkopo un atspoguļo saistošo</w:t>
      </w:r>
      <w:r w:rsidR="0030754E" w:rsidRPr="009A1E2B">
        <w:t xml:space="preserve"> </w:t>
      </w:r>
      <w:r w:rsidRPr="009A1E2B">
        <w:t xml:space="preserve">noteikumu </w:t>
      </w:r>
      <w:r w:rsidR="00781C59">
        <w:t xml:space="preserve">projekta paskaidrojuma rakstā vērā ņemtos viedokļus vai </w:t>
      </w:r>
      <w:r w:rsidRPr="009A1E2B">
        <w:t>vērā</w:t>
      </w:r>
      <w:r w:rsidR="0030754E" w:rsidRPr="009A1E2B">
        <w:t xml:space="preserve"> </w:t>
      </w:r>
      <w:r w:rsidRPr="009A1E2B">
        <w:t>neņemtos viedokļus un pamatojumu. Pēc viedokļu apkopošanas un atspoguļošanas paskaidrojuma</w:t>
      </w:r>
      <w:r w:rsidR="0030754E" w:rsidRPr="009A1E2B">
        <w:t xml:space="preserve"> </w:t>
      </w:r>
      <w:r w:rsidRPr="009A1E2B">
        <w:t xml:space="preserve">rakstā saistošie noteikumi tiek virzīti izskatīšanai attiecīgās Domes komitejas </w:t>
      </w:r>
      <w:r w:rsidR="00C46181" w:rsidRPr="009A1E2B">
        <w:t>vai Domes sēdē</w:t>
      </w:r>
      <w:r w:rsidRPr="009A1E2B">
        <w:t>.</w:t>
      </w:r>
    </w:p>
    <w:p w14:paraId="0AE9134C" w14:textId="77777777" w:rsidR="00E5428A" w:rsidRPr="009A1E2B" w:rsidRDefault="00E5428A" w:rsidP="009A1E2B">
      <w:pPr>
        <w:autoSpaceDE w:val="0"/>
        <w:autoSpaceDN w:val="0"/>
        <w:adjustRightInd w:val="0"/>
        <w:spacing w:before="120" w:after="120"/>
        <w:jc w:val="both"/>
      </w:pPr>
    </w:p>
    <w:p w14:paraId="2A95F086" w14:textId="77777777" w:rsidR="003F207E" w:rsidRDefault="00655A37" w:rsidP="003F207E">
      <w:pPr>
        <w:ind w:right="-1"/>
        <w:jc w:val="center"/>
        <w:rPr>
          <w:b/>
        </w:rPr>
      </w:pPr>
      <w:r w:rsidRPr="000404EF">
        <w:rPr>
          <w:b/>
        </w:rPr>
        <w:t>VI</w:t>
      </w:r>
      <w:r w:rsidR="00242109" w:rsidRPr="000404EF">
        <w:rPr>
          <w:b/>
        </w:rPr>
        <w:t>II</w:t>
      </w:r>
      <w:r w:rsidR="003F207E" w:rsidRPr="000404EF">
        <w:rPr>
          <w:b/>
        </w:rPr>
        <w:t>. Kārtība, kādā organizējama publiskā apspriešana</w:t>
      </w:r>
    </w:p>
    <w:p w14:paraId="55391B12" w14:textId="77777777" w:rsidR="005018CA" w:rsidRPr="000404EF" w:rsidRDefault="005018CA" w:rsidP="003F207E">
      <w:pPr>
        <w:ind w:right="-1"/>
        <w:jc w:val="center"/>
        <w:rPr>
          <w:b/>
        </w:rPr>
      </w:pPr>
    </w:p>
    <w:p w14:paraId="0AD06BF1" w14:textId="77777777" w:rsidR="003F207E" w:rsidRPr="000404EF" w:rsidRDefault="003F207E" w:rsidP="005E2087">
      <w:pPr>
        <w:numPr>
          <w:ilvl w:val="0"/>
          <w:numId w:val="47"/>
        </w:numPr>
        <w:ind w:left="426" w:right="71" w:hanging="426"/>
        <w:jc w:val="both"/>
      </w:pPr>
      <w:r w:rsidRPr="000404EF">
        <w:t>Lai nodrošinātu iedzīvotāju līdzdalību īpaši svarīgu vietējās nozīmes jautājumu izlemšanā, gadījumos, kas noteikti šajā nolikumā vai citos no</w:t>
      </w:r>
      <w:r w:rsidR="008B090D" w:rsidRPr="000404EF">
        <w:t>rmatīvajos aktos, ar</w:t>
      </w:r>
      <w:r w:rsidRPr="000404EF">
        <w:t xml:space="preserve"> </w:t>
      </w:r>
      <w:r w:rsidR="00300847" w:rsidRPr="000404EF">
        <w:t>Dome</w:t>
      </w:r>
      <w:r w:rsidRPr="000404EF">
        <w:t>s lēmumu visā pašvaldības teritorijā va</w:t>
      </w:r>
      <w:r w:rsidR="008B090D" w:rsidRPr="000404EF">
        <w:t>i tās daļā, var tikt organizēta</w:t>
      </w:r>
      <w:r w:rsidRPr="000404EF">
        <w:t xml:space="preserve"> publiskā apspriešana. Publiskā apspriešana jārīko:</w:t>
      </w:r>
    </w:p>
    <w:p w14:paraId="78C9AD53" w14:textId="77777777" w:rsidR="003F207E" w:rsidRPr="000404EF" w:rsidRDefault="003F207E" w:rsidP="005E2087">
      <w:pPr>
        <w:numPr>
          <w:ilvl w:val="1"/>
          <w:numId w:val="47"/>
        </w:numPr>
        <w:ind w:left="993" w:right="71" w:hanging="567"/>
        <w:jc w:val="both"/>
      </w:pPr>
      <w:r w:rsidRPr="000404EF">
        <w:t>par pašvaldības administratīvās teritorijas robežu grozīšanu;</w:t>
      </w:r>
    </w:p>
    <w:p w14:paraId="6C0B52DE" w14:textId="77777777" w:rsidR="001509D4" w:rsidRPr="000404EF" w:rsidRDefault="001509D4" w:rsidP="005E2087">
      <w:pPr>
        <w:numPr>
          <w:ilvl w:val="1"/>
          <w:numId w:val="47"/>
        </w:numPr>
        <w:ind w:left="993" w:right="71" w:hanging="567"/>
        <w:jc w:val="both"/>
      </w:pPr>
      <w:r w:rsidRPr="000404EF">
        <w:t>par pašvaldības attīstības programmām un projektiem, kas būtiski ietekmē pašvaldības iedzīvotājus;</w:t>
      </w:r>
    </w:p>
    <w:p w14:paraId="09770976" w14:textId="77777777" w:rsidR="001509D4" w:rsidRPr="000404EF" w:rsidRDefault="001509D4" w:rsidP="005E2087">
      <w:pPr>
        <w:numPr>
          <w:ilvl w:val="1"/>
          <w:numId w:val="47"/>
        </w:numPr>
        <w:ind w:left="993" w:right="71" w:hanging="567"/>
        <w:jc w:val="both"/>
      </w:pPr>
      <w:r w:rsidRPr="000404EF">
        <w:t>ja tiek celta sabiedriski nozīmīga būve;</w:t>
      </w:r>
    </w:p>
    <w:p w14:paraId="36B29C41" w14:textId="77777777" w:rsidR="003F207E" w:rsidRPr="000404EF" w:rsidRDefault="00E41892" w:rsidP="005E2087">
      <w:pPr>
        <w:numPr>
          <w:ilvl w:val="1"/>
          <w:numId w:val="47"/>
        </w:numPr>
        <w:ind w:left="993" w:right="71" w:hanging="567"/>
        <w:jc w:val="both"/>
      </w:pPr>
      <w:r w:rsidRPr="000404EF">
        <w:t>par</w:t>
      </w:r>
      <w:r w:rsidR="003F207E" w:rsidRPr="000404EF">
        <w:t xml:space="preserve"> teritoriālā iedalījuma vienību robežu grozīšanu; </w:t>
      </w:r>
    </w:p>
    <w:p w14:paraId="7D213FC7" w14:textId="77777777" w:rsidR="003F207E" w:rsidRPr="000404EF" w:rsidRDefault="003F207E" w:rsidP="005E2087">
      <w:pPr>
        <w:numPr>
          <w:ilvl w:val="1"/>
          <w:numId w:val="47"/>
        </w:numPr>
        <w:ind w:left="993" w:right="71" w:hanging="567"/>
        <w:jc w:val="both"/>
      </w:pPr>
      <w:r w:rsidRPr="000404EF">
        <w:t>ja būvniecība būtiski ietekmē vides stāvokli, iedzīvotāju sadzīves apstākļus vai nekustamā īpašuma vērtību;</w:t>
      </w:r>
    </w:p>
    <w:p w14:paraId="7F98B125" w14:textId="77777777" w:rsidR="003F207E" w:rsidRPr="000404EF" w:rsidRDefault="003F207E" w:rsidP="005E2087">
      <w:pPr>
        <w:numPr>
          <w:ilvl w:val="1"/>
          <w:numId w:val="47"/>
        </w:numPr>
        <w:ind w:left="993" w:right="71" w:hanging="567"/>
        <w:jc w:val="both"/>
      </w:pPr>
      <w:r w:rsidRPr="000404EF">
        <w:t>ja apbūve paredzēta publ</w:t>
      </w:r>
      <w:r w:rsidR="006B617D" w:rsidRPr="000404EF">
        <w:t>iskā lietošanā esošā teritorijā</w:t>
      </w:r>
      <w:r w:rsidRPr="000404EF">
        <w:t>.</w:t>
      </w:r>
    </w:p>
    <w:p w14:paraId="1FD0E263" w14:textId="77777777" w:rsidR="00567EBF" w:rsidRPr="000404EF" w:rsidRDefault="00567EBF" w:rsidP="00567EBF">
      <w:pPr>
        <w:ind w:left="993" w:right="71"/>
        <w:jc w:val="both"/>
      </w:pPr>
    </w:p>
    <w:p w14:paraId="2B89B2E1" w14:textId="77777777" w:rsidR="003F207E" w:rsidRPr="000404EF" w:rsidRDefault="00300847" w:rsidP="005E2087">
      <w:pPr>
        <w:numPr>
          <w:ilvl w:val="0"/>
          <w:numId w:val="47"/>
        </w:numPr>
        <w:ind w:left="426" w:right="71" w:hanging="426"/>
        <w:jc w:val="both"/>
      </w:pPr>
      <w:r w:rsidRPr="000404EF">
        <w:t>Dome</w:t>
      </w:r>
      <w:r w:rsidR="003F207E" w:rsidRPr="000404EF">
        <w:t xml:space="preserve"> var pieņemt lēmumu rīkot publisko apspriešanu par citiem jautājumiem</w:t>
      </w:r>
      <w:r w:rsidR="00FD1C43">
        <w:t>, kas nav minēti šā nolikuma 84</w:t>
      </w:r>
      <w:r w:rsidR="00E41892" w:rsidRPr="000404EF">
        <w:t>.punktā, izņemot jautājumus</w:t>
      </w:r>
      <w:r w:rsidR="003F207E" w:rsidRPr="000404EF">
        <w:t>:</w:t>
      </w:r>
    </w:p>
    <w:p w14:paraId="5CA01D14" w14:textId="77777777" w:rsidR="003F207E" w:rsidRPr="000404EF" w:rsidRDefault="00E41892" w:rsidP="005E2087">
      <w:pPr>
        <w:numPr>
          <w:ilvl w:val="1"/>
          <w:numId w:val="47"/>
        </w:numPr>
        <w:ind w:left="993" w:right="71" w:hanging="567"/>
        <w:jc w:val="both"/>
      </w:pPr>
      <w:r w:rsidRPr="000404EF">
        <w:t xml:space="preserve">par </w:t>
      </w:r>
      <w:r w:rsidR="00DE7CAE" w:rsidRPr="000404EF">
        <w:t>pašvaldības</w:t>
      </w:r>
      <w:r w:rsidR="003F207E" w:rsidRPr="000404EF">
        <w:t xml:space="preserve"> amatpersonu iecelšanas vai </w:t>
      </w:r>
      <w:r w:rsidR="00DE7CAE" w:rsidRPr="000404EF">
        <w:t>atbrīvošanas no amata</w:t>
      </w:r>
      <w:r w:rsidR="003F207E" w:rsidRPr="000404EF">
        <w:t xml:space="preserve"> jautājumiem;</w:t>
      </w:r>
    </w:p>
    <w:p w14:paraId="05888314" w14:textId="77777777" w:rsidR="000A20AF" w:rsidRPr="000404EF" w:rsidRDefault="000A20AF" w:rsidP="005E2087">
      <w:pPr>
        <w:numPr>
          <w:ilvl w:val="1"/>
          <w:numId w:val="47"/>
        </w:numPr>
        <w:ind w:left="993" w:right="71" w:hanging="567"/>
        <w:jc w:val="both"/>
      </w:pPr>
      <w:r w:rsidRPr="000404EF">
        <w:t>par pašvaldības iekšējās darba organizācijas jautājumiem;</w:t>
      </w:r>
    </w:p>
    <w:p w14:paraId="61193E93" w14:textId="77777777" w:rsidR="000A20AF" w:rsidRPr="000404EF" w:rsidRDefault="000A20AF" w:rsidP="005E2087">
      <w:pPr>
        <w:numPr>
          <w:ilvl w:val="1"/>
          <w:numId w:val="47"/>
        </w:numPr>
        <w:ind w:left="993" w:right="71" w:hanging="567"/>
        <w:jc w:val="both"/>
      </w:pPr>
      <w:r w:rsidRPr="000404EF">
        <w:t>par pašvaldības sniegto pakalpojumu maksu;</w:t>
      </w:r>
    </w:p>
    <w:p w14:paraId="208282F8" w14:textId="77777777" w:rsidR="003F207E" w:rsidRPr="000404EF" w:rsidRDefault="00E41892" w:rsidP="005E2087">
      <w:pPr>
        <w:numPr>
          <w:ilvl w:val="1"/>
          <w:numId w:val="47"/>
        </w:numPr>
        <w:ind w:left="993" w:right="71" w:hanging="567"/>
        <w:jc w:val="both"/>
      </w:pPr>
      <w:r w:rsidRPr="000404EF">
        <w:t xml:space="preserve">kas </w:t>
      </w:r>
      <w:r w:rsidR="003F207E" w:rsidRPr="000404EF">
        <w:t>attiecas uz konkrētu fizisku vai juridisku personu, it sevišķi administratīvu aktu;</w:t>
      </w:r>
    </w:p>
    <w:p w14:paraId="49E71758" w14:textId="77777777" w:rsidR="003F207E" w:rsidRPr="000404EF" w:rsidRDefault="000A20AF" w:rsidP="005E2087">
      <w:pPr>
        <w:numPr>
          <w:ilvl w:val="1"/>
          <w:numId w:val="47"/>
        </w:numPr>
        <w:ind w:left="993" w:right="71" w:hanging="567"/>
        <w:jc w:val="both"/>
      </w:pPr>
      <w:r w:rsidRPr="000404EF">
        <w:t>kas saistīti ar</w:t>
      </w:r>
      <w:r w:rsidR="00E41892" w:rsidRPr="000404EF">
        <w:t xml:space="preserve"> pašvaldības </w:t>
      </w:r>
      <w:r w:rsidR="003F207E" w:rsidRPr="000404EF">
        <w:t>budžetu</w:t>
      </w:r>
      <w:r w:rsidR="00E41892" w:rsidRPr="000404EF">
        <w:t xml:space="preserve">, kā arī </w:t>
      </w:r>
      <w:r w:rsidR="003F207E" w:rsidRPr="000404EF">
        <w:t xml:space="preserve">nodokļu </w:t>
      </w:r>
      <w:r w:rsidR="00E41892" w:rsidRPr="000404EF">
        <w:t>vai nodevu likmēm</w:t>
      </w:r>
      <w:r w:rsidR="003F207E" w:rsidRPr="000404EF">
        <w:t>;</w:t>
      </w:r>
    </w:p>
    <w:p w14:paraId="41776E19" w14:textId="77777777" w:rsidR="0067223E" w:rsidRPr="000404EF" w:rsidRDefault="00567EBF" w:rsidP="005E2087">
      <w:pPr>
        <w:numPr>
          <w:ilvl w:val="1"/>
          <w:numId w:val="47"/>
        </w:numPr>
        <w:ind w:left="993" w:right="71" w:hanging="567"/>
        <w:jc w:val="both"/>
      </w:pPr>
      <w:r w:rsidRPr="000404EF">
        <w:t>k</w:t>
      </w:r>
      <w:r w:rsidR="006B617D" w:rsidRPr="000404EF">
        <w:t>as ir citu</w:t>
      </w:r>
      <w:r w:rsidR="003F207E" w:rsidRPr="000404EF">
        <w:t xml:space="preserve"> institūciju kompetencē.</w:t>
      </w:r>
    </w:p>
    <w:p w14:paraId="1DC79AD6" w14:textId="77777777" w:rsidR="00567EBF" w:rsidRPr="000404EF" w:rsidRDefault="00567EBF" w:rsidP="00567EBF">
      <w:pPr>
        <w:ind w:left="993" w:right="71"/>
        <w:jc w:val="both"/>
      </w:pPr>
    </w:p>
    <w:p w14:paraId="0D8BD0D9" w14:textId="77777777" w:rsidR="00363C72" w:rsidRPr="000404EF" w:rsidRDefault="003F207E" w:rsidP="005E2087">
      <w:pPr>
        <w:numPr>
          <w:ilvl w:val="0"/>
          <w:numId w:val="47"/>
        </w:numPr>
        <w:ind w:right="71"/>
        <w:jc w:val="both"/>
      </w:pPr>
      <w:r w:rsidRPr="000404EF">
        <w:t>Par publiskās apspriešanas rīkošanu ne vēlāk kā 1 (vienu) mēnesi pēc attiecīga ierosinājuma s</w:t>
      </w:r>
      <w:r w:rsidR="008B090D" w:rsidRPr="000404EF">
        <w:t>aņemšanas attiecīgās</w:t>
      </w:r>
      <w:r w:rsidRPr="000404EF">
        <w:t xml:space="preserve"> </w:t>
      </w:r>
      <w:r w:rsidR="00300847" w:rsidRPr="000404EF">
        <w:t>Dome</w:t>
      </w:r>
      <w:r w:rsidRPr="000404EF">
        <w:t xml:space="preserve"> var lemt</w:t>
      </w:r>
      <w:r w:rsidR="00363C72" w:rsidRPr="000404EF">
        <w:t xml:space="preserve"> pēc</w:t>
      </w:r>
      <w:r w:rsidRPr="000404EF">
        <w:t>:</w:t>
      </w:r>
    </w:p>
    <w:p w14:paraId="47D7C4C9" w14:textId="77777777" w:rsidR="003F207E" w:rsidRPr="000404EF" w:rsidRDefault="000A20AF" w:rsidP="005E2087">
      <w:pPr>
        <w:numPr>
          <w:ilvl w:val="1"/>
          <w:numId w:val="47"/>
        </w:numPr>
        <w:ind w:left="993" w:right="71" w:hanging="567"/>
        <w:jc w:val="both"/>
      </w:pPr>
      <w:r w:rsidRPr="000404EF">
        <w:t xml:space="preserve">ne mazāk kā 2/3 </w:t>
      </w:r>
      <w:r w:rsidR="00363C72" w:rsidRPr="000404EF">
        <w:t>Domes</w:t>
      </w:r>
      <w:r w:rsidRPr="000404EF">
        <w:t xml:space="preserve"> deputātu </w:t>
      </w:r>
      <w:r w:rsidR="003F207E" w:rsidRPr="000404EF">
        <w:t>iniciatīvas;</w:t>
      </w:r>
    </w:p>
    <w:p w14:paraId="3BA53673" w14:textId="77777777" w:rsidR="000A20AF" w:rsidRPr="000404EF" w:rsidRDefault="000A20AF" w:rsidP="005E2087">
      <w:pPr>
        <w:numPr>
          <w:ilvl w:val="1"/>
          <w:numId w:val="47"/>
        </w:numPr>
        <w:ind w:left="993" w:right="71" w:hanging="567"/>
        <w:jc w:val="both"/>
      </w:pPr>
      <w:r w:rsidRPr="000404EF">
        <w:t xml:space="preserve">ne mazāk kā </w:t>
      </w:r>
      <w:r w:rsidR="00F43D56">
        <w:t>500</w:t>
      </w:r>
      <w:r w:rsidRPr="000404EF">
        <w:t xml:space="preserve"> pašv</w:t>
      </w:r>
      <w:r w:rsidR="00116BC4" w:rsidRPr="000404EF">
        <w:t>aldības iedzīvotāju iniciatīvas;</w:t>
      </w:r>
    </w:p>
    <w:p w14:paraId="4C26B50A" w14:textId="77777777" w:rsidR="00363C72" w:rsidRPr="000404EF" w:rsidRDefault="00363C72" w:rsidP="005E2087">
      <w:pPr>
        <w:numPr>
          <w:ilvl w:val="1"/>
          <w:numId w:val="47"/>
        </w:numPr>
        <w:ind w:left="993" w:right="71" w:hanging="567"/>
        <w:jc w:val="both"/>
      </w:pPr>
      <w:r w:rsidRPr="000404EF">
        <w:t>Domes priekšsēdētāja iniciatīvas;</w:t>
      </w:r>
    </w:p>
    <w:p w14:paraId="03FC239E" w14:textId="77777777" w:rsidR="00116BC4" w:rsidRPr="000404EF" w:rsidRDefault="00116BC4" w:rsidP="005E2087">
      <w:pPr>
        <w:numPr>
          <w:ilvl w:val="1"/>
          <w:numId w:val="47"/>
        </w:numPr>
        <w:ind w:left="993" w:right="71" w:hanging="567"/>
        <w:jc w:val="both"/>
      </w:pPr>
      <w:r w:rsidRPr="000404EF">
        <w:rPr>
          <w:shd w:val="clear" w:color="auto" w:fill="FFFFFF"/>
        </w:rPr>
        <w:t>iedzīvotāju padomes iniciatīvas;</w:t>
      </w:r>
    </w:p>
    <w:p w14:paraId="7AEF15D9" w14:textId="77777777" w:rsidR="00363C72" w:rsidRPr="000404EF" w:rsidRDefault="000A20AF" w:rsidP="005E2087">
      <w:pPr>
        <w:numPr>
          <w:ilvl w:val="1"/>
          <w:numId w:val="47"/>
        </w:numPr>
        <w:ind w:left="993" w:right="71" w:hanging="567"/>
        <w:jc w:val="both"/>
      </w:pPr>
      <w:r w:rsidRPr="000404EF">
        <w:t>citos normatīvajos aktos noteiktajos gadījumos.</w:t>
      </w:r>
    </w:p>
    <w:p w14:paraId="4126218A" w14:textId="77777777" w:rsidR="00567EBF" w:rsidRPr="000404EF" w:rsidRDefault="00567EBF" w:rsidP="00567EBF">
      <w:pPr>
        <w:ind w:left="993" w:right="71"/>
        <w:jc w:val="both"/>
      </w:pPr>
    </w:p>
    <w:p w14:paraId="6EE180C6" w14:textId="77777777" w:rsidR="000A20AF" w:rsidRPr="000404EF" w:rsidRDefault="000A20AF" w:rsidP="005E2087">
      <w:pPr>
        <w:numPr>
          <w:ilvl w:val="0"/>
          <w:numId w:val="47"/>
        </w:numPr>
        <w:ind w:right="71"/>
        <w:jc w:val="both"/>
      </w:pPr>
      <w:r w:rsidRPr="000404EF">
        <w:t>Iesniedzot ierosinājumu publiskās apspriešanas sarīkošanai, norāda:</w:t>
      </w:r>
    </w:p>
    <w:p w14:paraId="5C161D5F" w14:textId="77777777" w:rsidR="000A20AF" w:rsidRPr="000404EF" w:rsidRDefault="000A20AF" w:rsidP="005E2087">
      <w:pPr>
        <w:numPr>
          <w:ilvl w:val="1"/>
          <w:numId w:val="47"/>
        </w:numPr>
        <w:ind w:left="993" w:right="71" w:hanging="567"/>
        <w:jc w:val="both"/>
      </w:pPr>
      <w:r w:rsidRPr="000404EF">
        <w:t>tās datumu un termiņus;</w:t>
      </w:r>
    </w:p>
    <w:p w14:paraId="57719FA6" w14:textId="77777777" w:rsidR="000A20AF" w:rsidRPr="000404EF" w:rsidRDefault="000A20AF" w:rsidP="005E2087">
      <w:pPr>
        <w:numPr>
          <w:ilvl w:val="1"/>
          <w:numId w:val="47"/>
        </w:numPr>
        <w:ind w:left="993" w:right="71" w:hanging="567"/>
        <w:jc w:val="both"/>
      </w:pPr>
      <w:r w:rsidRPr="000404EF">
        <w:t>paredzamā jautājuma iespējamo formulējumu;</w:t>
      </w:r>
    </w:p>
    <w:p w14:paraId="3D0690DA" w14:textId="77777777" w:rsidR="000A20AF" w:rsidRPr="000404EF" w:rsidRDefault="000A20AF" w:rsidP="005E2087">
      <w:pPr>
        <w:numPr>
          <w:ilvl w:val="1"/>
          <w:numId w:val="47"/>
        </w:numPr>
        <w:ind w:left="993" w:right="71" w:hanging="567"/>
        <w:jc w:val="both"/>
      </w:pPr>
      <w:r w:rsidRPr="000404EF">
        <w:t>publiskās apspriešanas rezultātu aprēķināšanas metodiku;</w:t>
      </w:r>
    </w:p>
    <w:p w14:paraId="3FEFC41A" w14:textId="77777777" w:rsidR="000A20AF" w:rsidRPr="000404EF" w:rsidRDefault="000A20AF" w:rsidP="005E2087">
      <w:pPr>
        <w:numPr>
          <w:ilvl w:val="1"/>
          <w:numId w:val="47"/>
        </w:numPr>
        <w:ind w:left="993" w:right="71" w:hanging="567"/>
        <w:jc w:val="both"/>
      </w:pPr>
      <w:r w:rsidRPr="000404EF">
        <w:t>publiskās apspriešanas veidlapas formu;</w:t>
      </w:r>
    </w:p>
    <w:p w14:paraId="6C42E92B" w14:textId="77777777" w:rsidR="000A20AF" w:rsidRDefault="000A20AF" w:rsidP="005E2087">
      <w:pPr>
        <w:numPr>
          <w:ilvl w:val="1"/>
          <w:numId w:val="47"/>
        </w:numPr>
        <w:ind w:left="993" w:right="71" w:hanging="567"/>
        <w:jc w:val="both"/>
      </w:pPr>
      <w:r w:rsidRPr="000404EF">
        <w:t>minimālo iedzīvotāju skaitu, kuriem jāpiedalās publiskajā apspriešana, lai publisko apspriešanu uzskatītu par notikušu.</w:t>
      </w:r>
    </w:p>
    <w:p w14:paraId="5DF7FAA6" w14:textId="77777777" w:rsidR="000404EF" w:rsidRPr="000404EF" w:rsidRDefault="000404EF" w:rsidP="000404EF">
      <w:pPr>
        <w:ind w:left="993" w:right="71"/>
        <w:jc w:val="both"/>
      </w:pPr>
    </w:p>
    <w:p w14:paraId="0D579F07" w14:textId="77777777" w:rsidR="00436622" w:rsidRPr="00436622" w:rsidRDefault="00436622" w:rsidP="005E2087">
      <w:pPr>
        <w:numPr>
          <w:ilvl w:val="0"/>
          <w:numId w:val="47"/>
        </w:numPr>
        <w:spacing w:before="120" w:after="120"/>
        <w:ind w:left="357" w:right="74" w:hanging="357"/>
        <w:jc w:val="both"/>
      </w:pPr>
      <w:r w:rsidRPr="00436622">
        <w:rPr>
          <w:shd w:val="clear" w:color="auto" w:fill="FFFFFF"/>
        </w:rPr>
        <w:t xml:space="preserve">Centrālā pārvalde sagatavo paziņojumu par publisko apspriešanu, norādot apspriežamo jautājumu, tā pamatojumu un apspriešanas termiņu, un ne vēlāk kā 3 (trīs) darba dienas </w:t>
      </w:r>
      <w:r w:rsidRPr="00436622">
        <w:rPr>
          <w:shd w:val="clear" w:color="auto" w:fill="FFFFFF"/>
        </w:rPr>
        <w:lastRenderedPageBreak/>
        <w:t>pirms publiskās apspriešanas sākuma nosūta paziņojumu publicēšanai oficiālajā izdevumā "Latvijas Vēstnesis".</w:t>
      </w:r>
    </w:p>
    <w:p w14:paraId="757C9885" w14:textId="77777777" w:rsidR="000A20AF" w:rsidRDefault="000A20AF" w:rsidP="005E2087">
      <w:pPr>
        <w:numPr>
          <w:ilvl w:val="0"/>
          <w:numId w:val="47"/>
        </w:numPr>
        <w:spacing w:before="120" w:after="120"/>
        <w:ind w:left="357" w:right="74" w:hanging="357"/>
        <w:jc w:val="both"/>
      </w:pPr>
      <w:r w:rsidRPr="000404EF">
        <w:t xml:space="preserve">Publiskās apspriešanas ilgums nav mazāks par </w:t>
      </w:r>
      <w:r w:rsidR="000F7D56" w:rsidRPr="000404EF">
        <w:t>30 (trīsdesmit) dienām</w:t>
      </w:r>
      <w:r w:rsidRPr="000404EF">
        <w:t>, ja normatīvajos aktos nav noteikts citādi.</w:t>
      </w:r>
    </w:p>
    <w:p w14:paraId="47F4235F" w14:textId="77777777" w:rsidR="00436622" w:rsidRPr="00F12269" w:rsidRDefault="00436622" w:rsidP="005E2087">
      <w:pPr>
        <w:numPr>
          <w:ilvl w:val="0"/>
          <w:numId w:val="47"/>
        </w:numPr>
        <w:spacing w:before="120" w:after="120"/>
        <w:ind w:left="357" w:right="74" w:hanging="357"/>
        <w:jc w:val="both"/>
      </w:pPr>
      <w:r w:rsidRPr="00F12269">
        <w:rPr>
          <w:shd w:val="clear" w:color="auto" w:fill="FFFFFF"/>
        </w:rPr>
        <w:t>Centrāl</w:t>
      </w:r>
      <w:r w:rsidR="00F4681F">
        <w:rPr>
          <w:shd w:val="clear" w:color="auto" w:fill="FFFFFF"/>
        </w:rPr>
        <w:t>ā pārvalde izvieto C</w:t>
      </w:r>
      <w:r w:rsidR="00D80C22">
        <w:rPr>
          <w:shd w:val="clear" w:color="auto" w:fill="FFFFFF"/>
        </w:rPr>
        <w:t>entrālās pārvaldes ēkā un p</w:t>
      </w:r>
      <w:r w:rsidR="00A77DCD">
        <w:rPr>
          <w:shd w:val="clear" w:color="auto" w:fill="FFFFFF"/>
        </w:rPr>
        <w:t>ašvaldības tīmekļ</w:t>
      </w:r>
      <w:r w:rsidRPr="00F12269">
        <w:rPr>
          <w:shd w:val="clear" w:color="auto" w:fill="FFFFFF"/>
        </w:rPr>
        <w:t>vietnē www.balvi.lv paziņojumu par publisko apspriešanu, norādot apspriežamo jautājumu, tā pamatojumu un apspriešanas termiņu, kā arī izvieto publiskajai apspriešanai nodot</w:t>
      </w:r>
      <w:r w:rsidR="00F4681F">
        <w:rPr>
          <w:shd w:val="clear" w:color="auto" w:fill="FFFFFF"/>
        </w:rPr>
        <w:t>o dokumentu un ar to saistītos p</w:t>
      </w:r>
      <w:r w:rsidRPr="00F12269">
        <w:rPr>
          <w:shd w:val="clear" w:color="auto" w:fill="FFFFFF"/>
        </w:rPr>
        <w:t>ašvaldības lēmumus.</w:t>
      </w:r>
    </w:p>
    <w:p w14:paraId="7BFDD37E" w14:textId="77777777" w:rsidR="000A20AF" w:rsidRPr="000404EF" w:rsidRDefault="000A20AF" w:rsidP="005E2087">
      <w:pPr>
        <w:numPr>
          <w:ilvl w:val="0"/>
          <w:numId w:val="47"/>
        </w:numPr>
        <w:spacing w:before="120" w:after="120"/>
        <w:ind w:left="357" w:right="74" w:hanging="357"/>
        <w:jc w:val="both"/>
      </w:pPr>
      <w:r w:rsidRPr="000404EF">
        <w:t>Par pub</w:t>
      </w:r>
      <w:r w:rsidR="00E94C02">
        <w:t xml:space="preserve">liskās apspriešanas rīkošanu, </w:t>
      </w:r>
      <w:r w:rsidRPr="000404EF">
        <w:t>rezultātu apkopošanu</w:t>
      </w:r>
      <w:r w:rsidR="00E94C02">
        <w:t xml:space="preserve"> un  rezultātu kopsavilkuma apstiprināšanu</w:t>
      </w:r>
      <w:r w:rsidRPr="000404EF">
        <w:t xml:space="preserve"> atbildīgs ir pašvaldības izpilddirektors, kura pienākums ir nodrošināt pausto viedokļu apkopošanu, publicēt pašvaldības informatīvajā </w:t>
      </w:r>
      <w:r w:rsidR="00A77DCD">
        <w:t>izdevumā un pašvaldības tīmekļ</w:t>
      </w:r>
      <w:r w:rsidRPr="000404EF">
        <w:t xml:space="preserve">vietnē </w:t>
      </w:r>
      <w:r w:rsidRPr="000404EF">
        <w:rPr>
          <w:u w:val="single"/>
        </w:rPr>
        <w:t>www.</w:t>
      </w:r>
      <w:r w:rsidR="000404EF" w:rsidRPr="000404EF">
        <w:rPr>
          <w:u w:val="single"/>
        </w:rPr>
        <w:t>balvi</w:t>
      </w:r>
      <w:r w:rsidRPr="000404EF">
        <w:rPr>
          <w:u w:val="single"/>
        </w:rPr>
        <w:t>.lv</w:t>
      </w:r>
      <w:r w:rsidRPr="000404EF">
        <w:t xml:space="preserve"> ziņojumu (kopsavilkumu) par apspriešanas rezultātiem, kā arī publicēt pieņe</w:t>
      </w:r>
      <w:r w:rsidR="00D80C22">
        <w:t xml:space="preserve">mto </w:t>
      </w:r>
      <w:r w:rsidRPr="000404EF">
        <w:t xml:space="preserve">Domes lēmumu, kurā izmantoti publiskās apspriešanas rezultāti. </w:t>
      </w:r>
    </w:p>
    <w:p w14:paraId="53A77CC3" w14:textId="77777777" w:rsidR="0066485A" w:rsidRPr="000404EF" w:rsidRDefault="003F207E" w:rsidP="005E2087">
      <w:pPr>
        <w:numPr>
          <w:ilvl w:val="0"/>
          <w:numId w:val="47"/>
        </w:numPr>
        <w:spacing w:before="120" w:after="120"/>
        <w:ind w:left="357" w:right="74" w:hanging="357"/>
        <w:jc w:val="both"/>
      </w:pPr>
      <w:r w:rsidRPr="000404EF">
        <w:t xml:space="preserve">Šajā nolikumā noteiktā publiskās apspriešanas kārtība nav piemērojama attiecībā uz publisko apspriešanu, kas tiek organizēta </w:t>
      </w:r>
      <w:r w:rsidR="0066485A" w:rsidRPr="000404EF">
        <w:t>attīstības plānošanas vai b</w:t>
      </w:r>
      <w:r w:rsidRPr="000404EF">
        <w:t xml:space="preserve">ūvniecības </w:t>
      </w:r>
      <w:r w:rsidR="0066485A" w:rsidRPr="000404EF">
        <w:t xml:space="preserve">normatīvajos aktos </w:t>
      </w:r>
      <w:r w:rsidRPr="000404EF">
        <w:t>paredzētajos gadījumos.</w:t>
      </w:r>
    </w:p>
    <w:p w14:paraId="5B6A2592" w14:textId="77777777" w:rsidR="0066485A" w:rsidRPr="000404EF" w:rsidRDefault="000A20AF" w:rsidP="005E2087">
      <w:pPr>
        <w:numPr>
          <w:ilvl w:val="0"/>
          <w:numId w:val="47"/>
        </w:numPr>
        <w:spacing w:before="120" w:after="120"/>
        <w:ind w:left="357" w:right="74" w:hanging="357"/>
        <w:jc w:val="both"/>
      </w:pPr>
      <w:r w:rsidRPr="000404EF">
        <w:t>Dome, pieņemot lēmumu, ņem vērā, ka p</w:t>
      </w:r>
      <w:r w:rsidR="003F207E" w:rsidRPr="000404EF">
        <w:t>ubliskās apspriešanas rezultātiem ir konsultatīvs raksturs.</w:t>
      </w:r>
    </w:p>
    <w:p w14:paraId="12303EFD" w14:textId="77777777" w:rsidR="000A20AF" w:rsidRPr="000404EF" w:rsidRDefault="000A20AF" w:rsidP="005E2087">
      <w:pPr>
        <w:numPr>
          <w:ilvl w:val="0"/>
          <w:numId w:val="47"/>
        </w:numPr>
        <w:spacing w:before="120" w:after="120"/>
        <w:ind w:left="357" w:right="74" w:hanging="357"/>
        <w:jc w:val="both"/>
      </w:pPr>
      <w:r w:rsidRPr="000404EF">
        <w:t>Publiskās apspriešanas organizēšanu sedz no pašvaldības budžeta.</w:t>
      </w:r>
    </w:p>
    <w:p w14:paraId="5FED276E" w14:textId="77777777" w:rsidR="006C292D" w:rsidRPr="00BA091D" w:rsidRDefault="006C292D" w:rsidP="000D4161">
      <w:pPr>
        <w:ind w:right="71"/>
        <w:rPr>
          <w:b/>
          <w:color w:val="FF0000"/>
        </w:rPr>
      </w:pPr>
    </w:p>
    <w:p w14:paraId="280E97A8" w14:textId="77777777" w:rsidR="00831881" w:rsidRDefault="00655A37" w:rsidP="000A20AF">
      <w:pPr>
        <w:ind w:right="71"/>
        <w:jc w:val="center"/>
        <w:rPr>
          <w:b/>
        </w:rPr>
      </w:pPr>
      <w:r w:rsidRPr="006C292D">
        <w:rPr>
          <w:b/>
        </w:rPr>
        <w:t>I</w:t>
      </w:r>
      <w:r w:rsidR="00242109" w:rsidRPr="006C292D">
        <w:rPr>
          <w:b/>
        </w:rPr>
        <w:t>X</w:t>
      </w:r>
      <w:r w:rsidR="00831881" w:rsidRPr="006C292D">
        <w:rPr>
          <w:b/>
        </w:rPr>
        <w:t xml:space="preserve">. </w:t>
      </w:r>
      <w:r w:rsidR="003F207E" w:rsidRPr="006C292D">
        <w:rPr>
          <w:b/>
        </w:rPr>
        <w:t xml:space="preserve">Kārtība, kādā iedzīvotāji var piedalīties </w:t>
      </w:r>
      <w:r w:rsidR="00300847" w:rsidRPr="006C292D">
        <w:rPr>
          <w:b/>
        </w:rPr>
        <w:t>Dome</w:t>
      </w:r>
      <w:r w:rsidR="003F207E" w:rsidRPr="006C292D">
        <w:rPr>
          <w:b/>
        </w:rPr>
        <w:t xml:space="preserve">s un </w:t>
      </w:r>
      <w:r w:rsidR="002A393A" w:rsidRPr="006C292D">
        <w:rPr>
          <w:b/>
        </w:rPr>
        <w:t>Domes</w:t>
      </w:r>
      <w:r w:rsidR="003F207E" w:rsidRPr="006C292D">
        <w:rPr>
          <w:b/>
        </w:rPr>
        <w:t xml:space="preserve"> komiteju sēdēs</w:t>
      </w:r>
    </w:p>
    <w:p w14:paraId="52DCC2B3" w14:textId="77777777" w:rsidR="006C292D" w:rsidRPr="006C292D" w:rsidRDefault="006C292D" w:rsidP="006C292D">
      <w:pPr>
        <w:ind w:right="71"/>
      </w:pPr>
    </w:p>
    <w:p w14:paraId="7A262F7B" w14:textId="77777777" w:rsidR="00FC5C27" w:rsidRPr="00FC5C27" w:rsidRDefault="00303725" w:rsidP="005E2087">
      <w:pPr>
        <w:numPr>
          <w:ilvl w:val="0"/>
          <w:numId w:val="47"/>
        </w:numPr>
        <w:spacing w:before="120" w:after="120"/>
        <w:ind w:left="425" w:right="74" w:hanging="425"/>
        <w:jc w:val="both"/>
        <w:rPr>
          <w:rStyle w:val="markedcontent"/>
        </w:rPr>
      </w:pPr>
      <w:r w:rsidRPr="00FC5C27">
        <w:rPr>
          <w:rStyle w:val="markedcontent"/>
        </w:rPr>
        <w:t>Ikviens iedzīvotājs var piedalīties Domes un tās komiteju sēžu atklātajās daļās, pirms sēdes</w:t>
      </w:r>
      <w:r w:rsidRPr="00FC5C27">
        <w:t xml:space="preserve"> </w:t>
      </w:r>
      <w:r w:rsidRPr="00FC5C27">
        <w:rPr>
          <w:rStyle w:val="markedcontent"/>
        </w:rPr>
        <w:t xml:space="preserve">piesakoties pie Centrālās pārvaldes Kancelejas un personāla nodaļas atbildīgā darbinieka, </w:t>
      </w:r>
      <w:r w:rsidR="00FC5C27" w:rsidRPr="00FC5C27">
        <w:rPr>
          <w:shd w:val="clear" w:color="auto" w:fill="FFFFFF"/>
        </w:rPr>
        <w:t>kurš protokolē sēdi,</w:t>
      </w:r>
      <w:r w:rsidR="00FC5C27" w:rsidRPr="00FC5C27">
        <w:rPr>
          <w:rStyle w:val="markedcontent"/>
        </w:rPr>
        <w:t xml:space="preserve"> </w:t>
      </w:r>
      <w:r w:rsidRPr="00FC5C27">
        <w:rPr>
          <w:rStyle w:val="markedcontent"/>
        </w:rPr>
        <w:t>nosaucot savu vārdu, uzvārdu, uzrādot</w:t>
      </w:r>
      <w:r w:rsidRPr="00FC5C27">
        <w:t xml:space="preserve"> </w:t>
      </w:r>
      <w:r w:rsidRPr="00FC5C27">
        <w:rPr>
          <w:rStyle w:val="markedcontent"/>
        </w:rPr>
        <w:t xml:space="preserve">personu apliecinošu dokumentu. </w:t>
      </w:r>
    </w:p>
    <w:p w14:paraId="25F87573" w14:textId="77777777" w:rsidR="00303725" w:rsidRPr="006C292D" w:rsidRDefault="00303725" w:rsidP="005E2087">
      <w:pPr>
        <w:numPr>
          <w:ilvl w:val="0"/>
          <w:numId w:val="47"/>
        </w:numPr>
        <w:spacing w:before="120" w:after="120"/>
        <w:ind w:left="425" w:right="74" w:hanging="425"/>
        <w:jc w:val="both"/>
      </w:pPr>
      <w:r w:rsidRPr="006C292D">
        <w:rPr>
          <w:rStyle w:val="markedcontent"/>
        </w:rPr>
        <w:t xml:space="preserve">Ja iedzīvotājs nokavē Domes vai Domes komitejas sēdes sākumu un </w:t>
      </w:r>
      <w:r w:rsidR="00FC5C27">
        <w:rPr>
          <w:rStyle w:val="markedcontent"/>
        </w:rPr>
        <w:t>nolikumā noteiktajā kārtībā</w:t>
      </w:r>
      <w:r w:rsidR="00FC5C27" w:rsidRPr="006C292D">
        <w:rPr>
          <w:rStyle w:val="markedcontent"/>
        </w:rPr>
        <w:t xml:space="preserve"> </w:t>
      </w:r>
      <w:r w:rsidRPr="006C292D">
        <w:rPr>
          <w:rStyle w:val="markedcontent"/>
        </w:rPr>
        <w:t xml:space="preserve">nav pieteicies </w:t>
      </w:r>
      <w:r>
        <w:rPr>
          <w:rStyle w:val="markedcontent"/>
        </w:rPr>
        <w:t xml:space="preserve">pie </w:t>
      </w:r>
      <w:r w:rsidRPr="006C292D">
        <w:rPr>
          <w:rStyle w:val="markedcontent"/>
        </w:rPr>
        <w:t xml:space="preserve">Kancelejas un personāla nodaļas </w:t>
      </w:r>
      <w:r>
        <w:rPr>
          <w:rStyle w:val="markedcontent"/>
        </w:rPr>
        <w:t>atbildīgā darbinieka</w:t>
      </w:r>
      <w:r w:rsidR="00FC5C27">
        <w:rPr>
          <w:shd w:val="clear" w:color="auto" w:fill="FFFFFF"/>
        </w:rPr>
        <w:t xml:space="preserve">, </w:t>
      </w:r>
      <w:r w:rsidR="00FC5C27" w:rsidRPr="00FC5C27">
        <w:rPr>
          <w:shd w:val="clear" w:color="auto" w:fill="FFFFFF"/>
        </w:rPr>
        <w:t>kurš protokolē sēdi,</w:t>
      </w:r>
      <w:r w:rsidR="00FC5C27">
        <w:rPr>
          <w:rStyle w:val="markedcontent"/>
        </w:rPr>
        <w:t xml:space="preserve"> </w:t>
      </w:r>
      <w:r w:rsidRPr="006C292D">
        <w:rPr>
          <w:rStyle w:val="markedcontent"/>
        </w:rPr>
        <w:t>viņam var liegt dalību sēdē. Sēdes slēgtā daļa iedzīvotājam ir jāpamet pēc pirmā attiecīgās</w:t>
      </w:r>
      <w:r w:rsidRPr="006C292D">
        <w:t xml:space="preserve"> </w:t>
      </w:r>
      <w:r w:rsidRPr="006C292D">
        <w:rPr>
          <w:rStyle w:val="markedcontent"/>
        </w:rPr>
        <w:t>Domes vai Domes komitejas sēdes vadītāja uzaicinājuma.</w:t>
      </w:r>
    </w:p>
    <w:p w14:paraId="47BE88AE" w14:textId="77777777" w:rsidR="00303725" w:rsidRPr="00303725" w:rsidRDefault="00303725" w:rsidP="005E2087">
      <w:pPr>
        <w:numPr>
          <w:ilvl w:val="0"/>
          <w:numId w:val="47"/>
        </w:numPr>
        <w:spacing w:before="120" w:after="120"/>
        <w:ind w:left="425" w:right="74" w:hanging="425"/>
        <w:jc w:val="both"/>
        <w:rPr>
          <w:rStyle w:val="markedcontent"/>
        </w:rPr>
      </w:pPr>
      <w:r w:rsidRPr="00303725">
        <w:rPr>
          <w:shd w:val="clear" w:color="auto" w:fill="FFFFFF"/>
        </w:rPr>
        <w:t>C</w:t>
      </w:r>
      <w:r w:rsidR="00C63BFF">
        <w:rPr>
          <w:shd w:val="clear" w:color="auto" w:fill="FFFFFF"/>
        </w:rPr>
        <w:t>entrālā pārvalde nodrošina, ka p</w:t>
      </w:r>
      <w:r w:rsidRPr="00303725">
        <w:rPr>
          <w:shd w:val="clear" w:color="auto" w:fill="FFFFFF"/>
        </w:rPr>
        <w:t>ašvaldības tīmekļvietnē www.balvi.lv sadaļā</w:t>
      </w:r>
      <w:r w:rsidR="008F6EAB">
        <w:rPr>
          <w:shd w:val="clear" w:color="auto" w:fill="FFFFFF"/>
        </w:rPr>
        <w:t>s</w:t>
      </w:r>
      <w:r w:rsidRPr="00303725">
        <w:rPr>
          <w:shd w:val="clear" w:color="auto" w:fill="FFFFFF"/>
        </w:rPr>
        <w:t xml:space="preserve"> </w:t>
      </w:r>
      <w:r w:rsidR="008F6EAB">
        <w:rPr>
          <w:shd w:val="clear" w:color="auto" w:fill="FFFFFF"/>
        </w:rPr>
        <w:t xml:space="preserve">“Domes sēdes” un </w:t>
      </w:r>
      <w:r w:rsidRPr="00303725">
        <w:rPr>
          <w:shd w:val="clear" w:color="auto" w:fill="FFFFFF"/>
        </w:rPr>
        <w:t>"Komitejas" tiek norādīta e-pasta adrese, tālrunis un kabinets, kur iedzīvotāji un citi interes</w:t>
      </w:r>
      <w:r w:rsidR="007820EF">
        <w:rPr>
          <w:shd w:val="clear" w:color="auto" w:fill="FFFFFF"/>
        </w:rPr>
        <w:t>e</w:t>
      </w:r>
      <w:r w:rsidRPr="00303725">
        <w:rPr>
          <w:shd w:val="clear" w:color="auto" w:fill="FFFFFF"/>
        </w:rPr>
        <w:t xml:space="preserve">nti var pieteikties dalībai </w:t>
      </w:r>
      <w:r w:rsidR="008F6EAB">
        <w:rPr>
          <w:shd w:val="clear" w:color="auto" w:fill="FFFFFF"/>
        </w:rPr>
        <w:t xml:space="preserve">Domes vai </w:t>
      </w:r>
      <w:r w:rsidRPr="00303725">
        <w:rPr>
          <w:shd w:val="clear" w:color="auto" w:fill="FFFFFF"/>
        </w:rPr>
        <w:t>komitejas sēdē</w:t>
      </w:r>
      <w:r w:rsidR="00FC5C27">
        <w:rPr>
          <w:shd w:val="clear" w:color="auto" w:fill="FFFFFF"/>
        </w:rPr>
        <w:t>.</w:t>
      </w:r>
    </w:p>
    <w:p w14:paraId="738E551F" w14:textId="77777777" w:rsidR="00303725" w:rsidRPr="00303725" w:rsidRDefault="00303725" w:rsidP="005E2087">
      <w:pPr>
        <w:numPr>
          <w:ilvl w:val="0"/>
          <w:numId w:val="47"/>
        </w:numPr>
        <w:spacing w:before="120" w:after="120"/>
        <w:ind w:left="425" w:right="74" w:hanging="425"/>
        <w:jc w:val="both"/>
        <w:rPr>
          <w:rStyle w:val="markedcontent"/>
        </w:rPr>
      </w:pPr>
      <w:r w:rsidRPr="00303725">
        <w:rPr>
          <w:shd w:val="clear" w:color="auto" w:fill="FFFFFF"/>
        </w:rPr>
        <w:t>Iedzīvotāji un citi interesenti var sekot Domes sēdes gaitai, pieslēdzoties Domes sēdes tiešraidei. D</w:t>
      </w:r>
      <w:r w:rsidR="00C63BFF">
        <w:rPr>
          <w:shd w:val="clear" w:color="auto" w:fill="FFFFFF"/>
        </w:rPr>
        <w:t>omes sēžu tiešraides pieejamas p</w:t>
      </w:r>
      <w:r w:rsidRPr="00303725">
        <w:rPr>
          <w:shd w:val="clear" w:color="auto" w:fill="FFFFFF"/>
        </w:rPr>
        <w:t>ašvaldības tīmekļvietnē www.balvi.lv.</w:t>
      </w:r>
    </w:p>
    <w:p w14:paraId="36648544" w14:textId="77777777" w:rsidR="000A20AF" w:rsidRPr="006C292D" w:rsidRDefault="000A20AF" w:rsidP="005E2087">
      <w:pPr>
        <w:numPr>
          <w:ilvl w:val="0"/>
          <w:numId w:val="47"/>
        </w:numPr>
        <w:spacing w:before="120" w:after="120"/>
        <w:ind w:left="425" w:right="74" w:hanging="425"/>
        <w:jc w:val="both"/>
      </w:pPr>
      <w:r w:rsidRPr="006C292D">
        <w:rPr>
          <w:rStyle w:val="markedcontent"/>
        </w:rPr>
        <w:t>Ja Domes vai Domes komitejas sēde notiek attālināti, izmantojot tiešsaistes videokonferenci, un</w:t>
      </w:r>
      <w:r w:rsidRPr="006C292D">
        <w:t xml:space="preserve"> </w:t>
      </w:r>
      <w:r w:rsidRPr="006C292D">
        <w:rPr>
          <w:rStyle w:val="markedcontent"/>
        </w:rPr>
        <w:t>iedzīvotājs vēlas tajā</w:t>
      </w:r>
      <w:r w:rsidR="005E493E">
        <w:rPr>
          <w:rStyle w:val="markedcontent"/>
        </w:rPr>
        <w:t xml:space="preserve"> piedalīties, viņš ne vēlāk kā 2 (divas)  stundas</w:t>
      </w:r>
      <w:r w:rsidRPr="006C292D">
        <w:rPr>
          <w:rStyle w:val="markedcontent"/>
        </w:rPr>
        <w:t xml:space="preserve"> pirms attiecīgās sēdes piesaka</w:t>
      </w:r>
      <w:r w:rsidRPr="006C292D">
        <w:t xml:space="preserve"> </w:t>
      </w:r>
      <w:r w:rsidRPr="006C292D">
        <w:rPr>
          <w:rStyle w:val="markedcontent"/>
        </w:rPr>
        <w:t>dalību sēdē, nosūtot uz e</w:t>
      </w:r>
      <w:r w:rsidR="00ED40E4" w:rsidRPr="006C292D">
        <w:rPr>
          <w:rStyle w:val="markedcontent"/>
        </w:rPr>
        <w:t>-</w:t>
      </w:r>
      <w:r w:rsidRPr="006C292D">
        <w:rPr>
          <w:rStyle w:val="markedcontent"/>
        </w:rPr>
        <w:t xml:space="preserve">pasta adresi </w:t>
      </w:r>
      <w:r w:rsidR="006C292D">
        <w:rPr>
          <w:rStyle w:val="markedcontent"/>
          <w:u w:val="single"/>
        </w:rPr>
        <w:t>dome@balvi.lv.</w:t>
      </w:r>
      <w:r w:rsidRPr="006C292D">
        <w:rPr>
          <w:rStyle w:val="markedcontent"/>
        </w:rPr>
        <w:t xml:space="preserve"> Centrālās pārv</w:t>
      </w:r>
      <w:r w:rsidR="006C292D">
        <w:rPr>
          <w:rStyle w:val="markedcontent"/>
        </w:rPr>
        <w:t xml:space="preserve">aldes Informācijas </w:t>
      </w:r>
      <w:r w:rsidRPr="006C292D">
        <w:rPr>
          <w:rStyle w:val="markedcontent"/>
        </w:rPr>
        <w:t>tehnoloģiju nodaļa nosūta iedzīvotājam uz viņa norādīto elektroniskā pasta adresi pieslēgšanās saiti ne</w:t>
      </w:r>
      <w:r w:rsidRPr="006C292D">
        <w:br/>
      </w:r>
      <w:r w:rsidRPr="006C292D">
        <w:rPr>
          <w:rStyle w:val="markedcontent"/>
        </w:rPr>
        <w:t>vēlāk kā 1 (vienu) stundu pirms sēdes sākuma.</w:t>
      </w:r>
    </w:p>
    <w:p w14:paraId="4959570C" w14:textId="77777777" w:rsidR="000A20AF" w:rsidRPr="006C292D" w:rsidRDefault="000A20AF" w:rsidP="00F54E28">
      <w:pPr>
        <w:numPr>
          <w:ilvl w:val="0"/>
          <w:numId w:val="47"/>
        </w:numPr>
        <w:spacing w:before="120" w:after="120"/>
        <w:ind w:left="993" w:right="74" w:hanging="567"/>
        <w:jc w:val="both"/>
      </w:pPr>
      <w:r w:rsidRPr="006C292D">
        <w:rPr>
          <w:rStyle w:val="markedcontent"/>
        </w:rPr>
        <w:lastRenderedPageBreak/>
        <w:t>Iedzīvotājam, kas piedalās Domes vai Domes komitejas sēdē, nav tiesību piedalīties debatēs, ja</w:t>
      </w:r>
      <w:r w:rsidRPr="006C292D">
        <w:t xml:space="preserve"> </w:t>
      </w:r>
      <w:r w:rsidRPr="006C292D">
        <w:rPr>
          <w:rStyle w:val="markedcontent"/>
        </w:rPr>
        <w:t>sēdes vadītājs nedod vārdu, vai jebkādā veidā traucēt sēdes gaitu.</w:t>
      </w:r>
    </w:p>
    <w:p w14:paraId="036D3CEE" w14:textId="77777777" w:rsidR="00AE1658" w:rsidRDefault="000A20AF" w:rsidP="00F54E28">
      <w:pPr>
        <w:numPr>
          <w:ilvl w:val="0"/>
          <w:numId w:val="47"/>
        </w:numPr>
        <w:spacing w:before="120" w:after="120"/>
        <w:ind w:left="993" w:right="74" w:hanging="567"/>
        <w:jc w:val="both"/>
        <w:rPr>
          <w:rStyle w:val="markedcontent"/>
        </w:rPr>
      </w:pPr>
      <w:r w:rsidRPr="006C292D">
        <w:rPr>
          <w:rStyle w:val="markedcontent"/>
        </w:rPr>
        <w:t>Personai, kura ir pilnvarota pārstāvēt kolektīvā iesnieguma iesniedzējus, ir tiesības pašvaldības</w:t>
      </w:r>
      <w:r w:rsidRPr="006C292D">
        <w:t xml:space="preserve"> </w:t>
      </w:r>
      <w:r w:rsidRPr="006C292D">
        <w:rPr>
          <w:rStyle w:val="markedcontent"/>
        </w:rPr>
        <w:t>darba reglamentā noteiktajā kārtībā ziņot par kolektīvo iesniegumu Domes vai Domes komitejas sēdē,</w:t>
      </w:r>
      <w:r w:rsidRPr="006C292D">
        <w:t xml:space="preserve"> </w:t>
      </w:r>
      <w:r w:rsidRPr="006C292D">
        <w:rPr>
          <w:rStyle w:val="markedcontent"/>
        </w:rPr>
        <w:t>kurā tas tiek izskatīts, kā arī piedalīties tā apspriešanā un debatēs.</w:t>
      </w:r>
    </w:p>
    <w:p w14:paraId="10C73A93" w14:textId="77777777" w:rsidR="002F7CC7" w:rsidRPr="005364AE" w:rsidRDefault="002F7CC7" w:rsidP="00875013">
      <w:pPr>
        <w:spacing w:before="120" w:after="120"/>
        <w:ind w:right="74"/>
        <w:jc w:val="both"/>
      </w:pPr>
    </w:p>
    <w:p w14:paraId="461ED126" w14:textId="77777777" w:rsidR="000A20AF" w:rsidRPr="005364AE" w:rsidRDefault="000A20AF" w:rsidP="007D3BE8">
      <w:pPr>
        <w:ind w:right="-141"/>
        <w:jc w:val="center"/>
      </w:pPr>
      <w:r w:rsidRPr="005364AE">
        <w:rPr>
          <w:b/>
        </w:rPr>
        <w:t>X. Domes lēmumu projektu pieejamība</w:t>
      </w:r>
    </w:p>
    <w:p w14:paraId="274A7E0A" w14:textId="77777777" w:rsidR="002E6CCE" w:rsidRPr="00E9214A" w:rsidRDefault="00F54E28" w:rsidP="00F54E28">
      <w:pPr>
        <w:spacing w:before="120" w:after="120"/>
        <w:ind w:left="993" w:right="-141" w:hanging="567"/>
        <w:jc w:val="both"/>
        <w:rPr>
          <w:rStyle w:val="markedcontent"/>
        </w:rPr>
      </w:pPr>
      <w:r>
        <w:rPr>
          <w:rStyle w:val="markedcontent"/>
        </w:rPr>
        <w:t>102</w:t>
      </w:r>
      <w:r w:rsidR="005364AE" w:rsidRPr="00E9214A">
        <w:rPr>
          <w:rStyle w:val="markedcontent"/>
        </w:rPr>
        <w:t>.</w:t>
      </w:r>
      <w:r>
        <w:rPr>
          <w:rStyle w:val="markedcontent"/>
        </w:rPr>
        <w:t xml:space="preserve"> </w:t>
      </w:r>
      <w:r w:rsidR="002E6CCE" w:rsidRPr="00E9214A">
        <w:rPr>
          <w:shd w:val="clear" w:color="auto" w:fill="FFFFFF"/>
        </w:rPr>
        <w:t xml:space="preserve">Paziņojumu par Domes kārtējās sēdes darba kārtību, norises laiku un vietu ne vēlāk kā trīs darbdienas pirms sēdes izliek </w:t>
      </w:r>
      <w:r w:rsidR="00875013">
        <w:rPr>
          <w:shd w:val="clear" w:color="auto" w:fill="FFFFFF"/>
        </w:rPr>
        <w:t xml:space="preserve">Centrālās pārvaldes ēkā </w:t>
      </w:r>
      <w:r w:rsidR="002E6CCE" w:rsidRPr="00E9214A">
        <w:rPr>
          <w:shd w:val="clear" w:color="auto" w:fill="FFFFFF"/>
        </w:rPr>
        <w:t xml:space="preserve">apmeklētājiem pieejamā vietā un publicē pašvaldības oficiālajā tīmekļvietnē </w:t>
      </w:r>
      <w:hyperlink r:id="rId14" w:history="1">
        <w:r w:rsidR="002E6CCE" w:rsidRPr="00E9214A">
          <w:rPr>
            <w:rStyle w:val="Hipersaite"/>
            <w:color w:val="auto"/>
            <w:shd w:val="clear" w:color="auto" w:fill="FFFFFF"/>
          </w:rPr>
          <w:t>www.balvi.lv</w:t>
        </w:r>
      </w:hyperlink>
      <w:r w:rsidR="002E6CCE" w:rsidRPr="00E9214A">
        <w:rPr>
          <w:shd w:val="clear" w:color="auto" w:fill="FFFFFF"/>
        </w:rPr>
        <w:t>.</w:t>
      </w:r>
    </w:p>
    <w:p w14:paraId="6FD21A4D" w14:textId="77777777" w:rsidR="005364AE" w:rsidRPr="00D83C63" w:rsidRDefault="00F54E28" w:rsidP="00F54E28">
      <w:pPr>
        <w:spacing w:before="120" w:after="120"/>
        <w:ind w:left="993" w:right="-141" w:hanging="567"/>
        <w:jc w:val="both"/>
        <w:rPr>
          <w:shd w:val="clear" w:color="auto" w:fill="FFFFFF"/>
        </w:rPr>
      </w:pPr>
      <w:r>
        <w:rPr>
          <w:rStyle w:val="markedcontent"/>
        </w:rPr>
        <w:t>103</w:t>
      </w:r>
      <w:r w:rsidR="002E6CCE" w:rsidRPr="00D83C63">
        <w:rPr>
          <w:rStyle w:val="markedcontent"/>
        </w:rPr>
        <w:t>.</w:t>
      </w:r>
      <w:r>
        <w:rPr>
          <w:rStyle w:val="markedcontent"/>
        </w:rPr>
        <w:t xml:space="preserve"> </w:t>
      </w:r>
      <w:r w:rsidR="00D83C63" w:rsidRPr="00D83C63">
        <w:rPr>
          <w:shd w:val="clear" w:color="auto" w:fill="FFFFFF"/>
        </w:rPr>
        <w:t xml:space="preserve">Domes lēmumu projekti ir publiski pieejami ne vēlāk kā trīs darba dienas pirms domes kārtējās sēdes, izņemot domes lēmumu projektus, kas ir iekļauti domes sēdes darba kārtībā pēc šā termiņa, kā arī lēmuma projektus, kas skar personas privāto dzīvi vai bērnu intereses, adopcijas noslēpumu, komercnoslēpumu vai citu informāciju, kuras izpaušana ir aizliegta saskaņā ar likumu. Lai iepazītos ar domes lēmuma projektu interesentam ir jāiesniedz Centrālajā pārvaldē iesniegums un </w:t>
      </w:r>
      <w:r w:rsidR="00D83C63" w:rsidRPr="00D83C63">
        <w:rPr>
          <w:rStyle w:val="markedcontent"/>
        </w:rPr>
        <w:t>Kancelejas un personāla nodaļas atbildīgais darbinieks</w:t>
      </w:r>
      <w:r w:rsidR="00D83C63" w:rsidRPr="00D83C63">
        <w:rPr>
          <w:shd w:val="clear" w:color="auto" w:fill="FFFFFF"/>
        </w:rPr>
        <w:t xml:space="preserve"> vienas darba dienas laikā izsniedz pieprasīto lēmuma projektu ievērojot normatīvajos aktos noteiktos informācijas pieejamības ierobežojumus.</w:t>
      </w:r>
    </w:p>
    <w:p w14:paraId="6A47DF8D" w14:textId="77777777" w:rsidR="005364AE" w:rsidRPr="008E5063" w:rsidRDefault="005364AE" w:rsidP="007D3BE8">
      <w:pPr>
        <w:ind w:left="540" w:right="-141"/>
        <w:jc w:val="both"/>
        <w:rPr>
          <w:rStyle w:val="markedcontent"/>
        </w:rPr>
      </w:pPr>
    </w:p>
    <w:p w14:paraId="62580D7F" w14:textId="77777777" w:rsidR="00D83C63" w:rsidRPr="008E5063" w:rsidRDefault="00D83C63" w:rsidP="007D3BE8">
      <w:pPr>
        <w:ind w:right="-141"/>
        <w:jc w:val="center"/>
        <w:rPr>
          <w:b/>
        </w:rPr>
      </w:pPr>
      <w:r w:rsidRPr="008E5063">
        <w:rPr>
          <w:b/>
        </w:rPr>
        <w:t xml:space="preserve">XI. Tiešsaistes videokonferences sarunu rīka izmantošana Domes un </w:t>
      </w:r>
    </w:p>
    <w:p w14:paraId="670AA2D7" w14:textId="77777777" w:rsidR="00D83C63" w:rsidRPr="008E5063" w:rsidRDefault="00D83C63" w:rsidP="007D3BE8">
      <w:pPr>
        <w:ind w:right="-141"/>
        <w:jc w:val="center"/>
      </w:pPr>
      <w:r w:rsidRPr="008E5063">
        <w:rPr>
          <w:b/>
        </w:rPr>
        <w:t xml:space="preserve">Domes komitejas sēdē </w:t>
      </w:r>
    </w:p>
    <w:p w14:paraId="1E160CEA" w14:textId="77777777" w:rsidR="00D83C63" w:rsidRDefault="00D83C63" w:rsidP="007D3BE8">
      <w:pPr>
        <w:shd w:val="clear" w:color="auto" w:fill="FFFFFF"/>
        <w:ind w:right="-141"/>
        <w:jc w:val="center"/>
        <w:rPr>
          <w:rFonts w:ascii="Arial" w:hAnsi="Arial" w:cs="Arial"/>
          <w:b/>
          <w:bCs/>
          <w:color w:val="414142"/>
          <w:sz w:val="27"/>
          <w:szCs w:val="27"/>
        </w:rPr>
      </w:pPr>
    </w:p>
    <w:p w14:paraId="4EFA3BAF" w14:textId="77777777" w:rsidR="0059461A" w:rsidRPr="0059461A" w:rsidRDefault="00367C66" w:rsidP="00367C66">
      <w:pPr>
        <w:pStyle w:val="tv213"/>
        <w:shd w:val="clear" w:color="auto" w:fill="FFFFFF"/>
        <w:spacing w:before="0" w:beforeAutospacing="0" w:after="0" w:afterAutospacing="0" w:line="293" w:lineRule="atLeast"/>
        <w:ind w:left="851" w:right="-141" w:hanging="425"/>
        <w:jc w:val="both"/>
      </w:pPr>
      <w:bookmarkStart w:id="9" w:name="p52"/>
      <w:bookmarkStart w:id="10" w:name="p-1187519"/>
      <w:bookmarkEnd w:id="9"/>
      <w:bookmarkEnd w:id="10"/>
      <w:r>
        <w:t>104</w:t>
      </w:r>
      <w:r w:rsidR="0059461A" w:rsidRPr="0059461A">
        <w:t>. Domes priekšsēdētājs nosaka, ka domes sēde notiek attālināti, ja pastāv vismaz viens no šādiem nosacījumiem:</w:t>
      </w:r>
    </w:p>
    <w:p w14:paraId="70D077C5" w14:textId="77777777" w:rsidR="00367C66" w:rsidRDefault="00367C66" w:rsidP="00367C66">
      <w:pPr>
        <w:pStyle w:val="tv213"/>
        <w:shd w:val="clear" w:color="auto" w:fill="FFFFFF"/>
        <w:spacing w:before="0" w:beforeAutospacing="0" w:after="0" w:afterAutospacing="0" w:line="293" w:lineRule="atLeast"/>
        <w:ind w:left="426" w:right="-141" w:firstLine="425"/>
        <w:jc w:val="both"/>
      </w:pPr>
      <w:r>
        <w:t>104</w:t>
      </w:r>
      <w:r w:rsidR="0059461A" w:rsidRPr="0059461A">
        <w:t>.1. sabiedrības veselības un drošības interesēs atbilstošāk ir rīkot attālinātu sēdi;</w:t>
      </w:r>
    </w:p>
    <w:p w14:paraId="088FC08C" w14:textId="77777777" w:rsidR="0059461A" w:rsidRPr="0059461A" w:rsidRDefault="00367C66" w:rsidP="00367C66">
      <w:pPr>
        <w:pStyle w:val="tv213"/>
        <w:shd w:val="clear" w:color="auto" w:fill="FFFFFF"/>
        <w:spacing w:before="0" w:beforeAutospacing="0" w:after="0" w:afterAutospacing="0" w:line="293" w:lineRule="atLeast"/>
        <w:ind w:left="851" w:right="-141"/>
        <w:jc w:val="both"/>
      </w:pPr>
      <w:r>
        <w:t>104</w:t>
      </w:r>
      <w:r w:rsidR="0059461A" w:rsidRPr="0059461A">
        <w:t>.2. tiek sasaukta domes ārkārtas sēde un tās sasaukšanas iniciators izteicis vēlmi, ka sēde tiek rīkota attālināti.</w:t>
      </w:r>
    </w:p>
    <w:p w14:paraId="0DDA77A1" w14:textId="77777777" w:rsidR="00367C66" w:rsidRDefault="00367C66" w:rsidP="00367C66">
      <w:pPr>
        <w:pStyle w:val="tv213"/>
        <w:shd w:val="clear" w:color="auto" w:fill="FFFFFF"/>
        <w:spacing w:before="0" w:beforeAutospacing="0" w:after="0" w:afterAutospacing="0" w:line="293" w:lineRule="atLeast"/>
        <w:ind w:left="426" w:right="-141"/>
        <w:jc w:val="both"/>
      </w:pPr>
      <w:bookmarkStart w:id="11" w:name="p55"/>
      <w:bookmarkStart w:id="12" w:name="p-1187523"/>
      <w:bookmarkEnd w:id="11"/>
      <w:bookmarkEnd w:id="12"/>
    </w:p>
    <w:p w14:paraId="112C1AE1" w14:textId="77777777" w:rsidR="000366B0" w:rsidRDefault="0059461A" w:rsidP="00367C66">
      <w:pPr>
        <w:pStyle w:val="tv213"/>
        <w:shd w:val="clear" w:color="auto" w:fill="FFFFFF"/>
        <w:spacing w:before="0" w:beforeAutospacing="0" w:after="0" w:afterAutospacing="0" w:line="293" w:lineRule="atLeast"/>
        <w:ind w:left="851" w:right="-141" w:hanging="425"/>
        <w:jc w:val="both"/>
      </w:pPr>
      <w:r>
        <w:t>1</w:t>
      </w:r>
      <w:r w:rsidR="00367C66">
        <w:t>05</w:t>
      </w:r>
      <w:r w:rsidRPr="0059461A">
        <w:t>. Domes priekšsēdētājs nosaka, ka deputāts klātienes domes sēdē piedalīsies attālināti, izmantojot tiešsaiste</w:t>
      </w:r>
      <w:r w:rsidR="00F6293F">
        <w:t xml:space="preserve">s videokonferences sarunu rīku, </w:t>
      </w:r>
      <w:r w:rsidRPr="0059461A">
        <w:t>ja pastāv </w:t>
      </w:r>
      <w:hyperlink r:id="rId15" w:tgtFrame="_blank" w:history="1">
        <w:r w:rsidRPr="00BB27EF">
          <w:rPr>
            <w:rStyle w:val="Hipersaite"/>
            <w:color w:val="auto"/>
            <w:u w:val="none"/>
          </w:rPr>
          <w:t>Pašvaldību likuma</w:t>
        </w:r>
      </w:hyperlink>
      <w:r w:rsidRPr="00BB27EF">
        <w:t> </w:t>
      </w:r>
      <w:hyperlink r:id="rId16" w:anchor="p33" w:tgtFrame="_blank" w:history="1">
        <w:r w:rsidR="00367C66">
          <w:rPr>
            <w:rStyle w:val="Hipersaite"/>
            <w:color w:val="auto"/>
            <w:u w:val="none"/>
          </w:rPr>
          <w:t>33.</w:t>
        </w:r>
        <w:r w:rsidRPr="00BB27EF">
          <w:rPr>
            <w:rStyle w:val="Hipersaite"/>
            <w:color w:val="auto"/>
            <w:u w:val="none"/>
          </w:rPr>
          <w:t>panta</w:t>
        </w:r>
      </w:hyperlink>
      <w:r w:rsidRPr="0059461A">
        <w:t> otrajā daļā minētie apstākļi.</w:t>
      </w:r>
    </w:p>
    <w:p w14:paraId="640FF6D6" w14:textId="77777777" w:rsidR="000366B0" w:rsidRPr="0059461A" w:rsidRDefault="000366B0" w:rsidP="00367C66">
      <w:pPr>
        <w:pStyle w:val="tv213"/>
        <w:shd w:val="clear" w:color="auto" w:fill="FFFFFF"/>
        <w:spacing w:before="0" w:beforeAutospacing="0" w:after="0" w:afterAutospacing="0" w:line="293" w:lineRule="atLeast"/>
        <w:ind w:left="426" w:right="-141"/>
        <w:jc w:val="both"/>
      </w:pPr>
    </w:p>
    <w:p w14:paraId="537D6C6C" w14:textId="77777777" w:rsidR="00D83C63" w:rsidRPr="0059461A" w:rsidRDefault="00367C66" w:rsidP="00367C66">
      <w:pPr>
        <w:pStyle w:val="tv213"/>
        <w:shd w:val="clear" w:color="auto" w:fill="FFFFFF"/>
        <w:spacing w:before="0" w:beforeAutospacing="0" w:after="0" w:afterAutospacing="0" w:line="293" w:lineRule="atLeast"/>
        <w:ind w:left="851" w:right="-141" w:hanging="425"/>
        <w:jc w:val="both"/>
      </w:pPr>
      <w:r>
        <w:t>106</w:t>
      </w:r>
      <w:r w:rsidR="0059461A">
        <w:t xml:space="preserve">. </w:t>
      </w:r>
      <w:r w:rsidR="00D83C63" w:rsidRPr="0059461A">
        <w:t>Komitejas vadītājs nosaka, ka komitejas sēde notiek attālināti, ja pastāv vismaz viens no šādiem nosacījumiem:</w:t>
      </w:r>
    </w:p>
    <w:p w14:paraId="0DB54EAB" w14:textId="77777777" w:rsidR="00367C66" w:rsidRDefault="00367C66" w:rsidP="00367C66">
      <w:pPr>
        <w:pStyle w:val="tv213"/>
        <w:shd w:val="clear" w:color="auto" w:fill="FFFFFF"/>
        <w:spacing w:before="0" w:beforeAutospacing="0" w:after="0" w:afterAutospacing="0" w:line="293" w:lineRule="atLeast"/>
        <w:ind w:left="1134" w:right="-141" w:hanging="283"/>
        <w:jc w:val="both"/>
      </w:pPr>
      <w:r>
        <w:t>106</w:t>
      </w:r>
      <w:r w:rsidR="00D83C63" w:rsidRPr="0059461A">
        <w:t>.1. sabiedrības veselības un drošības interesēs atbilstošāk ir rīkot attālinātu sēdi;</w:t>
      </w:r>
    </w:p>
    <w:p w14:paraId="7F97AB04" w14:textId="77777777" w:rsidR="00D83C63" w:rsidRDefault="00367C66" w:rsidP="00367C66">
      <w:pPr>
        <w:pStyle w:val="tv213"/>
        <w:shd w:val="clear" w:color="auto" w:fill="FFFFFF"/>
        <w:spacing w:before="0" w:beforeAutospacing="0" w:after="0" w:afterAutospacing="0" w:line="293" w:lineRule="atLeast"/>
        <w:ind w:left="1560" w:right="-141" w:hanging="709"/>
        <w:jc w:val="both"/>
      </w:pPr>
      <w:r>
        <w:t xml:space="preserve">106.2. </w:t>
      </w:r>
      <w:r w:rsidR="00D83C63" w:rsidRPr="0059461A">
        <w:t>tiek sasaukta komitejas ārkārtas sēde un tās sasaukšanas iniciators izteicis vēlmi, ka sēde tiek rīkota attālināti.</w:t>
      </w:r>
    </w:p>
    <w:p w14:paraId="7888C1CB" w14:textId="77777777" w:rsidR="0059461A" w:rsidRPr="0059461A" w:rsidRDefault="0059461A" w:rsidP="00367C66">
      <w:pPr>
        <w:pStyle w:val="tv213"/>
        <w:shd w:val="clear" w:color="auto" w:fill="FFFFFF"/>
        <w:spacing w:before="0" w:beforeAutospacing="0" w:after="0" w:afterAutospacing="0" w:line="293" w:lineRule="atLeast"/>
        <w:ind w:left="426" w:right="-141"/>
        <w:jc w:val="both"/>
      </w:pPr>
    </w:p>
    <w:p w14:paraId="317F8700" w14:textId="77777777" w:rsidR="00D83C63" w:rsidRPr="0059461A" w:rsidRDefault="00367C66" w:rsidP="00367C66">
      <w:pPr>
        <w:pStyle w:val="tv213"/>
        <w:shd w:val="clear" w:color="auto" w:fill="FFFFFF"/>
        <w:spacing w:before="0" w:beforeAutospacing="0" w:after="0" w:afterAutospacing="0" w:line="293" w:lineRule="atLeast"/>
        <w:ind w:left="851" w:right="-141" w:hanging="425"/>
        <w:jc w:val="both"/>
      </w:pPr>
      <w:bookmarkStart w:id="13" w:name="p53"/>
      <w:bookmarkStart w:id="14" w:name="p-1187520"/>
      <w:bookmarkEnd w:id="13"/>
      <w:bookmarkEnd w:id="14"/>
      <w:r>
        <w:t>107</w:t>
      </w:r>
      <w:r w:rsidR="00D83C63" w:rsidRPr="0059461A">
        <w:t>. Komitejas vadītājs nosaka, ka deputāts klātienes komitejas sēdē piedalīsies attālināti, izmantojot tiešsaistes videokonferences sarunu rīku, ja deputāts nevar ierasties šīs sēdes norises vietā uz:</w:t>
      </w:r>
    </w:p>
    <w:p w14:paraId="046AE764" w14:textId="77777777" w:rsidR="00D83C63" w:rsidRPr="0059461A" w:rsidRDefault="00367C66" w:rsidP="00367C66">
      <w:pPr>
        <w:pStyle w:val="tv213"/>
        <w:shd w:val="clear" w:color="auto" w:fill="FFFFFF"/>
        <w:spacing w:before="0" w:beforeAutospacing="0" w:after="0" w:afterAutospacing="0" w:line="293" w:lineRule="atLeast"/>
        <w:ind w:left="567" w:right="-141" w:firstLine="284"/>
        <w:jc w:val="both"/>
      </w:pPr>
      <w:r>
        <w:t>107</w:t>
      </w:r>
      <w:r w:rsidR="00102F20">
        <w:t>.</w:t>
      </w:r>
      <w:r w:rsidR="00D83C63" w:rsidRPr="0059461A">
        <w:t>1. komitejas kārtējo sēdi veselības stāvokļa vai komandējuma dēļ;</w:t>
      </w:r>
    </w:p>
    <w:p w14:paraId="143B9962" w14:textId="77777777" w:rsidR="00D83C63" w:rsidRPr="0059461A" w:rsidRDefault="00367C66" w:rsidP="00367C66">
      <w:pPr>
        <w:pStyle w:val="tv213"/>
        <w:shd w:val="clear" w:color="auto" w:fill="FFFFFF"/>
        <w:spacing w:before="0" w:beforeAutospacing="0" w:after="0" w:afterAutospacing="0" w:line="293" w:lineRule="atLeast"/>
        <w:ind w:left="567" w:right="-141" w:firstLine="284"/>
        <w:jc w:val="both"/>
        <w:rPr>
          <w:rStyle w:val="markedcontent"/>
        </w:rPr>
      </w:pPr>
      <w:r>
        <w:t>107</w:t>
      </w:r>
      <w:r w:rsidR="00D83C63" w:rsidRPr="0059461A">
        <w:t>.2. komitejas ārkārtas sēdi.</w:t>
      </w:r>
      <w:bookmarkStart w:id="15" w:name="n16"/>
      <w:bookmarkStart w:id="16" w:name="n-1187521"/>
      <w:bookmarkStart w:id="17" w:name="p54"/>
      <w:bookmarkStart w:id="18" w:name="p-1187522"/>
      <w:bookmarkEnd w:id="15"/>
      <w:bookmarkEnd w:id="16"/>
      <w:bookmarkEnd w:id="17"/>
      <w:bookmarkEnd w:id="18"/>
    </w:p>
    <w:p w14:paraId="4D7804F7" w14:textId="77777777" w:rsidR="004D60EB" w:rsidRPr="00BA091D" w:rsidRDefault="004D60EB" w:rsidP="00122521">
      <w:pPr>
        <w:ind w:right="-141"/>
        <w:jc w:val="both"/>
        <w:rPr>
          <w:color w:val="FF0000"/>
        </w:rPr>
      </w:pPr>
    </w:p>
    <w:p w14:paraId="106352B2" w14:textId="77777777" w:rsidR="000F3E00" w:rsidRDefault="00655A37" w:rsidP="007D3BE8">
      <w:pPr>
        <w:pStyle w:val="Default"/>
        <w:ind w:right="-141"/>
        <w:jc w:val="center"/>
        <w:rPr>
          <w:b/>
          <w:bCs/>
          <w:color w:val="auto"/>
        </w:rPr>
      </w:pPr>
      <w:r w:rsidRPr="006C292D">
        <w:rPr>
          <w:b/>
          <w:bCs/>
          <w:color w:val="auto"/>
        </w:rPr>
        <w:lastRenderedPageBreak/>
        <w:t>X</w:t>
      </w:r>
      <w:r w:rsidR="000A20AF" w:rsidRPr="006C292D">
        <w:rPr>
          <w:b/>
          <w:bCs/>
          <w:color w:val="auto"/>
        </w:rPr>
        <w:t>II</w:t>
      </w:r>
      <w:r w:rsidR="000F3E00" w:rsidRPr="006C292D">
        <w:rPr>
          <w:b/>
          <w:bCs/>
          <w:color w:val="auto"/>
        </w:rPr>
        <w:t>. Noslēguma jautājumi</w:t>
      </w:r>
    </w:p>
    <w:p w14:paraId="4D683DC5" w14:textId="77777777" w:rsidR="002224DE" w:rsidRPr="006C292D" w:rsidRDefault="002224DE" w:rsidP="007D3BE8">
      <w:pPr>
        <w:pStyle w:val="Default"/>
        <w:ind w:right="-141"/>
        <w:rPr>
          <w:color w:val="auto"/>
        </w:rPr>
      </w:pPr>
    </w:p>
    <w:p w14:paraId="331696DE" w14:textId="77777777" w:rsidR="0059461A" w:rsidRDefault="006C292D" w:rsidP="00D85B95">
      <w:pPr>
        <w:pStyle w:val="Default"/>
        <w:numPr>
          <w:ilvl w:val="0"/>
          <w:numId w:val="49"/>
        </w:numPr>
        <w:spacing w:before="120" w:after="120"/>
        <w:ind w:left="425" w:right="-142" w:hanging="499"/>
        <w:jc w:val="both"/>
        <w:rPr>
          <w:color w:val="auto"/>
        </w:rPr>
      </w:pPr>
      <w:r w:rsidRPr="002224DE">
        <w:rPr>
          <w:color w:val="auto"/>
        </w:rPr>
        <w:t>Nolikums stājas spēkā 2024</w:t>
      </w:r>
      <w:r w:rsidR="000A20AF" w:rsidRPr="002224DE">
        <w:rPr>
          <w:color w:val="auto"/>
        </w:rPr>
        <w:t>.gada 1.</w:t>
      </w:r>
      <w:r w:rsidRPr="002224DE">
        <w:rPr>
          <w:color w:val="auto"/>
        </w:rPr>
        <w:t>jūlijā</w:t>
      </w:r>
      <w:r w:rsidR="000A20AF" w:rsidRPr="002224DE">
        <w:rPr>
          <w:color w:val="auto"/>
        </w:rPr>
        <w:t>.</w:t>
      </w:r>
    </w:p>
    <w:p w14:paraId="04A6967F" w14:textId="77777777" w:rsidR="0059461A" w:rsidRDefault="000A20AF" w:rsidP="00D85B95">
      <w:pPr>
        <w:pStyle w:val="Default"/>
        <w:numPr>
          <w:ilvl w:val="0"/>
          <w:numId w:val="49"/>
        </w:numPr>
        <w:spacing w:before="120" w:after="120"/>
        <w:ind w:left="425" w:right="-142" w:hanging="499"/>
        <w:jc w:val="both"/>
        <w:rPr>
          <w:color w:val="auto"/>
        </w:rPr>
      </w:pPr>
      <w:r w:rsidRPr="0059461A">
        <w:rPr>
          <w:color w:val="auto"/>
        </w:rPr>
        <w:t xml:space="preserve">Ar šo saistošo noteikumu spēkā stāšanos atzīt par spēku zaudējušiem </w:t>
      </w:r>
      <w:r w:rsidR="006C292D" w:rsidRPr="0059461A">
        <w:rPr>
          <w:color w:val="auto"/>
        </w:rPr>
        <w:t>Balvu</w:t>
      </w:r>
      <w:r w:rsidRPr="0059461A">
        <w:rPr>
          <w:color w:val="auto"/>
        </w:rPr>
        <w:t xml:space="preserve"> novada pašvaldības 2021.gada 1.jūlija saistošos noteikumus Nr.1</w:t>
      </w:r>
      <w:r w:rsidR="006C292D" w:rsidRPr="0059461A">
        <w:rPr>
          <w:color w:val="auto"/>
        </w:rPr>
        <w:t>/2024 „Balvu</w:t>
      </w:r>
      <w:r w:rsidRPr="0059461A">
        <w:rPr>
          <w:color w:val="auto"/>
        </w:rPr>
        <w:t xml:space="preserve"> novada pašvaldības nolikums”.</w:t>
      </w:r>
    </w:p>
    <w:p w14:paraId="05E8436F" w14:textId="77777777" w:rsidR="00122521" w:rsidRDefault="000A20AF" w:rsidP="00D85B95">
      <w:pPr>
        <w:pStyle w:val="Default"/>
        <w:numPr>
          <w:ilvl w:val="0"/>
          <w:numId w:val="49"/>
        </w:numPr>
        <w:spacing w:before="120" w:after="120"/>
        <w:ind w:left="425" w:right="-142" w:hanging="499"/>
        <w:jc w:val="both"/>
        <w:rPr>
          <w:color w:val="auto"/>
        </w:rPr>
      </w:pPr>
      <w:r w:rsidRPr="0059461A">
        <w:rPr>
          <w:color w:val="auto"/>
        </w:rPr>
        <w:t xml:space="preserve">Nolikuma </w:t>
      </w:r>
      <w:r w:rsidR="00C733E7">
        <w:rPr>
          <w:color w:val="auto"/>
        </w:rPr>
        <w:t>75</w:t>
      </w:r>
      <w:r w:rsidRPr="0059461A">
        <w:rPr>
          <w:color w:val="auto"/>
        </w:rPr>
        <w:t xml:space="preserve">.punkts par pašvaldības referendumu </w:t>
      </w:r>
      <w:r w:rsidR="001A246A" w:rsidRPr="0059461A">
        <w:rPr>
          <w:color w:val="auto"/>
        </w:rPr>
        <w:t>stājas spēkā 2024.gada 1.septembrī</w:t>
      </w:r>
      <w:r w:rsidRPr="0059461A">
        <w:rPr>
          <w:color w:val="auto"/>
        </w:rPr>
        <w:t>.</w:t>
      </w:r>
    </w:p>
    <w:p w14:paraId="3A6F9CC4" w14:textId="77777777" w:rsidR="00984945" w:rsidRPr="00122521" w:rsidRDefault="00984945" w:rsidP="00D85B95">
      <w:pPr>
        <w:pStyle w:val="Default"/>
        <w:numPr>
          <w:ilvl w:val="0"/>
          <w:numId w:val="49"/>
        </w:numPr>
        <w:spacing w:before="120" w:after="120"/>
        <w:ind w:left="425" w:right="-142" w:hanging="499"/>
        <w:jc w:val="both"/>
        <w:rPr>
          <w:color w:val="auto"/>
        </w:rPr>
      </w:pPr>
      <w:r w:rsidRPr="00122521">
        <w:rPr>
          <w:color w:val="auto"/>
          <w:shd w:val="clear" w:color="auto" w:fill="FFFFFF"/>
        </w:rPr>
        <w:t>Pašvaldības administrācija izvērtē uz 2021.gada 1.jūlija Balvu novada domes saistošo noteikumu Nr.1/2021 "Balvu novada pašvaldības nolikums" pamata izdoto iekšējo normatīvo aktu atbilstību šim nolikumam un izdod jaunus iekšējos normatīvos aktus atbilstoši šajā nolikumā ietvertajam pilnvarojumam. Līdz jaunu iekšējo normatīvo aktu spēkā stāšanās dienai, bet ne ilgāk kā līdz 2024. gada 31.decembrim, piemērojami uz 2021.gada 1.jūlija Balvu novada domes saistošo noteikumu Nr.1/2021 "Balvu novada pašvaldības nolikums" normu pamata izdotie iekšējie normatīvie akti, ciktāl tie nav pretrunā ar šo nolikumu.</w:t>
      </w:r>
    </w:p>
    <w:p w14:paraId="66DDE1D1" w14:textId="77777777" w:rsidR="002224DE" w:rsidRPr="002224DE" w:rsidRDefault="002224DE" w:rsidP="002224DE">
      <w:pPr>
        <w:pStyle w:val="Default"/>
        <w:ind w:left="426"/>
        <w:jc w:val="both"/>
        <w:rPr>
          <w:color w:val="FF0000"/>
        </w:rPr>
      </w:pPr>
    </w:p>
    <w:p w14:paraId="692D0E3A" w14:textId="77777777" w:rsidR="000B1F4E" w:rsidRPr="006C292D" w:rsidRDefault="000B1F4E" w:rsidP="007F6D78">
      <w:pPr>
        <w:tabs>
          <w:tab w:val="left" w:pos="5103"/>
        </w:tabs>
        <w:spacing w:line="20" w:lineRule="atLeast"/>
        <w:ind w:right="-2"/>
        <w:jc w:val="both"/>
      </w:pPr>
    </w:p>
    <w:p w14:paraId="0087B837" w14:textId="77777777" w:rsidR="002345DE" w:rsidRPr="006C292D" w:rsidRDefault="002345DE" w:rsidP="002345DE">
      <w:pPr>
        <w:tabs>
          <w:tab w:val="left" w:pos="5103"/>
        </w:tabs>
        <w:spacing w:line="20" w:lineRule="atLeast"/>
        <w:ind w:right="-2"/>
        <w:jc w:val="both"/>
      </w:pPr>
      <w:r w:rsidRPr="006C292D">
        <w:t>Do</w:t>
      </w:r>
      <w:r w:rsidR="006C292D" w:rsidRPr="006C292D">
        <w:t>mes priekšsēdētājs</w:t>
      </w:r>
      <w:r w:rsidR="006C292D" w:rsidRPr="006C292D">
        <w:tab/>
        <w:t xml:space="preserve">                             Sergejs Maksimovs</w:t>
      </w:r>
    </w:p>
    <w:p w14:paraId="71B2D418" w14:textId="77777777" w:rsidR="007525A0" w:rsidRPr="00BA091D" w:rsidRDefault="007525A0" w:rsidP="002345DE">
      <w:pPr>
        <w:tabs>
          <w:tab w:val="left" w:pos="5103"/>
        </w:tabs>
        <w:spacing w:line="20" w:lineRule="atLeast"/>
        <w:ind w:right="-2"/>
        <w:jc w:val="both"/>
        <w:rPr>
          <w:color w:val="FF0000"/>
        </w:rPr>
      </w:pPr>
    </w:p>
    <w:sectPr w:rsidR="007525A0" w:rsidRPr="00BA091D" w:rsidSect="00485F71">
      <w:headerReference w:type="even" r:id="rId17"/>
      <w:headerReference w:type="default" r:id="rId18"/>
      <w:footerReference w:type="default" r:id="rId19"/>
      <w:footerReference w:type="first" r:id="rId20"/>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71315" w14:textId="77777777" w:rsidR="00485F71" w:rsidRDefault="00485F71">
      <w:r>
        <w:separator/>
      </w:r>
    </w:p>
  </w:endnote>
  <w:endnote w:type="continuationSeparator" w:id="0">
    <w:p w14:paraId="01190A84" w14:textId="77777777" w:rsidR="00485F71" w:rsidRDefault="0048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3EB3" w14:textId="77777777" w:rsidR="005A67BE" w:rsidRPr="00A602BE" w:rsidRDefault="005A67BE">
    <w:pPr>
      <w:pStyle w:val="Kjene"/>
      <w:jc w:val="center"/>
      <w:rPr>
        <w:sz w:val="18"/>
        <w:szCs w:val="18"/>
      </w:rPr>
    </w:pPr>
    <w:r w:rsidRPr="00A602BE">
      <w:rPr>
        <w:sz w:val="18"/>
        <w:szCs w:val="18"/>
      </w:rPr>
      <w:fldChar w:fldCharType="begin"/>
    </w:r>
    <w:r w:rsidRPr="00A602BE">
      <w:rPr>
        <w:sz w:val="18"/>
        <w:szCs w:val="18"/>
      </w:rPr>
      <w:instrText xml:space="preserve"> PAGE   \* MERGEFORMAT </w:instrText>
    </w:r>
    <w:r w:rsidRPr="00A602BE">
      <w:rPr>
        <w:sz w:val="18"/>
        <w:szCs w:val="18"/>
      </w:rPr>
      <w:fldChar w:fldCharType="separate"/>
    </w:r>
    <w:r w:rsidR="00D4591E">
      <w:rPr>
        <w:noProof/>
        <w:sz w:val="18"/>
        <w:szCs w:val="18"/>
      </w:rPr>
      <w:t>18</w:t>
    </w:r>
    <w:r w:rsidRPr="00A602BE">
      <w:rPr>
        <w:sz w:val="18"/>
        <w:szCs w:val="18"/>
      </w:rPr>
      <w:fldChar w:fldCharType="end"/>
    </w:r>
  </w:p>
  <w:p w14:paraId="78F944EC" w14:textId="77777777" w:rsidR="005A67BE" w:rsidRDefault="005A67BE">
    <w:pPr>
      <w:pStyle w:val="Kjene"/>
    </w:pPr>
  </w:p>
  <w:p w14:paraId="0DD60128" w14:textId="77777777" w:rsidR="00347A02" w:rsidRDefault="00347A0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D0AAC" w14:textId="77777777" w:rsidR="005A67BE" w:rsidRPr="006D4D8F" w:rsidRDefault="005A67BE">
    <w:pPr>
      <w:pStyle w:val="Kjene"/>
      <w:jc w:val="center"/>
      <w:rPr>
        <w:sz w:val="14"/>
        <w:szCs w:val="14"/>
      </w:rPr>
    </w:pPr>
    <w:r w:rsidRPr="006D4D8F">
      <w:rPr>
        <w:sz w:val="14"/>
        <w:szCs w:val="14"/>
      </w:rPr>
      <w:fldChar w:fldCharType="begin"/>
    </w:r>
    <w:r w:rsidRPr="006D4D8F">
      <w:rPr>
        <w:sz w:val="14"/>
        <w:szCs w:val="14"/>
      </w:rPr>
      <w:instrText xml:space="preserve"> PAGE   \* MERGEFORMAT </w:instrText>
    </w:r>
    <w:r w:rsidRPr="006D4D8F">
      <w:rPr>
        <w:sz w:val="14"/>
        <w:szCs w:val="14"/>
      </w:rPr>
      <w:fldChar w:fldCharType="separate"/>
    </w:r>
    <w:r w:rsidR="00D4591E">
      <w:rPr>
        <w:noProof/>
        <w:sz w:val="14"/>
        <w:szCs w:val="14"/>
      </w:rPr>
      <w:t>1</w:t>
    </w:r>
    <w:r w:rsidRPr="006D4D8F">
      <w:rPr>
        <w:sz w:val="14"/>
        <w:szCs w:val="14"/>
      </w:rPr>
      <w:fldChar w:fldCharType="end"/>
    </w:r>
  </w:p>
  <w:p w14:paraId="6DAF51C2" w14:textId="77777777" w:rsidR="005A67BE" w:rsidRDefault="005A67B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1BFE" w14:textId="77777777" w:rsidR="00485F71" w:rsidRDefault="00485F71">
      <w:r>
        <w:separator/>
      </w:r>
    </w:p>
  </w:footnote>
  <w:footnote w:type="continuationSeparator" w:id="0">
    <w:p w14:paraId="6F3453D3" w14:textId="77777777" w:rsidR="00485F71" w:rsidRDefault="0048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D252" w14:textId="77777777" w:rsidR="005A67BE" w:rsidRDefault="005A67BE" w:rsidP="002A5D4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338591AB" w14:textId="77777777" w:rsidR="005A67BE" w:rsidRDefault="005A67BE" w:rsidP="002A5D43">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72B1" w14:textId="77777777" w:rsidR="005A67BE" w:rsidRDefault="005A67BE" w:rsidP="002A5D43">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3482"/>
    <w:multiLevelType w:val="hybridMultilevel"/>
    <w:tmpl w:val="72C67DC8"/>
    <w:lvl w:ilvl="0" w:tplc="FFFFFFFF">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079A4727"/>
    <w:multiLevelType w:val="hybridMultilevel"/>
    <w:tmpl w:val="50DC9E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BB5A63"/>
    <w:multiLevelType w:val="hybridMultilevel"/>
    <w:tmpl w:val="918089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A76049"/>
    <w:multiLevelType w:val="hybridMultilevel"/>
    <w:tmpl w:val="A986F210"/>
    <w:lvl w:ilvl="0" w:tplc="41DC0262">
      <w:start w:val="10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C61C80"/>
    <w:multiLevelType w:val="multilevel"/>
    <w:tmpl w:val="016E481E"/>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46116"/>
    <w:multiLevelType w:val="multilevel"/>
    <w:tmpl w:val="C14AE1CE"/>
    <w:lvl w:ilvl="0">
      <w:start w:val="5"/>
      <w:numFmt w:val="decimal"/>
      <w:lvlText w:val="%1"/>
      <w:lvlJc w:val="left"/>
      <w:pPr>
        <w:ind w:left="564" w:hanging="564"/>
      </w:pPr>
      <w:rPr>
        <w:rFonts w:hint="default"/>
      </w:rPr>
    </w:lvl>
    <w:lvl w:ilvl="1">
      <w:start w:val="34"/>
      <w:numFmt w:val="decimal"/>
      <w:lvlText w:val="%1.%2"/>
      <w:lvlJc w:val="left"/>
      <w:pPr>
        <w:ind w:left="706" w:hanging="56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F945A5F"/>
    <w:multiLevelType w:val="hybridMultilevel"/>
    <w:tmpl w:val="5A421A0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1D0105A"/>
    <w:multiLevelType w:val="hybridMultilevel"/>
    <w:tmpl w:val="86D6377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2D5C36"/>
    <w:multiLevelType w:val="multilevel"/>
    <w:tmpl w:val="9886B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66015"/>
    <w:multiLevelType w:val="multilevel"/>
    <w:tmpl w:val="89482034"/>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EA9019F"/>
    <w:multiLevelType w:val="multilevel"/>
    <w:tmpl w:val="55481E5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381ECC"/>
    <w:multiLevelType w:val="multilevel"/>
    <w:tmpl w:val="42762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9131C"/>
    <w:multiLevelType w:val="hybridMultilevel"/>
    <w:tmpl w:val="AB22CE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9FF65A9"/>
    <w:multiLevelType w:val="multilevel"/>
    <w:tmpl w:val="83C49D0E"/>
    <w:lvl w:ilvl="0">
      <w:start w:val="24"/>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AC632C0"/>
    <w:multiLevelType w:val="multilevel"/>
    <w:tmpl w:val="EAC4078A"/>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ascii="Times New Roman" w:hAnsi="Times New Roman" w:hint="default"/>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C2843DF"/>
    <w:multiLevelType w:val="hybridMultilevel"/>
    <w:tmpl w:val="D2280882"/>
    <w:lvl w:ilvl="0" w:tplc="FFFFFFFF">
      <w:start w:val="1"/>
      <w:numFmt w:val="decimal"/>
      <w:lvlText w:val="%1)"/>
      <w:lvlJc w:val="left"/>
      <w:pPr>
        <w:tabs>
          <w:tab w:val="num" w:pos="900"/>
        </w:tabs>
        <w:ind w:left="900" w:hanging="360"/>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6" w15:restartNumberingAfterBreak="0">
    <w:nsid w:val="2D694CC2"/>
    <w:multiLevelType w:val="hybridMultilevel"/>
    <w:tmpl w:val="A7AC08F8"/>
    <w:lvl w:ilvl="0" w:tplc="FFFFFFFF">
      <w:start w:val="1"/>
      <w:numFmt w:val="upperRoman"/>
      <w:lvlText w:val="%1."/>
      <w:lvlJc w:val="left"/>
      <w:pPr>
        <w:ind w:left="1080" w:hanging="72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2A79B8"/>
    <w:multiLevelType w:val="hybridMultilevel"/>
    <w:tmpl w:val="320671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5704E3"/>
    <w:multiLevelType w:val="multilevel"/>
    <w:tmpl w:val="BEE28A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FF1899"/>
    <w:multiLevelType w:val="multilevel"/>
    <w:tmpl w:val="D6DE95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B38102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AB43C8"/>
    <w:multiLevelType w:val="hybridMultilevel"/>
    <w:tmpl w:val="F44245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A464C5"/>
    <w:multiLevelType w:val="multilevel"/>
    <w:tmpl w:val="343651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2971A7"/>
    <w:multiLevelType w:val="multilevel"/>
    <w:tmpl w:val="51A20F7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2143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D252A0"/>
    <w:multiLevelType w:val="multilevel"/>
    <w:tmpl w:val="82E0355E"/>
    <w:lvl w:ilvl="0">
      <w:start w:val="1"/>
      <w:numFmt w:val="decimal"/>
      <w:suff w:val="space"/>
      <w:lvlText w:val="%1."/>
      <w:lvlJc w:val="left"/>
      <w:pPr>
        <w:ind w:left="4897" w:hanging="360"/>
      </w:pPr>
      <w:rPr>
        <w:rFonts w:ascii="Times New Roman" w:hAnsi="Times New Roman" w:cs="Times New Roman" w:hint="default"/>
        <w:b w:val="0"/>
        <w:i w:val="0"/>
        <w:color w:val="auto"/>
        <w:sz w:val="24"/>
        <w:szCs w:val="24"/>
      </w:rPr>
    </w:lvl>
    <w:lvl w:ilvl="1">
      <w:start w:val="1"/>
      <w:numFmt w:val="decimal"/>
      <w:isLgl/>
      <w:lvlText w:val="%2."/>
      <w:lvlJc w:val="left"/>
      <w:pPr>
        <w:ind w:left="928" w:hanging="360"/>
      </w:pPr>
      <w:rPr>
        <w:rFonts w:ascii="Times New Roman" w:eastAsia="Calibri" w:hAnsi="Times New Roman" w:cs="Times New Roman"/>
        <w:b w:val="0"/>
        <w:i w:val="0"/>
        <w:color w:val="auto"/>
        <w:sz w:val="24"/>
        <w:szCs w:val="24"/>
      </w:rPr>
    </w:lvl>
    <w:lvl w:ilvl="2">
      <w:start w:val="1"/>
      <w:numFmt w:val="decimal"/>
      <w:isLgl/>
      <w:lvlText w:val="%1.%2.%3."/>
      <w:lvlJc w:val="left"/>
      <w:pPr>
        <w:ind w:left="1156" w:hanging="720"/>
      </w:pPr>
      <w:rPr>
        <w:rFonts w:hint="default"/>
      </w:rPr>
    </w:lvl>
    <w:lvl w:ilvl="3">
      <w:start w:val="1"/>
      <w:numFmt w:val="decimal"/>
      <w:isLgl/>
      <w:lvlText w:val="%4."/>
      <w:lvlJc w:val="left"/>
      <w:pPr>
        <w:ind w:left="1232" w:hanging="720"/>
      </w:pPr>
      <w:rPr>
        <w:rFonts w:ascii="Times New Roman" w:eastAsia="Times New Roman" w:hAnsi="Times New Roman" w:cs="Times New Roman"/>
        <w:b w:val="0"/>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6" w15:restartNumberingAfterBreak="0">
    <w:nsid w:val="4ABB24E6"/>
    <w:multiLevelType w:val="hybridMultilevel"/>
    <w:tmpl w:val="9622067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C8C5210"/>
    <w:multiLevelType w:val="hybridMultilevel"/>
    <w:tmpl w:val="3EA6CD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ED05672"/>
    <w:multiLevelType w:val="multilevel"/>
    <w:tmpl w:val="326807A4"/>
    <w:lvl w:ilvl="0">
      <w:start w:val="12"/>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F721694"/>
    <w:multiLevelType w:val="multilevel"/>
    <w:tmpl w:val="0C7668D6"/>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hint="default"/>
        <w:i w:val="0"/>
        <w:color w:val="auto"/>
      </w:rPr>
    </w:lvl>
    <w:lvl w:ilvl="2">
      <w:start w:val="1"/>
      <w:numFmt w:val="decimal"/>
      <w:lvlText w:val="%1.%2.%3."/>
      <w:lvlJc w:val="left"/>
      <w:pPr>
        <w:ind w:left="220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E3842"/>
    <w:multiLevelType w:val="hybridMultilevel"/>
    <w:tmpl w:val="C388B3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67F7D82"/>
    <w:multiLevelType w:val="multilevel"/>
    <w:tmpl w:val="B9CC4B1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781"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63836"/>
    <w:multiLevelType w:val="multilevel"/>
    <w:tmpl w:val="0C7668D6"/>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1142" w:hanging="432"/>
      </w:pPr>
      <w:rPr>
        <w:rFonts w:hint="default"/>
        <w:i w:val="0"/>
        <w:color w:val="auto"/>
      </w:rPr>
    </w:lvl>
    <w:lvl w:ilvl="2">
      <w:start w:val="1"/>
      <w:numFmt w:val="decimal"/>
      <w:lvlText w:val="%1.%2.%3."/>
      <w:lvlJc w:val="left"/>
      <w:pPr>
        <w:ind w:left="220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045FE7"/>
    <w:multiLevelType w:val="hybridMultilevel"/>
    <w:tmpl w:val="DD06CC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8113C90"/>
    <w:multiLevelType w:val="multilevel"/>
    <w:tmpl w:val="343651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56107E"/>
    <w:multiLevelType w:val="multilevel"/>
    <w:tmpl w:val="904AE8BA"/>
    <w:lvl w:ilvl="0">
      <w:start w:val="1"/>
      <w:numFmt w:val="decimal"/>
      <w:lvlText w:val="%1."/>
      <w:lvlJc w:val="left"/>
      <w:pPr>
        <w:ind w:left="360" w:hanging="360"/>
      </w:pPr>
      <w:rPr>
        <w:rFonts w:hint="default"/>
        <w:b w:val="0"/>
        <w:color w:val="auto"/>
      </w:rPr>
    </w:lvl>
    <w:lvl w:ilvl="1">
      <w:start w:val="1"/>
      <w:numFmt w:val="decimal"/>
      <w:lvlText w:val="%1.%2."/>
      <w:lvlJc w:val="left"/>
      <w:pPr>
        <w:ind w:left="1142" w:hanging="432"/>
      </w:pPr>
      <w:rPr>
        <w:rFonts w:hint="default"/>
        <w:i w:val="0"/>
        <w:color w:val="auto"/>
      </w:rPr>
    </w:lvl>
    <w:lvl w:ilvl="2">
      <w:start w:val="1"/>
      <w:numFmt w:val="decimal"/>
      <w:lvlText w:val="%1.%2.%3."/>
      <w:lvlJc w:val="left"/>
      <w:pPr>
        <w:ind w:left="2206"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C342BE"/>
    <w:multiLevelType w:val="multilevel"/>
    <w:tmpl w:val="51A20F7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6C0E84"/>
    <w:multiLevelType w:val="hybridMultilevel"/>
    <w:tmpl w:val="5470C8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090304C"/>
    <w:multiLevelType w:val="hybridMultilevel"/>
    <w:tmpl w:val="DD30FBEC"/>
    <w:lvl w:ilvl="0" w:tplc="43D8498C">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E421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801E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B53E33"/>
    <w:multiLevelType w:val="multilevel"/>
    <w:tmpl w:val="8F7046FA"/>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44A94"/>
    <w:multiLevelType w:val="hybridMultilevel"/>
    <w:tmpl w:val="031481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57611CA"/>
    <w:multiLevelType w:val="singleLevel"/>
    <w:tmpl w:val="28A4870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5" w15:restartNumberingAfterBreak="0">
    <w:nsid w:val="75E34CE4"/>
    <w:multiLevelType w:val="multilevel"/>
    <w:tmpl w:val="116807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676E6"/>
    <w:multiLevelType w:val="multilevel"/>
    <w:tmpl w:val="61BE2F0A"/>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7" w15:restartNumberingAfterBreak="0">
    <w:nsid w:val="7D267FB6"/>
    <w:multiLevelType w:val="hybridMultilevel"/>
    <w:tmpl w:val="C35E96B2"/>
    <w:lvl w:ilvl="0" w:tplc="FFFFFFF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260459468">
    <w:abstractNumId w:val="14"/>
  </w:num>
  <w:num w:numId="2" w16cid:durableId="284119481">
    <w:abstractNumId w:val="6"/>
  </w:num>
  <w:num w:numId="3" w16cid:durableId="1567766258">
    <w:abstractNumId w:val="10"/>
  </w:num>
  <w:num w:numId="4" w16cid:durableId="231937475">
    <w:abstractNumId w:val="18"/>
  </w:num>
  <w:num w:numId="5" w16cid:durableId="305744885">
    <w:abstractNumId w:val="12"/>
  </w:num>
  <w:num w:numId="6" w16cid:durableId="749690965">
    <w:abstractNumId w:val="30"/>
  </w:num>
  <w:num w:numId="7" w16cid:durableId="1946229856">
    <w:abstractNumId w:val="33"/>
  </w:num>
  <w:num w:numId="8" w16cid:durableId="982151844">
    <w:abstractNumId w:val="43"/>
  </w:num>
  <w:num w:numId="9" w16cid:durableId="991985472">
    <w:abstractNumId w:val="2"/>
  </w:num>
  <w:num w:numId="10" w16cid:durableId="73868259">
    <w:abstractNumId w:val="27"/>
  </w:num>
  <w:num w:numId="11" w16cid:durableId="1935934697">
    <w:abstractNumId w:val="21"/>
  </w:num>
  <w:num w:numId="12" w16cid:durableId="503590429">
    <w:abstractNumId w:val="38"/>
  </w:num>
  <w:num w:numId="13" w16cid:durableId="1132822526">
    <w:abstractNumId w:val="0"/>
  </w:num>
  <w:num w:numId="14" w16cid:durableId="7755352">
    <w:abstractNumId w:val="15"/>
  </w:num>
  <w:num w:numId="15" w16cid:durableId="1215845968">
    <w:abstractNumId w:val="9"/>
  </w:num>
  <w:num w:numId="16" w16cid:durableId="21788676">
    <w:abstractNumId w:val="17"/>
  </w:num>
  <w:num w:numId="17" w16cid:durableId="74865035">
    <w:abstractNumId w:val="1"/>
  </w:num>
  <w:num w:numId="18" w16cid:durableId="1975284960">
    <w:abstractNumId w:val="44"/>
    <w:lvlOverride w:ilvl="0">
      <w:lvl w:ilvl="0">
        <w:start w:val="5"/>
        <w:numFmt w:val="decimal"/>
        <w:lvlText w:val="%1. "/>
        <w:legacy w:legacy="1" w:legacySpace="0" w:legacyIndent="283"/>
        <w:lvlJc w:val="left"/>
        <w:pPr>
          <w:ind w:left="283" w:hanging="283"/>
        </w:pPr>
        <w:rPr>
          <w:rFonts w:ascii="Arial" w:hAnsi="Arial" w:hint="default"/>
          <w:b w:val="0"/>
          <w:i w:val="0"/>
          <w:sz w:val="24"/>
          <w:u w:val="none"/>
        </w:rPr>
      </w:lvl>
    </w:lvlOverride>
  </w:num>
  <w:num w:numId="19" w16cid:durableId="168100524">
    <w:abstractNumId w:val="10"/>
  </w:num>
  <w:num w:numId="20" w16cid:durableId="801115071">
    <w:abstractNumId w:val="22"/>
  </w:num>
  <w:num w:numId="21" w16cid:durableId="1532959072">
    <w:abstractNumId w:val="34"/>
  </w:num>
  <w:num w:numId="22" w16cid:durableId="546259216">
    <w:abstractNumId w:val="41"/>
  </w:num>
  <w:num w:numId="23" w16cid:durableId="1341814970">
    <w:abstractNumId w:val="16"/>
  </w:num>
  <w:num w:numId="24" w16cid:durableId="1429498273">
    <w:abstractNumId w:val="26"/>
  </w:num>
  <w:num w:numId="25" w16cid:durableId="413208663">
    <w:abstractNumId w:val="5"/>
  </w:num>
  <w:num w:numId="26" w16cid:durableId="372967186">
    <w:abstractNumId w:val="37"/>
  </w:num>
  <w:num w:numId="27" w16cid:durableId="1835023421">
    <w:abstractNumId w:val="23"/>
  </w:num>
  <w:num w:numId="28" w16cid:durableId="534347464">
    <w:abstractNumId w:val="45"/>
  </w:num>
  <w:num w:numId="29" w16cid:durableId="113329307">
    <w:abstractNumId w:val="31"/>
  </w:num>
  <w:num w:numId="30" w16cid:durableId="633488371">
    <w:abstractNumId w:val="32"/>
  </w:num>
  <w:num w:numId="31" w16cid:durableId="88939463">
    <w:abstractNumId w:val="8"/>
  </w:num>
  <w:num w:numId="32" w16cid:durableId="1542864606">
    <w:abstractNumId w:val="11"/>
  </w:num>
  <w:num w:numId="33" w16cid:durableId="2051765358">
    <w:abstractNumId w:val="47"/>
  </w:num>
  <w:num w:numId="34" w16cid:durableId="1765609007">
    <w:abstractNumId w:val="25"/>
  </w:num>
  <w:num w:numId="35" w16cid:durableId="1199315224">
    <w:abstractNumId w:val="36"/>
  </w:num>
  <w:num w:numId="36" w16cid:durableId="1989095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6191564">
    <w:abstractNumId w:val="42"/>
  </w:num>
  <w:num w:numId="38" w16cid:durableId="1575356100">
    <w:abstractNumId w:val="7"/>
  </w:num>
  <w:num w:numId="39" w16cid:durableId="1194540374">
    <w:abstractNumId w:val="40"/>
  </w:num>
  <w:num w:numId="40" w16cid:durableId="1138185504">
    <w:abstractNumId w:val="35"/>
  </w:num>
  <w:num w:numId="41" w16cid:durableId="88435243">
    <w:abstractNumId w:val="13"/>
  </w:num>
  <w:num w:numId="42" w16cid:durableId="1283341451">
    <w:abstractNumId w:val="4"/>
  </w:num>
  <w:num w:numId="43" w16cid:durableId="1902476580">
    <w:abstractNumId w:val="19"/>
  </w:num>
  <w:num w:numId="44" w16cid:durableId="420612725">
    <w:abstractNumId w:val="46"/>
  </w:num>
  <w:num w:numId="45" w16cid:durableId="1282104946">
    <w:abstractNumId w:val="39"/>
  </w:num>
  <w:num w:numId="46" w16cid:durableId="133833944">
    <w:abstractNumId w:val="20"/>
  </w:num>
  <w:num w:numId="47" w16cid:durableId="637691366">
    <w:abstractNumId w:val="28"/>
  </w:num>
  <w:num w:numId="48" w16cid:durableId="1976057270">
    <w:abstractNumId w:val="24"/>
  </w:num>
  <w:num w:numId="49" w16cid:durableId="964191990">
    <w:abstractNumId w:val="3"/>
  </w:num>
  <w:num w:numId="50" w16cid:durableId="6267373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FB"/>
    <w:rsid w:val="0000066B"/>
    <w:rsid w:val="00000C80"/>
    <w:rsid w:val="00001B3E"/>
    <w:rsid w:val="00001C43"/>
    <w:rsid w:val="00002870"/>
    <w:rsid w:val="00003051"/>
    <w:rsid w:val="0000329E"/>
    <w:rsid w:val="000033E6"/>
    <w:rsid w:val="00003B44"/>
    <w:rsid w:val="000052D4"/>
    <w:rsid w:val="0000560A"/>
    <w:rsid w:val="00006524"/>
    <w:rsid w:val="00006E33"/>
    <w:rsid w:val="00006F57"/>
    <w:rsid w:val="0000727E"/>
    <w:rsid w:val="0001035A"/>
    <w:rsid w:val="00010B7C"/>
    <w:rsid w:val="0001225E"/>
    <w:rsid w:val="000124D9"/>
    <w:rsid w:val="0001416E"/>
    <w:rsid w:val="000141B6"/>
    <w:rsid w:val="0001588C"/>
    <w:rsid w:val="00015ADD"/>
    <w:rsid w:val="000160C6"/>
    <w:rsid w:val="00016514"/>
    <w:rsid w:val="00016BC8"/>
    <w:rsid w:val="00020703"/>
    <w:rsid w:val="00020F1A"/>
    <w:rsid w:val="000217A4"/>
    <w:rsid w:val="000219B3"/>
    <w:rsid w:val="00021D97"/>
    <w:rsid w:val="00023604"/>
    <w:rsid w:val="000253FE"/>
    <w:rsid w:val="0002779A"/>
    <w:rsid w:val="0002798C"/>
    <w:rsid w:val="000325FB"/>
    <w:rsid w:val="000331DD"/>
    <w:rsid w:val="00033C16"/>
    <w:rsid w:val="00033D91"/>
    <w:rsid w:val="000341C8"/>
    <w:rsid w:val="0003486A"/>
    <w:rsid w:val="0003488A"/>
    <w:rsid w:val="000350B5"/>
    <w:rsid w:val="000357C3"/>
    <w:rsid w:val="00036027"/>
    <w:rsid w:val="000366B0"/>
    <w:rsid w:val="00037BE9"/>
    <w:rsid w:val="000404EF"/>
    <w:rsid w:val="00044288"/>
    <w:rsid w:val="00044477"/>
    <w:rsid w:val="00044669"/>
    <w:rsid w:val="00045F2E"/>
    <w:rsid w:val="0004798E"/>
    <w:rsid w:val="00050D42"/>
    <w:rsid w:val="00050FB2"/>
    <w:rsid w:val="00052905"/>
    <w:rsid w:val="00052C47"/>
    <w:rsid w:val="0005417B"/>
    <w:rsid w:val="00054E25"/>
    <w:rsid w:val="00056651"/>
    <w:rsid w:val="00056FDA"/>
    <w:rsid w:val="00057F31"/>
    <w:rsid w:val="00061C9D"/>
    <w:rsid w:val="000632C8"/>
    <w:rsid w:val="00063793"/>
    <w:rsid w:val="000639AD"/>
    <w:rsid w:val="00063CC9"/>
    <w:rsid w:val="0006401D"/>
    <w:rsid w:val="0006412A"/>
    <w:rsid w:val="0006435A"/>
    <w:rsid w:val="000656E7"/>
    <w:rsid w:val="000656FE"/>
    <w:rsid w:val="0006684A"/>
    <w:rsid w:val="0006706B"/>
    <w:rsid w:val="0007149B"/>
    <w:rsid w:val="000753AE"/>
    <w:rsid w:val="00075E7E"/>
    <w:rsid w:val="0008061A"/>
    <w:rsid w:val="00080B23"/>
    <w:rsid w:val="00081879"/>
    <w:rsid w:val="00083B11"/>
    <w:rsid w:val="00083BEA"/>
    <w:rsid w:val="0008411C"/>
    <w:rsid w:val="00084E01"/>
    <w:rsid w:val="000859E7"/>
    <w:rsid w:val="00087C7A"/>
    <w:rsid w:val="00090CE0"/>
    <w:rsid w:val="000917F7"/>
    <w:rsid w:val="00092893"/>
    <w:rsid w:val="00092D56"/>
    <w:rsid w:val="00095E73"/>
    <w:rsid w:val="00096075"/>
    <w:rsid w:val="00096691"/>
    <w:rsid w:val="00097FC7"/>
    <w:rsid w:val="000A0699"/>
    <w:rsid w:val="000A109D"/>
    <w:rsid w:val="000A2062"/>
    <w:rsid w:val="000A20AF"/>
    <w:rsid w:val="000A2DA3"/>
    <w:rsid w:val="000A4534"/>
    <w:rsid w:val="000A5ADC"/>
    <w:rsid w:val="000A5BCA"/>
    <w:rsid w:val="000A7419"/>
    <w:rsid w:val="000A7840"/>
    <w:rsid w:val="000B01EF"/>
    <w:rsid w:val="000B0906"/>
    <w:rsid w:val="000B0C92"/>
    <w:rsid w:val="000B1F4E"/>
    <w:rsid w:val="000B2440"/>
    <w:rsid w:val="000B2C34"/>
    <w:rsid w:val="000B3F83"/>
    <w:rsid w:val="000B4134"/>
    <w:rsid w:val="000C1B45"/>
    <w:rsid w:val="000C2D38"/>
    <w:rsid w:val="000C3FA5"/>
    <w:rsid w:val="000C4227"/>
    <w:rsid w:val="000C445D"/>
    <w:rsid w:val="000C4CA7"/>
    <w:rsid w:val="000C4D97"/>
    <w:rsid w:val="000C5B06"/>
    <w:rsid w:val="000C63C8"/>
    <w:rsid w:val="000C6DC4"/>
    <w:rsid w:val="000C791E"/>
    <w:rsid w:val="000C7E40"/>
    <w:rsid w:val="000C7EEE"/>
    <w:rsid w:val="000D02B1"/>
    <w:rsid w:val="000D0B5E"/>
    <w:rsid w:val="000D0DA6"/>
    <w:rsid w:val="000D100E"/>
    <w:rsid w:val="000D1D3A"/>
    <w:rsid w:val="000D23CC"/>
    <w:rsid w:val="000D250D"/>
    <w:rsid w:val="000D4161"/>
    <w:rsid w:val="000D6A98"/>
    <w:rsid w:val="000D6AB8"/>
    <w:rsid w:val="000D6C50"/>
    <w:rsid w:val="000D79F2"/>
    <w:rsid w:val="000E0CBC"/>
    <w:rsid w:val="000E0D61"/>
    <w:rsid w:val="000E1883"/>
    <w:rsid w:val="000E2286"/>
    <w:rsid w:val="000E2EEB"/>
    <w:rsid w:val="000E3ADF"/>
    <w:rsid w:val="000E50E9"/>
    <w:rsid w:val="000E60DB"/>
    <w:rsid w:val="000E6A7D"/>
    <w:rsid w:val="000F0704"/>
    <w:rsid w:val="000F218D"/>
    <w:rsid w:val="000F2287"/>
    <w:rsid w:val="000F3E00"/>
    <w:rsid w:val="000F4222"/>
    <w:rsid w:val="000F48DD"/>
    <w:rsid w:val="000F4E7D"/>
    <w:rsid w:val="000F53F3"/>
    <w:rsid w:val="000F5CE1"/>
    <w:rsid w:val="000F7B94"/>
    <w:rsid w:val="000F7D56"/>
    <w:rsid w:val="00100105"/>
    <w:rsid w:val="001013B4"/>
    <w:rsid w:val="00101C97"/>
    <w:rsid w:val="00102F20"/>
    <w:rsid w:val="00103F24"/>
    <w:rsid w:val="001043A5"/>
    <w:rsid w:val="0010468D"/>
    <w:rsid w:val="001046F7"/>
    <w:rsid w:val="00105AB6"/>
    <w:rsid w:val="0010606C"/>
    <w:rsid w:val="001063B0"/>
    <w:rsid w:val="001070F1"/>
    <w:rsid w:val="00111D9B"/>
    <w:rsid w:val="00111DDB"/>
    <w:rsid w:val="00112AE7"/>
    <w:rsid w:val="001141B4"/>
    <w:rsid w:val="00115D84"/>
    <w:rsid w:val="0011688E"/>
    <w:rsid w:val="00116BC4"/>
    <w:rsid w:val="00117111"/>
    <w:rsid w:val="001178AF"/>
    <w:rsid w:val="00117C24"/>
    <w:rsid w:val="00117F4E"/>
    <w:rsid w:val="00120863"/>
    <w:rsid w:val="00122521"/>
    <w:rsid w:val="00122819"/>
    <w:rsid w:val="001232D3"/>
    <w:rsid w:val="0012709C"/>
    <w:rsid w:val="00127A5A"/>
    <w:rsid w:val="0013029E"/>
    <w:rsid w:val="00131799"/>
    <w:rsid w:val="00132347"/>
    <w:rsid w:val="00133151"/>
    <w:rsid w:val="00133646"/>
    <w:rsid w:val="00133DF0"/>
    <w:rsid w:val="00134D57"/>
    <w:rsid w:val="00136D05"/>
    <w:rsid w:val="00136EF5"/>
    <w:rsid w:val="00140258"/>
    <w:rsid w:val="001411FE"/>
    <w:rsid w:val="001425EB"/>
    <w:rsid w:val="0014303F"/>
    <w:rsid w:val="00144F28"/>
    <w:rsid w:val="00146FEB"/>
    <w:rsid w:val="001509D4"/>
    <w:rsid w:val="00150F6E"/>
    <w:rsid w:val="00151A7D"/>
    <w:rsid w:val="00151B4B"/>
    <w:rsid w:val="00151CB4"/>
    <w:rsid w:val="001521BF"/>
    <w:rsid w:val="00153B56"/>
    <w:rsid w:val="001544E6"/>
    <w:rsid w:val="00154CEA"/>
    <w:rsid w:val="001550EE"/>
    <w:rsid w:val="00155811"/>
    <w:rsid w:val="00155E7E"/>
    <w:rsid w:val="00156569"/>
    <w:rsid w:val="00157001"/>
    <w:rsid w:val="00157A5E"/>
    <w:rsid w:val="00160443"/>
    <w:rsid w:val="001643F1"/>
    <w:rsid w:val="001653E9"/>
    <w:rsid w:val="00170478"/>
    <w:rsid w:val="001714B1"/>
    <w:rsid w:val="00171811"/>
    <w:rsid w:val="001722EF"/>
    <w:rsid w:val="00172743"/>
    <w:rsid w:val="001734C3"/>
    <w:rsid w:val="001756CF"/>
    <w:rsid w:val="001776E5"/>
    <w:rsid w:val="00180181"/>
    <w:rsid w:val="00180B44"/>
    <w:rsid w:val="00181D50"/>
    <w:rsid w:val="00183160"/>
    <w:rsid w:val="001837AB"/>
    <w:rsid w:val="00184C50"/>
    <w:rsid w:val="00185707"/>
    <w:rsid w:val="00190C38"/>
    <w:rsid w:val="00191C62"/>
    <w:rsid w:val="00192D8A"/>
    <w:rsid w:val="0019358E"/>
    <w:rsid w:val="001936EE"/>
    <w:rsid w:val="00194E84"/>
    <w:rsid w:val="0019600C"/>
    <w:rsid w:val="00196157"/>
    <w:rsid w:val="00196C7E"/>
    <w:rsid w:val="0019775C"/>
    <w:rsid w:val="001978AE"/>
    <w:rsid w:val="00197956"/>
    <w:rsid w:val="001A11F8"/>
    <w:rsid w:val="001A14EE"/>
    <w:rsid w:val="001A246A"/>
    <w:rsid w:val="001A4611"/>
    <w:rsid w:val="001A4F1F"/>
    <w:rsid w:val="001A5F8A"/>
    <w:rsid w:val="001A62D7"/>
    <w:rsid w:val="001A640D"/>
    <w:rsid w:val="001A7722"/>
    <w:rsid w:val="001B03BF"/>
    <w:rsid w:val="001B36C4"/>
    <w:rsid w:val="001B3912"/>
    <w:rsid w:val="001B3CE7"/>
    <w:rsid w:val="001B4082"/>
    <w:rsid w:val="001B4501"/>
    <w:rsid w:val="001B503D"/>
    <w:rsid w:val="001B7551"/>
    <w:rsid w:val="001B757B"/>
    <w:rsid w:val="001B7BB1"/>
    <w:rsid w:val="001C083F"/>
    <w:rsid w:val="001C1964"/>
    <w:rsid w:val="001C1CB0"/>
    <w:rsid w:val="001C23CA"/>
    <w:rsid w:val="001C2EC3"/>
    <w:rsid w:val="001C53C2"/>
    <w:rsid w:val="001C7A88"/>
    <w:rsid w:val="001C7BC7"/>
    <w:rsid w:val="001D1146"/>
    <w:rsid w:val="001D3699"/>
    <w:rsid w:val="001D5519"/>
    <w:rsid w:val="001D6029"/>
    <w:rsid w:val="001D61FA"/>
    <w:rsid w:val="001D6737"/>
    <w:rsid w:val="001D70FF"/>
    <w:rsid w:val="001E059F"/>
    <w:rsid w:val="001E079A"/>
    <w:rsid w:val="001E1CDC"/>
    <w:rsid w:val="001E3459"/>
    <w:rsid w:val="001E3740"/>
    <w:rsid w:val="001E3EF8"/>
    <w:rsid w:val="001E410A"/>
    <w:rsid w:val="001E58A8"/>
    <w:rsid w:val="001E59D5"/>
    <w:rsid w:val="001E6467"/>
    <w:rsid w:val="001E79B1"/>
    <w:rsid w:val="001E7C72"/>
    <w:rsid w:val="001F17F2"/>
    <w:rsid w:val="001F20F5"/>
    <w:rsid w:val="001F34C1"/>
    <w:rsid w:val="001F7B1C"/>
    <w:rsid w:val="001F7D8C"/>
    <w:rsid w:val="002008F0"/>
    <w:rsid w:val="0020243D"/>
    <w:rsid w:val="00202C10"/>
    <w:rsid w:val="00204031"/>
    <w:rsid w:val="0020416D"/>
    <w:rsid w:val="002057F4"/>
    <w:rsid w:val="00207038"/>
    <w:rsid w:val="00207E9F"/>
    <w:rsid w:val="00211F32"/>
    <w:rsid w:val="00212885"/>
    <w:rsid w:val="00214033"/>
    <w:rsid w:val="00214649"/>
    <w:rsid w:val="00215271"/>
    <w:rsid w:val="002156A5"/>
    <w:rsid w:val="0021667A"/>
    <w:rsid w:val="002173F0"/>
    <w:rsid w:val="002177E5"/>
    <w:rsid w:val="00220F08"/>
    <w:rsid w:val="002224DE"/>
    <w:rsid w:val="00222CF5"/>
    <w:rsid w:val="00223AC1"/>
    <w:rsid w:val="002260ED"/>
    <w:rsid w:val="00227AA6"/>
    <w:rsid w:val="002309CB"/>
    <w:rsid w:val="0023157A"/>
    <w:rsid w:val="002345DE"/>
    <w:rsid w:val="002378E4"/>
    <w:rsid w:val="00237C35"/>
    <w:rsid w:val="00241CD9"/>
    <w:rsid w:val="00241D22"/>
    <w:rsid w:val="00242109"/>
    <w:rsid w:val="0024371E"/>
    <w:rsid w:val="00243A41"/>
    <w:rsid w:val="00244F1C"/>
    <w:rsid w:val="00245CF9"/>
    <w:rsid w:val="00247D17"/>
    <w:rsid w:val="00250B7C"/>
    <w:rsid w:val="002522F7"/>
    <w:rsid w:val="002540E5"/>
    <w:rsid w:val="00255220"/>
    <w:rsid w:val="0025711B"/>
    <w:rsid w:val="00262332"/>
    <w:rsid w:val="00262E84"/>
    <w:rsid w:val="002641FF"/>
    <w:rsid w:val="00266FF0"/>
    <w:rsid w:val="002679C4"/>
    <w:rsid w:val="002718CC"/>
    <w:rsid w:val="002720F6"/>
    <w:rsid w:val="0027310E"/>
    <w:rsid w:val="002746F4"/>
    <w:rsid w:val="00275199"/>
    <w:rsid w:val="002755FE"/>
    <w:rsid w:val="002812B9"/>
    <w:rsid w:val="0028382D"/>
    <w:rsid w:val="00284360"/>
    <w:rsid w:val="00292AA1"/>
    <w:rsid w:val="00294DF4"/>
    <w:rsid w:val="002973A4"/>
    <w:rsid w:val="002A393A"/>
    <w:rsid w:val="002A42B4"/>
    <w:rsid w:val="002A5D43"/>
    <w:rsid w:val="002A750A"/>
    <w:rsid w:val="002B0701"/>
    <w:rsid w:val="002B0F8F"/>
    <w:rsid w:val="002B1672"/>
    <w:rsid w:val="002B1B96"/>
    <w:rsid w:val="002B337B"/>
    <w:rsid w:val="002B369C"/>
    <w:rsid w:val="002B4076"/>
    <w:rsid w:val="002B495A"/>
    <w:rsid w:val="002B5263"/>
    <w:rsid w:val="002B5AC1"/>
    <w:rsid w:val="002B70CD"/>
    <w:rsid w:val="002B7DFD"/>
    <w:rsid w:val="002C1C0C"/>
    <w:rsid w:val="002C2161"/>
    <w:rsid w:val="002C2983"/>
    <w:rsid w:val="002C3890"/>
    <w:rsid w:val="002C3AE5"/>
    <w:rsid w:val="002C3F64"/>
    <w:rsid w:val="002C4A8A"/>
    <w:rsid w:val="002C6BFA"/>
    <w:rsid w:val="002C7130"/>
    <w:rsid w:val="002C7F68"/>
    <w:rsid w:val="002D0353"/>
    <w:rsid w:val="002D1C1E"/>
    <w:rsid w:val="002D233B"/>
    <w:rsid w:val="002D2682"/>
    <w:rsid w:val="002D2B8D"/>
    <w:rsid w:val="002D3D1D"/>
    <w:rsid w:val="002D66F9"/>
    <w:rsid w:val="002D7283"/>
    <w:rsid w:val="002E004B"/>
    <w:rsid w:val="002E177B"/>
    <w:rsid w:val="002E33CC"/>
    <w:rsid w:val="002E397F"/>
    <w:rsid w:val="002E48BA"/>
    <w:rsid w:val="002E55A5"/>
    <w:rsid w:val="002E5828"/>
    <w:rsid w:val="002E5EA2"/>
    <w:rsid w:val="002E63E5"/>
    <w:rsid w:val="002E6A70"/>
    <w:rsid w:val="002E6C2D"/>
    <w:rsid w:val="002E6CCE"/>
    <w:rsid w:val="002E6F2A"/>
    <w:rsid w:val="002E7371"/>
    <w:rsid w:val="002F180B"/>
    <w:rsid w:val="002F1F1A"/>
    <w:rsid w:val="002F2194"/>
    <w:rsid w:val="002F3445"/>
    <w:rsid w:val="002F3CF3"/>
    <w:rsid w:val="002F505A"/>
    <w:rsid w:val="002F53E4"/>
    <w:rsid w:val="002F612E"/>
    <w:rsid w:val="002F6353"/>
    <w:rsid w:val="002F7385"/>
    <w:rsid w:val="002F7CC7"/>
    <w:rsid w:val="002F7EBE"/>
    <w:rsid w:val="00300847"/>
    <w:rsid w:val="00303725"/>
    <w:rsid w:val="00303E2D"/>
    <w:rsid w:val="00304BDA"/>
    <w:rsid w:val="00305506"/>
    <w:rsid w:val="00305E1C"/>
    <w:rsid w:val="0030668E"/>
    <w:rsid w:val="003069C5"/>
    <w:rsid w:val="00307074"/>
    <w:rsid w:val="0030754E"/>
    <w:rsid w:val="00310D13"/>
    <w:rsid w:val="0031141E"/>
    <w:rsid w:val="003120F0"/>
    <w:rsid w:val="0031246F"/>
    <w:rsid w:val="00312CDD"/>
    <w:rsid w:val="00312EBC"/>
    <w:rsid w:val="00314AE7"/>
    <w:rsid w:val="00315502"/>
    <w:rsid w:val="00316879"/>
    <w:rsid w:val="00317C8C"/>
    <w:rsid w:val="0032063C"/>
    <w:rsid w:val="003206E3"/>
    <w:rsid w:val="00320BD2"/>
    <w:rsid w:val="00321FBF"/>
    <w:rsid w:val="00325A18"/>
    <w:rsid w:val="0032744B"/>
    <w:rsid w:val="00327BC5"/>
    <w:rsid w:val="00327BE8"/>
    <w:rsid w:val="00331D50"/>
    <w:rsid w:val="003325AF"/>
    <w:rsid w:val="00332743"/>
    <w:rsid w:val="00333028"/>
    <w:rsid w:val="0033538D"/>
    <w:rsid w:val="0034019F"/>
    <w:rsid w:val="003406FB"/>
    <w:rsid w:val="00340E81"/>
    <w:rsid w:val="003423CE"/>
    <w:rsid w:val="00343928"/>
    <w:rsid w:val="00347824"/>
    <w:rsid w:val="0034787A"/>
    <w:rsid w:val="00347A02"/>
    <w:rsid w:val="003506EC"/>
    <w:rsid w:val="0035196F"/>
    <w:rsid w:val="003525C6"/>
    <w:rsid w:val="003527BD"/>
    <w:rsid w:val="00354ADB"/>
    <w:rsid w:val="003551BF"/>
    <w:rsid w:val="003554F5"/>
    <w:rsid w:val="00355FA5"/>
    <w:rsid w:val="00356383"/>
    <w:rsid w:val="00356BC0"/>
    <w:rsid w:val="00357534"/>
    <w:rsid w:val="00360216"/>
    <w:rsid w:val="003611BA"/>
    <w:rsid w:val="00361EE9"/>
    <w:rsid w:val="00363C72"/>
    <w:rsid w:val="00363EA3"/>
    <w:rsid w:val="0036439D"/>
    <w:rsid w:val="003655F6"/>
    <w:rsid w:val="003656CB"/>
    <w:rsid w:val="00367C66"/>
    <w:rsid w:val="00367C98"/>
    <w:rsid w:val="003702C5"/>
    <w:rsid w:val="00370588"/>
    <w:rsid w:val="00370D1E"/>
    <w:rsid w:val="00371117"/>
    <w:rsid w:val="00372A95"/>
    <w:rsid w:val="00373777"/>
    <w:rsid w:val="00373C2C"/>
    <w:rsid w:val="00373D05"/>
    <w:rsid w:val="00375229"/>
    <w:rsid w:val="003758C8"/>
    <w:rsid w:val="00376B35"/>
    <w:rsid w:val="00382C7B"/>
    <w:rsid w:val="003841D6"/>
    <w:rsid w:val="003849E4"/>
    <w:rsid w:val="00384B08"/>
    <w:rsid w:val="00386BB2"/>
    <w:rsid w:val="00386BC4"/>
    <w:rsid w:val="00387791"/>
    <w:rsid w:val="00387824"/>
    <w:rsid w:val="0038799C"/>
    <w:rsid w:val="00390066"/>
    <w:rsid w:val="00393141"/>
    <w:rsid w:val="003945F3"/>
    <w:rsid w:val="00396456"/>
    <w:rsid w:val="00397084"/>
    <w:rsid w:val="00397460"/>
    <w:rsid w:val="00397812"/>
    <w:rsid w:val="003A1B2B"/>
    <w:rsid w:val="003A3E9D"/>
    <w:rsid w:val="003A534E"/>
    <w:rsid w:val="003A634E"/>
    <w:rsid w:val="003A6F63"/>
    <w:rsid w:val="003A72A4"/>
    <w:rsid w:val="003B2EA9"/>
    <w:rsid w:val="003B35C1"/>
    <w:rsid w:val="003B45E8"/>
    <w:rsid w:val="003B7EFE"/>
    <w:rsid w:val="003C1F29"/>
    <w:rsid w:val="003C2322"/>
    <w:rsid w:val="003C432E"/>
    <w:rsid w:val="003C48E3"/>
    <w:rsid w:val="003C69A9"/>
    <w:rsid w:val="003C716D"/>
    <w:rsid w:val="003D1624"/>
    <w:rsid w:val="003D2E91"/>
    <w:rsid w:val="003D59BB"/>
    <w:rsid w:val="003D5C2F"/>
    <w:rsid w:val="003E166C"/>
    <w:rsid w:val="003E1F07"/>
    <w:rsid w:val="003E1F93"/>
    <w:rsid w:val="003E2840"/>
    <w:rsid w:val="003E2C97"/>
    <w:rsid w:val="003E41CC"/>
    <w:rsid w:val="003E494D"/>
    <w:rsid w:val="003E4BDE"/>
    <w:rsid w:val="003E4C6C"/>
    <w:rsid w:val="003E5366"/>
    <w:rsid w:val="003E5AE0"/>
    <w:rsid w:val="003E662C"/>
    <w:rsid w:val="003E75DE"/>
    <w:rsid w:val="003F0C24"/>
    <w:rsid w:val="003F1248"/>
    <w:rsid w:val="003F207E"/>
    <w:rsid w:val="003F3395"/>
    <w:rsid w:val="003F380B"/>
    <w:rsid w:val="003F381A"/>
    <w:rsid w:val="003F736E"/>
    <w:rsid w:val="003F79A9"/>
    <w:rsid w:val="00403F7C"/>
    <w:rsid w:val="00404CFB"/>
    <w:rsid w:val="0040572F"/>
    <w:rsid w:val="004064D2"/>
    <w:rsid w:val="00406EB1"/>
    <w:rsid w:val="00410B14"/>
    <w:rsid w:val="004122C1"/>
    <w:rsid w:val="0041316B"/>
    <w:rsid w:val="004144A2"/>
    <w:rsid w:val="00416876"/>
    <w:rsid w:val="00417641"/>
    <w:rsid w:val="00424C8C"/>
    <w:rsid w:val="00426920"/>
    <w:rsid w:val="004315D7"/>
    <w:rsid w:val="004321AF"/>
    <w:rsid w:val="004322C9"/>
    <w:rsid w:val="0043349B"/>
    <w:rsid w:val="00435A85"/>
    <w:rsid w:val="00435D47"/>
    <w:rsid w:val="00436622"/>
    <w:rsid w:val="004368A6"/>
    <w:rsid w:val="004372F9"/>
    <w:rsid w:val="00437697"/>
    <w:rsid w:val="00437ED6"/>
    <w:rsid w:val="00440144"/>
    <w:rsid w:val="00440490"/>
    <w:rsid w:val="00440533"/>
    <w:rsid w:val="0044092B"/>
    <w:rsid w:val="00440BF7"/>
    <w:rsid w:val="00440DCE"/>
    <w:rsid w:val="00441A99"/>
    <w:rsid w:val="00441C12"/>
    <w:rsid w:val="00451F14"/>
    <w:rsid w:val="00452616"/>
    <w:rsid w:val="00456A18"/>
    <w:rsid w:val="004579A1"/>
    <w:rsid w:val="00457EB4"/>
    <w:rsid w:val="00460176"/>
    <w:rsid w:val="00461C5B"/>
    <w:rsid w:val="0046210B"/>
    <w:rsid w:val="0046247B"/>
    <w:rsid w:val="00462F47"/>
    <w:rsid w:val="00464599"/>
    <w:rsid w:val="00466137"/>
    <w:rsid w:val="00467ADE"/>
    <w:rsid w:val="00467F2C"/>
    <w:rsid w:val="00470149"/>
    <w:rsid w:val="00471FBA"/>
    <w:rsid w:val="00472000"/>
    <w:rsid w:val="004724CB"/>
    <w:rsid w:val="00472E25"/>
    <w:rsid w:val="00473794"/>
    <w:rsid w:val="00473E47"/>
    <w:rsid w:val="00473F1B"/>
    <w:rsid w:val="00474778"/>
    <w:rsid w:val="00475B12"/>
    <w:rsid w:val="004764F8"/>
    <w:rsid w:val="004769A9"/>
    <w:rsid w:val="00476A2B"/>
    <w:rsid w:val="00476EC4"/>
    <w:rsid w:val="00480179"/>
    <w:rsid w:val="00480D6A"/>
    <w:rsid w:val="0048248A"/>
    <w:rsid w:val="0048278B"/>
    <w:rsid w:val="00484067"/>
    <w:rsid w:val="0048409F"/>
    <w:rsid w:val="004848C0"/>
    <w:rsid w:val="004858F7"/>
    <w:rsid w:val="00485F71"/>
    <w:rsid w:val="00486397"/>
    <w:rsid w:val="0048732A"/>
    <w:rsid w:val="004877BD"/>
    <w:rsid w:val="00487FB9"/>
    <w:rsid w:val="00491C6F"/>
    <w:rsid w:val="00492B1F"/>
    <w:rsid w:val="00492DA8"/>
    <w:rsid w:val="004932AA"/>
    <w:rsid w:val="00494017"/>
    <w:rsid w:val="00494102"/>
    <w:rsid w:val="004A0721"/>
    <w:rsid w:val="004A0A8B"/>
    <w:rsid w:val="004A1955"/>
    <w:rsid w:val="004A1B60"/>
    <w:rsid w:val="004A1E8C"/>
    <w:rsid w:val="004A3DCB"/>
    <w:rsid w:val="004A444A"/>
    <w:rsid w:val="004A4851"/>
    <w:rsid w:val="004A68F4"/>
    <w:rsid w:val="004A6BA1"/>
    <w:rsid w:val="004A713E"/>
    <w:rsid w:val="004A72EE"/>
    <w:rsid w:val="004A7520"/>
    <w:rsid w:val="004A764E"/>
    <w:rsid w:val="004B03A5"/>
    <w:rsid w:val="004B06D0"/>
    <w:rsid w:val="004B2FEA"/>
    <w:rsid w:val="004B3205"/>
    <w:rsid w:val="004B3E27"/>
    <w:rsid w:val="004B3FDD"/>
    <w:rsid w:val="004B4663"/>
    <w:rsid w:val="004B4A94"/>
    <w:rsid w:val="004B5CBF"/>
    <w:rsid w:val="004B607E"/>
    <w:rsid w:val="004B7F27"/>
    <w:rsid w:val="004C0F34"/>
    <w:rsid w:val="004C48EE"/>
    <w:rsid w:val="004C7E62"/>
    <w:rsid w:val="004D0A56"/>
    <w:rsid w:val="004D1DD7"/>
    <w:rsid w:val="004D1F8A"/>
    <w:rsid w:val="004D35C5"/>
    <w:rsid w:val="004D3F62"/>
    <w:rsid w:val="004D60EB"/>
    <w:rsid w:val="004D7D61"/>
    <w:rsid w:val="004D7ED7"/>
    <w:rsid w:val="004E09FC"/>
    <w:rsid w:val="004E2E90"/>
    <w:rsid w:val="004E5895"/>
    <w:rsid w:val="004E5A93"/>
    <w:rsid w:val="004E7452"/>
    <w:rsid w:val="004F2D42"/>
    <w:rsid w:val="004F2DF5"/>
    <w:rsid w:val="004F3317"/>
    <w:rsid w:val="004F4E4E"/>
    <w:rsid w:val="004F5C16"/>
    <w:rsid w:val="004F6862"/>
    <w:rsid w:val="004F767B"/>
    <w:rsid w:val="00500FD8"/>
    <w:rsid w:val="005018CA"/>
    <w:rsid w:val="00502909"/>
    <w:rsid w:val="00503A05"/>
    <w:rsid w:val="0050548D"/>
    <w:rsid w:val="00506869"/>
    <w:rsid w:val="00507CF3"/>
    <w:rsid w:val="0051097B"/>
    <w:rsid w:val="005111F3"/>
    <w:rsid w:val="00512AFB"/>
    <w:rsid w:val="005145ED"/>
    <w:rsid w:val="00515CB5"/>
    <w:rsid w:val="005162BE"/>
    <w:rsid w:val="00516B71"/>
    <w:rsid w:val="00520D8D"/>
    <w:rsid w:val="005219BF"/>
    <w:rsid w:val="0052232C"/>
    <w:rsid w:val="00522DE3"/>
    <w:rsid w:val="00522E8F"/>
    <w:rsid w:val="0052680E"/>
    <w:rsid w:val="00530BD3"/>
    <w:rsid w:val="00531794"/>
    <w:rsid w:val="00531953"/>
    <w:rsid w:val="005319A1"/>
    <w:rsid w:val="00532573"/>
    <w:rsid w:val="00532734"/>
    <w:rsid w:val="00533EFF"/>
    <w:rsid w:val="00534107"/>
    <w:rsid w:val="00535972"/>
    <w:rsid w:val="005363FE"/>
    <w:rsid w:val="005364AE"/>
    <w:rsid w:val="00536B7A"/>
    <w:rsid w:val="00540205"/>
    <w:rsid w:val="00542C9D"/>
    <w:rsid w:val="00542E67"/>
    <w:rsid w:val="00545507"/>
    <w:rsid w:val="0054583D"/>
    <w:rsid w:val="00546420"/>
    <w:rsid w:val="00546C68"/>
    <w:rsid w:val="00547A0A"/>
    <w:rsid w:val="0055210F"/>
    <w:rsid w:val="00557478"/>
    <w:rsid w:val="00560994"/>
    <w:rsid w:val="005621C2"/>
    <w:rsid w:val="00564047"/>
    <w:rsid w:val="005647F6"/>
    <w:rsid w:val="0056504D"/>
    <w:rsid w:val="00565075"/>
    <w:rsid w:val="00565722"/>
    <w:rsid w:val="00565D79"/>
    <w:rsid w:val="00565D8F"/>
    <w:rsid w:val="0056756B"/>
    <w:rsid w:val="00567EBF"/>
    <w:rsid w:val="00574727"/>
    <w:rsid w:val="00574891"/>
    <w:rsid w:val="00576309"/>
    <w:rsid w:val="00576E39"/>
    <w:rsid w:val="00577EF4"/>
    <w:rsid w:val="00580423"/>
    <w:rsid w:val="00582B4F"/>
    <w:rsid w:val="00582DAC"/>
    <w:rsid w:val="0058474C"/>
    <w:rsid w:val="00585E4F"/>
    <w:rsid w:val="00590BB3"/>
    <w:rsid w:val="00591523"/>
    <w:rsid w:val="00591809"/>
    <w:rsid w:val="005920D3"/>
    <w:rsid w:val="00593AE2"/>
    <w:rsid w:val="00593DA5"/>
    <w:rsid w:val="0059461A"/>
    <w:rsid w:val="00595904"/>
    <w:rsid w:val="005960C7"/>
    <w:rsid w:val="0059618B"/>
    <w:rsid w:val="00596252"/>
    <w:rsid w:val="00596C17"/>
    <w:rsid w:val="00596F3B"/>
    <w:rsid w:val="0059758D"/>
    <w:rsid w:val="005A1B74"/>
    <w:rsid w:val="005A1CF3"/>
    <w:rsid w:val="005A2F5A"/>
    <w:rsid w:val="005A488B"/>
    <w:rsid w:val="005A67BE"/>
    <w:rsid w:val="005A71BC"/>
    <w:rsid w:val="005A76DE"/>
    <w:rsid w:val="005B0DF5"/>
    <w:rsid w:val="005B3444"/>
    <w:rsid w:val="005B4F1A"/>
    <w:rsid w:val="005B780B"/>
    <w:rsid w:val="005C0ED1"/>
    <w:rsid w:val="005C29AB"/>
    <w:rsid w:val="005C31C9"/>
    <w:rsid w:val="005C49EF"/>
    <w:rsid w:val="005C4B9E"/>
    <w:rsid w:val="005C7574"/>
    <w:rsid w:val="005D05AE"/>
    <w:rsid w:val="005D188F"/>
    <w:rsid w:val="005D24A7"/>
    <w:rsid w:val="005D36FE"/>
    <w:rsid w:val="005D5496"/>
    <w:rsid w:val="005D5C56"/>
    <w:rsid w:val="005E0EB3"/>
    <w:rsid w:val="005E159F"/>
    <w:rsid w:val="005E2087"/>
    <w:rsid w:val="005E280F"/>
    <w:rsid w:val="005E32D3"/>
    <w:rsid w:val="005E493E"/>
    <w:rsid w:val="005E7036"/>
    <w:rsid w:val="005E7923"/>
    <w:rsid w:val="005E7A24"/>
    <w:rsid w:val="005F1222"/>
    <w:rsid w:val="005F175F"/>
    <w:rsid w:val="005F2129"/>
    <w:rsid w:val="005F3025"/>
    <w:rsid w:val="005F3402"/>
    <w:rsid w:val="005F341B"/>
    <w:rsid w:val="005F516F"/>
    <w:rsid w:val="005F59CA"/>
    <w:rsid w:val="005F71EC"/>
    <w:rsid w:val="005F72F9"/>
    <w:rsid w:val="005F7BBA"/>
    <w:rsid w:val="00600C55"/>
    <w:rsid w:val="00604599"/>
    <w:rsid w:val="00607074"/>
    <w:rsid w:val="00607BE0"/>
    <w:rsid w:val="006104BA"/>
    <w:rsid w:val="006112BD"/>
    <w:rsid w:val="00612229"/>
    <w:rsid w:val="0061276D"/>
    <w:rsid w:val="00614E44"/>
    <w:rsid w:val="00615AF8"/>
    <w:rsid w:val="00616582"/>
    <w:rsid w:val="00616BAF"/>
    <w:rsid w:val="00617C3A"/>
    <w:rsid w:val="00620F9C"/>
    <w:rsid w:val="00621190"/>
    <w:rsid w:val="006234D6"/>
    <w:rsid w:val="00623754"/>
    <w:rsid w:val="00624910"/>
    <w:rsid w:val="00624CFC"/>
    <w:rsid w:val="0062561A"/>
    <w:rsid w:val="00626398"/>
    <w:rsid w:val="0062743D"/>
    <w:rsid w:val="0063004A"/>
    <w:rsid w:val="00632047"/>
    <w:rsid w:val="006333B6"/>
    <w:rsid w:val="00634698"/>
    <w:rsid w:val="006347B6"/>
    <w:rsid w:val="0063506B"/>
    <w:rsid w:val="00636B47"/>
    <w:rsid w:val="00640BC2"/>
    <w:rsid w:val="00640F6C"/>
    <w:rsid w:val="006423D0"/>
    <w:rsid w:val="0064293E"/>
    <w:rsid w:val="00642972"/>
    <w:rsid w:val="00643FF6"/>
    <w:rsid w:val="00644326"/>
    <w:rsid w:val="00645653"/>
    <w:rsid w:val="006468D4"/>
    <w:rsid w:val="00647847"/>
    <w:rsid w:val="006500E3"/>
    <w:rsid w:val="00650E37"/>
    <w:rsid w:val="00652267"/>
    <w:rsid w:val="00652AC5"/>
    <w:rsid w:val="00655465"/>
    <w:rsid w:val="00655A37"/>
    <w:rsid w:val="00656612"/>
    <w:rsid w:val="00656CC6"/>
    <w:rsid w:val="006574FD"/>
    <w:rsid w:val="0066096F"/>
    <w:rsid w:val="00660A79"/>
    <w:rsid w:val="00662237"/>
    <w:rsid w:val="00663175"/>
    <w:rsid w:val="0066485A"/>
    <w:rsid w:val="006654A6"/>
    <w:rsid w:val="00666B84"/>
    <w:rsid w:val="006671EA"/>
    <w:rsid w:val="006673B1"/>
    <w:rsid w:val="00670132"/>
    <w:rsid w:val="0067223E"/>
    <w:rsid w:val="00672527"/>
    <w:rsid w:val="00672EBF"/>
    <w:rsid w:val="006734C2"/>
    <w:rsid w:val="00673DF3"/>
    <w:rsid w:val="006748C7"/>
    <w:rsid w:val="0067549A"/>
    <w:rsid w:val="006757CC"/>
    <w:rsid w:val="00675AC2"/>
    <w:rsid w:val="00681CAC"/>
    <w:rsid w:val="00681F5D"/>
    <w:rsid w:val="006821E8"/>
    <w:rsid w:val="00682FB5"/>
    <w:rsid w:val="006835BE"/>
    <w:rsid w:val="00684BD0"/>
    <w:rsid w:val="00687B91"/>
    <w:rsid w:val="00690C1E"/>
    <w:rsid w:val="0069256D"/>
    <w:rsid w:val="00695B2B"/>
    <w:rsid w:val="0069669E"/>
    <w:rsid w:val="00697674"/>
    <w:rsid w:val="0069777B"/>
    <w:rsid w:val="006A08E4"/>
    <w:rsid w:val="006A2838"/>
    <w:rsid w:val="006A29ED"/>
    <w:rsid w:val="006A2AEE"/>
    <w:rsid w:val="006A3197"/>
    <w:rsid w:val="006A3931"/>
    <w:rsid w:val="006A44CB"/>
    <w:rsid w:val="006A4F58"/>
    <w:rsid w:val="006A509C"/>
    <w:rsid w:val="006A5190"/>
    <w:rsid w:val="006A55E7"/>
    <w:rsid w:val="006A5918"/>
    <w:rsid w:val="006A7789"/>
    <w:rsid w:val="006A7894"/>
    <w:rsid w:val="006B0633"/>
    <w:rsid w:val="006B074A"/>
    <w:rsid w:val="006B3197"/>
    <w:rsid w:val="006B37BC"/>
    <w:rsid w:val="006B3D1E"/>
    <w:rsid w:val="006B417A"/>
    <w:rsid w:val="006B4C9F"/>
    <w:rsid w:val="006B55E0"/>
    <w:rsid w:val="006B5FBB"/>
    <w:rsid w:val="006B617D"/>
    <w:rsid w:val="006B6975"/>
    <w:rsid w:val="006B6AE9"/>
    <w:rsid w:val="006B7DA9"/>
    <w:rsid w:val="006B7F80"/>
    <w:rsid w:val="006C1222"/>
    <w:rsid w:val="006C1AA5"/>
    <w:rsid w:val="006C2572"/>
    <w:rsid w:val="006C262C"/>
    <w:rsid w:val="006C292D"/>
    <w:rsid w:val="006C313A"/>
    <w:rsid w:val="006C5100"/>
    <w:rsid w:val="006C67FF"/>
    <w:rsid w:val="006C717B"/>
    <w:rsid w:val="006C7557"/>
    <w:rsid w:val="006C7883"/>
    <w:rsid w:val="006D2D1D"/>
    <w:rsid w:val="006D44B8"/>
    <w:rsid w:val="006D4804"/>
    <w:rsid w:val="006D4908"/>
    <w:rsid w:val="006D4D8F"/>
    <w:rsid w:val="006D585F"/>
    <w:rsid w:val="006D7A6B"/>
    <w:rsid w:val="006E2B4B"/>
    <w:rsid w:val="006E472D"/>
    <w:rsid w:val="006E55E6"/>
    <w:rsid w:val="006F0398"/>
    <w:rsid w:val="006F2596"/>
    <w:rsid w:val="006F2848"/>
    <w:rsid w:val="006F327F"/>
    <w:rsid w:val="006F4090"/>
    <w:rsid w:val="006F4BF3"/>
    <w:rsid w:val="006F56F3"/>
    <w:rsid w:val="006F6CB5"/>
    <w:rsid w:val="00700545"/>
    <w:rsid w:val="00700DD0"/>
    <w:rsid w:val="00701CE0"/>
    <w:rsid w:val="00701DB8"/>
    <w:rsid w:val="00702A9A"/>
    <w:rsid w:val="0070320C"/>
    <w:rsid w:val="00703C20"/>
    <w:rsid w:val="00704919"/>
    <w:rsid w:val="00705177"/>
    <w:rsid w:val="007059E6"/>
    <w:rsid w:val="00706861"/>
    <w:rsid w:val="00706CC6"/>
    <w:rsid w:val="00706E00"/>
    <w:rsid w:val="007105F8"/>
    <w:rsid w:val="00711DD1"/>
    <w:rsid w:val="00714242"/>
    <w:rsid w:val="00714A0A"/>
    <w:rsid w:val="00716A3B"/>
    <w:rsid w:val="0072113D"/>
    <w:rsid w:val="00722854"/>
    <w:rsid w:val="00722A79"/>
    <w:rsid w:val="00722C52"/>
    <w:rsid w:val="00723416"/>
    <w:rsid w:val="007244A0"/>
    <w:rsid w:val="00725430"/>
    <w:rsid w:val="007255D4"/>
    <w:rsid w:val="00725FDF"/>
    <w:rsid w:val="0072631C"/>
    <w:rsid w:val="00726335"/>
    <w:rsid w:val="00733528"/>
    <w:rsid w:val="00734C67"/>
    <w:rsid w:val="00735FC2"/>
    <w:rsid w:val="007378D6"/>
    <w:rsid w:val="00737C4D"/>
    <w:rsid w:val="00740129"/>
    <w:rsid w:val="00741C20"/>
    <w:rsid w:val="0074228B"/>
    <w:rsid w:val="007427A4"/>
    <w:rsid w:val="0074294F"/>
    <w:rsid w:val="00743571"/>
    <w:rsid w:val="007436BF"/>
    <w:rsid w:val="007436F2"/>
    <w:rsid w:val="00744164"/>
    <w:rsid w:val="00746D9E"/>
    <w:rsid w:val="007475CC"/>
    <w:rsid w:val="00747882"/>
    <w:rsid w:val="00750FC0"/>
    <w:rsid w:val="0075138D"/>
    <w:rsid w:val="00752274"/>
    <w:rsid w:val="007525A0"/>
    <w:rsid w:val="007546A1"/>
    <w:rsid w:val="00756597"/>
    <w:rsid w:val="0075667D"/>
    <w:rsid w:val="00757A15"/>
    <w:rsid w:val="00760E17"/>
    <w:rsid w:val="00760FD7"/>
    <w:rsid w:val="00761B68"/>
    <w:rsid w:val="00761EEC"/>
    <w:rsid w:val="007624A5"/>
    <w:rsid w:val="00763A70"/>
    <w:rsid w:val="00765EFB"/>
    <w:rsid w:val="0076696B"/>
    <w:rsid w:val="00766F89"/>
    <w:rsid w:val="007705D2"/>
    <w:rsid w:val="00771168"/>
    <w:rsid w:val="00772766"/>
    <w:rsid w:val="00773EB8"/>
    <w:rsid w:val="00774CB9"/>
    <w:rsid w:val="007752E3"/>
    <w:rsid w:val="007761AD"/>
    <w:rsid w:val="00776999"/>
    <w:rsid w:val="00776FAD"/>
    <w:rsid w:val="00781C59"/>
    <w:rsid w:val="00781E35"/>
    <w:rsid w:val="007820EF"/>
    <w:rsid w:val="00782A27"/>
    <w:rsid w:val="00783077"/>
    <w:rsid w:val="007832B4"/>
    <w:rsid w:val="00783F7A"/>
    <w:rsid w:val="0078570E"/>
    <w:rsid w:val="007863D7"/>
    <w:rsid w:val="00787396"/>
    <w:rsid w:val="0079036C"/>
    <w:rsid w:val="00790EFF"/>
    <w:rsid w:val="00792D83"/>
    <w:rsid w:val="00793054"/>
    <w:rsid w:val="0079454B"/>
    <w:rsid w:val="0079455E"/>
    <w:rsid w:val="00795074"/>
    <w:rsid w:val="0079647C"/>
    <w:rsid w:val="007971A8"/>
    <w:rsid w:val="00797659"/>
    <w:rsid w:val="007A0701"/>
    <w:rsid w:val="007A21EF"/>
    <w:rsid w:val="007A290B"/>
    <w:rsid w:val="007A3488"/>
    <w:rsid w:val="007A3831"/>
    <w:rsid w:val="007A3A45"/>
    <w:rsid w:val="007A5931"/>
    <w:rsid w:val="007B0B58"/>
    <w:rsid w:val="007B131C"/>
    <w:rsid w:val="007B291A"/>
    <w:rsid w:val="007B3252"/>
    <w:rsid w:val="007B41AF"/>
    <w:rsid w:val="007B5992"/>
    <w:rsid w:val="007B6AF0"/>
    <w:rsid w:val="007C1CD1"/>
    <w:rsid w:val="007C2545"/>
    <w:rsid w:val="007C3785"/>
    <w:rsid w:val="007C3945"/>
    <w:rsid w:val="007C3E91"/>
    <w:rsid w:val="007C6B8B"/>
    <w:rsid w:val="007C75E2"/>
    <w:rsid w:val="007D15C1"/>
    <w:rsid w:val="007D20B1"/>
    <w:rsid w:val="007D25A4"/>
    <w:rsid w:val="007D3BE8"/>
    <w:rsid w:val="007D4320"/>
    <w:rsid w:val="007D494D"/>
    <w:rsid w:val="007E2362"/>
    <w:rsid w:val="007E402B"/>
    <w:rsid w:val="007E4F4E"/>
    <w:rsid w:val="007E5387"/>
    <w:rsid w:val="007E704C"/>
    <w:rsid w:val="007F00AC"/>
    <w:rsid w:val="007F0A0A"/>
    <w:rsid w:val="007F1045"/>
    <w:rsid w:val="007F1901"/>
    <w:rsid w:val="007F1B09"/>
    <w:rsid w:val="007F1D97"/>
    <w:rsid w:val="007F2105"/>
    <w:rsid w:val="007F259D"/>
    <w:rsid w:val="007F34CF"/>
    <w:rsid w:val="007F3FF2"/>
    <w:rsid w:val="007F4481"/>
    <w:rsid w:val="007F50D6"/>
    <w:rsid w:val="007F6D78"/>
    <w:rsid w:val="008021DC"/>
    <w:rsid w:val="00802579"/>
    <w:rsid w:val="0080452B"/>
    <w:rsid w:val="008073E6"/>
    <w:rsid w:val="00807A7C"/>
    <w:rsid w:val="00811A74"/>
    <w:rsid w:val="00814775"/>
    <w:rsid w:val="00815029"/>
    <w:rsid w:val="00815C66"/>
    <w:rsid w:val="00820BFA"/>
    <w:rsid w:val="00822EC4"/>
    <w:rsid w:val="00824822"/>
    <w:rsid w:val="008252F1"/>
    <w:rsid w:val="00825FCC"/>
    <w:rsid w:val="00826371"/>
    <w:rsid w:val="00827988"/>
    <w:rsid w:val="00827A7B"/>
    <w:rsid w:val="00830AD2"/>
    <w:rsid w:val="00831881"/>
    <w:rsid w:val="00832FF4"/>
    <w:rsid w:val="00833590"/>
    <w:rsid w:val="00836138"/>
    <w:rsid w:val="00837C3A"/>
    <w:rsid w:val="008406E6"/>
    <w:rsid w:val="00842215"/>
    <w:rsid w:val="008447F7"/>
    <w:rsid w:val="00844A35"/>
    <w:rsid w:val="00847BC4"/>
    <w:rsid w:val="0085054F"/>
    <w:rsid w:val="00850853"/>
    <w:rsid w:val="00850BDF"/>
    <w:rsid w:val="00852B7F"/>
    <w:rsid w:val="00852FAC"/>
    <w:rsid w:val="0085308C"/>
    <w:rsid w:val="008530EF"/>
    <w:rsid w:val="00853E0E"/>
    <w:rsid w:val="00855DEB"/>
    <w:rsid w:val="00856551"/>
    <w:rsid w:val="0085657D"/>
    <w:rsid w:val="0085792D"/>
    <w:rsid w:val="00857B45"/>
    <w:rsid w:val="00857C8A"/>
    <w:rsid w:val="008613E1"/>
    <w:rsid w:val="008615C3"/>
    <w:rsid w:val="008652E0"/>
    <w:rsid w:val="00865F88"/>
    <w:rsid w:val="0086781B"/>
    <w:rsid w:val="008701E0"/>
    <w:rsid w:val="00871615"/>
    <w:rsid w:val="00871EA6"/>
    <w:rsid w:val="00872F24"/>
    <w:rsid w:val="00874511"/>
    <w:rsid w:val="00875013"/>
    <w:rsid w:val="00877092"/>
    <w:rsid w:val="008771C2"/>
    <w:rsid w:val="00880224"/>
    <w:rsid w:val="00881060"/>
    <w:rsid w:val="00881E37"/>
    <w:rsid w:val="008822CB"/>
    <w:rsid w:val="00882533"/>
    <w:rsid w:val="008828FE"/>
    <w:rsid w:val="00883C93"/>
    <w:rsid w:val="00884BA6"/>
    <w:rsid w:val="00887630"/>
    <w:rsid w:val="00891030"/>
    <w:rsid w:val="00891C09"/>
    <w:rsid w:val="00891EAA"/>
    <w:rsid w:val="008921C9"/>
    <w:rsid w:val="0089306F"/>
    <w:rsid w:val="00895C2A"/>
    <w:rsid w:val="00895DC0"/>
    <w:rsid w:val="00896558"/>
    <w:rsid w:val="008979AC"/>
    <w:rsid w:val="008A2887"/>
    <w:rsid w:val="008A28D7"/>
    <w:rsid w:val="008A3CD8"/>
    <w:rsid w:val="008A5326"/>
    <w:rsid w:val="008B0518"/>
    <w:rsid w:val="008B05F2"/>
    <w:rsid w:val="008B090D"/>
    <w:rsid w:val="008B2F6A"/>
    <w:rsid w:val="008B4FF7"/>
    <w:rsid w:val="008B5268"/>
    <w:rsid w:val="008B561E"/>
    <w:rsid w:val="008B59B8"/>
    <w:rsid w:val="008B6680"/>
    <w:rsid w:val="008B6C0A"/>
    <w:rsid w:val="008B6E7A"/>
    <w:rsid w:val="008C18A1"/>
    <w:rsid w:val="008C3096"/>
    <w:rsid w:val="008C32AC"/>
    <w:rsid w:val="008C3A02"/>
    <w:rsid w:val="008C571E"/>
    <w:rsid w:val="008C6F77"/>
    <w:rsid w:val="008C7D02"/>
    <w:rsid w:val="008C7D39"/>
    <w:rsid w:val="008C7E7B"/>
    <w:rsid w:val="008D0AEC"/>
    <w:rsid w:val="008D19EC"/>
    <w:rsid w:val="008D1DB1"/>
    <w:rsid w:val="008D1FC5"/>
    <w:rsid w:val="008D2168"/>
    <w:rsid w:val="008D2C15"/>
    <w:rsid w:val="008D3AE5"/>
    <w:rsid w:val="008D68B9"/>
    <w:rsid w:val="008E03CF"/>
    <w:rsid w:val="008E12F4"/>
    <w:rsid w:val="008E1D8E"/>
    <w:rsid w:val="008E29FE"/>
    <w:rsid w:val="008E2F1F"/>
    <w:rsid w:val="008E3DBA"/>
    <w:rsid w:val="008E3FC6"/>
    <w:rsid w:val="008E40FB"/>
    <w:rsid w:val="008E5063"/>
    <w:rsid w:val="008E6DC6"/>
    <w:rsid w:val="008E7DC8"/>
    <w:rsid w:val="008F2901"/>
    <w:rsid w:val="008F2C91"/>
    <w:rsid w:val="008F593C"/>
    <w:rsid w:val="008F5E5C"/>
    <w:rsid w:val="008F66AA"/>
    <w:rsid w:val="008F6EAB"/>
    <w:rsid w:val="008F705C"/>
    <w:rsid w:val="008F7199"/>
    <w:rsid w:val="008F71E5"/>
    <w:rsid w:val="008F7CDD"/>
    <w:rsid w:val="009001F3"/>
    <w:rsid w:val="00900566"/>
    <w:rsid w:val="00901D14"/>
    <w:rsid w:val="00902165"/>
    <w:rsid w:val="00902243"/>
    <w:rsid w:val="00903E93"/>
    <w:rsid w:val="009044E2"/>
    <w:rsid w:val="009056F5"/>
    <w:rsid w:val="00905D8D"/>
    <w:rsid w:val="00905FD0"/>
    <w:rsid w:val="0090729F"/>
    <w:rsid w:val="00907334"/>
    <w:rsid w:val="009073E3"/>
    <w:rsid w:val="009077A9"/>
    <w:rsid w:val="00907D17"/>
    <w:rsid w:val="009108F6"/>
    <w:rsid w:val="009112FB"/>
    <w:rsid w:val="0091189F"/>
    <w:rsid w:val="009133DE"/>
    <w:rsid w:val="0091387B"/>
    <w:rsid w:val="00913CF6"/>
    <w:rsid w:val="009166E7"/>
    <w:rsid w:val="009172B3"/>
    <w:rsid w:val="00917415"/>
    <w:rsid w:val="00917699"/>
    <w:rsid w:val="00917DF4"/>
    <w:rsid w:val="0092080F"/>
    <w:rsid w:val="00921D65"/>
    <w:rsid w:val="00922FA9"/>
    <w:rsid w:val="00924352"/>
    <w:rsid w:val="00924B53"/>
    <w:rsid w:val="0092753A"/>
    <w:rsid w:val="00927D81"/>
    <w:rsid w:val="0093162D"/>
    <w:rsid w:val="00931FC3"/>
    <w:rsid w:val="0093356C"/>
    <w:rsid w:val="0093364E"/>
    <w:rsid w:val="00934A85"/>
    <w:rsid w:val="00941005"/>
    <w:rsid w:val="009428B9"/>
    <w:rsid w:val="00944554"/>
    <w:rsid w:val="00944E13"/>
    <w:rsid w:val="00944F1A"/>
    <w:rsid w:val="009457C1"/>
    <w:rsid w:val="0094621C"/>
    <w:rsid w:val="00947AF5"/>
    <w:rsid w:val="00950B5A"/>
    <w:rsid w:val="00952D19"/>
    <w:rsid w:val="00952E7F"/>
    <w:rsid w:val="0095380E"/>
    <w:rsid w:val="009557B0"/>
    <w:rsid w:val="00956289"/>
    <w:rsid w:val="00956593"/>
    <w:rsid w:val="009568DF"/>
    <w:rsid w:val="00956ADD"/>
    <w:rsid w:val="009570DB"/>
    <w:rsid w:val="00960D53"/>
    <w:rsid w:val="009614E5"/>
    <w:rsid w:val="00962FC0"/>
    <w:rsid w:val="00964104"/>
    <w:rsid w:val="00964980"/>
    <w:rsid w:val="009652C7"/>
    <w:rsid w:val="00965C45"/>
    <w:rsid w:val="00965F1A"/>
    <w:rsid w:val="0096672F"/>
    <w:rsid w:val="0096714D"/>
    <w:rsid w:val="00967241"/>
    <w:rsid w:val="00967AB9"/>
    <w:rsid w:val="00967D27"/>
    <w:rsid w:val="009700BF"/>
    <w:rsid w:val="00970815"/>
    <w:rsid w:val="00970A72"/>
    <w:rsid w:val="009730ED"/>
    <w:rsid w:val="0097319B"/>
    <w:rsid w:val="009735B0"/>
    <w:rsid w:val="00974AE9"/>
    <w:rsid w:val="00974C0F"/>
    <w:rsid w:val="00974C6D"/>
    <w:rsid w:val="00976B11"/>
    <w:rsid w:val="0097769C"/>
    <w:rsid w:val="0098095F"/>
    <w:rsid w:val="00982522"/>
    <w:rsid w:val="00982F13"/>
    <w:rsid w:val="00983327"/>
    <w:rsid w:val="009840E7"/>
    <w:rsid w:val="00984945"/>
    <w:rsid w:val="00984ECC"/>
    <w:rsid w:val="00984F2F"/>
    <w:rsid w:val="00990199"/>
    <w:rsid w:val="009906BB"/>
    <w:rsid w:val="00990BC6"/>
    <w:rsid w:val="00991414"/>
    <w:rsid w:val="00991898"/>
    <w:rsid w:val="0099299B"/>
    <w:rsid w:val="00992F79"/>
    <w:rsid w:val="0099696D"/>
    <w:rsid w:val="00996D71"/>
    <w:rsid w:val="00997396"/>
    <w:rsid w:val="009A1E2B"/>
    <w:rsid w:val="009A213D"/>
    <w:rsid w:val="009A367F"/>
    <w:rsid w:val="009A4075"/>
    <w:rsid w:val="009A56CB"/>
    <w:rsid w:val="009A5853"/>
    <w:rsid w:val="009B09F5"/>
    <w:rsid w:val="009B21D0"/>
    <w:rsid w:val="009B24CB"/>
    <w:rsid w:val="009B24F5"/>
    <w:rsid w:val="009B62C3"/>
    <w:rsid w:val="009B66C1"/>
    <w:rsid w:val="009B6D55"/>
    <w:rsid w:val="009B7660"/>
    <w:rsid w:val="009C27DC"/>
    <w:rsid w:val="009C2BC0"/>
    <w:rsid w:val="009C3E01"/>
    <w:rsid w:val="009C4D4C"/>
    <w:rsid w:val="009C4F82"/>
    <w:rsid w:val="009C57F1"/>
    <w:rsid w:val="009C67E5"/>
    <w:rsid w:val="009D1622"/>
    <w:rsid w:val="009D1F3B"/>
    <w:rsid w:val="009D311E"/>
    <w:rsid w:val="009D37E4"/>
    <w:rsid w:val="009D39F5"/>
    <w:rsid w:val="009D3A8A"/>
    <w:rsid w:val="009D4D1A"/>
    <w:rsid w:val="009D6FFE"/>
    <w:rsid w:val="009D735E"/>
    <w:rsid w:val="009D7FDE"/>
    <w:rsid w:val="009E033A"/>
    <w:rsid w:val="009E087C"/>
    <w:rsid w:val="009E0DC1"/>
    <w:rsid w:val="009E14F2"/>
    <w:rsid w:val="009E156E"/>
    <w:rsid w:val="009E2CF9"/>
    <w:rsid w:val="009E3E75"/>
    <w:rsid w:val="009E4F06"/>
    <w:rsid w:val="009E6575"/>
    <w:rsid w:val="009E6E2A"/>
    <w:rsid w:val="009E6E76"/>
    <w:rsid w:val="009F1AB9"/>
    <w:rsid w:val="009F2EB5"/>
    <w:rsid w:val="009F53B1"/>
    <w:rsid w:val="009F54C6"/>
    <w:rsid w:val="009F617F"/>
    <w:rsid w:val="009F6E19"/>
    <w:rsid w:val="009F7304"/>
    <w:rsid w:val="00A00011"/>
    <w:rsid w:val="00A017D2"/>
    <w:rsid w:val="00A0493D"/>
    <w:rsid w:val="00A1125B"/>
    <w:rsid w:val="00A1167C"/>
    <w:rsid w:val="00A116CF"/>
    <w:rsid w:val="00A120A6"/>
    <w:rsid w:val="00A153E5"/>
    <w:rsid w:val="00A15E0C"/>
    <w:rsid w:val="00A16856"/>
    <w:rsid w:val="00A17E65"/>
    <w:rsid w:val="00A17FAF"/>
    <w:rsid w:val="00A20B9E"/>
    <w:rsid w:val="00A230DA"/>
    <w:rsid w:val="00A23A14"/>
    <w:rsid w:val="00A25E00"/>
    <w:rsid w:val="00A26090"/>
    <w:rsid w:val="00A26174"/>
    <w:rsid w:val="00A265B1"/>
    <w:rsid w:val="00A27520"/>
    <w:rsid w:val="00A27529"/>
    <w:rsid w:val="00A27EF2"/>
    <w:rsid w:val="00A31C8F"/>
    <w:rsid w:val="00A32983"/>
    <w:rsid w:val="00A32C50"/>
    <w:rsid w:val="00A33566"/>
    <w:rsid w:val="00A37B51"/>
    <w:rsid w:val="00A4136F"/>
    <w:rsid w:val="00A42490"/>
    <w:rsid w:val="00A42595"/>
    <w:rsid w:val="00A42AA5"/>
    <w:rsid w:val="00A42EC4"/>
    <w:rsid w:val="00A43109"/>
    <w:rsid w:val="00A45898"/>
    <w:rsid w:val="00A4618D"/>
    <w:rsid w:val="00A4705E"/>
    <w:rsid w:val="00A471D6"/>
    <w:rsid w:val="00A51EBB"/>
    <w:rsid w:val="00A52C13"/>
    <w:rsid w:val="00A54256"/>
    <w:rsid w:val="00A54260"/>
    <w:rsid w:val="00A54442"/>
    <w:rsid w:val="00A54685"/>
    <w:rsid w:val="00A5468C"/>
    <w:rsid w:val="00A55606"/>
    <w:rsid w:val="00A55CE2"/>
    <w:rsid w:val="00A55DAB"/>
    <w:rsid w:val="00A55F91"/>
    <w:rsid w:val="00A5631A"/>
    <w:rsid w:val="00A56CBC"/>
    <w:rsid w:val="00A570D3"/>
    <w:rsid w:val="00A57A97"/>
    <w:rsid w:val="00A57BA3"/>
    <w:rsid w:val="00A57F8D"/>
    <w:rsid w:val="00A602BE"/>
    <w:rsid w:val="00A60A09"/>
    <w:rsid w:val="00A60F5C"/>
    <w:rsid w:val="00A61573"/>
    <w:rsid w:val="00A629F8"/>
    <w:rsid w:val="00A66345"/>
    <w:rsid w:val="00A66BD2"/>
    <w:rsid w:val="00A71688"/>
    <w:rsid w:val="00A741A4"/>
    <w:rsid w:val="00A75A4E"/>
    <w:rsid w:val="00A75E41"/>
    <w:rsid w:val="00A77DCD"/>
    <w:rsid w:val="00A77E09"/>
    <w:rsid w:val="00A82D9A"/>
    <w:rsid w:val="00A84275"/>
    <w:rsid w:val="00A85215"/>
    <w:rsid w:val="00A858BB"/>
    <w:rsid w:val="00A85DC7"/>
    <w:rsid w:val="00A87D75"/>
    <w:rsid w:val="00A9053A"/>
    <w:rsid w:val="00A91B4A"/>
    <w:rsid w:val="00A92599"/>
    <w:rsid w:val="00A9351F"/>
    <w:rsid w:val="00A93FD0"/>
    <w:rsid w:val="00A94146"/>
    <w:rsid w:val="00A94348"/>
    <w:rsid w:val="00A943DC"/>
    <w:rsid w:val="00A94968"/>
    <w:rsid w:val="00A95E64"/>
    <w:rsid w:val="00A96B01"/>
    <w:rsid w:val="00A979D0"/>
    <w:rsid w:val="00AA13B1"/>
    <w:rsid w:val="00AA1FBB"/>
    <w:rsid w:val="00AA249E"/>
    <w:rsid w:val="00AA2FDD"/>
    <w:rsid w:val="00AA4AC0"/>
    <w:rsid w:val="00AA5375"/>
    <w:rsid w:val="00AA64FB"/>
    <w:rsid w:val="00AA678B"/>
    <w:rsid w:val="00AA72E9"/>
    <w:rsid w:val="00AA7C6F"/>
    <w:rsid w:val="00AB0075"/>
    <w:rsid w:val="00AB135B"/>
    <w:rsid w:val="00AB156A"/>
    <w:rsid w:val="00AB391F"/>
    <w:rsid w:val="00AB516D"/>
    <w:rsid w:val="00AB5477"/>
    <w:rsid w:val="00AB5D92"/>
    <w:rsid w:val="00AB67B4"/>
    <w:rsid w:val="00AB690D"/>
    <w:rsid w:val="00AB7972"/>
    <w:rsid w:val="00AC0875"/>
    <w:rsid w:val="00AC14D4"/>
    <w:rsid w:val="00AC1574"/>
    <w:rsid w:val="00AC28C3"/>
    <w:rsid w:val="00AC2AC4"/>
    <w:rsid w:val="00AC3F62"/>
    <w:rsid w:val="00AC5640"/>
    <w:rsid w:val="00AC768A"/>
    <w:rsid w:val="00AD1205"/>
    <w:rsid w:val="00AD2ED6"/>
    <w:rsid w:val="00AD7EEB"/>
    <w:rsid w:val="00AE1658"/>
    <w:rsid w:val="00AE17AC"/>
    <w:rsid w:val="00AE1A70"/>
    <w:rsid w:val="00AE38DC"/>
    <w:rsid w:val="00AE3EF4"/>
    <w:rsid w:val="00AE4A85"/>
    <w:rsid w:val="00AE5B0D"/>
    <w:rsid w:val="00AE5F1B"/>
    <w:rsid w:val="00AE66A2"/>
    <w:rsid w:val="00AE6D57"/>
    <w:rsid w:val="00AF11A2"/>
    <w:rsid w:val="00AF17B3"/>
    <w:rsid w:val="00AF1BFA"/>
    <w:rsid w:val="00AF4EDB"/>
    <w:rsid w:val="00AF558B"/>
    <w:rsid w:val="00AF5AE8"/>
    <w:rsid w:val="00AF67AC"/>
    <w:rsid w:val="00AF7BB5"/>
    <w:rsid w:val="00B01D67"/>
    <w:rsid w:val="00B02C89"/>
    <w:rsid w:val="00B046FB"/>
    <w:rsid w:val="00B05C78"/>
    <w:rsid w:val="00B05ECF"/>
    <w:rsid w:val="00B06A90"/>
    <w:rsid w:val="00B0742C"/>
    <w:rsid w:val="00B0781E"/>
    <w:rsid w:val="00B1248A"/>
    <w:rsid w:val="00B128A1"/>
    <w:rsid w:val="00B14414"/>
    <w:rsid w:val="00B144E3"/>
    <w:rsid w:val="00B14982"/>
    <w:rsid w:val="00B15157"/>
    <w:rsid w:val="00B160B7"/>
    <w:rsid w:val="00B16398"/>
    <w:rsid w:val="00B16DE0"/>
    <w:rsid w:val="00B17435"/>
    <w:rsid w:val="00B1748D"/>
    <w:rsid w:val="00B17AE3"/>
    <w:rsid w:val="00B20579"/>
    <w:rsid w:val="00B22AFF"/>
    <w:rsid w:val="00B22E68"/>
    <w:rsid w:val="00B232C2"/>
    <w:rsid w:val="00B24546"/>
    <w:rsid w:val="00B25378"/>
    <w:rsid w:val="00B2650F"/>
    <w:rsid w:val="00B26969"/>
    <w:rsid w:val="00B30B5C"/>
    <w:rsid w:val="00B31DB7"/>
    <w:rsid w:val="00B32A22"/>
    <w:rsid w:val="00B333C1"/>
    <w:rsid w:val="00B335E8"/>
    <w:rsid w:val="00B33686"/>
    <w:rsid w:val="00B33CE4"/>
    <w:rsid w:val="00B3402E"/>
    <w:rsid w:val="00B34BB7"/>
    <w:rsid w:val="00B37BDB"/>
    <w:rsid w:val="00B4211F"/>
    <w:rsid w:val="00B438E8"/>
    <w:rsid w:val="00B43E81"/>
    <w:rsid w:val="00B462BF"/>
    <w:rsid w:val="00B5101C"/>
    <w:rsid w:val="00B53507"/>
    <w:rsid w:val="00B544FE"/>
    <w:rsid w:val="00B56286"/>
    <w:rsid w:val="00B5695E"/>
    <w:rsid w:val="00B57044"/>
    <w:rsid w:val="00B574FE"/>
    <w:rsid w:val="00B60991"/>
    <w:rsid w:val="00B623C2"/>
    <w:rsid w:val="00B63D14"/>
    <w:rsid w:val="00B63F1D"/>
    <w:rsid w:val="00B6408E"/>
    <w:rsid w:val="00B641E9"/>
    <w:rsid w:val="00B65373"/>
    <w:rsid w:val="00B65E82"/>
    <w:rsid w:val="00B66DF2"/>
    <w:rsid w:val="00B7210B"/>
    <w:rsid w:val="00B72436"/>
    <w:rsid w:val="00B767E0"/>
    <w:rsid w:val="00B76996"/>
    <w:rsid w:val="00B77696"/>
    <w:rsid w:val="00B80CDB"/>
    <w:rsid w:val="00B836F5"/>
    <w:rsid w:val="00B83B47"/>
    <w:rsid w:val="00B87351"/>
    <w:rsid w:val="00B8761A"/>
    <w:rsid w:val="00B87620"/>
    <w:rsid w:val="00B87757"/>
    <w:rsid w:val="00B877AA"/>
    <w:rsid w:val="00B90298"/>
    <w:rsid w:val="00B925D1"/>
    <w:rsid w:val="00B927AF"/>
    <w:rsid w:val="00B96C68"/>
    <w:rsid w:val="00B976A7"/>
    <w:rsid w:val="00BA091D"/>
    <w:rsid w:val="00BA14AF"/>
    <w:rsid w:val="00BA1E59"/>
    <w:rsid w:val="00BA2DD8"/>
    <w:rsid w:val="00BA412D"/>
    <w:rsid w:val="00BA434E"/>
    <w:rsid w:val="00BA43E3"/>
    <w:rsid w:val="00BA46FC"/>
    <w:rsid w:val="00BA51EF"/>
    <w:rsid w:val="00BA5AD6"/>
    <w:rsid w:val="00BA7040"/>
    <w:rsid w:val="00BA75E1"/>
    <w:rsid w:val="00BB1609"/>
    <w:rsid w:val="00BB27EF"/>
    <w:rsid w:val="00BB39C3"/>
    <w:rsid w:val="00BB3FEE"/>
    <w:rsid w:val="00BB4441"/>
    <w:rsid w:val="00BB4727"/>
    <w:rsid w:val="00BB4B8D"/>
    <w:rsid w:val="00BB4BFB"/>
    <w:rsid w:val="00BB4EEE"/>
    <w:rsid w:val="00BB7851"/>
    <w:rsid w:val="00BC004A"/>
    <w:rsid w:val="00BC2F15"/>
    <w:rsid w:val="00BC387E"/>
    <w:rsid w:val="00BC3E4B"/>
    <w:rsid w:val="00BC469D"/>
    <w:rsid w:val="00BC4B97"/>
    <w:rsid w:val="00BC5F95"/>
    <w:rsid w:val="00BC6AFE"/>
    <w:rsid w:val="00BD0C07"/>
    <w:rsid w:val="00BD29DB"/>
    <w:rsid w:val="00BD2C41"/>
    <w:rsid w:val="00BD3385"/>
    <w:rsid w:val="00BD3DC9"/>
    <w:rsid w:val="00BD5E8A"/>
    <w:rsid w:val="00BD73A6"/>
    <w:rsid w:val="00BD7E52"/>
    <w:rsid w:val="00BE2DB6"/>
    <w:rsid w:val="00BE3475"/>
    <w:rsid w:val="00BE51F9"/>
    <w:rsid w:val="00BE5DD3"/>
    <w:rsid w:val="00BE768C"/>
    <w:rsid w:val="00BE77B8"/>
    <w:rsid w:val="00BF064D"/>
    <w:rsid w:val="00BF06E1"/>
    <w:rsid w:val="00BF08A6"/>
    <w:rsid w:val="00BF27AE"/>
    <w:rsid w:val="00BF3210"/>
    <w:rsid w:val="00BF4531"/>
    <w:rsid w:val="00BF4DFF"/>
    <w:rsid w:val="00BF5A8B"/>
    <w:rsid w:val="00BF5D40"/>
    <w:rsid w:val="00BF5F24"/>
    <w:rsid w:val="00BF716C"/>
    <w:rsid w:val="00BF7F53"/>
    <w:rsid w:val="00C02024"/>
    <w:rsid w:val="00C02223"/>
    <w:rsid w:val="00C02EBF"/>
    <w:rsid w:val="00C035A2"/>
    <w:rsid w:val="00C039F9"/>
    <w:rsid w:val="00C03BAD"/>
    <w:rsid w:val="00C04179"/>
    <w:rsid w:val="00C04B19"/>
    <w:rsid w:val="00C06355"/>
    <w:rsid w:val="00C071DA"/>
    <w:rsid w:val="00C07409"/>
    <w:rsid w:val="00C0777B"/>
    <w:rsid w:val="00C11302"/>
    <w:rsid w:val="00C1136E"/>
    <w:rsid w:val="00C114F1"/>
    <w:rsid w:val="00C11564"/>
    <w:rsid w:val="00C1292C"/>
    <w:rsid w:val="00C129CE"/>
    <w:rsid w:val="00C13DFB"/>
    <w:rsid w:val="00C1524E"/>
    <w:rsid w:val="00C15CC0"/>
    <w:rsid w:val="00C15FF3"/>
    <w:rsid w:val="00C16B2A"/>
    <w:rsid w:val="00C16F70"/>
    <w:rsid w:val="00C170B3"/>
    <w:rsid w:val="00C17519"/>
    <w:rsid w:val="00C17772"/>
    <w:rsid w:val="00C2083C"/>
    <w:rsid w:val="00C21DC0"/>
    <w:rsid w:val="00C22AF0"/>
    <w:rsid w:val="00C23A2C"/>
    <w:rsid w:val="00C23CF0"/>
    <w:rsid w:val="00C24C1E"/>
    <w:rsid w:val="00C254B1"/>
    <w:rsid w:val="00C25FBF"/>
    <w:rsid w:val="00C27095"/>
    <w:rsid w:val="00C30ADD"/>
    <w:rsid w:val="00C30C2D"/>
    <w:rsid w:val="00C310CD"/>
    <w:rsid w:val="00C31BEA"/>
    <w:rsid w:val="00C32259"/>
    <w:rsid w:val="00C348D3"/>
    <w:rsid w:val="00C34ED2"/>
    <w:rsid w:val="00C351B7"/>
    <w:rsid w:val="00C35DE0"/>
    <w:rsid w:val="00C3673D"/>
    <w:rsid w:val="00C36D34"/>
    <w:rsid w:val="00C3772C"/>
    <w:rsid w:val="00C40718"/>
    <w:rsid w:val="00C41E78"/>
    <w:rsid w:val="00C43D18"/>
    <w:rsid w:val="00C44322"/>
    <w:rsid w:val="00C4477A"/>
    <w:rsid w:val="00C46181"/>
    <w:rsid w:val="00C505B8"/>
    <w:rsid w:val="00C50960"/>
    <w:rsid w:val="00C53B43"/>
    <w:rsid w:val="00C552DC"/>
    <w:rsid w:val="00C600DF"/>
    <w:rsid w:val="00C602D0"/>
    <w:rsid w:val="00C61EE6"/>
    <w:rsid w:val="00C62A5E"/>
    <w:rsid w:val="00C63BFF"/>
    <w:rsid w:val="00C6463C"/>
    <w:rsid w:val="00C65EF7"/>
    <w:rsid w:val="00C6651A"/>
    <w:rsid w:val="00C66BCA"/>
    <w:rsid w:val="00C672FF"/>
    <w:rsid w:val="00C6731E"/>
    <w:rsid w:val="00C7079F"/>
    <w:rsid w:val="00C70A39"/>
    <w:rsid w:val="00C733E7"/>
    <w:rsid w:val="00C74226"/>
    <w:rsid w:val="00C758C1"/>
    <w:rsid w:val="00C75FC1"/>
    <w:rsid w:val="00C7638A"/>
    <w:rsid w:val="00C77951"/>
    <w:rsid w:val="00C77E5B"/>
    <w:rsid w:val="00C80F19"/>
    <w:rsid w:val="00C81BA7"/>
    <w:rsid w:val="00C81C16"/>
    <w:rsid w:val="00C82295"/>
    <w:rsid w:val="00C82387"/>
    <w:rsid w:val="00C83A49"/>
    <w:rsid w:val="00C8464A"/>
    <w:rsid w:val="00C85FF8"/>
    <w:rsid w:val="00C87195"/>
    <w:rsid w:val="00C87E83"/>
    <w:rsid w:val="00C900D1"/>
    <w:rsid w:val="00C915EA"/>
    <w:rsid w:val="00C9271C"/>
    <w:rsid w:val="00C92844"/>
    <w:rsid w:val="00C93214"/>
    <w:rsid w:val="00C956D4"/>
    <w:rsid w:val="00C9665A"/>
    <w:rsid w:val="00C97AEB"/>
    <w:rsid w:val="00CA3B4E"/>
    <w:rsid w:val="00CA43E1"/>
    <w:rsid w:val="00CA476F"/>
    <w:rsid w:val="00CA4F2B"/>
    <w:rsid w:val="00CA55D7"/>
    <w:rsid w:val="00CA70DD"/>
    <w:rsid w:val="00CA72AE"/>
    <w:rsid w:val="00CB0D98"/>
    <w:rsid w:val="00CB2072"/>
    <w:rsid w:val="00CB2F40"/>
    <w:rsid w:val="00CB412B"/>
    <w:rsid w:val="00CB450A"/>
    <w:rsid w:val="00CB52D8"/>
    <w:rsid w:val="00CB575E"/>
    <w:rsid w:val="00CB7251"/>
    <w:rsid w:val="00CB72D3"/>
    <w:rsid w:val="00CC0046"/>
    <w:rsid w:val="00CC0C4D"/>
    <w:rsid w:val="00CC4422"/>
    <w:rsid w:val="00CC4789"/>
    <w:rsid w:val="00CC4FC9"/>
    <w:rsid w:val="00CC5931"/>
    <w:rsid w:val="00CC67C1"/>
    <w:rsid w:val="00CC7C8A"/>
    <w:rsid w:val="00CD0ADE"/>
    <w:rsid w:val="00CD2195"/>
    <w:rsid w:val="00CD481F"/>
    <w:rsid w:val="00CD5F3F"/>
    <w:rsid w:val="00CD7B4B"/>
    <w:rsid w:val="00CE0A09"/>
    <w:rsid w:val="00CE0A3E"/>
    <w:rsid w:val="00CE0BFF"/>
    <w:rsid w:val="00CE16FB"/>
    <w:rsid w:val="00CE362C"/>
    <w:rsid w:val="00CE3A80"/>
    <w:rsid w:val="00CE46D1"/>
    <w:rsid w:val="00CE58B8"/>
    <w:rsid w:val="00CE5B83"/>
    <w:rsid w:val="00CE5BA1"/>
    <w:rsid w:val="00CE6647"/>
    <w:rsid w:val="00CE6A1D"/>
    <w:rsid w:val="00CE7238"/>
    <w:rsid w:val="00CE76C2"/>
    <w:rsid w:val="00CF0862"/>
    <w:rsid w:val="00CF0E89"/>
    <w:rsid w:val="00CF1622"/>
    <w:rsid w:val="00CF17CA"/>
    <w:rsid w:val="00CF453A"/>
    <w:rsid w:val="00CF661F"/>
    <w:rsid w:val="00D0115A"/>
    <w:rsid w:val="00D04042"/>
    <w:rsid w:val="00D043C5"/>
    <w:rsid w:val="00D057B8"/>
    <w:rsid w:val="00D0685B"/>
    <w:rsid w:val="00D06ED7"/>
    <w:rsid w:val="00D078C6"/>
    <w:rsid w:val="00D11C51"/>
    <w:rsid w:val="00D121F5"/>
    <w:rsid w:val="00D14A39"/>
    <w:rsid w:val="00D154A5"/>
    <w:rsid w:val="00D154B0"/>
    <w:rsid w:val="00D16305"/>
    <w:rsid w:val="00D16662"/>
    <w:rsid w:val="00D16E72"/>
    <w:rsid w:val="00D20AC3"/>
    <w:rsid w:val="00D2128B"/>
    <w:rsid w:val="00D22387"/>
    <w:rsid w:val="00D22DE4"/>
    <w:rsid w:val="00D23008"/>
    <w:rsid w:val="00D234DC"/>
    <w:rsid w:val="00D23846"/>
    <w:rsid w:val="00D23F52"/>
    <w:rsid w:val="00D24372"/>
    <w:rsid w:val="00D24617"/>
    <w:rsid w:val="00D24736"/>
    <w:rsid w:val="00D24E41"/>
    <w:rsid w:val="00D25B19"/>
    <w:rsid w:val="00D25CC6"/>
    <w:rsid w:val="00D25E9D"/>
    <w:rsid w:val="00D271DE"/>
    <w:rsid w:val="00D30BB3"/>
    <w:rsid w:val="00D312EF"/>
    <w:rsid w:val="00D3146D"/>
    <w:rsid w:val="00D32835"/>
    <w:rsid w:val="00D3470C"/>
    <w:rsid w:val="00D352E5"/>
    <w:rsid w:val="00D354B6"/>
    <w:rsid w:val="00D35B5A"/>
    <w:rsid w:val="00D37C46"/>
    <w:rsid w:val="00D41178"/>
    <w:rsid w:val="00D4201B"/>
    <w:rsid w:val="00D428B2"/>
    <w:rsid w:val="00D42E68"/>
    <w:rsid w:val="00D43029"/>
    <w:rsid w:val="00D44B77"/>
    <w:rsid w:val="00D4591E"/>
    <w:rsid w:val="00D47E6C"/>
    <w:rsid w:val="00D47E8E"/>
    <w:rsid w:val="00D514E8"/>
    <w:rsid w:val="00D5175E"/>
    <w:rsid w:val="00D51ABB"/>
    <w:rsid w:val="00D51D74"/>
    <w:rsid w:val="00D53F28"/>
    <w:rsid w:val="00D54F22"/>
    <w:rsid w:val="00D56541"/>
    <w:rsid w:val="00D57DE7"/>
    <w:rsid w:val="00D616CC"/>
    <w:rsid w:val="00D624B1"/>
    <w:rsid w:val="00D62A73"/>
    <w:rsid w:val="00D62B2C"/>
    <w:rsid w:val="00D62D5D"/>
    <w:rsid w:val="00D67866"/>
    <w:rsid w:val="00D67DE8"/>
    <w:rsid w:val="00D703B0"/>
    <w:rsid w:val="00D711BB"/>
    <w:rsid w:val="00D721CB"/>
    <w:rsid w:val="00D72FDF"/>
    <w:rsid w:val="00D735AF"/>
    <w:rsid w:val="00D75171"/>
    <w:rsid w:val="00D75A50"/>
    <w:rsid w:val="00D76E58"/>
    <w:rsid w:val="00D77D36"/>
    <w:rsid w:val="00D80A33"/>
    <w:rsid w:val="00D80C22"/>
    <w:rsid w:val="00D80DE2"/>
    <w:rsid w:val="00D8109E"/>
    <w:rsid w:val="00D81750"/>
    <w:rsid w:val="00D82821"/>
    <w:rsid w:val="00D83C63"/>
    <w:rsid w:val="00D8438D"/>
    <w:rsid w:val="00D84C47"/>
    <w:rsid w:val="00D853F0"/>
    <w:rsid w:val="00D85B95"/>
    <w:rsid w:val="00D8750F"/>
    <w:rsid w:val="00D8783D"/>
    <w:rsid w:val="00D91600"/>
    <w:rsid w:val="00D91C55"/>
    <w:rsid w:val="00D91CDA"/>
    <w:rsid w:val="00D9208B"/>
    <w:rsid w:val="00D925B9"/>
    <w:rsid w:val="00D96E0A"/>
    <w:rsid w:val="00DA3FD2"/>
    <w:rsid w:val="00DA6052"/>
    <w:rsid w:val="00DA6D11"/>
    <w:rsid w:val="00DA7E19"/>
    <w:rsid w:val="00DB0A14"/>
    <w:rsid w:val="00DB0AF8"/>
    <w:rsid w:val="00DB11D1"/>
    <w:rsid w:val="00DB16D2"/>
    <w:rsid w:val="00DB2436"/>
    <w:rsid w:val="00DB2D5B"/>
    <w:rsid w:val="00DB2DD2"/>
    <w:rsid w:val="00DB3E7A"/>
    <w:rsid w:val="00DB3EA8"/>
    <w:rsid w:val="00DB597C"/>
    <w:rsid w:val="00DB5A0B"/>
    <w:rsid w:val="00DB7B3C"/>
    <w:rsid w:val="00DC08F7"/>
    <w:rsid w:val="00DC1CF3"/>
    <w:rsid w:val="00DC20DA"/>
    <w:rsid w:val="00DC388B"/>
    <w:rsid w:val="00DC4B0A"/>
    <w:rsid w:val="00DC5570"/>
    <w:rsid w:val="00DC7058"/>
    <w:rsid w:val="00DC74D1"/>
    <w:rsid w:val="00DD185A"/>
    <w:rsid w:val="00DD1D8E"/>
    <w:rsid w:val="00DD36B3"/>
    <w:rsid w:val="00DD3BB2"/>
    <w:rsid w:val="00DD3F56"/>
    <w:rsid w:val="00DD3FE0"/>
    <w:rsid w:val="00DD3FF0"/>
    <w:rsid w:val="00DD5D3E"/>
    <w:rsid w:val="00DD68C8"/>
    <w:rsid w:val="00DD6C2D"/>
    <w:rsid w:val="00DD78AF"/>
    <w:rsid w:val="00DE0BD9"/>
    <w:rsid w:val="00DE13B8"/>
    <w:rsid w:val="00DE2291"/>
    <w:rsid w:val="00DE239F"/>
    <w:rsid w:val="00DE278A"/>
    <w:rsid w:val="00DE2A52"/>
    <w:rsid w:val="00DE326F"/>
    <w:rsid w:val="00DE50FE"/>
    <w:rsid w:val="00DE521B"/>
    <w:rsid w:val="00DE616D"/>
    <w:rsid w:val="00DE681A"/>
    <w:rsid w:val="00DE7CAE"/>
    <w:rsid w:val="00DF2154"/>
    <w:rsid w:val="00DF2283"/>
    <w:rsid w:val="00DF442E"/>
    <w:rsid w:val="00E00D5B"/>
    <w:rsid w:val="00E017A7"/>
    <w:rsid w:val="00E025C0"/>
    <w:rsid w:val="00E030A0"/>
    <w:rsid w:val="00E038BB"/>
    <w:rsid w:val="00E0429A"/>
    <w:rsid w:val="00E05F14"/>
    <w:rsid w:val="00E10EE3"/>
    <w:rsid w:val="00E11A50"/>
    <w:rsid w:val="00E1227F"/>
    <w:rsid w:val="00E14186"/>
    <w:rsid w:val="00E14A8B"/>
    <w:rsid w:val="00E14E99"/>
    <w:rsid w:val="00E14F55"/>
    <w:rsid w:val="00E151CE"/>
    <w:rsid w:val="00E1773F"/>
    <w:rsid w:val="00E21284"/>
    <w:rsid w:val="00E216F6"/>
    <w:rsid w:val="00E21E08"/>
    <w:rsid w:val="00E2298F"/>
    <w:rsid w:val="00E250E7"/>
    <w:rsid w:val="00E26215"/>
    <w:rsid w:val="00E26332"/>
    <w:rsid w:val="00E27571"/>
    <w:rsid w:val="00E2768F"/>
    <w:rsid w:val="00E302C4"/>
    <w:rsid w:val="00E30D96"/>
    <w:rsid w:val="00E31492"/>
    <w:rsid w:val="00E321AA"/>
    <w:rsid w:val="00E32C9F"/>
    <w:rsid w:val="00E33490"/>
    <w:rsid w:val="00E342B9"/>
    <w:rsid w:val="00E35D1B"/>
    <w:rsid w:val="00E41316"/>
    <w:rsid w:val="00E41762"/>
    <w:rsid w:val="00E41892"/>
    <w:rsid w:val="00E4267E"/>
    <w:rsid w:val="00E44678"/>
    <w:rsid w:val="00E45862"/>
    <w:rsid w:val="00E467A2"/>
    <w:rsid w:val="00E50F55"/>
    <w:rsid w:val="00E5137B"/>
    <w:rsid w:val="00E52906"/>
    <w:rsid w:val="00E540A7"/>
    <w:rsid w:val="00E5428A"/>
    <w:rsid w:val="00E54529"/>
    <w:rsid w:val="00E5496F"/>
    <w:rsid w:val="00E54B89"/>
    <w:rsid w:val="00E55EA1"/>
    <w:rsid w:val="00E572AF"/>
    <w:rsid w:val="00E603E5"/>
    <w:rsid w:val="00E60B28"/>
    <w:rsid w:val="00E60F1F"/>
    <w:rsid w:val="00E611A9"/>
    <w:rsid w:val="00E61494"/>
    <w:rsid w:val="00E61720"/>
    <w:rsid w:val="00E6214B"/>
    <w:rsid w:val="00E62209"/>
    <w:rsid w:val="00E64FC9"/>
    <w:rsid w:val="00E656C6"/>
    <w:rsid w:val="00E66E6A"/>
    <w:rsid w:val="00E674DE"/>
    <w:rsid w:val="00E717D1"/>
    <w:rsid w:val="00E71A0B"/>
    <w:rsid w:val="00E72AF5"/>
    <w:rsid w:val="00E74AFE"/>
    <w:rsid w:val="00E74CC0"/>
    <w:rsid w:val="00E751A2"/>
    <w:rsid w:val="00E75A4F"/>
    <w:rsid w:val="00E76F10"/>
    <w:rsid w:val="00E81CCE"/>
    <w:rsid w:val="00E85E38"/>
    <w:rsid w:val="00E86731"/>
    <w:rsid w:val="00E902DB"/>
    <w:rsid w:val="00E90830"/>
    <w:rsid w:val="00E9113C"/>
    <w:rsid w:val="00E91354"/>
    <w:rsid w:val="00E9214A"/>
    <w:rsid w:val="00E92767"/>
    <w:rsid w:val="00E92A89"/>
    <w:rsid w:val="00E93F38"/>
    <w:rsid w:val="00E94C02"/>
    <w:rsid w:val="00E94C61"/>
    <w:rsid w:val="00E94F46"/>
    <w:rsid w:val="00E950EA"/>
    <w:rsid w:val="00E95C23"/>
    <w:rsid w:val="00E97E15"/>
    <w:rsid w:val="00EA1156"/>
    <w:rsid w:val="00EA11CE"/>
    <w:rsid w:val="00EA1707"/>
    <w:rsid w:val="00EA203F"/>
    <w:rsid w:val="00EA21F8"/>
    <w:rsid w:val="00EA3430"/>
    <w:rsid w:val="00EA4523"/>
    <w:rsid w:val="00EA58DF"/>
    <w:rsid w:val="00EA5F61"/>
    <w:rsid w:val="00EA6415"/>
    <w:rsid w:val="00EB0FE0"/>
    <w:rsid w:val="00EB14B0"/>
    <w:rsid w:val="00EB164D"/>
    <w:rsid w:val="00EB1A98"/>
    <w:rsid w:val="00EB498F"/>
    <w:rsid w:val="00EB53A6"/>
    <w:rsid w:val="00EB5458"/>
    <w:rsid w:val="00EB5504"/>
    <w:rsid w:val="00EB562D"/>
    <w:rsid w:val="00EB58A1"/>
    <w:rsid w:val="00EB770B"/>
    <w:rsid w:val="00EB7B44"/>
    <w:rsid w:val="00EC0978"/>
    <w:rsid w:val="00EC0F98"/>
    <w:rsid w:val="00EC32F2"/>
    <w:rsid w:val="00EC4AD8"/>
    <w:rsid w:val="00EC4F5E"/>
    <w:rsid w:val="00EC5FB0"/>
    <w:rsid w:val="00EC608A"/>
    <w:rsid w:val="00EC7CE9"/>
    <w:rsid w:val="00EC7DE2"/>
    <w:rsid w:val="00ED0B88"/>
    <w:rsid w:val="00ED0C4A"/>
    <w:rsid w:val="00ED2AD3"/>
    <w:rsid w:val="00ED40E4"/>
    <w:rsid w:val="00ED4B61"/>
    <w:rsid w:val="00ED50E5"/>
    <w:rsid w:val="00ED597E"/>
    <w:rsid w:val="00ED5AAB"/>
    <w:rsid w:val="00ED6D44"/>
    <w:rsid w:val="00ED72E9"/>
    <w:rsid w:val="00ED7323"/>
    <w:rsid w:val="00EE0EF3"/>
    <w:rsid w:val="00EE127B"/>
    <w:rsid w:val="00EE23B7"/>
    <w:rsid w:val="00EE6565"/>
    <w:rsid w:val="00EE71D5"/>
    <w:rsid w:val="00EE71FC"/>
    <w:rsid w:val="00EF0716"/>
    <w:rsid w:val="00EF0C5E"/>
    <w:rsid w:val="00EF0FC2"/>
    <w:rsid w:val="00EF161B"/>
    <w:rsid w:val="00EF47FD"/>
    <w:rsid w:val="00EF5C67"/>
    <w:rsid w:val="00EF5DF3"/>
    <w:rsid w:val="00EF7967"/>
    <w:rsid w:val="00F01F35"/>
    <w:rsid w:val="00F02CB2"/>
    <w:rsid w:val="00F035B3"/>
    <w:rsid w:val="00F038EA"/>
    <w:rsid w:val="00F03FD1"/>
    <w:rsid w:val="00F04673"/>
    <w:rsid w:val="00F04931"/>
    <w:rsid w:val="00F04FD9"/>
    <w:rsid w:val="00F05641"/>
    <w:rsid w:val="00F0572F"/>
    <w:rsid w:val="00F05B70"/>
    <w:rsid w:val="00F06BAD"/>
    <w:rsid w:val="00F06D26"/>
    <w:rsid w:val="00F1006F"/>
    <w:rsid w:val="00F114D2"/>
    <w:rsid w:val="00F12269"/>
    <w:rsid w:val="00F12E39"/>
    <w:rsid w:val="00F135AA"/>
    <w:rsid w:val="00F1635C"/>
    <w:rsid w:val="00F17C32"/>
    <w:rsid w:val="00F17D6A"/>
    <w:rsid w:val="00F2021C"/>
    <w:rsid w:val="00F208C7"/>
    <w:rsid w:val="00F20DDE"/>
    <w:rsid w:val="00F21506"/>
    <w:rsid w:val="00F21E6D"/>
    <w:rsid w:val="00F22129"/>
    <w:rsid w:val="00F229B1"/>
    <w:rsid w:val="00F247AC"/>
    <w:rsid w:val="00F2562A"/>
    <w:rsid w:val="00F25E69"/>
    <w:rsid w:val="00F26842"/>
    <w:rsid w:val="00F270D5"/>
    <w:rsid w:val="00F30246"/>
    <w:rsid w:val="00F30405"/>
    <w:rsid w:val="00F30B6A"/>
    <w:rsid w:val="00F319E0"/>
    <w:rsid w:val="00F33371"/>
    <w:rsid w:val="00F3434B"/>
    <w:rsid w:val="00F34728"/>
    <w:rsid w:val="00F36197"/>
    <w:rsid w:val="00F3651A"/>
    <w:rsid w:val="00F41453"/>
    <w:rsid w:val="00F41C33"/>
    <w:rsid w:val="00F43D2E"/>
    <w:rsid w:val="00F43D56"/>
    <w:rsid w:val="00F4681F"/>
    <w:rsid w:val="00F46B7B"/>
    <w:rsid w:val="00F46FBA"/>
    <w:rsid w:val="00F4713F"/>
    <w:rsid w:val="00F508D5"/>
    <w:rsid w:val="00F5107D"/>
    <w:rsid w:val="00F52A29"/>
    <w:rsid w:val="00F54E28"/>
    <w:rsid w:val="00F551F1"/>
    <w:rsid w:val="00F55578"/>
    <w:rsid w:val="00F6185C"/>
    <w:rsid w:val="00F61C5E"/>
    <w:rsid w:val="00F61E11"/>
    <w:rsid w:val="00F6293F"/>
    <w:rsid w:val="00F63C3E"/>
    <w:rsid w:val="00F6416D"/>
    <w:rsid w:val="00F641AF"/>
    <w:rsid w:val="00F6515E"/>
    <w:rsid w:val="00F65749"/>
    <w:rsid w:val="00F66C0C"/>
    <w:rsid w:val="00F67086"/>
    <w:rsid w:val="00F67249"/>
    <w:rsid w:val="00F67FEE"/>
    <w:rsid w:val="00F705FC"/>
    <w:rsid w:val="00F729EA"/>
    <w:rsid w:val="00F731CB"/>
    <w:rsid w:val="00F73789"/>
    <w:rsid w:val="00F746C7"/>
    <w:rsid w:val="00F74A8D"/>
    <w:rsid w:val="00F75A08"/>
    <w:rsid w:val="00F83FC3"/>
    <w:rsid w:val="00F85662"/>
    <w:rsid w:val="00F86922"/>
    <w:rsid w:val="00F87127"/>
    <w:rsid w:val="00F8798A"/>
    <w:rsid w:val="00F87C30"/>
    <w:rsid w:val="00F91192"/>
    <w:rsid w:val="00F91705"/>
    <w:rsid w:val="00F95A23"/>
    <w:rsid w:val="00F9617C"/>
    <w:rsid w:val="00F96D7C"/>
    <w:rsid w:val="00FA0B72"/>
    <w:rsid w:val="00FA0D59"/>
    <w:rsid w:val="00FA4398"/>
    <w:rsid w:val="00FA469F"/>
    <w:rsid w:val="00FA5998"/>
    <w:rsid w:val="00FA6686"/>
    <w:rsid w:val="00FB015E"/>
    <w:rsid w:val="00FB305F"/>
    <w:rsid w:val="00FB329E"/>
    <w:rsid w:val="00FB343B"/>
    <w:rsid w:val="00FB6ED1"/>
    <w:rsid w:val="00FB7C98"/>
    <w:rsid w:val="00FC0713"/>
    <w:rsid w:val="00FC0C3F"/>
    <w:rsid w:val="00FC0DB0"/>
    <w:rsid w:val="00FC123B"/>
    <w:rsid w:val="00FC18E2"/>
    <w:rsid w:val="00FC3945"/>
    <w:rsid w:val="00FC3BED"/>
    <w:rsid w:val="00FC4BE9"/>
    <w:rsid w:val="00FC582D"/>
    <w:rsid w:val="00FC5C27"/>
    <w:rsid w:val="00FC60BB"/>
    <w:rsid w:val="00FC7ECA"/>
    <w:rsid w:val="00FD1C43"/>
    <w:rsid w:val="00FD2DAD"/>
    <w:rsid w:val="00FD4DBC"/>
    <w:rsid w:val="00FD6758"/>
    <w:rsid w:val="00FE0304"/>
    <w:rsid w:val="00FE24D0"/>
    <w:rsid w:val="00FE404F"/>
    <w:rsid w:val="00FE41AE"/>
    <w:rsid w:val="00FE6DD1"/>
    <w:rsid w:val="00FF00E4"/>
    <w:rsid w:val="00FF023A"/>
    <w:rsid w:val="00FF120E"/>
    <w:rsid w:val="00FF15BA"/>
    <w:rsid w:val="00FF2DC3"/>
    <w:rsid w:val="00FF401F"/>
    <w:rsid w:val="00FF50CA"/>
    <w:rsid w:val="00FF588F"/>
    <w:rsid w:val="00FF6218"/>
    <w:rsid w:val="00FF63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41690758"/>
  <w15:chartTrackingRefBased/>
  <w15:docId w15:val="{5E9509D6-6670-4878-8C79-C5323D7E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A1FBB"/>
    <w:rPr>
      <w:sz w:val="24"/>
      <w:szCs w:val="24"/>
    </w:rPr>
  </w:style>
  <w:style w:type="paragraph" w:styleId="Virsraksts5">
    <w:name w:val="heading 5"/>
    <w:basedOn w:val="Parasts"/>
    <w:next w:val="Parasts"/>
    <w:link w:val="Virsraksts5Rakstz"/>
    <w:qFormat/>
    <w:rsid w:val="00A91B4A"/>
    <w:pPr>
      <w:keepNext/>
      <w:ind w:right="-763" w:hanging="76"/>
      <w:jc w:val="center"/>
      <w:outlineLvl w:val="4"/>
    </w:pPr>
    <w:rPr>
      <w:b/>
      <w:bCs/>
      <w:noProof/>
      <w:lang w:val="x-none" w:eastAsia="en-US"/>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Galvene">
    <w:name w:val="header"/>
    <w:basedOn w:val="Parasts"/>
    <w:link w:val="GalveneRakstz"/>
    <w:rsid w:val="009112FB"/>
    <w:pPr>
      <w:tabs>
        <w:tab w:val="center" w:pos="4320"/>
        <w:tab w:val="right" w:pos="8640"/>
      </w:tabs>
    </w:pPr>
  </w:style>
  <w:style w:type="character" w:styleId="Lappusesnumurs">
    <w:name w:val="page number"/>
    <w:basedOn w:val="Noklusjumarindkopasfonts"/>
    <w:rsid w:val="009112FB"/>
  </w:style>
  <w:style w:type="paragraph" w:styleId="Vresteksts">
    <w:name w:val="footnote text"/>
    <w:basedOn w:val="Parasts"/>
    <w:semiHidden/>
    <w:rsid w:val="009112FB"/>
    <w:pPr>
      <w:ind w:left="1134"/>
      <w:jc w:val="both"/>
    </w:pPr>
    <w:rPr>
      <w:szCs w:val="20"/>
      <w:lang w:eastAsia="de-DE"/>
    </w:rPr>
  </w:style>
  <w:style w:type="character" w:styleId="Vresatsauce">
    <w:name w:val="footnote reference"/>
    <w:semiHidden/>
    <w:rsid w:val="009112FB"/>
    <w:rPr>
      <w:sz w:val="22"/>
      <w:vertAlign w:val="superscript"/>
    </w:rPr>
  </w:style>
  <w:style w:type="paragraph" w:customStyle="1" w:styleId="naisf">
    <w:name w:val="naisf"/>
    <w:basedOn w:val="Parasts"/>
    <w:rsid w:val="00C900D1"/>
    <w:pPr>
      <w:spacing w:before="64" w:after="64"/>
      <w:ind w:firstLine="321"/>
      <w:jc w:val="both"/>
    </w:pPr>
  </w:style>
  <w:style w:type="paragraph" w:styleId="Beiguvresteksts">
    <w:name w:val="endnote text"/>
    <w:basedOn w:val="Parasts"/>
    <w:link w:val="BeiguvrestekstsRakstz"/>
    <w:rsid w:val="00D35B5A"/>
    <w:rPr>
      <w:sz w:val="20"/>
      <w:szCs w:val="20"/>
    </w:rPr>
  </w:style>
  <w:style w:type="character" w:customStyle="1" w:styleId="BeiguvrestekstsRakstz">
    <w:name w:val="Beigu vēres teksts Rakstz."/>
    <w:link w:val="Beiguvresteksts"/>
    <w:rsid w:val="00D35B5A"/>
    <w:rPr>
      <w:lang w:val="lv-LV" w:eastAsia="lv-LV"/>
    </w:rPr>
  </w:style>
  <w:style w:type="character" w:styleId="Beiguvresatsauce">
    <w:name w:val="endnote reference"/>
    <w:rsid w:val="00D35B5A"/>
    <w:rPr>
      <w:vertAlign w:val="superscript"/>
    </w:rPr>
  </w:style>
  <w:style w:type="paragraph" w:styleId="Pamattekstaatkpe2">
    <w:name w:val="Body Text Indent 2"/>
    <w:basedOn w:val="Parasts"/>
    <w:semiHidden/>
    <w:rsid w:val="008C6F77"/>
    <w:pPr>
      <w:autoSpaceDE w:val="0"/>
      <w:autoSpaceDN w:val="0"/>
      <w:adjustRightInd w:val="0"/>
      <w:ind w:right="-289" w:firstLine="360"/>
      <w:jc w:val="both"/>
    </w:pPr>
    <w:rPr>
      <w:color w:val="000000"/>
      <w:lang w:eastAsia="en-US"/>
    </w:rPr>
  </w:style>
  <w:style w:type="paragraph" w:styleId="Kjene">
    <w:name w:val="footer"/>
    <w:basedOn w:val="Parasts"/>
    <w:link w:val="KjeneRakstz"/>
    <w:uiPriority w:val="99"/>
    <w:rsid w:val="002A5D43"/>
    <w:pPr>
      <w:tabs>
        <w:tab w:val="center" w:pos="4677"/>
        <w:tab w:val="right" w:pos="9355"/>
      </w:tabs>
    </w:pPr>
    <w:rPr>
      <w:lang w:val="x-none" w:eastAsia="x-none"/>
    </w:rPr>
  </w:style>
  <w:style w:type="character" w:customStyle="1" w:styleId="Virsraksts5Rakstz">
    <w:name w:val="Virsraksts 5 Rakstz."/>
    <w:link w:val="Virsraksts5"/>
    <w:rsid w:val="00831881"/>
    <w:rPr>
      <w:b/>
      <w:bCs/>
      <w:noProof/>
      <w:sz w:val="24"/>
      <w:szCs w:val="24"/>
      <w:lang w:eastAsia="en-US"/>
    </w:rPr>
  </w:style>
  <w:style w:type="character" w:customStyle="1" w:styleId="KjeneRakstz">
    <w:name w:val="Kājene Rakstz."/>
    <w:link w:val="Kjene"/>
    <w:uiPriority w:val="99"/>
    <w:rsid w:val="00F87127"/>
    <w:rPr>
      <w:sz w:val="24"/>
      <w:szCs w:val="24"/>
    </w:rPr>
  </w:style>
  <w:style w:type="paragraph" w:customStyle="1" w:styleId="Default">
    <w:name w:val="Default"/>
    <w:rsid w:val="000F3E00"/>
    <w:pPr>
      <w:autoSpaceDE w:val="0"/>
      <w:autoSpaceDN w:val="0"/>
      <w:adjustRightInd w:val="0"/>
    </w:pPr>
    <w:rPr>
      <w:color w:val="000000"/>
      <w:sz w:val="24"/>
      <w:szCs w:val="24"/>
    </w:rPr>
  </w:style>
  <w:style w:type="character" w:styleId="Hipersaite">
    <w:name w:val="Hyperlink"/>
    <w:uiPriority w:val="99"/>
    <w:unhideWhenUsed/>
    <w:rsid w:val="00B877AA"/>
    <w:rPr>
      <w:color w:val="0000FF"/>
      <w:u w:val="single"/>
    </w:rPr>
  </w:style>
  <w:style w:type="character" w:customStyle="1" w:styleId="GalveneRakstz">
    <w:name w:val="Galvene Rakstz."/>
    <w:link w:val="Galvene"/>
    <w:rsid w:val="00B877AA"/>
    <w:rPr>
      <w:sz w:val="24"/>
      <w:szCs w:val="24"/>
    </w:rPr>
  </w:style>
  <w:style w:type="paragraph" w:customStyle="1" w:styleId="TableContents">
    <w:name w:val="Table Contents"/>
    <w:basedOn w:val="Parasts"/>
    <w:rsid w:val="00B877AA"/>
    <w:pPr>
      <w:widowControl w:val="0"/>
      <w:suppressLineNumbers/>
      <w:suppressAutoHyphens/>
    </w:pPr>
    <w:rPr>
      <w:rFonts w:eastAsia="Lucida Sans Unicode" w:cs="Tahoma"/>
      <w:lang w:eastAsia="en-US"/>
    </w:rPr>
  </w:style>
  <w:style w:type="character" w:styleId="Komentraatsauce">
    <w:name w:val="annotation reference"/>
    <w:rsid w:val="006757CC"/>
    <w:rPr>
      <w:sz w:val="16"/>
      <w:szCs w:val="16"/>
    </w:rPr>
  </w:style>
  <w:style w:type="paragraph" w:styleId="Komentrateksts">
    <w:name w:val="annotation text"/>
    <w:basedOn w:val="Parasts"/>
    <w:link w:val="KomentratekstsRakstz"/>
    <w:rsid w:val="006757CC"/>
    <w:rPr>
      <w:sz w:val="20"/>
      <w:szCs w:val="20"/>
    </w:rPr>
  </w:style>
  <w:style w:type="character" w:customStyle="1" w:styleId="KomentratekstsRakstz">
    <w:name w:val="Komentāra teksts Rakstz."/>
    <w:basedOn w:val="Noklusjumarindkopasfonts"/>
    <w:link w:val="Komentrateksts"/>
    <w:rsid w:val="006757CC"/>
  </w:style>
  <w:style w:type="paragraph" w:styleId="Komentratma">
    <w:name w:val="annotation subject"/>
    <w:basedOn w:val="Komentrateksts"/>
    <w:next w:val="Komentrateksts"/>
    <w:link w:val="KomentratmaRakstz"/>
    <w:rsid w:val="006757CC"/>
    <w:rPr>
      <w:b/>
      <w:bCs/>
    </w:rPr>
  </w:style>
  <w:style w:type="character" w:customStyle="1" w:styleId="KomentratmaRakstz">
    <w:name w:val="Komentāra tēma Rakstz."/>
    <w:link w:val="Komentratma"/>
    <w:rsid w:val="006757CC"/>
    <w:rPr>
      <w:b/>
      <w:bCs/>
    </w:rPr>
  </w:style>
  <w:style w:type="paragraph" w:styleId="Sarakstarindkopa">
    <w:name w:val="List Paragraph"/>
    <w:aliases w:val="2,Akapit z listą BS,Bullet list,Bullets,Colorful List - Accent 11,Colorful List - Accent 12,H&amp;P List Paragraph,List Paragraph1,List1,Normal bullet 2,Numurets,PPS_Bullet,Saistīto dokumentu saraksts,Saraksta rindkopa1,Strip,Syle 1"/>
    <w:basedOn w:val="Parasts"/>
    <w:link w:val="SarakstarindkopaRakstz"/>
    <w:uiPriority w:val="34"/>
    <w:qFormat/>
    <w:rsid w:val="006A7894"/>
    <w:pPr>
      <w:spacing w:after="160" w:line="259" w:lineRule="auto"/>
      <w:ind w:left="720"/>
      <w:contextualSpacing/>
    </w:pPr>
    <w:rPr>
      <w:rFonts w:ascii="Calibri" w:eastAsia="Calibri" w:hAnsi="Calibri"/>
      <w:sz w:val="22"/>
      <w:szCs w:val="22"/>
      <w:lang w:eastAsia="en-US"/>
    </w:rPr>
  </w:style>
  <w:style w:type="paragraph" w:customStyle="1" w:styleId="tv213">
    <w:name w:val="tv213"/>
    <w:basedOn w:val="Parasts"/>
    <w:rsid w:val="00675AC2"/>
    <w:pPr>
      <w:spacing w:before="100" w:beforeAutospacing="1" w:after="100" w:afterAutospacing="1"/>
    </w:pPr>
  </w:style>
  <w:style w:type="character" w:customStyle="1" w:styleId="markedcontent">
    <w:name w:val="markedcontent"/>
    <w:rsid w:val="000A20AF"/>
  </w:style>
  <w:style w:type="character" w:customStyle="1" w:styleId="SarakstarindkopaRakstz">
    <w:name w:val="Saraksta rindkopa Rakstz."/>
    <w:aliases w:val="2 Rakstz.,Akapit z listą BS Rakstz.,Bullet list Rakstz.,Bullets Rakstz.,Colorful List - Accent 11 Rakstz.,Colorful List - Accent 12 Rakstz.,H&amp;P List Paragraph Rakstz.,List Paragraph1 Rakstz.,List1 Rakstz.,Numurets Rakstz."/>
    <w:link w:val="Sarakstarindkopa"/>
    <w:uiPriority w:val="34"/>
    <w:qFormat/>
    <w:locked/>
    <w:rsid w:val="00AA7C6F"/>
    <w:rPr>
      <w:rFonts w:ascii="Calibri" w:eastAsia="Calibri" w:hAnsi="Calibri"/>
      <w:sz w:val="22"/>
      <w:szCs w:val="22"/>
      <w:lang w:eastAsia="en-US"/>
    </w:rPr>
  </w:style>
  <w:style w:type="character" w:customStyle="1" w:styleId="contact-misc">
    <w:name w:val="contact-misc"/>
    <w:basedOn w:val="Noklusjumarindkopasfonts"/>
    <w:rsid w:val="00AA7C6F"/>
  </w:style>
  <w:style w:type="paragraph" w:customStyle="1" w:styleId="gmail-msolistparagraph">
    <w:name w:val="gmail-msolistparagraph"/>
    <w:basedOn w:val="Parasts"/>
    <w:rsid w:val="00EC4AD8"/>
    <w:pPr>
      <w:spacing w:before="100" w:beforeAutospacing="1" w:after="100" w:afterAutospacing="1"/>
    </w:pPr>
    <w:rPr>
      <w:rFonts w:ascii="Calibri" w:eastAsia="Calibri" w:hAnsi="Calibri" w:cs="Calibri"/>
      <w:sz w:val="22"/>
      <w:szCs w:val="22"/>
    </w:rPr>
  </w:style>
  <w:style w:type="paragraph" w:customStyle="1" w:styleId="labojumupamats">
    <w:name w:val="labojumu_pamats"/>
    <w:basedOn w:val="Parasts"/>
    <w:rsid w:val="00E30D96"/>
    <w:pPr>
      <w:spacing w:before="100" w:beforeAutospacing="1" w:after="100" w:afterAutospacing="1"/>
    </w:pPr>
  </w:style>
  <w:style w:type="character" w:customStyle="1" w:styleId="UnresolvedMention">
    <w:name w:val="Unresolved Mention"/>
    <w:uiPriority w:val="99"/>
    <w:semiHidden/>
    <w:unhideWhenUsed/>
    <w:rsid w:val="00B623C2"/>
    <w:rPr>
      <w:color w:val="605E5C"/>
      <w:shd w:val="clear" w:color="auto" w:fill="E1DFDD"/>
    </w:rPr>
  </w:style>
  <w:style w:type="paragraph" w:styleId="Balonteksts">
    <w:name w:val="Balloon Text"/>
    <w:basedOn w:val="Parasts"/>
    <w:link w:val="BalontekstsRakstz"/>
    <w:rsid w:val="00387791"/>
    <w:rPr>
      <w:rFonts w:ascii="Segoe UI" w:hAnsi="Segoe UI" w:cs="Segoe UI"/>
      <w:sz w:val="18"/>
      <w:szCs w:val="18"/>
    </w:rPr>
  </w:style>
  <w:style w:type="character" w:customStyle="1" w:styleId="BalontekstsRakstz">
    <w:name w:val="Balonteksts Rakstz."/>
    <w:link w:val="Balonteksts"/>
    <w:rsid w:val="00387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0340">
      <w:bodyDiv w:val="1"/>
      <w:marLeft w:val="0"/>
      <w:marRight w:val="0"/>
      <w:marTop w:val="0"/>
      <w:marBottom w:val="0"/>
      <w:divBdr>
        <w:top w:val="none" w:sz="0" w:space="0" w:color="auto"/>
        <w:left w:val="none" w:sz="0" w:space="0" w:color="auto"/>
        <w:bottom w:val="none" w:sz="0" w:space="0" w:color="auto"/>
        <w:right w:val="none" w:sz="0" w:space="0" w:color="auto"/>
      </w:divBdr>
    </w:div>
    <w:div w:id="48459525">
      <w:bodyDiv w:val="1"/>
      <w:marLeft w:val="0"/>
      <w:marRight w:val="0"/>
      <w:marTop w:val="0"/>
      <w:marBottom w:val="0"/>
      <w:divBdr>
        <w:top w:val="none" w:sz="0" w:space="0" w:color="auto"/>
        <w:left w:val="none" w:sz="0" w:space="0" w:color="auto"/>
        <w:bottom w:val="none" w:sz="0" w:space="0" w:color="auto"/>
        <w:right w:val="none" w:sz="0" w:space="0" w:color="auto"/>
      </w:divBdr>
    </w:div>
    <w:div w:id="57748319">
      <w:bodyDiv w:val="1"/>
      <w:marLeft w:val="0"/>
      <w:marRight w:val="0"/>
      <w:marTop w:val="0"/>
      <w:marBottom w:val="0"/>
      <w:divBdr>
        <w:top w:val="none" w:sz="0" w:space="0" w:color="auto"/>
        <w:left w:val="none" w:sz="0" w:space="0" w:color="auto"/>
        <w:bottom w:val="none" w:sz="0" w:space="0" w:color="auto"/>
        <w:right w:val="none" w:sz="0" w:space="0" w:color="auto"/>
      </w:divBdr>
    </w:div>
    <w:div w:id="226383005">
      <w:bodyDiv w:val="1"/>
      <w:marLeft w:val="0"/>
      <w:marRight w:val="0"/>
      <w:marTop w:val="0"/>
      <w:marBottom w:val="0"/>
      <w:divBdr>
        <w:top w:val="none" w:sz="0" w:space="0" w:color="auto"/>
        <w:left w:val="none" w:sz="0" w:space="0" w:color="auto"/>
        <w:bottom w:val="none" w:sz="0" w:space="0" w:color="auto"/>
        <w:right w:val="none" w:sz="0" w:space="0" w:color="auto"/>
      </w:divBdr>
    </w:div>
    <w:div w:id="453599470">
      <w:bodyDiv w:val="1"/>
      <w:marLeft w:val="0"/>
      <w:marRight w:val="0"/>
      <w:marTop w:val="0"/>
      <w:marBottom w:val="0"/>
      <w:divBdr>
        <w:top w:val="none" w:sz="0" w:space="0" w:color="auto"/>
        <w:left w:val="none" w:sz="0" w:space="0" w:color="auto"/>
        <w:bottom w:val="none" w:sz="0" w:space="0" w:color="auto"/>
        <w:right w:val="none" w:sz="0" w:space="0" w:color="auto"/>
      </w:divBdr>
    </w:div>
    <w:div w:id="624241833">
      <w:bodyDiv w:val="1"/>
      <w:marLeft w:val="0"/>
      <w:marRight w:val="0"/>
      <w:marTop w:val="0"/>
      <w:marBottom w:val="0"/>
      <w:divBdr>
        <w:top w:val="none" w:sz="0" w:space="0" w:color="auto"/>
        <w:left w:val="none" w:sz="0" w:space="0" w:color="auto"/>
        <w:bottom w:val="none" w:sz="0" w:space="0" w:color="auto"/>
        <w:right w:val="none" w:sz="0" w:space="0" w:color="auto"/>
      </w:divBdr>
      <w:divsChild>
        <w:div w:id="363411716">
          <w:marLeft w:val="0"/>
          <w:marRight w:val="0"/>
          <w:marTop w:val="0"/>
          <w:marBottom w:val="0"/>
          <w:divBdr>
            <w:top w:val="none" w:sz="0" w:space="0" w:color="auto"/>
            <w:left w:val="none" w:sz="0" w:space="0" w:color="auto"/>
            <w:bottom w:val="none" w:sz="0" w:space="0" w:color="auto"/>
            <w:right w:val="none" w:sz="0" w:space="0" w:color="auto"/>
          </w:divBdr>
        </w:div>
        <w:div w:id="426192713">
          <w:marLeft w:val="0"/>
          <w:marRight w:val="0"/>
          <w:marTop w:val="0"/>
          <w:marBottom w:val="0"/>
          <w:divBdr>
            <w:top w:val="none" w:sz="0" w:space="0" w:color="auto"/>
            <w:left w:val="none" w:sz="0" w:space="0" w:color="auto"/>
            <w:bottom w:val="none" w:sz="0" w:space="0" w:color="auto"/>
            <w:right w:val="none" w:sz="0" w:space="0" w:color="auto"/>
          </w:divBdr>
        </w:div>
        <w:div w:id="702557571">
          <w:marLeft w:val="0"/>
          <w:marRight w:val="0"/>
          <w:marTop w:val="0"/>
          <w:marBottom w:val="0"/>
          <w:divBdr>
            <w:top w:val="none" w:sz="0" w:space="0" w:color="auto"/>
            <w:left w:val="none" w:sz="0" w:space="0" w:color="auto"/>
            <w:bottom w:val="none" w:sz="0" w:space="0" w:color="auto"/>
            <w:right w:val="none" w:sz="0" w:space="0" w:color="auto"/>
          </w:divBdr>
        </w:div>
        <w:div w:id="835462576">
          <w:marLeft w:val="0"/>
          <w:marRight w:val="0"/>
          <w:marTop w:val="0"/>
          <w:marBottom w:val="0"/>
          <w:divBdr>
            <w:top w:val="none" w:sz="0" w:space="0" w:color="auto"/>
            <w:left w:val="none" w:sz="0" w:space="0" w:color="auto"/>
            <w:bottom w:val="none" w:sz="0" w:space="0" w:color="auto"/>
            <w:right w:val="none" w:sz="0" w:space="0" w:color="auto"/>
          </w:divBdr>
        </w:div>
        <w:div w:id="1192690002">
          <w:marLeft w:val="0"/>
          <w:marRight w:val="0"/>
          <w:marTop w:val="0"/>
          <w:marBottom w:val="0"/>
          <w:divBdr>
            <w:top w:val="none" w:sz="0" w:space="0" w:color="auto"/>
            <w:left w:val="none" w:sz="0" w:space="0" w:color="auto"/>
            <w:bottom w:val="none" w:sz="0" w:space="0" w:color="auto"/>
            <w:right w:val="none" w:sz="0" w:space="0" w:color="auto"/>
          </w:divBdr>
        </w:div>
        <w:div w:id="1252473237">
          <w:marLeft w:val="0"/>
          <w:marRight w:val="0"/>
          <w:marTop w:val="0"/>
          <w:marBottom w:val="0"/>
          <w:divBdr>
            <w:top w:val="none" w:sz="0" w:space="0" w:color="auto"/>
            <w:left w:val="none" w:sz="0" w:space="0" w:color="auto"/>
            <w:bottom w:val="none" w:sz="0" w:space="0" w:color="auto"/>
            <w:right w:val="none" w:sz="0" w:space="0" w:color="auto"/>
          </w:divBdr>
        </w:div>
        <w:div w:id="1372412720">
          <w:marLeft w:val="0"/>
          <w:marRight w:val="0"/>
          <w:marTop w:val="0"/>
          <w:marBottom w:val="0"/>
          <w:divBdr>
            <w:top w:val="none" w:sz="0" w:space="0" w:color="auto"/>
            <w:left w:val="none" w:sz="0" w:space="0" w:color="auto"/>
            <w:bottom w:val="none" w:sz="0" w:space="0" w:color="auto"/>
            <w:right w:val="none" w:sz="0" w:space="0" w:color="auto"/>
          </w:divBdr>
        </w:div>
        <w:div w:id="1440486347">
          <w:marLeft w:val="0"/>
          <w:marRight w:val="0"/>
          <w:marTop w:val="0"/>
          <w:marBottom w:val="0"/>
          <w:divBdr>
            <w:top w:val="none" w:sz="0" w:space="0" w:color="auto"/>
            <w:left w:val="none" w:sz="0" w:space="0" w:color="auto"/>
            <w:bottom w:val="none" w:sz="0" w:space="0" w:color="auto"/>
            <w:right w:val="none" w:sz="0" w:space="0" w:color="auto"/>
          </w:divBdr>
        </w:div>
        <w:div w:id="1645232273">
          <w:marLeft w:val="0"/>
          <w:marRight w:val="0"/>
          <w:marTop w:val="0"/>
          <w:marBottom w:val="0"/>
          <w:divBdr>
            <w:top w:val="none" w:sz="0" w:space="0" w:color="auto"/>
            <w:left w:val="none" w:sz="0" w:space="0" w:color="auto"/>
            <w:bottom w:val="none" w:sz="0" w:space="0" w:color="auto"/>
            <w:right w:val="none" w:sz="0" w:space="0" w:color="auto"/>
          </w:divBdr>
        </w:div>
        <w:div w:id="1656492636">
          <w:marLeft w:val="0"/>
          <w:marRight w:val="0"/>
          <w:marTop w:val="0"/>
          <w:marBottom w:val="0"/>
          <w:divBdr>
            <w:top w:val="none" w:sz="0" w:space="0" w:color="auto"/>
            <w:left w:val="none" w:sz="0" w:space="0" w:color="auto"/>
            <w:bottom w:val="none" w:sz="0" w:space="0" w:color="auto"/>
            <w:right w:val="none" w:sz="0" w:space="0" w:color="auto"/>
          </w:divBdr>
        </w:div>
        <w:div w:id="1887718147">
          <w:marLeft w:val="0"/>
          <w:marRight w:val="0"/>
          <w:marTop w:val="0"/>
          <w:marBottom w:val="0"/>
          <w:divBdr>
            <w:top w:val="none" w:sz="0" w:space="0" w:color="auto"/>
            <w:left w:val="none" w:sz="0" w:space="0" w:color="auto"/>
            <w:bottom w:val="none" w:sz="0" w:space="0" w:color="auto"/>
            <w:right w:val="none" w:sz="0" w:space="0" w:color="auto"/>
          </w:divBdr>
        </w:div>
      </w:divsChild>
    </w:div>
    <w:div w:id="747768860">
      <w:bodyDiv w:val="1"/>
      <w:marLeft w:val="0"/>
      <w:marRight w:val="0"/>
      <w:marTop w:val="0"/>
      <w:marBottom w:val="0"/>
      <w:divBdr>
        <w:top w:val="none" w:sz="0" w:space="0" w:color="auto"/>
        <w:left w:val="none" w:sz="0" w:space="0" w:color="auto"/>
        <w:bottom w:val="none" w:sz="0" w:space="0" w:color="auto"/>
        <w:right w:val="none" w:sz="0" w:space="0" w:color="auto"/>
      </w:divBdr>
    </w:div>
    <w:div w:id="788737964">
      <w:bodyDiv w:val="1"/>
      <w:marLeft w:val="0"/>
      <w:marRight w:val="0"/>
      <w:marTop w:val="0"/>
      <w:marBottom w:val="0"/>
      <w:divBdr>
        <w:top w:val="none" w:sz="0" w:space="0" w:color="auto"/>
        <w:left w:val="none" w:sz="0" w:space="0" w:color="auto"/>
        <w:bottom w:val="none" w:sz="0" w:space="0" w:color="auto"/>
        <w:right w:val="none" w:sz="0" w:space="0" w:color="auto"/>
      </w:divBdr>
    </w:div>
    <w:div w:id="795181019">
      <w:bodyDiv w:val="1"/>
      <w:marLeft w:val="0"/>
      <w:marRight w:val="0"/>
      <w:marTop w:val="0"/>
      <w:marBottom w:val="0"/>
      <w:divBdr>
        <w:top w:val="none" w:sz="0" w:space="0" w:color="auto"/>
        <w:left w:val="none" w:sz="0" w:space="0" w:color="auto"/>
        <w:bottom w:val="none" w:sz="0" w:space="0" w:color="auto"/>
        <w:right w:val="none" w:sz="0" w:space="0" w:color="auto"/>
      </w:divBdr>
    </w:div>
    <w:div w:id="888692182">
      <w:bodyDiv w:val="1"/>
      <w:marLeft w:val="0"/>
      <w:marRight w:val="0"/>
      <w:marTop w:val="0"/>
      <w:marBottom w:val="0"/>
      <w:divBdr>
        <w:top w:val="none" w:sz="0" w:space="0" w:color="auto"/>
        <w:left w:val="none" w:sz="0" w:space="0" w:color="auto"/>
        <w:bottom w:val="none" w:sz="0" w:space="0" w:color="auto"/>
        <w:right w:val="none" w:sz="0" w:space="0" w:color="auto"/>
      </w:divBdr>
    </w:div>
    <w:div w:id="895362402">
      <w:bodyDiv w:val="1"/>
      <w:marLeft w:val="0"/>
      <w:marRight w:val="0"/>
      <w:marTop w:val="0"/>
      <w:marBottom w:val="0"/>
      <w:divBdr>
        <w:top w:val="none" w:sz="0" w:space="0" w:color="auto"/>
        <w:left w:val="none" w:sz="0" w:space="0" w:color="auto"/>
        <w:bottom w:val="none" w:sz="0" w:space="0" w:color="auto"/>
        <w:right w:val="none" w:sz="0" w:space="0" w:color="auto"/>
      </w:divBdr>
    </w:div>
    <w:div w:id="947783652">
      <w:bodyDiv w:val="1"/>
      <w:marLeft w:val="0"/>
      <w:marRight w:val="0"/>
      <w:marTop w:val="0"/>
      <w:marBottom w:val="0"/>
      <w:divBdr>
        <w:top w:val="none" w:sz="0" w:space="0" w:color="auto"/>
        <w:left w:val="none" w:sz="0" w:space="0" w:color="auto"/>
        <w:bottom w:val="none" w:sz="0" w:space="0" w:color="auto"/>
        <w:right w:val="none" w:sz="0" w:space="0" w:color="auto"/>
      </w:divBdr>
      <w:divsChild>
        <w:div w:id="236673693">
          <w:marLeft w:val="0"/>
          <w:marRight w:val="0"/>
          <w:marTop w:val="0"/>
          <w:marBottom w:val="0"/>
          <w:divBdr>
            <w:top w:val="none" w:sz="0" w:space="0" w:color="auto"/>
            <w:left w:val="none" w:sz="0" w:space="0" w:color="auto"/>
            <w:bottom w:val="none" w:sz="0" w:space="0" w:color="auto"/>
            <w:right w:val="none" w:sz="0" w:space="0" w:color="auto"/>
          </w:divBdr>
        </w:div>
        <w:div w:id="364016557">
          <w:marLeft w:val="0"/>
          <w:marRight w:val="0"/>
          <w:marTop w:val="0"/>
          <w:marBottom w:val="0"/>
          <w:divBdr>
            <w:top w:val="none" w:sz="0" w:space="0" w:color="auto"/>
            <w:left w:val="none" w:sz="0" w:space="0" w:color="auto"/>
            <w:bottom w:val="none" w:sz="0" w:space="0" w:color="auto"/>
            <w:right w:val="none" w:sz="0" w:space="0" w:color="auto"/>
          </w:divBdr>
        </w:div>
        <w:div w:id="1647663651">
          <w:marLeft w:val="0"/>
          <w:marRight w:val="0"/>
          <w:marTop w:val="0"/>
          <w:marBottom w:val="0"/>
          <w:divBdr>
            <w:top w:val="none" w:sz="0" w:space="0" w:color="auto"/>
            <w:left w:val="none" w:sz="0" w:space="0" w:color="auto"/>
            <w:bottom w:val="none" w:sz="0" w:space="0" w:color="auto"/>
            <w:right w:val="none" w:sz="0" w:space="0" w:color="auto"/>
          </w:divBdr>
        </w:div>
        <w:div w:id="1750494821">
          <w:marLeft w:val="0"/>
          <w:marRight w:val="0"/>
          <w:marTop w:val="0"/>
          <w:marBottom w:val="0"/>
          <w:divBdr>
            <w:top w:val="none" w:sz="0" w:space="0" w:color="auto"/>
            <w:left w:val="none" w:sz="0" w:space="0" w:color="auto"/>
            <w:bottom w:val="none" w:sz="0" w:space="0" w:color="auto"/>
            <w:right w:val="none" w:sz="0" w:space="0" w:color="auto"/>
          </w:divBdr>
        </w:div>
      </w:divsChild>
    </w:div>
    <w:div w:id="1061175248">
      <w:bodyDiv w:val="1"/>
      <w:marLeft w:val="0"/>
      <w:marRight w:val="0"/>
      <w:marTop w:val="0"/>
      <w:marBottom w:val="0"/>
      <w:divBdr>
        <w:top w:val="none" w:sz="0" w:space="0" w:color="auto"/>
        <w:left w:val="none" w:sz="0" w:space="0" w:color="auto"/>
        <w:bottom w:val="none" w:sz="0" w:space="0" w:color="auto"/>
        <w:right w:val="none" w:sz="0" w:space="0" w:color="auto"/>
      </w:divBdr>
    </w:div>
    <w:div w:id="1086800552">
      <w:bodyDiv w:val="1"/>
      <w:marLeft w:val="0"/>
      <w:marRight w:val="0"/>
      <w:marTop w:val="0"/>
      <w:marBottom w:val="0"/>
      <w:divBdr>
        <w:top w:val="none" w:sz="0" w:space="0" w:color="auto"/>
        <w:left w:val="none" w:sz="0" w:space="0" w:color="auto"/>
        <w:bottom w:val="none" w:sz="0" w:space="0" w:color="auto"/>
        <w:right w:val="none" w:sz="0" w:space="0" w:color="auto"/>
      </w:divBdr>
    </w:div>
    <w:div w:id="1274048013">
      <w:bodyDiv w:val="1"/>
      <w:marLeft w:val="0"/>
      <w:marRight w:val="0"/>
      <w:marTop w:val="0"/>
      <w:marBottom w:val="0"/>
      <w:divBdr>
        <w:top w:val="none" w:sz="0" w:space="0" w:color="auto"/>
        <w:left w:val="none" w:sz="0" w:space="0" w:color="auto"/>
        <w:bottom w:val="none" w:sz="0" w:space="0" w:color="auto"/>
        <w:right w:val="none" w:sz="0" w:space="0" w:color="auto"/>
      </w:divBdr>
    </w:div>
    <w:div w:id="1415123866">
      <w:bodyDiv w:val="1"/>
      <w:marLeft w:val="0"/>
      <w:marRight w:val="0"/>
      <w:marTop w:val="0"/>
      <w:marBottom w:val="0"/>
      <w:divBdr>
        <w:top w:val="none" w:sz="0" w:space="0" w:color="auto"/>
        <w:left w:val="none" w:sz="0" w:space="0" w:color="auto"/>
        <w:bottom w:val="none" w:sz="0" w:space="0" w:color="auto"/>
        <w:right w:val="none" w:sz="0" w:space="0" w:color="auto"/>
      </w:divBdr>
    </w:div>
    <w:div w:id="1547911443">
      <w:bodyDiv w:val="1"/>
      <w:marLeft w:val="0"/>
      <w:marRight w:val="0"/>
      <w:marTop w:val="0"/>
      <w:marBottom w:val="0"/>
      <w:divBdr>
        <w:top w:val="none" w:sz="0" w:space="0" w:color="auto"/>
        <w:left w:val="none" w:sz="0" w:space="0" w:color="auto"/>
        <w:bottom w:val="none" w:sz="0" w:space="0" w:color="auto"/>
        <w:right w:val="none" w:sz="0" w:space="0" w:color="auto"/>
      </w:divBdr>
      <w:divsChild>
        <w:div w:id="465008348">
          <w:marLeft w:val="0"/>
          <w:marRight w:val="0"/>
          <w:marTop w:val="0"/>
          <w:marBottom w:val="0"/>
          <w:divBdr>
            <w:top w:val="none" w:sz="0" w:space="0" w:color="auto"/>
            <w:left w:val="none" w:sz="0" w:space="0" w:color="auto"/>
            <w:bottom w:val="none" w:sz="0" w:space="0" w:color="auto"/>
            <w:right w:val="none" w:sz="0" w:space="0" w:color="auto"/>
          </w:divBdr>
        </w:div>
        <w:div w:id="760641042">
          <w:marLeft w:val="0"/>
          <w:marRight w:val="0"/>
          <w:marTop w:val="0"/>
          <w:marBottom w:val="0"/>
          <w:divBdr>
            <w:top w:val="none" w:sz="0" w:space="0" w:color="auto"/>
            <w:left w:val="none" w:sz="0" w:space="0" w:color="auto"/>
            <w:bottom w:val="none" w:sz="0" w:space="0" w:color="auto"/>
            <w:right w:val="none" w:sz="0" w:space="0" w:color="auto"/>
          </w:divBdr>
        </w:div>
        <w:div w:id="804468480">
          <w:marLeft w:val="0"/>
          <w:marRight w:val="0"/>
          <w:marTop w:val="0"/>
          <w:marBottom w:val="0"/>
          <w:divBdr>
            <w:top w:val="none" w:sz="0" w:space="0" w:color="auto"/>
            <w:left w:val="none" w:sz="0" w:space="0" w:color="auto"/>
            <w:bottom w:val="none" w:sz="0" w:space="0" w:color="auto"/>
            <w:right w:val="none" w:sz="0" w:space="0" w:color="auto"/>
          </w:divBdr>
        </w:div>
        <w:div w:id="972248415">
          <w:marLeft w:val="0"/>
          <w:marRight w:val="0"/>
          <w:marTop w:val="0"/>
          <w:marBottom w:val="0"/>
          <w:divBdr>
            <w:top w:val="none" w:sz="0" w:space="0" w:color="auto"/>
            <w:left w:val="none" w:sz="0" w:space="0" w:color="auto"/>
            <w:bottom w:val="none" w:sz="0" w:space="0" w:color="auto"/>
            <w:right w:val="none" w:sz="0" w:space="0" w:color="auto"/>
          </w:divBdr>
        </w:div>
        <w:div w:id="974986677">
          <w:marLeft w:val="0"/>
          <w:marRight w:val="0"/>
          <w:marTop w:val="0"/>
          <w:marBottom w:val="0"/>
          <w:divBdr>
            <w:top w:val="none" w:sz="0" w:space="0" w:color="auto"/>
            <w:left w:val="none" w:sz="0" w:space="0" w:color="auto"/>
            <w:bottom w:val="none" w:sz="0" w:space="0" w:color="auto"/>
            <w:right w:val="none" w:sz="0" w:space="0" w:color="auto"/>
          </w:divBdr>
        </w:div>
        <w:div w:id="1953324131">
          <w:marLeft w:val="0"/>
          <w:marRight w:val="0"/>
          <w:marTop w:val="0"/>
          <w:marBottom w:val="0"/>
          <w:divBdr>
            <w:top w:val="none" w:sz="0" w:space="0" w:color="auto"/>
            <w:left w:val="none" w:sz="0" w:space="0" w:color="auto"/>
            <w:bottom w:val="none" w:sz="0" w:space="0" w:color="auto"/>
            <w:right w:val="none" w:sz="0" w:space="0" w:color="auto"/>
          </w:divBdr>
        </w:div>
      </w:divsChild>
    </w:div>
    <w:div w:id="1556768885">
      <w:bodyDiv w:val="1"/>
      <w:marLeft w:val="0"/>
      <w:marRight w:val="0"/>
      <w:marTop w:val="0"/>
      <w:marBottom w:val="0"/>
      <w:divBdr>
        <w:top w:val="none" w:sz="0" w:space="0" w:color="auto"/>
        <w:left w:val="none" w:sz="0" w:space="0" w:color="auto"/>
        <w:bottom w:val="none" w:sz="0" w:space="0" w:color="auto"/>
        <w:right w:val="none" w:sz="0" w:space="0" w:color="auto"/>
      </w:divBdr>
    </w:div>
    <w:div w:id="1626234791">
      <w:bodyDiv w:val="1"/>
      <w:marLeft w:val="0"/>
      <w:marRight w:val="0"/>
      <w:marTop w:val="0"/>
      <w:marBottom w:val="0"/>
      <w:divBdr>
        <w:top w:val="none" w:sz="0" w:space="0" w:color="auto"/>
        <w:left w:val="none" w:sz="0" w:space="0" w:color="auto"/>
        <w:bottom w:val="none" w:sz="0" w:space="0" w:color="auto"/>
        <w:right w:val="none" w:sz="0" w:space="0" w:color="auto"/>
      </w:divBdr>
    </w:div>
    <w:div w:id="1680888716">
      <w:bodyDiv w:val="1"/>
      <w:marLeft w:val="0"/>
      <w:marRight w:val="0"/>
      <w:marTop w:val="0"/>
      <w:marBottom w:val="0"/>
      <w:divBdr>
        <w:top w:val="none" w:sz="0" w:space="0" w:color="auto"/>
        <w:left w:val="none" w:sz="0" w:space="0" w:color="auto"/>
        <w:bottom w:val="none" w:sz="0" w:space="0" w:color="auto"/>
        <w:right w:val="none" w:sz="0" w:space="0" w:color="auto"/>
      </w:divBdr>
      <w:divsChild>
        <w:div w:id="818573502">
          <w:marLeft w:val="0"/>
          <w:marRight w:val="0"/>
          <w:marTop w:val="0"/>
          <w:marBottom w:val="0"/>
          <w:divBdr>
            <w:top w:val="none" w:sz="0" w:space="0" w:color="auto"/>
            <w:left w:val="none" w:sz="0" w:space="0" w:color="auto"/>
            <w:bottom w:val="none" w:sz="0" w:space="0" w:color="auto"/>
            <w:right w:val="none" w:sz="0" w:space="0" w:color="auto"/>
          </w:divBdr>
        </w:div>
        <w:div w:id="1081219447">
          <w:marLeft w:val="0"/>
          <w:marRight w:val="0"/>
          <w:marTop w:val="0"/>
          <w:marBottom w:val="0"/>
          <w:divBdr>
            <w:top w:val="none" w:sz="0" w:space="0" w:color="auto"/>
            <w:left w:val="none" w:sz="0" w:space="0" w:color="auto"/>
            <w:bottom w:val="none" w:sz="0" w:space="0" w:color="auto"/>
            <w:right w:val="none" w:sz="0" w:space="0" w:color="auto"/>
          </w:divBdr>
        </w:div>
        <w:div w:id="1985575395">
          <w:marLeft w:val="0"/>
          <w:marRight w:val="0"/>
          <w:marTop w:val="0"/>
          <w:marBottom w:val="0"/>
          <w:divBdr>
            <w:top w:val="none" w:sz="0" w:space="0" w:color="auto"/>
            <w:left w:val="none" w:sz="0" w:space="0" w:color="auto"/>
            <w:bottom w:val="none" w:sz="0" w:space="0" w:color="auto"/>
            <w:right w:val="none" w:sz="0" w:space="0" w:color="auto"/>
          </w:divBdr>
        </w:div>
        <w:div w:id="2135322301">
          <w:marLeft w:val="0"/>
          <w:marRight w:val="0"/>
          <w:marTop w:val="0"/>
          <w:marBottom w:val="0"/>
          <w:divBdr>
            <w:top w:val="none" w:sz="0" w:space="0" w:color="auto"/>
            <w:left w:val="none" w:sz="0" w:space="0" w:color="auto"/>
            <w:bottom w:val="none" w:sz="0" w:space="0" w:color="auto"/>
            <w:right w:val="none" w:sz="0" w:space="0" w:color="auto"/>
          </w:divBdr>
        </w:div>
      </w:divsChild>
    </w:div>
    <w:div w:id="1894804053">
      <w:bodyDiv w:val="1"/>
      <w:marLeft w:val="0"/>
      <w:marRight w:val="0"/>
      <w:marTop w:val="0"/>
      <w:marBottom w:val="0"/>
      <w:divBdr>
        <w:top w:val="none" w:sz="0" w:space="0" w:color="auto"/>
        <w:left w:val="none" w:sz="0" w:space="0" w:color="auto"/>
        <w:bottom w:val="none" w:sz="0" w:space="0" w:color="auto"/>
        <w:right w:val="none" w:sz="0" w:space="0" w:color="auto"/>
      </w:divBdr>
    </w:div>
    <w:div w:id="1944193098">
      <w:bodyDiv w:val="1"/>
      <w:marLeft w:val="0"/>
      <w:marRight w:val="0"/>
      <w:marTop w:val="0"/>
      <w:marBottom w:val="0"/>
      <w:divBdr>
        <w:top w:val="none" w:sz="0" w:space="0" w:color="auto"/>
        <w:left w:val="none" w:sz="0" w:space="0" w:color="auto"/>
        <w:bottom w:val="none" w:sz="0" w:space="0" w:color="auto"/>
        <w:right w:val="none" w:sz="0" w:space="0" w:color="auto"/>
      </w:divBdr>
    </w:div>
    <w:div w:id="1949390025">
      <w:bodyDiv w:val="1"/>
      <w:marLeft w:val="0"/>
      <w:marRight w:val="0"/>
      <w:marTop w:val="0"/>
      <w:marBottom w:val="0"/>
      <w:divBdr>
        <w:top w:val="none" w:sz="0" w:space="0" w:color="auto"/>
        <w:left w:val="none" w:sz="0" w:space="0" w:color="auto"/>
        <w:bottom w:val="none" w:sz="0" w:space="0" w:color="auto"/>
        <w:right w:val="none" w:sz="0" w:space="0" w:color="auto"/>
      </w:divBdr>
    </w:div>
    <w:div w:id="2007511825">
      <w:bodyDiv w:val="1"/>
      <w:marLeft w:val="0"/>
      <w:marRight w:val="0"/>
      <w:marTop w:val="0"/>
      <w:marBottom w:val="0"/>
      <w:divBdr>
        <w:top w:val="none" w:sz="0" w:space="0" w:color="auto"/>
        <w:left w:val="none" w:sz="0" w:space="0" w:color="auto"/>
        <w:bottom w:val="none" w:sz="0" w:space="0" w:color="auto"/>
        <w:right w:val="none" w:sz="0" w:space="0" w:color="auto"/>
      </w:divBdr>
    </w:div>
    <w:div w:id="2007588839">
      <w:bodyDiv w:val="1"/>
      <w:marLeft w:val="0"/>
      <w:marRight w:val="0"/>
      <w:marTop w:val="0"/>
      <w:marBottom w:val="0"/>
      <w:divBdr>
        <w:top w:val="none" w:sz="0" w:space="0" w:color="auto"/>
        <w:left w:val="none" w:sz="0" w:space="0" w:color="auto"/>
        <w:bottom w:val="none" w:sz="0" w:space="0" w:color="auto"/>
        <w:right w:val="none" w:sz="0" w:space="0" w:color="auto"/>
      </w:divBdr>
      <w:divsChild>
        <w:div w:id="265424817">
          <w:marLeft w:val="0"/>
          <w:marRight w:val="0"/>
          <w:marTop w:val="0"/>
          <w:marBottom w:val="0"/>
          <w:divBdr>
            <w:top w:val="none" w:sz="0" w:space="0" w:color="auto"/>
            <w:left w:val="none" w:sz="0" w:space="0" w:color="auto"/>
            <w:bottom w:val="none" w:sz="0" w:space="0" w:color="auto"/>
            <w:right w:val="none" w:sz="0" w:space="0" w:color="auto"/>
          </w:divBdr>
        </w:div>
        <w:div w:id="266667719">
          <w:marLeft w:val="0"/>
          <w:marRight w:val="0"/>
          <w:marTop w:val="0"/>
          <w:marBottom w:val="0"/>
          <w:divBdr>
            <w:top w:val="none" w:sz="0" w:space="0" w:color="auto"/>
            <w:left w:val="none" w:sz="0" w:space="0" w:color="auto"/>
            <w:bottom w:val="none" w:sz="0" w:space="0" w:color="auto"/>
            <w:right w:val="none" w:sz="0" w:space="0" w:color="auto"/>
          </w:divBdr>
        </w:div>
        <w:div w:id="754743099">
          <w:marLeft w:val="0"/>
          <w:marRight w:val="0"/>
          <w:marTop w:val="0"/>
          <w:marBottom w:val="0"/>
          <w:divBdr>
            <w:top w:val="none" w:sz="0" w:space="0" w:color="auto"/>
            <w:left w:val="none" w:sz="0" w:space="0" w:color="auto"/>
            <w:bottom w:val="none" w:sz="0" w:space="0" w:color="auto"/>
            <w:right w:val="none" w:sz="0" w:space="0" w:color="auto"/>
          </w:divBdr>
        </w:div>
        <w:div w:id="804277245">
          <w:marLeft w:val="0"/>
          <w:marRight w:val="0"/>
          <w:marTop w:val="0"/>
          <w:marBottom w:val="0"/>
          <w:divBdr>
            <w:top w:val="none" w:sz="0" w:space="0" w:color="auto"/>
            <w:left w:val="none" w:sz="0" w:space="0" w:color="auto"/>
            <w:bottom w:val="none" w:sz="0" w:space="0" w:color="auto"/>
            <w:right w:val="none" w:sz="0" w:space="0" w:color="auto"/>
          </w:divBdr>
        </w:div>
        <w:div w:id="1154495700">
          <w:marLeft w:val="0"/>
          <w:marRight w:val="0"/>
          <w:marTop w:val="0"/>
          <w:marBottom w:val="0"/>
          <w:divBdr>
            <w:top w:val="none" w:sz="0" w:space="0" w:color="auto"/>
            <w:left w:val="none" w:sz="0" w:space="0" w:color="auto"/>
            <w:bottom w:val="none" w:sz="0" w:space="0" w:color="auto"/>
            <w:right w:val="none" w:sz="0" w:space="0" w:color="auto"/>
          </w:divBdr>
        </w:div>
        <w:div w:id="1492989992">
          <w:marLeft w:val="0"/>
          <w:marRight w:val="0"/>
          <w:marTop w:val="0"/>
          <w:marBottom w:val="0"/>
          <w:divBdr>
            <w:top w:val="none" w:sz="0" w:space="0" w:color="auto"/>
            <w:left w:val="none" w:sz="0" w:space="0" w:color="auto"/>
            <w:bottom w:val="none" w:sz="0" w:space="0" w:color="auto"/>
            <w:right w:val="none" w:sz="0" w:space="0" w:color="auto"/>
          </w:divBdr>
        </w:div>
        <w:div w:id="2093315224">
          <w:marLeft w:val="0"/>
          <w:marRight w:val="0"/>
          <w:marTop w:val="0"/>
          <w:marBottom w:val="0"/>
          <w:divBdr>
            <w:top w:val="none" w:sz="0" w:space="0" w:color="auto"/>
            <w:left w:val="none" w:sz="0" w:space="0" w:color="auto"/>
            <w:bottom w:val="none" w:sz="0" w:space="0" w:color="auto"/>
            <w:right w:val="none" w:sz="0" w:space="0" w:color="auto"/>
          </w:divBdr>
        </w:div>
      </w:divsChild>
    </w:div>
    <w:div w:id="204539959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lvi.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lv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http://t.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15654-administrativo-teritoriju-un-apdzivoto-vietu-likums" TargetMode="External"/><Relationship Id="rId14" Type="http://schemas.openxmlformats.org/officeDocument/2006/relationships/hyperlink" Target="http://www.balvi.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3744-4612-4832-8F24-C84F1776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54</Words>
  <Characters>18727</Characters>
  <Application>Microsoft Office Word</Application>
  <DocSecurity>0</DocSecurity>
  <Lines>156</Lines>
  <Paragraphs>10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APSTIPRINĀTI</vt:lpstr>
      <vt:lpstr>APSTIPRINĀTI</vt:lpstr>
      <vt:lpstr>  APSTIPRINĀTI</vt:lpstr>
    </vt:vector>
  </TitlesOfParts>
  <Company>RAPLM</Company>
  <LinksUpToDate>false</LinksUpToDate>
  <CharactersWithSpaces>51479</CharactersWithSpaces>
  <SharedDoc>false</SharedDoc>
  <HLinks>
    <vt:vector size="48" baseType="variant">
      <vt:variant>
        <vt:i4>2687021</vt:i4>
      </vt:variant>
      <vt:variant>
        <vt:i4>21</vt:i4>
      </vt:variant>
      <vt:variant>
        <vt:i4>0</vt:i4>
      </vt:variant>
      <vt:variant>
        <vt:i4>5</vt:i4>
      </vt:variant>
      <vt:variant>
        <vt:lpwstr>https://likumi.lv/ta/id/336956-pasvaldibu-likums</vt:lpwstr>
      </vt:variant>
      <vt:variant>
        <vt:lpwstr>p33</vt:lpwstr>
      </vt:variant>
      <vt:variant>
        <vt:i4>1704029</vt:i4>
      </vt:variant>
      <vt:variant>
        <vt:i4>18</vt:i4>
      </vt:variant>
      <vt:variant>
        <vt:i4>0</vt:i4>
      </vt:variant>
      <vt:variant>
        <vt:i4>5</vt:i4>
      </vt:variant>
      <vt:variant>
        <vt:lpwstr>https://likumi.lv/ta/id/336956-pasvaldibu-likums</vt:lpwstr>
      </vt:variant>
      <vt:variant>
        <vt:lpwstr/>
      </vt:variant>
      <vt:variant>
        <vt:i4>983071</vt:i4>
      </vt:variant>
      <vt:variant>
        <vt:i4>15</vt:i4>
      </vt:variant>
      <vt:variant>
        <vt:i4>0</vt:i4>
      </vt:variant>
      <vt:variant>
        <vt:i4>5</vt:i4>
      </vt:variant>
      <vt:variant>
        <vt:lpwstr>http://www.balvi.lv/</vt:lpwstr>
      </vt:variant>
      <vt:variant>
        <vt:lpwstr/>
      </vt:variant>
      <vt:variant>
        <vt:i4>983071</vt:i4>
      </vt:variant>
      <vt:variant>
        <vt:i4>12</vt:i4>
      </vt:variant>
      <vt:variant>
        <vt:i4>0</vt:i4>
      </vt:variant>
      <vt:variant>
        <vt:i4>5</vt:i4>
      </vt:variant>
      <vt:variant>
        <vt:lpwstr>http://www.balvi.lv/</vt:lpwstr>
      </vt:variant>
      <vt:variant>
        <vt:lpwstr/>
      </vt:variant>
      <vt:variant>
        <vt:i4>983071</vt:i4>
      </vt:variant>
      <vt:variant>
        <vt:i4>9</vt:i4>
      </vt:variant>
      <vt:variant>
        <vt:i4>0</vt:i4>
      </vt:variant>
      <vt:variant>
        <vt:i4>5</vt:i4>
      </vt:variant>
      <vt:variant>
        <vt:lpwstr>http://www.balvi.lv/</vt:lpwstr>
      </vt:variant>
      <vt:variant>
        <vt:lpwstr/>
      </vt:variant>
      <vt:variant>
        <vt:i4>2490469</vt:i4>
      </vt:variant>
      <vt:variant>
        <vt:i4>6</vt:i4>
      </vt:variant>
      <vt:variant>
        <vt:i4>0</vt:i4>
      </vt:variant>
      <vt:variant>
        <vt:i4>5</vt:i4>
      </vt:variant>
      <vt:variant>
        <vt:lpwstr>https://likumi.lv/ta/id/55567-administrativa-procesa-likums</vt:lpwstr>
      </vt:variant>
      <vt:variant>
        <vt:lpwstr/>
      </vt:variant>
      <vt:variant>
        <vt:i4>196684</vt:i4>
      </vt:variant>
      <vt:variant>
        <vt:i4>3</vt:i4>
      </vt:variant>
      <vt:variant>
        <vt:i4>0</vt:i4>
      </vt:variant>
      <vt:variant>
        <vt:i4>5</vt:i4>
      </vt:variant>
      <vt:variant>
        <vt:lpwstr>http://t.sk/</vt:lpwstr>
      </vt:variant>
      <vt:variant>
        <vt:lpwstr/>
      </vt:variant>
      <vt:variant>
        <vt:i4>2228333</vt:i4>
      </vt:variant>
      <vt:variant>
        <vt:i4>0</vt:i4>
      </vt:variant>
      <vt:variant>
        <vt:i4>0</vt:i4>
      </vt:variant>
      <vt:variant>
        <vt:i4>5</vt:i4>
      </vt:variant>
      <vt:variant>
        <vt:lpwstr>https://likumi.lv/ta/id/315654-administrativo-teritoriju-un-apdzivoto-viet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dc:title>
  <dc:subject/>
  <dc:creator>Kristine Jaunzeme</dc:creator>
  <cp:keywords/>
  <dc:description/>
  <cp:lastModifiedBy>Balvu Novads</cp:lastModifiedBy>
  <cp:revision>2</cp:revision>
  <cp:lastPrinted>2024-03-20T12:27:00Z</cp:lastPrinted>
  <dcterms:created xsi:type="dcterms:W3CDTF">2024-04-04T08:51:00Z</dcterms:created>
  <dcterms:modified xsi:type="dcterms:W3CDTF">2024-04-04T08:51:00Z</dcterms:modified>
</cp:coreProperties>
</file>